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0B4AE" w14:textId="7270131E" w:rsidR="00161008" w:rsidRPr="00462DCD" w:rsidRDefault="00523C70" w:rsidP="00A11F24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4B9B04" wp14:editId="26890ACD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834390" cy="746125"/>
                <wp:effectExtent l="0" t="0" r="0" b="0"/>
                <wp:wrapNone/>
                <wp:docPr id="6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4390" cy="746125"/>
                          <a:chOff x="0" y="0"/>
                          <a:chExt cx="4303944" cy="5222225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2202044" y="348862"/>
                            <a:ext cx="728057" cy="113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057" h="1137813">
                                <a:moveTo>
                                  <a:pt x="728057" y="0"/>
                                </a:moveTo>
                                <a:cubicBezTo>
                                  <a:pt x="165691" y="403982"/>
                                  <a:pt x="35770" y="1011777"/>
                                  <a:pt x="0" y="1137813"/>
                                </a:cubicBezTo>
                                <a:cubicBezTo>
                                  <a:pt x="32534" y="715302"/>
                                  <a:pt x="279594" y="200077"/>
                                  <a:pt x="7280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5C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2063662" y="1482918"/>
                            <a:ext cx="1165760" cy="2031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762" h="2031131">
                                <a:moveTo>
                                  <a:pt x="677078" y="0"/>
                                </a:moveTo>
                                <a:cubicBezTo>
                                  <a:pt x="398977" y="723241"/>
                                  <a:pt x="1165762" y="1616749"/>
                                  <a:pt x="0" y="2031131"/>
                                </a:cubicBezTo>
                                <a:cubicBezTo>
                                  <a:pt x="749617" y="1320761"/>
                                  <a:pt x="255887" y="594151"/>
                                  <a:pt x="6770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5C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2201512" y="443437"/>
                            <a:ext cx="726811" cy="124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811" h="1249099">
                                <a:moveTo>
                                  <a:pt x="726811" y="0"/>
                                </a:moveTo>
                                <a:cubicBezTo>
                                  <a:pt x="726811" y="3759"/>
                                  <a:pt x="626007" y="300748"/>
                                  <a:pt x="623022" y="308113"/>
                                </a:cubicBezTo>
                                <a:cubicBezTo>
                                  <a:pt x="399150" y="430506"/>
                                  <a:pt x="183959" y="619049"/>
                                  <a:pt x="0" y="1249099"/>
                                </a:cubicBezTo>
                                <a:cubicBezTo>
                                  <a:pt x="52088" y="745075"/>
                                  <a:pt x="349646" y="168922"/>
                                  <a:pt x="7268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4262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474354" y="0"/>
                            <a:ext cx="1983654" cy="3215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654" h="3215957">
                                <a:moveTo>
                                  <a:pt x="1569895" y="0"/>
                                </a:moveTo>
                                <a:cubicBezTo>
                                  <a:pt x="1983654" y="1141230"/>
                                  <a:pt x="680018" y="1742764"/>
                                  <a:pt x="1569895" y="3215957"/>
                                </a:cubicBezTo>
                                <a:cubicBezTo>
                                  <a:pt x="0" y="2010096"/>
                                  <a:pt x="1696652" y="1285294"/>
                                  <a:pt x="15698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9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" name="Shape 10"/>
                        <wps:cNvSpPr/>
                        <wps:spPr>
                          <a:xfrm>
                            <a:off x="947566" y="3622447"/>
                            <a:ext cx="312217" cy="627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217" h="627891">
                                <a:moveTo>
                                  <a:pt x="312217" y="0"/>
                                </a:moveTo>
                                <a:lnTo>
                                  <a:pt x="312217" y="93498"/>
                                </a:lnTo>
                                <a:lnTo>
                                  <a:pt x="307812" y="105395"/>
                                </a:lnTo>
                                <a:cubicBezTo>
                                  <a:pt x="289758" y="154537"/>
                                  <a:pt x="229293" y="320769"/>
                                  <a:pt x="222948" y="340596"/>
                                </a:cubicBezTo>
                                <a:lnTo>
                                  <a:pt x="312217" y="340596"/>
                                </a:lnTo>
                                <a:lnTo>
                                  <a:pt x="312217" y="376849"/>
                                </a:lnTo>
                                <a:lnTo>
                                  <a:pt x="211165" y="376849"/>
                                </a:lnTo>
                                <a:cubicBezTo>
                                  <a:pt x="203915" y="395880"/>
                                  <a:pt x="159506" y="520041"/>
                                  <a:pt x="159506" y="549043"/>
                                </a:cubicBezTo>
                                <a:cubicBezTo>
                                  <a:pt x="159506" y="568983"/>
                                  <a:pt x="167663" y="590734"/>
                                  <a:pt x="194851" y="590734"/>
                                </a:cubicBezTo>
                                <a:lnTo>
                                  <a:pt x="226573" y="590734"/>
                                </a:lnTo>
                                <a:cubicBezTo>
                                  <a:pt x="235634" y="590734"/>
                                  <a:pt x="236543" y="594359"/>
                                  <a:pt x="236543" y="597984"/>
                                </a:cubicBezTo>
                                <a:lnTo>
                                  <a:pt x="236543" y="617922"/>
                                </a:lnTo>
                                <a:cubicBezTo>
                                  <a:pt x="236543" y="625173"/>
                                  <a:pt x="235634" y="627891"/>
                                  <a:pt x="228384" y="627891"/>
                                </a:cubicBezTo>
                                <a:cubicBezTo>
                                  <a:pt x="216602" y="627891"/>
                                  <a:pt x="179446" y="625173"/>
                                  <a:pt x="105128" y="625173"/>
                                </a:cubicBezTo>
                                <a:cubicBezTo>
                                  <a:pt x="38970" y="625173"/>
                                  <a:pt x="19030" y="627891"/>
                                  <a:pt x="6344" y="627891"/>
                                </a:cubicBezTo>
                                <a:cubicBezTo>
                                  <a:pt x="904" y="627891"/>
                                  <a:pt x="0" y="622454"/>
                                  <a:pt x="0" y="616112"/>
                                </a:cubicBezTo>
                                <a:lnTo>
                                  <a:pt x="0" y="598889"/>
                                </a:lnTo>
                                <a:cubicBezTo>
                                  <a:pt x="0" y="593453"/>
                                  <a:pt x="904" y="590734"/>
                                  <a:pt x="6344" y="590734"/>
                                </a:cubicBezTo>
                                <a:lnTo>
                                  <a:pt x="29906" y="590734"/>
                                </a:lnTo>
                                <a:cubicBezTo>
                                  <a:pt x="51657" y="590734"/>
                                  <a:pt x="73409" y="578044"/>
                                  <a:pt x="91534" y="550857"/>
                                </a:cubicBezTo>
                                <a:cubicBezTo>
                                  <a:pt x="104224" y="531824"/>
                                  <a:pt x="168571" y="374130"/>
                                  <a:pt x="198475" y="294376"/>
                                </a:cubicBezTo>
                                <a:cubicBezTo>
                                  <a:pt x="205726" y="276249"/>
                                  <a:pt x="279137" y="81395"/>
                                  <a:pt x="287294" y="56926"/>
                                </a:cubicBezTo>
                                <a:cubicBezTo>
                                  <a:pt x="290013" y="47865"/>
                                  <a:pt x="294545" y="36083"/>
                                  <a:pt x="288199" y="26114"/>
                                </a:cubicBezTo>
                                <a:cubicBezTo>
                                  <a:pt x="285481" y="22489"/>
                                  <a:pt x="281855" y="17956"/>
                                  <a:pt x="281855" y="14332"/>
                                </a:cubicBezTo>
                                <a:cubicBezTo>
                                  <a:pt x="281855" y="11613"/>
                                  <a:pt x="283670" y="7988"/>
                                  <a:pt x="290920" y="6173"/>
                                </a:cubicBezTo>
                                <a:lnTo>
                                  <a:pt x="312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11"/>
                        <wps:cNvSpPr/>
                        <wps:spPr>
                          <a:xfrm>
                            <a:off x="2635" y="3603244"/>
                            <a:ext cx="856447" cy="647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447" h="647093">
                                <a:moveTo>
                                  <a:pt x="21751" y="0"/>
                                </a:moveTo>
                                <a:cubicBezTo>
                                  <a:pt x="30815" y="0"/>
                                  <a:pt x="55284" y="2718"/>
                                  <a:pt x="162226" y="2718"/>
                                </a:cubicBezTo>
                                <a:cubicBezTo>
                                  <a:pt x="204826" y="2718"/>
                                  <a:pt x="232919" y="0"/>
                                  <a:pt x="243796" y="0"/>
                                </a:cubicBezTo>
                                <a:cubicBezTo>
                                  <a:pt x="252857" y="0"/>
                                  <a:pt x="260107" y="907"/>
                                  <a:pt x="265547" y="15408"/>
                                </a:cubicBezTo>
                                <a:cubicBezTo>
                                  <a:pt x="323550" y="169476"/>
                                  <a:pt x="388800" y="319921"/>
                                  <a:pt x="439552" y="455864"/>
                                </a:cubicBezTo>
                                <a:cubicBezTo>
                                  <a:pt x="449520" y="438646"/>
                                  <a:pt x="518400" y="270076"/>
                                  <a:pt x="523840" y="257390"/>
                                </a:cubicBezTo>
                                <a:cubicBezTo>
                                  <a:pt x="527464" y="248324"/>
                                  <a:pt x="618095" y="31720"/>
                                  <a:pt x="622624" y="13593"/>
                                </a:cubicBezTo>
                                <a:cubicBezTo>
                                  <a:pt x="625346" y="3625"/>
                                  <a:pt x="637125" y="2718"/>
                                  <a:pt x="664315" y="2718"/>
                                </a:cubicBezTo>
                                <a:cubicBezTo>
                                  <a:pt x="805694" y="2718"/>
                                  <a:pt x="836510" y="0"/>
                                  <a:pt x="846479" y="0"/>
                                </a:cubicBezTo>
                                <a:cubicBezTo>
                                  <a:pt x="851010" y="0"/>
                                  <a:pt x="851919" y="2718"/>
                                  <a:pt x="851919" y="8157"/>
                                </a:cubicBezTo>
                                <a:lnTo>
                                  <a:pt x="851919" y="29002"/>
                                </a:lnTo>
                                <a:cubicBezTo>
                                  <a:pt x="851919" y="34441"/>
                                  <a:pt x="851010" y="37159"/>
                                  <a:pt x="844668" y="37159"/>
                                </a:cubicBezTo>
                                <a:lnTo>
                                  <a:pt x="804790" y="37159"/>
                                </a:lnTo>
                                <a:cubicBezTo>
                                  <a:pt x="783947" y="37159"/>
                                  <a:pt x="781225" y="53471"/>
                                  <a:pt x="781225" y="72504"/>
                                </a:cubicBezTo>
                                <a:cubicBezTo>
                                  <a:pt x="781225" y="86097"/>
                                  <a:pt x="782132" y="309046"/>
                                  <a:pt x="783039" y="328079"/>
                                </a:cubicBezTo>
                                <a:cubicBezTo>
                                  <a:pt x="783039" y="346205"/>
                                  <a:pt x="785758" y="544684"/>
                                  <a:pt x="785758" y="560995"/>
                                </a:cubicBezTo>
                                <a:cubicBezTo>
                                  <a:pt x="785758" y="595436"/>
                                  <a:pt x="793915" y="609937"/>
                                  <a:pt x="806601" y="609937"/>
                                </a:cubicBezTo>
                                <a:lnTo>
                                  <a:pt x="850104" y="609937"/>
                                </a:lnTo>
                                <a:cubicBezTo>
                                  <a:pt x="855543" y="609937"/>
                                  <a:pt x="856447" y="612655"/>
                                  <a:pt x="856447" y="616280"/>
                                </a:cubicBezTo>
                                <a:lnTo>
                                  <a:pt x="856447" y="638939"/>
                                </a:lnTo>
                                <a:cubicBezTo>
                                  <a:pt x="856447" y="644376"/>
                                  <a:pt x="855543" y="647093"/>
                                  <a:pt x="848293" y="647093"/>
                                </a:cubicBezTo>
                                <a:cubicBezTo>
                                  <a:pt x="837418" y="647093"/>
                                  <a:pt x="821102" y="644376"/>
                                  <a:pt x="714161" y="644376"/>
                                </a:cubicBezTo>
                                <a:cubicBezTo>
                                  <a:pt x="621720" y="644376"/>
                                  <a:pt x="586372" y="647093"/>
                                  <a:pt x="574592" y="647093"/>
                                </a:cubicBezTo>
                                <a:cubicBezTo>
                                  <a:pt x="568245" y="647093"/>
                                  <a:pt x="567342" y="644376"/>
                                  <a:pt x="567342" y="638939"/>
                                </a:cubicBezTo>
                                <a:lnTo>
                                  <a:pt x="567342" y="616280"/>
                                </a:lnTo>
                                <a:cubicBezTo>
                                  <a:pt x="567342" y="611748"/>
                                  <a:pt x="568245" y="609937"/>
                                  <a:pt x="574592" y="609937"/>
                                </a:cubicBezTo>
                                <a:lnTo>
                                  <a:pt x="625346" y="609937"/>
                                </a:lnTo>
                                <a:cubicBezTo>
                                  <a:pt x="640749" y="609937"/>
                                  <a:pt x="648907" y="604498"/>
                                  <a:pt x="650721" y="579121"/>
                                </a:cubicBezTo>
                                <a:cubicBezTo>
                                  <a:pt x="651624" y="568246"/>
                                  <a:pt x="654346" y="403301"/>
                                  <a:pt x="654346" y="339861"/>
                                </a:cubicBezTo>
                                <a:lnTo>
                                  <a:pt x="654346" y="63443"/>
                                </a:lnTo>
                                <a:lnTo>
                                  <a:pt x="648907" y="63443"/>
                                </a:lnTo>
                                <a:cubicBezTo>
                                  <a:pt x="639846" y="78847"/>
                                  <a:pt x="538340" y="325360"/>
                                  <a:pt x="522025" y="362517"/>
                                </a:cubicBezTo>
                                <a:cubicBezTo>
                                  <a:pt x="502995" y="404208"/>
                                  <a:pt x="422334" y="605405"/>
                                  <a:pt x="417801" y="613562"/>
                                </a:cubicBezTo>
                                <a:cubicBezTo>
                                  <a:pt x="413272" y="620813"/>
                                  <a:pt x="406926" y="634406"/>
                                  <a:pt x="396049" y="634406"/>
                                </a:cubicBezTo>
                                <a:cubicBezTo>
                                  <a:pt x="389707" y="634406"/>
                                  <a:pt x="384272" y="628064"/>
                                  <a:pt x="379739" y="618091"/>
                                </a:cubicBezTo>
                                <a:cubicBezTo>
                                  <a:pt x="377021" y="611748"/>
                                  <a:pt x="257388" y="330796"/>
                                  <a:pt x="251046" y="314485"/>
                                </a:cubicBezTo>
                                <a:cubicBezTo>
                                  <a:pt x="234730" y="272794"/>
                                  <a:pt x="151351" y="69785"/>
                                  <a:pt x="144101" y="58910"/>
                                </a:cubicBezTo>
                                <a:cubicBezTo>
                                  <a:pt x="140475" y="71596"/>
                                  <a:pt x="138665" y="300891"/>
                                  <a:pt x="138665" y="311764"/>
                                </a:cubicBezTo>
                                <a:cubicBezTo>
                                  <a:pt x="138665" y="322639"/>
                                  <a:pt x="139572" y="445896"/>
                                  <a:pt x="145007" y="525651"/>
                                </a:cubicBezTo>
                                <a:cubicBezTo>
                                  <a:pt x="147725" y="559185"/>
                                  <a:pt x="162226" y="609937"/>
                                  <a:pt x="192136" y="609937"/>
                                </a:cubicBezTo>
                                <a:lnTo>
                                  <a:pt x="227480" y="609937"/>
                                </a:lnTo>
                                <a:cubicBezTo>
                                  <a:pt x="232919" y="609937"/>
                                  <a:pt x="233824" y="612655"/>
                                  <a:pt x="233824" y="616280"/>
                                </a:cubicBezTo>
                                <a:lnTo>
                                  <a:pt x="233824" y="640750"/>
                                </a:lnTo>
                                <a:cubicBezTo>
                                  <a:pt x="233824" y="644376"/>
                                  <a:pt x="232919" y="647093"/>
                                  <a:pt x="225669" y="647093"/>
                                </a:cubicBezTo>
                                <a:cubicBezTo>
                                  <a:pt x="215701" y="647093"/>
                                  <a:pt x="191228" y="644376"/>
                                  <a:pt x="125071" y="644376"/>
                                </a:cubicBezTo>
                                <a:cubicBezTo>
                                  <a:pt x="48034" y="644376"/>
                                  <a:pt x="16315" y="647093"/>
                                  <a:pt x="8157" y="647093"/>
                                </a:cubicBezTo>
                                <a:cubicBezTo>
                                  <a:pt x="907" y="647093"/>
                                  <a:pt x="0" y="646185"/>
                                  <a:pt x="0" y="638939"/>
                                </a:cubicBezTo>
                                <a:lnTo>
                                  <a:pt x="0" y="615374"/>
                                </a:lnTo>
                                <a:cubicBezTo>
                                  <a:pt x="0" y="612655"/>
                                  <a:pt x="907" y="609937"/>
                                  <a:pt x="5439" y="609937"/>
                                </a:cubicBezTo>
                                <a:lnTo>
                                  <a:pt x="42598" y="609937"/>
                                </a:lnTo>
                                <a:cubicBezTo>
                                  <a:pt x="71600" y="609937"/>
                                  <a:pt x="82476" y="568246"/>
                                  <a:pt x="86101" y="539243"/>
                                </a:cubicBezTo>
                                <a:cubicBezTo>
                                  <a:pt x="94254" y="474898"/>
                                  <a:pt x="102413" y="261015"/>
                                  <a:pt x="102413" y="244699"/>
                                </a:cubicBezTo>
                                <a:lnTo>
                                  <a:pt x="101505" y="106037"/>
                                </a:lnTo>
                                <a:cubicBezTo>
                                  <a:pt x="101505" y="64346"/>
                                  <a:pt x="92445" y="37159"/>
                                  <a:pt x="51660" y="37159"/>
                                </a:cubicBezTo>
                                <a:lnTo>
                                  <a:pt x="21751" y="37159"/>
                                </a:lnTo>
                                <a:cubicBezTo>
                                  <a:pt x="16315" y="37159"/>
                                  <a:pt x="15408" y="34441"/>
                                  <a:pt x="15408" y="30816"/>
                                </a:cubicBezTo>
                                <a:lnTo>
                                  <a:pt x="15408" y="5440"/>
                                </a:lnTo>
                                <a:cubicBezTo>
                                  <a:pt x="15408" y="2718"/>
                                  <a:pt x="16315" y="0"/>
                                  <a:pt x="217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12"/>
                        <wps:cNvSpPr/>
                        <wps:spPr>
                          <a:xfrm>
                            <a:off x="3599842" y="3622447"/>
                            <a:ext cx="312217" cy="627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217" h="627891">
                                <a:moveTo>
                                  <a:pt x="312217" y="0"/>
                                </a:moveTo>
                                <a:lnTo>
                                  <a:pt x="312217" y="93496"/>
                                </a:lnTo>
                                <a:lnTo>
                                  <a:pt x="307811" y="105395"/>
                                </a:lnTo>
                                <a:cubicBezTo>
                                  <a:pt x="289757" y="154537"/>
                                  <a:pt x="229291" y="320769"/>
                                  <a:pt x="222947" y="340596"/>
                                </a:cubicBezTo>
                                <a:lnTo>
                                  <a:pt x="312217" y="340596"/>
                                </a:lnTo>
                                <a:lnTo>
                                  <a:pt x="312217" y="376849"/>
                                </a:lnTo>
                                <a:lnTo>
                                  <a:pt x="211165" y="376849"/>
                                </a:lnTo>
                                <a:cubicBezTo>
                                  <a:pt x="203915" y="395880"/>
                                  <a:pt x="159504" y="520041"/>
                                  <a:pt x="159504" y="549043"/>
                                </a:cubicBezTo>
                                <a:cubicBezTo>
                                  <a:pt x="159504" y="568983"/>
                                  <a:pt x="167663" y="590734"/>
                                  <a:pt x="194850" y="590734"/>
                                </a:cubicBezTo>
                                <a:lnTo>
                                  <a:pt x="226573" y="590734"/>
                                </a:lnTo>
                                <a:cubicBezTo>
                                  <a:pt x="235634" y="590734"/>
                                  <a:pt x="236541" y="594359"/>
                                  <a:pt x="236541" y="597984"/>
                                </a:cubicBezTo>
                                <a:lnTo>
                                  <a:pt x="236541" y="617922"/>
                                </a:lnTo>
                                <a:cubicBezTo>
                                  <a:pt x="236541" y="625173"/>
                                  <a:pt x="235634" y="627891"/>
                                  <a:pt x="228384" y="627891"/>
                                </a:cubicBezTo>
                                <a:cubicBezTo>
                                  <a:pt x="216601" y="627891"/>
                                  <a:pt x="179446" y="625173"/>
                                  <a:pt x="105127" y="625173"/>
                                </a:cubicBezTo>
                                <a:cubicBezTo>
                                  <a:pt x="38970" y="625173"/>
                                  <a:pt x="19029" y="627891"/>
                                  <a:pt x="6342" y="627891"/>
                                </a:cubicBezTo>
                                <a:cubicBezTo>
                                  <a:pt x="903" y="627891"/>
                                  <a:pt x="0" y="622454"/>
                                  <a:pt x="0" y="616112"/>
                                </a:cubicBezTo>
                                <a:lnTo>
                                  <a:pt x="0" y="598889"/>
                                </a:lnTo>
                                <a:cubicBezTo>
                                  <a:pt x="0" y="593453"/>
                                  <a:pt x="903" y="590734"/>
                                  <a:pt x="6342" y="590734"/>
                                </a:cubicBezTo>
                                <a:lnTo>
                                  <a:pt x="29904" y="590734"/>
                                </a:lnTo>
                                <a:cubicBezTo>
                                  <a:pt x="51656" y="590734"/>
                                  <a:pt x="73407" y="578044"/>
                                  <a:pt x="91532" y="550857"/>
                                </a:cubicBezTo>
                                <a:cubicBezTo>
                                  <a:pt x="104224" y="531824"/>
                                  <a:pt x="168570" y="374130"/>
                                  <a:pt x="198474" y="294376"/>
                                </a:cubicBezTo>
                                <a:cubicBezTo>
                                  <a:pt x="205725" y="276249"/>
                                  <a:pt x="279137" y="81395"/>
                                  <a:pt x="287294" y="56926"/>
                                </a:cubicBezTo>
                                <a:cubicBezTo>
                                  <a:pt x="290012" y="47865"/>
                                  <a:pt x="294544" y="36083"/>
                                  <a:pt x="288197" y="26114"/>
                                </a:cubicBezTo>
                                <a:cubicBezTo>
                                  <a:pt x="285479" y="22489"/>
                                  <a:pt x="281855" y="17956"/>
                                  <a:pt x="281855" y="14332"/>
                                </a:cubicBezTo>
                                <a:cubicBezTo>
                                  <a:pt x="281855" y="11613"/>
                                  <a:pt x="283668" y="7988"/>
                                  <a:pt x="290919" y="6173"/>
                                </a:cubicBezTo>
                                <a:lnTo>
                                  <a:pt x="312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3"/>
                        <wps:cNvSpPr/>
                        <wps:spPr>
                          <a:xfrm>
                            <a:off x="2591812" y="3603244"/>
                            <a:ext cx="298171" cy="647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71" h="647093">
                                <a:moveTo>
                                  <a:pt x="6343" y="0"/>
                                </a:moveTo>
                                <a:cubicBezTo>
                                  <a:pt x="17219" y="0"/>
                                  <a:pt x="63439" y="2718"/>
                                  <a:pt x="152259" y="2718"/>
                                </a:cubicBezTo>
                                <a:cubicBezTo>
                                  <a:pt x="244700" y="2718"/>
                                  <a:pt x="273702" y="0"/>
                                  <a:pt x="286388" y="0"/>
                                </a:cubicBezTo>
                                <a:cubicBezTo>
                                  <a:pt x="290920" y="0"/>
                                  <a:pt x="292735" y="2718"/>
                                  <a:pt x="292735" y="8157"/>
                                </a:cubicBezTo>
                                <a:lnTo>
                                  <a:pt x="292735" y="30816"/>
                                </a:lnTo>
                                <a:cubicBezTo>
                                  <a:pt x="292735" y="35344"/>
                                  <a:pt x="290013" y="37159"/>
                                  <a:pt x="285485" y="37159"/>
                                </a:cubicBezTo>
                                <a:lnTo>
                                  <a:pt x="259200" y="37159"/>
                                </a:lnTo>
                                <a:cubicBezTo>
                                  <a:pt x="236543" y="37159"/>
                                  <a:pt x="222948" y="44409"/>
                                  <a:pt x="222948" y="60721"/>
                                </a:cubicBezTo>
                                <a:cubicBezTo>
                                  <a:pt x="222948" y="69785"/>
                                  <a:pt x="220231" y="270076"/>
                                  <a:pt x="220231" y="280951"/>
                                </a:cubicBezTo>
                                <a:lnTo>
                                  <a:pt x="220231" y="350737"/>
                                </a:lnTo>
                                <a:cubicBezTo>
                                  <a:pt x="220231" y="359799"/>
                                  <a:pt x="222948" y="569153"/>
                                  <a:pt x="222948" y="577310"/>
                                </a:cubicBezTo>
                                <a:cubicBezTo>
                                  <a:pt x="222948" y="605405"/>
                                  <a:pt x="236543" y="609937"/>
                                  <a:pt x="253761" y="609937"/>
                                </a:cubicBezTo>
                                <a:lnTo>
                                  <a:pt x="290920" y="609937"/>
                                </a:lnTo>
                                <a:cubicBezTo>
                                  <a:pt x="295453" y="609937"/>
                                  <a:pt x="298171" y="611748"/>
                                  <a:pt x="298171" y="616280"/>
                                </a:cubicBezTo>
                                <a:lnTo>
                                  <a:pt x="298171" y="641657"/>
                                </a:lnTo>
                                <a:cubicBezTo>
                                  <a:pt x="298171" y="645282"/>
                                  <a:pt x="295453" y="647093"/>
                                  <a:pt x="290013" y="647093"/>
                                </a:cubicBezTo>
                                <a:cubicBezTo>
                                  <a:pt x="279137" y="647093"/>
                                  <a:pt x="242885" y="644376"/>
                                  <a:pt x="156788" y="644376"/>
                                </a:cubicBezTo>
                                <a:cubicBezTo>
                                  <a:pt x="61629" y="644376"/>
                                  <a:pt x="22659" y="647093"/>
                                  <a:pt x="12687" y="647093"/>
                                </a:cubicBezTo>
                                <a:cubicBezTo>
                                  <a:pt x="8158" y="647093"/>
                                  <a:pt x="5437" y="645282"/>
                                  <a:pt x="5437" y="639843"/>
                                </a:cubicBezTo>
                                <a:lnTo>
                                  <a:pt x="5437" y="615374"/>
                                </a:lnTo>
                                <a:cubicBezTo>
                                  <a:pt x="5437" y="611748"/>
                                  <a:pt x="8158" y="609937"/>
                                  <a:pt x="12687" y="609937"/>
                                </a:cubicBezTo>
                                <a:lnTo>
                                  <a:pt x="38970" y="609937"/>
                                </a:lnTo>
                                <a:cubicBezTo>
                                  <a:pt x="57097" y="609937"/>
                                  <a:pt x="76130" y="607215"/>
                                  <a:pt x="79755" y="585464"/>
                                </a:cubicBezTo>
                                <a:cubicBezTo>
                                  <a:pt x="81566" y="571871"/>
                                  <a:pt x="84284" y="376113"/>
                                  <a:pt x="84284" y="328079"/>
                                </a:cubicBezTo>
                                <a:lnTo>
                                  <a:pt x="84284" y="264639"/>
                                </a:lnTo>
                                <a:cubicBezTo>
                                  <a:pt x="84284" y="242889"/>
                                  <a:pt x="81566" y="79755"/>
                                  <a:pt x="80659" y="67972"/>
                                </a:cubicBezTo>
                                <a:cubicBezTo>
                                  <a:pt x="78848" y="46220"/>
                                  <a:pt x="69786" y="37159"/>
                                  <a:pt x="50753" y="37159"/>
                                </a:cubicBezTo>
                                <a:lnTo>
                                  <a:pt x="7250" y="37159"/>
                                </a:lnTo>
                                <a:cubicBezTo>
                                  <a:pt x="2718" y="37159"/>
                                  <a:pt x="0" y="35344"/>
                                  <a:pt x="0" y="31720"/>
                                </a:cubicBezTo>
                                <a:lnTo>
                                  <a:pt x="0" y="5440"/>
                                </a:lnTo>
                                <a:cubicBezTo>
                                  <a:pt x="0" y="1815"/>
                                  <a:pt x="2718" y="0"/>
                                  <a:pt x="63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4"/>
                        <wps:cNvSpPr/>
                        <wps:spPr>
                          <a:xfrm>
                            <a:off x="1733889" y="3603244"/>
                            <a:ext cx="708721" cy="65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21" h="655250">
                                <a:moveTo>
                                  <a:pt x="5437" y="0"/>
                                </a:moveTo>
                                <a:cubicBezTo>
                                  <a:pt x="9968" y="0"/>
                                  <a:pt x="17219" y="907"/>
                                  <a:pt x="34437" y="907"/>
                                </a:cubicBezTo>
                                <a:cubicBezTo>
                                  <a:pt x="52564" y="1815"/>
                                  <a:pt x="81566" y="2718"/>
                                  <a:pt x="128693" y="2718"/>
                                </a:cubicBezTo>
                                <a:cubicBezTo>
                                  <a:pt x="159510" y="2718"/>
                                  <a:pt x="186696" y="907"/>
                                  <a:pt x="197571" y="907"/>
                                </a:cubicBezTo>
                                <a:cubicBezTo>
                                  <a:pt x="209355" y="907"/>
                                  <a:pt x="216605" y="4533"/>
                                  <a:pt x="223855" y="12690"/>
                                </a:cubicBezTo>
                                <a:cubicBezTo>
                                  <a:pt x="228384" y="18126"/>
                                  <a:pt x="406926" y="236542"/>
                                  <a:pt x="434114" y="270076"/>
                                </a:cubicBezTo>
                                <a:cubicBezTo>
                                  <a:pt x="446804" y="285483"/>
                                  <a:pt x="579121" y="451335"/>
                                  <a:pt x="589090" y="463114"/>
                                </a:cubicBezTo>
                                <a:lnTo>
                                  <a:pt x="592715" y="463114"/>
                                </a:lnTo>
                                <a:lnTo>
                                  <a:pt x="592715" y="380642"/>
                                </a:lnTo>
                                <a:cubicBezTo>
                                  <a:pt x="592715" y="299984"/>
                                  <a:pt x="591807" y="255575"/>
                                  <a:pt x="589998" y="210261"/>
                                </a:cubicBezTo>
                                <a:cubicBezTo>
                                  <a:pt x="589090" y="174918"/>
                                  <a:pt x="584557" y="86097"/>
                                  <a:pt x="581839" y="72504"/>
                                </a:cubicBezTo>
                                <a:cubicBezTo>
                                  <a:pt x="576404" y="49845"/>
                                  <a:pt x="554652" y="37159"/>
                                  <a:pt x="533808" y="37159"/>
                                </a:cubicBezTo>
                                <a:lnTo>
                                  <a:pt x="504807" y="37159"/>
                                </a:lnTo>
                                <a:cubicBezTo>
                                  <a:pt x="500275" y="37159"/>
                                  <a:pt x="499366" y="34441"/>
                                  <a:pt x="499366" y="29002"/>
                                </a:cubicBezTo>
                                <a:lnTo>
                                  <a:pt x="499366" y="6343"/>
                                </a:lnTo>
                                <a:cubicBezTo>
                                  <a:pt x="499366" y="1815"/>
                                  <a:pt x="500275" y="0"/>
                                  <a:pt x="507525" y="0"/>
                                </a:cubicBezTo>
                                <a:cubicBezTo>
                                  <a:pt x="517493" y="0"/>
                                  <a:pt x="546495" y="2718"/>
                                  <a:pt x="613559" y="2718"/>
                                </a:cubicBezTo>
                                <a:cubicBezTo>
                                  <a:pt x="667938" y="2718"/>
                                  <a:pt x="689689" y="0"/>
                                  <a:pt x="699657" y="0"/>
                                </a:cubicBezTo>
                                <a:cubicBezTo>
                                  <a:pt x="707814" y="0"/>
                                  <a:pt x="708721" y="1815"/>
                                  <a:pt x="708721" y="7251"/>
                                </a:cubicBezTo>
                                <a:lnTo>
                                  <a:pt x="708721" y="29002"/>
                                </a:lnTo>
                                <a:cubicBezTo>
                                  <a:pt x="708721" y="33534"/>
                                  <a:pt x="707814" y="37159"/>
                                  <a:pt x="704190" y="37159"/>
                                </a:cubicBezTo>
                                <a:lnTo>
                                  <a:pt x="678812" y="37159"/>
                                </a:lnTo>
                                <a:cubicBezTo>
                                  <a:pt x="663409" y="37159"/>
                                  <a:pt x="654343" y="52567"/>
                                  <a:pt x="651626" y="85191"/>
                                </a:cubicBezTo>
                                <a:cubicBezTo>
                                  <a:pt x="645282" y="145916"/>
                                  <a:pt x="630781" y="350737"/>
                                  <a:pt x="630781" y="470365"/>
                                </a:cubicBezTo>
                                <a:lnTo>
                                  <a:pt x="630781" y="625341"/>
                                </a:lnTo>
                                <a:cubicBezTo>
                                  <a:pt x="630781" y="638939"/>
                                  <a:pt x="629874" y="655250"/>
                                  <a:pt x="617184" y="655250"/>
                                </a:cubicBezTo>
                                <a:cubicBezTo>
                                  <a:pt x="603590" y="655250"/>
                                  <a:pt x="591807" y="650718"/>
                                  <a:pt x="581839" y="640750"/>
                                </a:cubicBezTo>
                                <a:cubicBezTo>
                                  <a:pt x="566431" y="626248"/>
                                  <a:pt x="522026" y="578214"/>
                                  <a:pt x="467647" y="513867"/>
                                </a:cubicBezTo>
                                <a:cubicBezTo>
                                  <a:pt x="402394" y="436835"/>
                                  <a:pt x="329890" y="349831"/>
                                  <a:pt x="312672" y="329890"/>
                                </a:cubicBezTo>
                                <a:cubicBezTo>
                                  <a:pt x="297262" y="311764"/>
                                  <a:pt x="172196" y="155884"/>
                                  <a:pt x="151351" y="125975"/>
                                </a:cubicBezTo>
                                <a:lnTo>
                                  <a:pt x="144101" y="125975"/>
                                </a:lnTo>
                                <a:lnTo>
                                  <a:pt x="144101" y="309046"/>
                                </a:lnTo>
                                <a:cubicBezTo>
                                  <a:pt x="144101" y="384268"/>
                                  <a:pt x="152259" y="495742"/>
                                  <a:pt x="153162" y="530183"/>
                                </a:cubicBezTo>
                                <a:cubicBezTo>
                                  <a:pt x="154977" y="582745"/>
                                  <a:pt x="171289" y="609937"/>
                                  <a:pt x="209355" y="609937"/>
                                </a:cubicBezTo>
                                <a:lnTo>
                                  <a:pt x="232010" y="609937"/>
                                </a:lnTo>
                                <a:cubicBezTo>
                                  <a:pt x="238356" y="609937"/>
                                  <a:pt x="239261" y="612655"/>
                                  <a:pt x="239261" y="618091"/>
                                </a:cubicBezTo>
                                <a:lnTo>
                                  <a:pt x="239261" y="639843"/>
                                </a:lnTo>
                                <a:cubicBezTo>
                                  <a:pt x="239261" y="645282"/>
                                  <a:pt x="238356" y="647093"/>
                                  <a:pt x="232010" y="647093"/>
                                </a:cubicBezTo>
                                <a:cubicBezTo>
                                  <a:pt x="222948" y="647093"/>
                                  <a:pt x="168570" y="644376"/>
                                  <a:pt x="125975" y="644376"/>
                                </a:cubicBezTo>
                                <a:cubicBezTo>
                                  <a:pt x="97880" y="644376"/>
                                  <a:pt x="35346" y="647093"/>
                                  <a:pt x="26284" y="647093"/>
                                </a:cubicBezTo>
                                <a:cubicBezTo>
                                  <a:pt x="22658" y="647093"/>
                                  <a:pt x="21751" y="645282"/>
                                  <a:pt x="21751" y="638939"/>
                                </a:cubicBezTo>
                                <a:lnTo>
                                  <a:pt x="21751" y="615374"/>
                                </a:lnTo>
                                <a:cubicBezTo>
                                  <a:pt x="21751" y="612655"/>
                                  <a:pt x="22658" y="609937"/>
                                  <a:pt x="27187" y="609937"/>
                                </a:cubicBezTo>
                                <a:lnTo>
                                  <a:pt x="58910" y="609937"/>
                                </a:lnTo>
                                <a:cubicBezTo>
                                  <a:pt x="78848" y="609937"/>
                                  <a:pt x="93349" y="580935"/>
                                  <a:pt x="97880" y="520214"/>
                                </a:cubicBezTo>
                                <a:cubicBezTo>
                                  <a:pt x="98788" y="502992"/>
                                  <a:pt x="106039" y="357988"/>
                                  <a:pt x="106039" y="223856"/>
                                </a:cubicBezTo>
                                <a:lnTo>
                                  <a:pt x="106039" y="142290"/>
                                </a:lnTo>
                                <a:cubicBezTo>
                                  <a:pt x="106039" y="88815"/>
                                  <a:pt x="73411" y="38066"/>
                                  <a:pt x="28095" y="37159"/>
                                </a:cubicBezTo>
                                <a:lnTo>
                                  <a:pt x="5437" y="36252"/>
                                </a:lnTo>
                                <a:cubicBezTo>
                                  <a:pt x="908" y="36252"/>
                                  <a:pt x="0" y="32626"/>
                                  <a:pt x="0" y="29909"/>
                                </a:cubicBezTo>
                                <a:lnTo>
                                  <a:pt x="0" y="5440"/>
                                </a:lnTo>
                                <a:cubicBezTo>
                                  <a:pt x="0" y="1815"/>
                                  <a:pt x="908" y="0"/>
                                  <a:pt x="54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5"/>
                        <wps:cNvSpPr/>
                        <wps:spPr>
                          <a:xfrm>
                            <a:off x="3071808" y="3588743"/>
                            <a:ext cx="425959" cy="672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959" h="672469">
                                <a:moveTo>
                                  <a:pt x="372489" y="0"/>
                                </a:moveTo>
                                <a:cubicBezTo>
                                  <a:pt x="378832" y="0"/>
                                  <a:pt x="380647" y="9968"/>
                                  <a:pt x="381550" y="15408"/>
                                </a:cubicBezTo>
                                <a:lnTo>
                                  <a:pt x="396051" y="170385"/>
                                </a:lnTo>
                                <a:cubicBezTo>
                                  <a:pt x="396051" y="174009"/>
                                  <a:pt x="394240" y="174917"/>
                                  <a:pt x="391522" y="175820"/>
                                </a:cubicBezTo>
                                <a:lnTo>
                                  <a:pt x="371582" y="182168"/>
                                </a:lnTo>
                                <a:cubicBezTo>
                                  <a:pt x="367049" y="183977"/>
                                  <a:pt x="362520" y="182168"/>
                                  <a:pt x="359799" y="175820"/>
                                </a:cubicBezTo>
                                <a:cubicBezTo>
                                  <a:pt x="349831" y="149540"/>
                                  <a:pt x="334423" y="114192"/>
                                  <a:pt x="303610" y="81568"/>
                                </a:cubicBezTo>
                                <a:cubicBezTo>
                                  <a:pt x="280952" y="56192"/>
                                  <a:pt x="253764" y="43502"/>
                                  <a:pt x="212980" y="43502"/>
                                </a:cubicBezTo>
                                <a:cubicBezTo>
                                  <a:pt x="145009" y="43502"/>
                                  <a:pt x="116914" y="102413"/>
                                  <a:pt x="116914" y="125975"/>
                                </a:cubicBezTo>
                                <a:cubicBezTo>
                                  <a:pt x="116914" y="159508"/>
                                  <a:pt x="117822" y="186696"/>
                                  <a:pt x="140476" y="209354"/>
                                </a:cubicBezTo>
                                <a:cubicBezTo>
                                  <a:pt x="164042" y="233823"/>
                                  <a:pt x="215698" y="255575"/>
                                  <a:pt x="260107" y="268265"/>
                                </a:cubicBezTo>
                                <a:cubicBezTo>
                                  <a:pt x="303610" y="280951"/>
                                  <a:pt x="338954" y="303610"/>
                                  <a:pt x="376114" y="337140"/>
                                </a:cubicBezTo>
                                <a:cubicBezTo>
                                  <a:pt x="411459" y="368862"/>
                                  <a:pt x="425959" y="408741"/>
                                  <a:pt x="425959" y="472179"/>
                                </a:cubicBezTo>
                                <a:cubicBezTo>
                                  <a:pt x="425959" y="582746"/>
                                  <a:pt x="347113" y="672469"/>
                                  <a:pt x="227481" y="672469"/>
                                </a:cubicBezTo>
                                <a:cubicBezTo>
                                  <a:pt x="145916" y="672469"/>
                                  <a:pt x="103321" y="658876"/>
                                  <a:pt x="65254" y="633499"/>
                                </a:cubicBezTo>
                                <a:cubicBezTo>
                                  <a:pt x="54379" y="626248"/>
                                  <a:pt x="48942" y="623531"/>
                                  <a:pt x="44409" y="623531"/>
                                </a:cubicBezTo>
                                <a:cubicBezTo>
                                  <a:pt x="38974" y="623531"/>
                                  <a:pt x="35349" y="629874"/>
                                  <a:pt x="29910" y="638938"/>
                                </a:cubicBezTo>
                                <a:cubicBezTo>
                                  <a:pt x="24473" y="648907"/>
                                  <a:pt x="19940" y="649815"/>
                                  <a:pt x="13598" y="649815"/>
                                </a:cubicBezTo>
                                <a:cubicBezTo>
                                  <a:pt x="3626" y="649815"/>
                                  <a:pt x="0" y="645282"/>
                                  <a:pt x="908" y="635314"/>
                                </a:cubicBezTo>
                                <a:lnTo>
                                  <a:pt x="15409" y="463115"/>
                                </a:lnTo>
                                <a:cubicBezTo>
                                  <a:pt x="16316" y="456773"/>
                                  <a:pt x="19034" y="456773"/>
                                  <a:pt x="22659" y="456773"/>
                                </a:cubicBezTo>
                                <a:lnTo>
                                  <a:pt x="46224" y="458586"/>
                                </a:lnTo>
                                <a:cubicBezTo>
                                  <a:pt x="49850" y="458586"/>
                                  <a:pt x="52568" y="459490"/>
                                  <a:pt x="52568" y="465836"/>
                                </a:cubicBezTo>
                                <a:cubicBezTo>
                                  <a:pt x="54379" y="493931"/>
                                  <a:pt x="67069" y="532901"/>
                                  <a:pt x="88820" y="568245"/>
                                </a:cubicBezTo>
                                <a:cubicBezTo>
                                  <a:pt x="115100" y="609937"/>
                                  <a:pt x="159510" y="629874"/>
                                  <a:pt x="203012" y="629874"/>
                                </a:cubicBezTo>
                                <a:cubicBezTo>
                                  <a:pt x="246513" y="629874"/>
                                  <a:pt x="316296" y="600872"/>
                                  <a:pt x="316296" y="529275"/>
                                </a:cubicBezTo>
                                <a:cubicBezTo>
                                  <a:pt x="316296" y="454053"/>
                                  <a:pt x="301795" y="432301"/>
                                  <a:pt x="183979" y="387892"/>
                                </a:cubicBezTo>
                                <a:cubicBezTo>
                                  <a:pt x="156792" y="377924"/>
                                  <a:pt x="98788" y="348922"/>
                                  <a:pt x="52568" y="309045"/>
                                </a:cubicBezTo>
                                <a:cubicBezTo>
                                  <a:pt x="20848" y="280951"/>
                                  <a:pt x="7250" y="232916"/>
                                  <a:pt x="7250" y="180352"/>
                                </a:cubicBezTo>
                                <a:cubicBezTo>
                                  <a:pt x="7250" y="125067"/>
                                  <a:pt x="20848" y="87912"/>
                                  <a:pt x="75222" y="47127"/>
                                </a:cubicBezTo>
                                <a:cubicBezTo>
                                  <a:pt x="116007" y="16316"/>
                                  <a:pt x="150448" y="3625"/>
                                  <a:pt x="205730" y="3625"/>
                                </a:cubicBezTo>
                                <a:cubicBezTo>
                                  <a:pt x="271890" y="3625"/>
                                  <a:pt x="307235" y="14501"/>
                                  <a:pt x="326268" y="21751"/>
                                </a:cubicBezTo>
                                <a:cubicBezTo>
                                  <a:pt x="335330" y="25376"/>
                                  <a:pt x="341673" y="23565"/>
                                  <a:pt x="347113" y="17219"/>
                                </a:cubicBezTo>
                                <a:lnTo>
                                  <a:pt x="358896" y="5439"/>
                                </a:lnTo>
                                <a:cubicBezTo>
                                  <a:pt x="362520" y="1815"/>
                                  <a:pt x="367049" y="0"/>
                                  <a:pt x="3724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6"/>
                        <wps:cNvSpPr/>
                        <wps:spPr>
                          <a:xfrm>
                            <a:off x="1259784" y="3575149"/>
                            <a:ext cx="389255" cy="67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255" h="675188">
                                <a:moveTo>
                                  <a:pt x="91988" y="0"/>
                                </a:moveTo>
                                <a:cubicBezTo>
                                  <a:pt x="97427" y="0"/>
                                  <a:pt x="99239" y="5437"/>
                                  <a:pt x="101956" y="15409"/>
                                </a:cubicBezTo>
                                <a:cubicBezTo>
                                  <a:pt x="119179" y="72504"/>
                                  <a:pt x="189868" y="275513"/>
                                  <a:pt x="207087" y="333515"/>
                                </a:cubicBezTo>
                                <a:cubicBezTo>
                                  <a:pt x="227930" y="404208"/>
                                  <a:pt x="286842" y="572779"/>
                                  <a:pt x="299528" y="597248"/>
                                </a:cubicBezTo>
                                <a:cubicBezTo>
                                  <a:pt x="314935" y="627156"/>
                                  <a:pt x="338501" y="638032"/>
                                  <a:pt x="352094" y="638032"/>
                                </a:cubicBezTo>
                                <a:lnTo>
                                  <a:pt x="382907" y="638032"/>
                                </a:lnTo>
                                <a:cubicBezTo>
                                  <a:pt x="388346" y="638032"/>
                                  <a:pt x="389255" y="641657"/>
                                  <a:pt x="389255" y="646186"/>
                                </a:cubicBezTo>
                                <a:lnTo>
                                  <a:pt x="389255" y="663409"/>
                                </a:lnTo>
                                <a:cubicBezTo>
                                  <a:pt x="389255" y="668844"/>
                                  <a:pt x="388346" y="675188"/>
                                  <a:pt x="381096" y="675188"/>
                                </a:cubicBezTo>
                                <a:cubicBezTo>
                                  <a:pt x="363877" y="675188"/>
                                  <a:pt x="344844" y="672471"/>
                                  <a:pt x="228838" y="672471"/>
                                </a:cubicBezTo>
                                <a:cubicBezTo>
                                  <a:pt x="153616" y="672471"/>
                                  <a:pt x="121896" y="675188"/>
                                  <a:pt x="103770" y="675188"/>
                                </a:cubicBezTo>
                                <a:cubicBezTo>
                                  <a:pt x="94706" y="675188"/>
                                  <a:pt x="93802" y="669751"/>
                                  <a:pt x="93802" y="663409"/>
                                </a:cubicBezTo>
                                <a:lnTo>
                                  <a:pt x="93802" y="646186"/>
                                </a:lnTo>
                                <a:cubicBezTo>
                                  <a:pt x="93802" y="641657"/>
                                  <a:pt x="94706" y="638032"/>
                                  <a:pt x="99239" y="638032"/>
                                </a:cubicBezTo>
                                <a:lnTo>
                                  <a:pt x="124614" y="638032"/>
                                </a:lnTo>
                                <a:cubicBezTo>
                                  <a:pt x="149083" y="638032"/>
                                  <a:pt x="157241" y="628968"/>
                                  <a:pt x="151805" y="605405"/>
                                </a:cubicBezTo>
                                <a:cubicBezTo>
                                  <a:pt x="143648" y="572779"/>
                                  <a:pt x="108303" y="456772"/>
                                  <a:pt x="97427" y="424146"/>
                                </a:cubicBezTo>
                                <a:lnTo>
                                  <a:pt x="0" y="424146"/>
                                </a:lnTo>
                                <a:lnTo>
                                  <a:pt x="0" y="387893"/>
                                </a:lnTo>
                                <a:lnTo>
                                  <a:pt x="89269" y="387893"/>
                                </a:lnTo>
                                <a:cubicBezTo>
                                  <a:pt x="81112" y="360705"/>
                                  <a:pt x="27641" y="170385"/>
                                  <a:pt x="21297" y="147726"/>
                                </a:cubicBezTo>
                                <a:cubicBezTo>
                                  <a:pt x="17673" y="134132"/>
                                  <a:pt x="15858" y="127786"/>
                                  <a:pt x="11329" y="127786"/>
                                </a:cubicBezTo>
                                <a:cubicBezTo>
                                  <a:pt x="5890" y="127786"/>
                                  <a:pt x="3172" y="131411"/>
                                  <a:pt x="454" y="139569"/>
                                </a:cubicBezTo>
                                <a:lnTo>
                                  <a:pt x="0" y="140795"/>
                                </a:lnTo>
                                <a:lnTo>
                                  <a:pt x="0" y="47298"/>
                                </a:lnTo>
                                <a:lnTo>
                                  <a:pt x="4886" y="45881"/>
                                </a:lnTo>
                                <a:cubicBezTo>
                                  <a:pt x="34326" y="35856"/>
                                  <a:pt x="70009" y="19711"/>
                                  <a:pt x="80205" y="8158"/>
                                </a:cubicBezTo>
                                <a:cubicBezTo>
                                  <a:pt x="84738" y="3626"/>
                                  <a:pt x="87455" y="0"/>
                                  <a:pt x="919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7"/>
                        <wps:cNvSpPr/>
                        <wps:spPr>
                          <a:xfrm>
                            <a:off x="2682442" y="3415641"/>
                            <a:ext cx="122350" cy="118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50" h="118725">
                                <a:moveTo>
                                  <a:pt x="66158" y="0"/>
                                </a:moveTo>
                                <a:cubicBezTo>
                                  <a:pt x="96067" y="0"/>
                                  <a:pt x="122350" y="21751"/>
                                  <a:pt x="122350" y="61628"/>
                                </a:cubicBezTo>
                                <a:cubicBezTo>
                                  <a:pt x="122350" y="92444"/>
                                  <a:pt x="96973" y="118725"/>
                                  <a:pt x="66158" y="118725"/>
                                </a:cubicBezTo>
                                <a:cubicBezTo>
                                  <a:pt x="39878" y="118725"/>
                                  <a:pt x="0" y="107848"/>
                                  <a:pt x="0" y="57095"/>
                                </a:cubicBezTo>
                                <a:cubicBezTo>
                                  <a:pt x="0" y="38066"/>
                                  <a:pt x="14501" y="0"/>
                                  <a:pt x="661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8"/>
                        <wps:cNvSpPr/>
                        <wps:spPr>
                          <a:xfrm>
                            <a:off x="3912059" y="3575149"/>
                            <a:ext cx="389254" cy="67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254" h="675188">
                                <a:moveTo>
                                  <a:pt x="91987" y="0"/>
                                </a:moveTo>
                                <a:cubicBezTo>
                                  <a:pt x="97427" y="0"/>
                                  <a:pt x="99238" y="5437"/>
                                  <a:pt x="101956" y="15409"/>
                                </a:cubicBezTo>
                                <a:cubicBezTo>
                                  <a:pt x="119178" y="72504"/>
                                  <a:pt x="189867" y="275513"/>
                                  <a:pt x="207086" y="333515"/>
                                </a:cubicBezTo>
                                <a:cubicBezTo>
                                  <a:pt x="227931" y="404208"/>
                                  <a:pt x="286841" y="572779"/>
                                  <a:pt x="299527" y="597248"/>
                                </a:cubicBezTo>
                                <a:cubicBezTo>
                                  <a:pt x="314936" y="627156"/>
                                  <a:pt x="338501" y="638032"/>
                                  <a:pt x="352095" y="638032"/>
                                </a:cubicBezTo>
                                <a:lnTo>
                                  <a:pt x="382906" y="638032"/>
                                </a:lnTo>
                                <a:cubicBezTo>
                                  <a:pt x="388347" y="638032"/>
                                  <a:pt x="389254" y="641657"/>
                                  <a:pt x="389254" y="646186"/>
                                </a:cubicBezTo>
                                <a:lnTo>
                                  <a:pt x="389254" y="663409"/>
                                </a:lnTo>
                                <a:cubicBezTo>
                                  <a:pt x="389254" y="668844"/>
                                  <a:pt x="388347" y="675188"/>
                                  <a:pt x="381097" y="675188"/>
                                </a:cubicBezTo>
                                <a:cubicBezTo>
                                  <a:pt x="363878" y="675188"/>
                                  <a:pt x="344844" y="672471"/>
                                  <a:pt x="228838" y="672471"/>
                                </a:cubicBezTo>
                                <a:cubicBezTo>
                                  <a:pt x="153615" y="672471"/>
                                  <a:pt x="121896" y="675188"/>
                                  <a:pt x="103770" y="675188"/>
                                </a:cubicBezTo>
                                <a:cubicBezTo>
                                  <a:pt x="94705" y="675188"/>
                                  <a:pt x="93802" y="669751"/>
                                  <a:pt x="93802" y="663409"/>
                                </a:cubicBezTo>
                                <a:lnTo>
                                  <a:pt x="93802" y="646186"/>
                                </a:lnTo>
                                <a:cubicBezTo>
                                  <a:pt x="93802" y="641657"/>
                                  <a:pt x="94705" y="638032"/>
                                  <a:pt x="99238" y="638032"/>
                                </a:cubicBezTo>
                                <a:lnTo>
                                  <a:pt x="124614" y="638032"/>
                                </a:lnTo>
                                <a:cubicBezTo>
                                  <a:pt x="149083" y="638032"/>
                                  <a:pt x="157241" y="628968"/>
                                  <a:pt x="151804" y="605405"/>
                                </a:cubicBezTo>
                                <a:cubicBezTo>
                                  <a:pt x="143647" y="572779"/>
                                  <a:pt x="108303" y="456772"/>
                                  <a:pt x="97427" y="424146"/>
                                </a:cubicBezTo>
                                <a:lnTo>
                                  <a:pt x="0" y="424146"/>
                                </a:lnTo>
                                <a:lnTo>
                                  <a:pt x="0" y="387893"/>
                                </a:lnTo>
                                <a:lnTo>
                                  <a:pt x="89270" y="387893"/>
                                </a:lnTo>
                                <a:cubicBezTo>
                                  <a:pt x="81111" y="360705"/>
                                  <a:pt x="27640" y="170385"/>
                                  <a:pt x="21298" y="147726"/>
                                </a:cubicBezTo>
                                <a:cubicBezTo>
                                  <a:pt x="17672" y="134132"/>
                                  <a:pt x="15859" y="127786"/>
                                  <a:pt x="11330" y="127786"/>
                                </a:cubicBezTo>
                                <a:cubicBezTo>
                                  <a:pt x="5890" y="127786"/>
                                  <a:pt x="3171" y="131411"/>
                                  <a:pt x="453" y="139569"/>
                                </a:cubicBezTo>
                                <a:lnTo>
                                  <a:pt x="0" y="140794"/>
                                </a:lnTo>
                                <a:lnTo>
                                  <a:pt x="0" y="47298"/>
                                </a:lnTo>
                                <a:lnTo>
                                  <a:pt x="4885" y="45881"/>
                                </a:lnTo>
                                <a:cubicBezTo>
                                  <a:pt x="34325" y="35856"/>
                                  <a:pt x="70010" y="19711"/>
                                  <a:pt x="80204" y="8158"/>
                                </a:cubicBezTo>
                                <a:cubicBezTo>
                                  <a:pt x="84737" y="3626"/>
                                  <a:pt x="87455" y="0"/>
                                  <a:pt x="919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19"/>
                        <wps:cNvSpPr/>
                        <wps:spPr>
                          <a:xfrm>
                            <a:off x="1253617" y="4408654"/>
                            <a:ext cx="180943" cy="363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43" h="363892">
                                <a:moveTo>
                                  <a:pt x="180943" y="0"/>
                                </a:moveTo>
                                <a:lnTo>
                                  <a:pt x="180943" y="54185"/>
                                </a:lnTo>
                                <a:lnTo>
                                  <a:pt x="178390" y="61081"/>
                                </a:lnTo>
                                <a:cubicBezTo>
                                  <a:pt x="167926" y="89560"/>
                                  <a:pt x="132883" y="185901"/>
                                  <a:pt x="129207" y="197391"/>
                                </a:cubicBezTo>
                                <a:lnTo>
                                  <a:pt x="180943" y="197391"/>
                                </a:lnTo>
                                <a:lnTo>
                                  <a:pt x="180943" y="218401"/>
                                </a:lnTo>
                                <a:lnTo>
                                  <a:pt x="122378" y="218401"/>
                                </a:lnTo>
                                <a:cubicBezTo>
                                  <a:pt x="118177" y="229432"/>
                                  <a:pt x="92441" y="301389"/>
                                  <a:pt x="92441" y="318194"/>
                                </a:cubicBezTo>
                                <a:cubicBezTo>
                                  <a:pt x="92441" y="329749"/>
                                  <a:pt x="97168" y="342357"/>
                                  <a:pt x="112925" y="342357"/>
                                </a:cubicBezTo>
                                <a:lnTo>
                                  <a:pt x="131310" y="342357"/>
                                </a:lnTo>
                                <a:cubicBezTo>
                                  <a:pt x="136562" y="342357"/>
                                  <a:pt x="137084" y="344456"/>
                                  <a:pt x="137084" y="346558"/>
                                </a:cubicBezTo>
                                <a:lnTo>
                                  <a:pt x="137084" y="358113"/>
                                </a:lnTo>
                                <a:cubicBezTo>
                                  <a:pt x="137084" y="362314"/>
                                  <a:pt x="136562" y="363892"/>
                                  <a:pt x="132358" y="363892"/>
                                </a:cubicBezTo>
                                <a:cubicBezTo>
                                  <a:pt x="125532" y="363892"/>
                                  <a:pt x="103997" y="362314"/>
                                  <a:pt x="60927" y="362314"/>
                                </a:cubicBezTo>
                                <a:cubicBezTo>
                                  <a:pt x="22583" y="362314"/>
                                  <a:pt x="11030" y="363892"/>
                                  <a:pt x="3675" y="363892"/>
                                </a:cubicBezTo>
                                <a:cubicBezTo>
                                  <a:pt x="526" y="363892"/>
                                  <a:pt x="0" y="360738"/>
                                  <a:pt x="0" y="357061"/>
                                </a:cubicBezTo>
                                <a:lnTo>
                                  <a:pt x="0" y="347083"/>
                                </a:lnTo>
                                <a:cubicBezTo>
                                  <a:pt x="0" y="343933"/>
                                  <a:pt x="526" y="342357"/>
                                  <a:pt x="3675" y="342357"/>
                                </a:cubicBezTo>
                                <a:lnTo>
                                  <a:pt x="17334" y="342357"/>
                                </a:lnTo>
                                <a:cubicBezTo>
                                  <a:pt x="29938" y="342357"/>
                                  <a:pt x="42545" y="335002"/>
                                  <a:pt x="53049" y="319243"/>
                                </a:cubicBezTo>
                                <a:cubicBezTo>
                                  <a:pt x="60401" y="308214"/>
                                  <a:pt x="97693" y="216825"/>
                                  <a:pt x="115028" y="170604"/>
                                </a:cubicBezTo>
                                <a:cubicBezTo>
                                  <a:pt x="119229" y="160099"/>
                                  <a:pt x="161773" y="47174"/>
                                  <a:pt x="166500" y="32991"/>
                                </a:cubicBezTo>
                                <a:cubicBezTo>
                                  <a:pt x="168077" y="27738"/>
                                  <a:pt x="170701" y="20911"/>
                                  <a:pt x="167025" y="15135"/>
                                </a:cubicBezTo>
                                <a:cubicBezTo>
                                  <a:pt x="165449" y="13031"/>
                                  <a:pt x="163346" y="10408"/>
                                  <a:pt x="163346" y="8304"/>
                                </a:cubicBezTo>
                                <a:cubicBezTo>
                                  <a:pt x="163346" y="6728"/>
                                  <a:pt x="164398" y="4629"/>
                                  <a:pt x="168599" y="3579"/>
                                </a:cubicBezTo>
                                <a:lnTo>
                                  <a:pt x="180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20"/>
                        <wps:cNvSpPr/>
                        <wps:spPr>
                          <a:xfrm>
                            <a:off x="881615" y="4397526"/>
                            <a:ext cx="321443" cy="37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3" h="375020">
                                <a:moveTo>
                                  <a:pt x="7355" y="0"/>
                                </a:moveTo>
                                <a:cubicBezTo>
                                  <a:pt x="13132" y="0"/>
                                  <a:pt x="32040" y="1577"/>
                                  <a:pt x="79837" y="1577"/>
                                </a:cubicBezTo>
                                <a:cubicBezTo>
                                  <a:pt x="141289" y="1577"/>
                                  <a:pt x="163350" y="0"/>
                                  <a:pt x="168077" y="0"/>
                                </a:cubicBezTo>
                                <a:cubicBezTo>
                                  <a:pt x="172278" y="0"/>
                                  <a:pt x="172804" y="1577"/>
                                  <a:pt x="172804" y="5253"/>
                                </a:cubicBezTo>
                                <a:lnTo>
                                  <a:pt x="172804" y="17331"/>
                                </a:lnTo>
                                <a:cubicBezTo>
                                  <a:pt x="172804" y="19958"/>
                                  <a:pt x="171752" y="21536"/>
                                  <a:pt x="167551" y="21536"/>
                                </a:cubicBezTo>
                                <a:lnTo>
                                  <a:pt x="142866" y="21536"/>
                                </a:lnTo>
                                <a:cubicBezTo>
                                  <a:pt x="126584" y="21536"/>
                                  <a:pt x="124480" y="26788"/>
                                  <a:pt x="124480" y="40967"/>
                                </a:cubicBezTo>
                                <a:cubicBezTo>
                                  <a:pt x="124480" y="47798"/>
                                  <a:pt x="122907" y="127105"/>
                                  <a:pt x="122907" y="163872"/>
                                </a:cubicBezTo>
                                <a:lnTo>
                                  <a:pt x="122907" y="209045"/>
                                </a:lnTo>
                                <a:cubicBezTo>
                                  <a:pt x="122907" y="217973"/>
                                  <a:pt x="122907" y="331423"/>
                                  <a:pt x="124480" y="352433"/>
                                </a:cubicBezTo>
                                <a:lnTo>
                                  <a:pt x="154422" y="352433"/>
                                </a:lnTo>
                                <a:cubicBezTo>
                                  <a:pt x="179107" y="352433"/>
                                  <a:pt x="202740" y="352433"/>
                                  <a:pt x="231106" y="349809"/>
                                </a:cubicBezTo>
                                <a:cubicBezTo>
                                  <a:pt x="259466" y="347180"/>
                                  <a:pt x="295181" y="284151"/>
                                  <a:pt x="303063" y="264720"/>
                                </a:cubicBezTo>
                                <a:cubicBezTo>
                                  <a:pt x="304639" y="261569"/>
                                  <a:pt x="306212" y="259992"/>
                                  <a:pt x="309366" y="261569"/>
                                </a:cubicBezTo>
                                <a:lnTo>
                                  <a:pt x="319870" y="265771"/>
                                </a:lnTo>
                                <a:cubicBezTo>
                                  <a:pt x="321443" y="266821"/>
                                  <a:pt x="321443" y="267344"/>
                                  <a:pt x="320922" y="270497"/>
                                </a:cubicBezTo>
                                <a:cubicBezTo>
                                  <a:pt x="319345" y="274173"/>
                                  <a:pt x="298336" y="360835"/>
                                  <a:pt x="295181" y="375020"/>
                                </a:cubicBezTo>
                                <a:cubicBezTo>
                                  <a:pt x="281527" y="373968"/>
                                  <a:pt x="130259" y="373442"/>
                                  <a:pt x="81939" y="373442"/>
                                </a:cubicBezTo>
                                <a:cubicBezTo>
                                  <a:pt x="29940" y="373442"/>
                                  <a:pt x="11030" y="375020"/>
                                  <a:pt x="4201" y="375020"/>
                                </a:cubicBezTo>
                                <a:cubicBezTo>
                                  <a:pt x="526" y="375020"/>
                                  <a:pt x="0" y="373968"/>
                                  <a:pt x="0" y="370293"/>
                                </a:cubicBezTo>
                                <a:lnTo>
                                  <a:pt x="0" y="357160"/>
                                </a:lnTo>
                                <a:cubicBezTo>
                                  <a:pt x="0" y="354536"/>
                                  <a:pt x="526" y="353485"/>
                                  <a:pt x="3679" y="353485"/>
                                </a:cubicBezTo>
                                <a:lnTo>
                                  <a:pt x="19958" y="353485"/>
                                </a:lnTo>
                                <a:cubicBezTo>
                                  <a:pt x="39394" y="353485"/>
                                  <a:pt x="42545" y="346130"/>
                                  <a:pt x="42545" y="340351"/>
                                </a:cubicBezTo>
                                <a:cubicBezTo>
                                  <a:pt x="42545" y="330371"/>
                                  <a:pt x="44121" y="199589"/>
                                  <a:pt x="44121" y="167552"/>
                                </a:cubicBezTo>
                                <a:lnTo>
                                  <a:pt x="44121" y="138135"/>
                                </a:lnTo>
                                <a:cubicBezTo>
                                  <a:pt x="44121" y="104522"/>
                                  <a:pt x="43070" y="48846"/>
                                  <a:pt x="42545" y="40442"/>
                                </a:cubicBezTo>
                                <a:cubicBezTo>
                                  <a:pt x="41494" y="26788"/>
                                  <a:pt x="38868" y="21536"/>
                                  <a:pt x="26787" y="21536"/>
                                </a:cubicBezTo>
                                <a:lnTo>
                                  <a:pt x="7355" y="21536"/>
                                </a:lnTo>
                                <a:cubicBezTo>
                                  <a:pt x="4201" y="21536"/>
                                  <a:pt x="3679" y="18908"/>
                                  <a:pt x="3679" y="16283"/>
                                </a:cubicBezTo>
                                <a:lnTo>
                                  <a:pt x="3679" y="3675"/>
                                </a:lnTo>
                                <a:cubicBezTo>
                                  <a:pt x="3679" y="1052"/>
                                  <a:pt x="4201" y="0"/>
                                  <a:pt x="73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21"/>
                        <wps:cNvSpPr/>
                        <wps:spPr>
                          <a:xfrm>
                            <a:off x="456127" y="4397526"/>
                            <a:ext cx="336236" cy="37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6" h="375020">
                                <a:moveTo>
                                  <a:pt x="4727" y="0"/>
                                </a:moveTo>
                                <a:cubicBezTo>
                                  <a:pt x="16279" y="0"/>
                                  <a:pt x="34665" y="1577"/>
                                  <a:pt x="82461" y="1577"/>
                                </a:cubicBezTo>
                                <a:lnTo>
                                  <a:pt x="266908" y="1052"/>
                                </a:lnTo>
                                <a:cubicBezTo>
                                  <a:pt x="275311" y="1052"/>
                                  <a:pt x="285289" y="0"/>
                                  <a:pt x="287918" y="0"/>
                                </a:cubicBezTo>
                                <a:cubicBezTo>
                                  <a:pt x="290542" y="0"/>
                                  <a:pt x="291593" y="1052"/>
                                  <a:pt x="292119" y="2625"/>
                                </a:cubicBezTo>
                                <a:cubicBezTo>
                                  <a:pt x="294217" y="9980"/>
                                  <a:pt x="311551" y="81937"/>
                                  <a:pt x="313653" y="87188"/>
                                </a:cubicBezTo>
                                <a:cubicBezTo>
                                  <a:pt x="314701" y="89817"/>
                                  <a:pt x="314701" y="90865"/>
                                  <a:pt x="312077" y="92441"/>
                                </a:cubicBezTo>
                                <a:lnTo>
                                  <a:pt x="303675" y="96642"/>
                                </a:lnTo>
                                <a:cubicBezTo>
                                  <a:pt x="301572" y="97694"/>
                                  <a:pt x="298944" y="97168"/>
                                  <a:pt x="297370" y="94544"/>
                                </a:cubicBezTo>
                                <a:cubicBezTo>
                                  <a:pt x="294743" y="90339"/>
                                  <a:pt x="247471" y="43071"/>
                                  <a:pt x="235393" y="35716"/>
                                </a:cubicBezTo>
                                <a:cubicBezTo>
                                  <a:pt x="224363" y="28886"/>
                                  <a:pt x="209657" y="22061"/>
                                  <a:pt x="195473" y="21536"/>
                                </a:cubicBezTo>
                                <a:lnTo>
                                  <a:pt x="126144" y="19432"/>
                                </a:lnTo>
                                <a:lnTo>
                                  <a:pt x="124567" y="172279"/>
                                </a:lnTo>
                                <a:cubicBezTo>
                                  <a:pt x="148727" y="172279"/>
                                  <a:pt x="171752" y="170700"/>
                                  <a:pt x="178053" y="169125"/>
                                </a:cubicBezTo>
                                <a:cubicBezTo>
                                  <a:pt x="186985" y="167025"/>
                                  <a:pt x="194335" y="162299"/>
                                  <a:pt x="202216" y="152843"/>
                                </a:cubicBezTo>
                                <a:cubicBezTo>
                                  <a:pt x="207904" y="144966"/>
                                  <a:pt x="214207" y="130259"/>
                                  <a:pt x="214207" y="120279"/>
                                </a:cubicBezTo>
                                <a:cubicBezTo>
                                  <a:pt x="214207" y="116600"/>
                                  <a:pt x="215784" y="115553"/>
                                  <a:pt x="218408" y="115553"/>
                                </a:cubicBezTo>
                                <a:lnTo>
                                  <a:pt x="232593" y="117125"/>
                                </a:lnTo>
                                <a:cubicBezTo>
                                  <a:pt x="235217" y="117652"/>
                                  <a:pt x="237320" y="118177"/>
                                  <a:pt x="236794" y="121327"/>
                                </a:cubicBezTo>
                                <a:cubicBezTo>
                                  <a:pt x="235217" y="130259"/>
                                  <a:pt x="235217" y="157573"/>
                                  <a:pt x="235217" y="175954"/>
                                </a:cubicBezTo>
                                <a:cubicBezTo>
                                  <a:pt x="235217" y="199589"/>
                                  <a:pt x="237320" y="224803"/>
                                  <a:pt x="238366" y="235829"/>
                                </a:cubicBezTo>
                                <a:cubicBezTo>
                                  <a:pt x="238892" y="238982"/>
                                  <a:pt x="236794" y="239509"/>
                                  <a:pt x="234165" y="240034"/>
                                </a:cubicBezTo>
                                <a:lnTo>
                                  <a:pt x="221562" y="242657"/>
                                </a:lnTo>
                                <a:cubicBezTo>
                                  <a:pt x="219460" y="243184"/>
                                  <a:pt x="218408" y="242132"/>
                                  <a:pt x="217357" y="238457"/>
                                </a:cubicBezTo>
                                <a:cubicBezTo>
                                  <a:pt x="215259" y="230054"/>
                                  <a:pt x="210006" y="217973"/>
                                  <a:pt x="206943" y="211670"/>
                                </a:cubicBezTo>
                                <a:cubicBezTo>
                                  <a:pt x="201164" y="201690"/>
                                  <a:pt x="188557" y="194862"/>
                                  <a:pt x="178053" y="193288"/>
                                </a:cubicBezTo>
                                <a:cubicBezTo>
                                  <a:pt x="163872" y="191186"/>
                                  <a:pt x="147679" y="190135"/>
                                  <a:pt x="124567" y="190135"/>
                                </a:cubicBezTo>
                                <a:lnTo>
                                  <a:pt x="124567" y="221648"/>
                                </a:lnTo>
                                <a:cubicBezTo>
                                  <a:pt x="124567" y="250013"/>
                                  <a:pt x="127192" y="300959"/>
                                  <a:pt x="127192" y="310414"/>
                                </a:cubicBezTo>
                                <a:cubicBezTo>
                                  <a:pt x="127192" y="337727"/>
                                  <a:pt x="132970" y="347180"/>
                                  <a:pt x="139799" y="350331"/>
                                </a:cubicBezTo>
                                <a:cubicBezTo>
                                  <a:pt x="147679" y="353485"/>
                                  <a:pt x="157569" y="355061"/>
                                  <a:pt x="183830" y="355061"/>
                                </a:cubicBezTo>
                                <a:cubicBezTo>
                                  <a:pt x="192762" y="355061"/>
                                  <a:pt x="214733" y="354536"/>
                                  <a:pt x="225763" y="353485"/>
                                </a:cubicBezTo>
                                <a:cubicBezTo>
                                  <a:pt x="236268" y="352433"/>
                                  <a:pt x="252025" y="347180"/>
                                  <a:pt x="265680" y="336150"/>
                                </a:cubicBezTo>
                                <a:cubicBezTo>
                                  <a:pt x="279339" y="325120"/>
                                  <a:pt x="308751" y="292557"/>
                                  <a:pt x="319428" y="279950"/>
                                </a:cubicBezTo>
                                <a:cubicBezTo>
                                  <a:pt x="321531" y="277848"/>
                                  <a:pt x="323107" y="277322"/>
                                  <a:pt x="324681" y="278374"/>
                                </a:cubicBezTo>
                                <a:lnTo>
                                  <a:pt x="333612" y="283627"/>
                                </a:lnTo>
                                <a:cubicBezTo>
                                  <a:pt x="335711" y="284676"/>
                                  <a:pt x="336236" y="286255"/>
                                  <a:pt x="335711" y="287828"/>
                                </a:cubicBezTo>
                                <a:lnTo>
                                  <a:pt x="312077" y="367140"/>
                                </a:lnTo>
                                <a:cubicBezTo>
                                  <a:pt x="310500" y="371866"/>
                                  <a:pt x="306824" y="375020"/>
                                  <a:pt x="300521" y="375020"/>
                                </a:cubicBezTo>
                                <a:cubicBezTo>
                                  <a:pt x="297896" y="375020"/>
                                  <a:pt x="286340" y="374494"/>
                                  <a:pt x="252724" y="373968"/>
                                </a:cubicBezTo>
                                <a:cubicBezTo>
                                  <a:pt x="218585" y="373968"/>
                                  <a:pt x="162910" y="373442"/>
                                  <a:pt x="71957" y="373442"/>
                                </a:cubicBezTo>
                                <a:cubicBezTo>
                                  <a:pt x="52521" y="373442"/>
                                  <a:pt x="37814" y="373968"/>
                                  <a:pt x="27310" y="373968"/>
                                </a:cubicBezTo>
                                <a:cubicBezTo>
                                  <a:pt x="16279" y="374494"/>
                                  <a:pt x="9454" y="375020"/>
                                  <a:pt x="4727" y="375020"/>
                                </a:cubicBezTo>
                                <a:cubicBezTo>
                                  <a:pt x="1048" y="375020"/>
                                  <a:pt x="0" y="373442"/>
                                  <a:pt x="0" y="369241"/>
                                </a:cubicBezTo>
                                <a:lnTo>
                                  <a:pt x="0" y="358211"/>
                                </a:lnTo>
                                <a:cubicBezTo>
                                  <a:pt x="0" y="355061"/>
                                  <a:pt x="1574" y="353485"/>
                                  <a:pt x="5253" y="353485"/>
                                </a:cubicBezTo>
                                <a:lnTo>
                                  <a:pt x="21010" y="353485"/>
                                </a:lnTo>
                                <a:cubicBezTo>
                                  <a:pt x="45169" y="353485"/>
                                  <a:pt x="47268" y="349809"/>
                                  <a:pt x="47268" y="331423"/>
                                </a:cubicBezTo>
                                <a:lnTo>
                                  <a:pt x="47268" y="155470"/>
                                </a:lnTo>
                                <a:cubicBezTo>
                                  <a:pt x="47268" y="111875"/>
                                  <a:pt x="46220" y="47272"/>
                                  <a:pt x="45694" y="42020"/>
                                </a:cubicBezTo>
                                <a:cubicBezTo>
                                  <a:pt x="43593" y="25211"/>
                                  <a:pt x="38340" y="21536"/>
                                  <a:pt x="24159" y="21536"/>
                                </a:cubicBezTo>
                                <a:lnTo>
                                  <a:pt x="3675" y="21536"/>
                                </a:lnTo>
                                <a:cubicBezTo>
                                  <a:pt x="1574" y="21536"/>
                                  <a:pt x="1048" y="19958"/>
                                  <a:pt x="1048" y="16283"/>
                                </a:cubicBezTo>
                                <a:lnTo>
                                  <a:pt x="1048" y="3675"/>
                                </a:lnTo>
                                <a:cubicBezTo>
                                  <a:pt x="1048" y="2100"/>
                                  <a:pt x="1574" y="0"/>
                                  <a:pt x="47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22"/>
                        <wps:cNvSpPr/>
                        <wps:spPr>
                          <a:xfrm>
                            <a:off x="0" y="4391224"/>
                            <a:ext cx="354535" cy="387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535" h="387621">
                                <a:moveTo>
                                  <a:pt x="192762" y="0"/>
                                </a:moveTo>
                                <a:cubicBezTo>
                                  <a:pt x="240560" y="0"/>
                                  <a:pt x="279950" y="12081"/>
                                  <a:pt x="298332" y="22060"/>
                                </a:cubicBezTo>
                                <a:cubicBezTo>
                                  <a:pt x="305687" y="25735"/>
                                  <a:pt x="308314" y="25211"/>
                                  <a:pt x="309362" y="21534"/>
                                </a:cubicBezTo>
                                <a:lnTo>
                                  <a:pt x="313567" y="8403"/>
                                </a:lnTo>
                                <a:cubicBezTo>
                                  <a:pt x="314615" y="5251"/>
                                  <a:pt x="315666" y="5251"/>
                                  <a:pt x="323547" y="5251"/>
                                </a:cubicBezTo>
                                <a:cubicBezTo>
                                  <a:pt x="331423" y="5251"/>
                                  <a:pt x="332475" y="6303"/>
                                  <a:pt x="332475" y="13653"/>
                                </a:cubicBezTo>
                                <a:cubicBezTo>
                                  <a:pt x="332475" y="23633"/>
                                  <a:pt x="341927" y="112925"/>
                                  <a:pt x="344556" y="128681"/>
                                </a:cubicBezTo>
                                <a:cubicBezTo>
                                  <a:pt x="345078" y="132361"/>
                                  <a:pt x="344556" y="134984"/>
                                  <a:pt x="341927" y="135510"/>
                                </a:cubicBezTo>
                                <a:lnTo>
                                  <a:pt x="330372" y="138661"/>
                                </a:lnTo>
                                <a:cubicBezTo>
                                  <a:pt x="327748" y="139711"/>
                                  <a:pt x="325645" y="137613"/>
                                  <a:pt x="324072" y="132883"/>
                                </a:cubicBezTo>
                                <a:cubicBezTo>
                                  <a:pt x="318294" y="111877"/>
                                  <a:pt x="304111" y="85089"/>
                                  <a:pt x="282053" y="62503"/>
                                </a:cubicBezTo>
                                <a:cubicBezTo>
                                  <a:pt x="259466" y="40442"/>
                                  <a:pt x="231628" y="23112"/>
                                  <a:pt x="191710" y="23112"/>
                                </a:cubicBezTo>
                                <a:cubicBezTo>
                                  <a:pt x="115027" y="23112"/>
                                  <a:pt x="82461" y="92965"/>
                                  <a:pt x="82987" y="170700"/>
                                </a:cubicBezTo>
                                <a:cubicBezTo>
                                  <a:pt x="82987" y="203792"/>
                                  <a:pt x="92441" y="268394"/>
                                  <a:pt x="129733" y="307788"/>
                                </a:cubicBezTo>
                                <a:cubicBezTo>
                                  <a:pt x="163872" y="342978"/>
                                  <a:pt x="193814" y="347180"/>
                                  <a:pt x="211668" y="347180"/>
                                </a:cubicBezTo>
                                <a:cubicBezTo>
                                  <a:pt x="271548" y="347180"/>
                                  <a:pt x="316192" y="319870"/>
                                  <a:pt x="335624" y="290979"/>
                                </a:cubicBezTo>
                                <a:cubicBezTo>
                                  <a:pt x="338252" y="286779"/>
                                  <a:pt x="340877" y="284677"/>
                                  <a:pt x="343505" y="286779"/>
                                </a:cubicBezTo>
                                <a:lnTo>
                                  <a:pt x="352433" y="294656"/>
                                </a:lnTo>
                                <a:cubicBezTo>
                                  <a:pt x="354010" y="295707"/>
                                  <a:pt x="354535" y="297810"/>
                                  <a:pt x="352433" y="300960"/>
                                </a:cubicBezTo>
                                <a:cubicBezTo>
                                  <a:pt x="321969" y="345081"/>
                                  <a:pt x="271022" y="387621"/>
                                  <a:pt x="196963" y="387621"/>
                                </a:cubicBezTo>
                                <a:cubicBezTo>
                                  <a:pt x="127105" y="387621"/>
                                  <a:pt x="90338" y="368715"/>
                                  <a:pt x="57250" y="339303"/>
                                </a:cubicBezTo>
                                <a:cubicBezTo>
                                  <a:pt x="18382" y="304635"/>
                                  <a:pt x="0" y="244233"/>
                                  <a:pt x="0" y="199065"/>
                                </a:cubicBezTo>
                                <a:cubicBezTo>
                                  <a:pt x="0" y="144964"/>
                                  <a:pt x="17334" y="96120"/>
                                  <a:pt x="54097" y="56724"/>
                                </a:cubicBezTo>
                                <a:cubicBezTo>
                                  <a:pt x="84038" y="24685"/>
                                  <a:pt x="127631" y="0"/>
                                  <a:pt x="1927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3"/>
                        <wps:cNvSpPr/>
                        <wps:spPr>
                          <a:xfrm>
                            <a:off x="2260238" y="4397526"/>
                            <a:ext cx="181994" cy="37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94" h="376593">
                                <a:moveTo>
                                  <a:pt x="4201" y="0"/>
                                </a:moveTo>
                                <a:cubicBezTo>
                                  <a:pt x="11030" y="0"/>
                                  <a:pt x="36241" y="1577"/>
                                  <a:pt x="86138" y="1577"/>
                                </a:cubicBezTo>
                                <a:cubicBezTo>
                                  <a:pt x="102946" y="1577"/>
                                  <a:pt x="134460" y="0"/>
                                  <a:pt x="170176" y="0"/>
                                </a:cubicBezTo>
                                <a:lnTo>
                                  <a:pt x="181994" y="713"/>
                                </a:lnTo>
                                <a:lnTo>
                                  <a:pt x="181994" y="27604"/>
                                </a:lnTo>
                                <a:lnTo>
                                  <a:pt x="170899" y="21992"/>
                                </a:lnTo>
                                <a:cubicBezTo>
                                  <a:pt x="161511" y="19038"/>
                                  <a:pt x="153632" y="17856"/>
                                  <a:pt x="150743" y="17856"/>
                                </a:cubicBezTo>
                                <a:cubicBezTo>
                                  <a:pt x="139713" y="17856"/>
                                  <a:pt x="128157" y="18383"/>
                                  <a:pt x="127631" y="26788"/>
                                </a:cubicBezTo>
                                <a:cubicBezTo>
                                  <a:pt x="126584" y="37292"/>
                                  <a:pt x="126058" y="82987"/>
                                  <a:pt x="126058" y="126580"/>
                                </a:cubicBezTo>
                                <a:lnTo>
                                  <a:pt x="126058" y="166499"/>
                                </a:lnTo>
                                <a:cubicBezTo>
                                  <a:pt x="136825" y="167549"/>
                                  <a:pt x="150613" y="167287"/>
                                  <a:pt x="163612" y="165055"/>
                                </a:cubicBezTo>
                                <a:lnTo>
                                  <a:pt x="181994" y="160162"/>
                                </a:lnTo>
                                <a:lnTo>
                                  <a:pt x="181994" y="191377"/>
                                </a:lnTo>
                                <a:lnTo>
                                  <a:pt x="153434" y="185079"/>
                                </a:lnTo>
                                <a:cubicBezTo>
                                  <a:pt x="142208" y="184093"/>
                                  <a:pt x="132623" y="184355"/>
                                  <a:pt x="126058" y="184355"/>
                                </a:cubicBezTo>
                                <a:lnTo>
                                  <a:pt x="126058" y="288354"/>
                                </a:lnTo>
                                <a:cubicBezTo>
                                  <a:pt x="126058" y="338253"/>
                                  <a:pt x="137614" y="358737"/>
                                  <a:pt x="165449" y="358737"/>
                                </a:cubicBezTo>
                                <a:lnTo>
                                  <a:pt x="181994" y="356353"/>
                                </a:lnTo>
                                <a:lnTo>
                                  <a:pt x="181994" y="375800"/>
                                </a:lnTo>
                                <a:lnTo>
                                  <a:pt x="158619" y="376593"/>
                                </a:lnTo>
                                <a:cubicBezTo>
                                  <a:pt x="153894" y="376593"/>
                                  <a:pt x="140239" y="375545"/>
                                  <a:pt x="125532" y="375020"/>
                                </a:cubicBezTo>
                                <a:cubicBezTo>
                                  <a:pt x="110301" y="373968"/>
                                  <a:pt x="94018" y="373442"/>
                                  <a:pt x="84039" y="373442"/>
                                </a:cubicBezTo>
                                <a:cubicBezTo>
                                  <a:pt x="57776" y="373442"/>
                                  <a:pt x="40442" y="373968"/>
                                  <a:pt x="28886" y="373968"/>
                                </a:cubicBezTo>
                                <a:cubicBezTo>
                                  <a:pt x="17860" y="374494"/>
                                  <a:pt x="12082" y="375020"/>
                                  <a:pt x="8403" y="375020"/>
                                </a:cubicBezTo>
                                <a:cubicBezTo>
                                  <a:pt x="3150" y="375020"/>
                                  <a:pt x="2625" y="373442"/>
                                  <a:pt x="2625" y="369241"/>
                                </a:cubicBezTo>
                                <a:lnTo>
                                  <a:pt x="2625" y="357686"/>
                                </a:lnTo>
                                <a:cubicBezTo>
                                  <a:pt x="2625" y="354536"/>
                                  <a:pt x="3150" y="353485"/>
                                  <a:pt x="7877" y="353485"/>
                                </a:cubicBezTo>
                                <a:lnTo>
                                  <a:pt x="26262" y="353485"/>
                                </a:lnTo>
                                <a:cubicBezTo>
                                  <a:pt x="42020" y="353485"/>
                                  <a:pt x="44645" y="347180"/>
                                  <a:pt x="46746" y="331423"/>
                                </a:cubicBezTo>
                                <a:cubicBezTo>
                                  <a:pt x="48324" y="319342"/>
                                  <a:pt x="49370" y="250013"/>
                                  <a:pt x="49370" y="206943"/>
                                </a:cubicBezTo>
                                <a:lnTo>
                                  <a:pt x="49370" y="144966"/>
                                </a:lnTo>
                                <a:cubicBezTo>
                                  <a:pt x="49370" y="125532"/>
                                  <a:pt x="48324" y="61451"/>
                                  <a:pt x="47798" y="53049"/>
                                </a:cubicBezTo>
                                <a:cubicBezTo>
                                  <a:pt x="46220" y="22583"/>
                                  <a:pt x="37818" y="21536"/>
                                  <a:pt x="20484" y="21536"/>
                                </a:cubicBezTo>
                                <a:lnTo>
                                  <a:pt x="3675" y="21536"/>
                                </a:lnTo>
                                <a:cubicBezTo>
                                  <a:pt x="0" y="21536"/>
                                  <a:pt x="0" y="21010"/>
                                  <a:pt x="0" y="16809"/>
                                </a:cubicBezTo>
                                <a:lnTo>
                                  <a:pt x="0" y="4728"/>
                                </a:lnTo>
                                <a:cubicBezTo>
                                  <a:pt x="0" y="1577"/>
                                  <a:pt x="526" y="0"/>
                                  <a:pt x="4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4"/>
                        <wps:cNvSpPr/>
                        <wps:spPr>
                          <a:xfrm>
                            <a:off x="1742220" y="4397526"/>
                            <a:ext cx="321443" cy="37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3" h="375020">
                                <a:moveTo>
                                  <a:pt x="7355" y="0"/>
                                </a:moveTo>
                                <a:cubicBezTo>
                                  <a:pt x="13132" y="0"/>
                                  <a:pt x="32040" y="1577"/>
                                  <a:pt x="79837" y="1577"/>
                                </a:cubicBezTo>
                                <a:cubicBezTo>
                                  <a:pt x="141289" y="1577"/>
                                  <a:pt x="163350" y="0"/>
                                  <a:pt x="168077" y="0"/>
                                </a:cubicBezTo>
                                <a:cubicBezTo>
                                  <a:pt x="172278" y="0"/>
                                  <a:pt x="172803" y="1577"/>
                                  <a:pt x="172803" y="5253"/>
                                </a:cubicBezTo>
                                <a:lnTo>
                                  <a:pt x="172803" y="17331"/>
                                </a:lnTo>
                                <a:cubicBezTo>
                                  <a:pt x="172803" y="19958"/>
                                  <a:pt x="171752" y="21536"/>
                                  <a:pt x="167551" y="21536"/>
                                </a:cubicBezTo>
                                <a:lnTo>
                                  <a:pt x="142865" y="21536"/>
                                </a:lnTo>
                                <a:cubicBezTo>
                                  <a:pt x="126582" y="21536"/>
                                  <a:pt x="124480" y="26788"/>
                                  <a:pt x="124480" y="40967"/>
                                </a:cubicBezTo>
                                <a:cubicBezTo>
                                  <a:pt x="124480" y="47798"/>
                                  <a:pt x="122907" y="127105"/>
                                  <a:pt x="122907" y="163872"/>
                                </a:cubicBezTo>
                                <a:lnTo>
                                  <a:pt x="122907" y="209045"/>
                                </a:lnTo>
                                <a:cubicBezTo>
                                  <a:pt x="122907" y="217973"/>
                                  <a:pt x="122907" y="331423"/>
                                  <a:pt x="124480" y="352433"/>
                                </a:cubicBezTo>
                                <a:lnTo>
                                  <a:pt x="154422" y="352433"/>
                                </a:lnTo>
                                <a:cubicBezTo>
                                  <a:pt x="179107" y="352433"/>
                                  <a:pt x="202740" y="352433"/>
                                  <a:pt x="231105" y="349809"/>
                                </a:cubicBezTo>
                                <a:cubicBezTo>
                                  <a:pt x="259466" y="347180"/>
                                  <a:pt x="295181" y="284151"/>
                                  <a:pt x="303061" y="264720"/>
                                </a:cubicBezTo>
                                <a:cubicBezTo>
                                  <a:pt x="304639" y="261569"/>
                                  <a:pt x="306212" y="259992"/>
                                  <a:pt x="309366" y="261569"/>
                                </a:cubicBezTo>
                                <a:lnTo>
                                  <a:pt x="319870" y="265771"/>
                                </a:lnTo>
                                <a:cubicBezTo>
                                  <a:pt x="321443" y="266821"/>
                                  <a:pt x="321443" y="267344"/>
                                  <a:pt x="320922" y="270497"/>
                                </a:cubicBezTo>
                                <a:cubicBezTo>
                                  <a:pt x="319344" y="274173"/>
                                  <a:pt x="298336" y="360835"/>
                                  <a:pt x="295181" y="375020"/>
                                </a:cubicBezTo>
                                <a:cubicBezTo>
                                  <a:pt x="281527" y="373968"/>
                                  <a:pt x="130259" y="373442"/>
                                  <a:pt x="81939" y="373442"/>
                                </a:cubicBezTo>
                                <a:cubicBezTo>
                                  <a:pt x="29940" y="373442"/>
                                  <a:pt x="11030" y="375020"/>
                                  <a:pt x="4201" y="375020"/>
                                </a:cubicBezTo>
                                <a:cubicBezTo>
                                  <a:pt x="524" y="375020"/>
                                  <a:pt x="0" y="373968"/>
                                  <a:pt x="0" y="370293"/>
                                </a:cubicBezTo>
                                <a:lnTo>
                                  <a:pt x="0" y="357160"/>
                                </a:lnTo>
                                <a:cubicBezTo>
                                  <a:pt x="0" y="354536"/>
                                  <a:pt x="524" y="353485"/>
                                  <a:pt x="3679" y="353485"/>
                                </a:cubicBezTo>
                                <a:lnTo>
                                  <a:pt x="19958" y="353485"/>
                                </a:lnTo>
                                <a:cubicBezTo>
                                  <a:pt x="39394" y="353485"/>
                                  <a:pt x="42544" y="346130"/>
                                  <a:pt x="42544" y="340351"/>
                                </a:cubicBezTo>
                                <a:cubicBezTo>
                                  <a:pt x="42544" y="330371"/>
                                  <a:pt x="44121" y="199589"/>
                                  <a:pt x="44121" y="167552"/>
                                </a:cubicBezTo>
                                <a:lnTo>
                                  <a:pt x="44121" y="138135"/>
                                </a:lnTo>
                                <a:cubicBezTo>
                                  <a:pt x="44121" y="104522"/>
                                  <a:pt x="43069" y="48846"/>
                                  <a:pt x="42544" y="40442"/>
                                </a:cubicBezTo>
                                <a:cubicBezTo>
                                  <a:pt x="41494" y="26788"/>
                                  <a:pt x="38868" y="21536"/>
                                  <a:pt x="26787" y="21536"/>
                                </a:cubicBezTo>
                                <a:lnTo>
                                  <a:pt x="7355" y="21536"/>
                                </a:lnTo>
                                <a:cubicBezTo>
                                  <a:pt x="4201" y="21536"/>
                                  <a:pt x="3679" y="18908"/>
                                  <a:pt x="3679" y="16283"/>
                                </a:cubicBezTo>
                                <a:lnTo>
                                  <a:pt x="3679" y="3675"/>
                                </a:lnTo>
                                <a:cubicBezTo>
                                  <a:pt x="3679" y="1052"/>
                                  <a:pt x="4201" y="0"/>
                                  <a:pt x="73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5"/>
                        <wps:cNvSpPr/>
                        <wps:spPr>
                          <a:xfrm>
                            <a:off x="1434560" y="4381244"/>
                            <a:ext cx="225590" cy="391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90" h="391302">
                                <a:moveTo>
                                  <a:pt x="53312" y="0"/>
                                </a:moveTo>
                                <a:cubicBezTo>
                                  <a:pt x="56463" y="0"/>
                                  <a:pt x="57513" y="3149"/>
                                  <a:pt x="59091" y="8928"/>
                                </a:cubicBezTo>
                                <a:cubicBezTo>
                                  <a:pt x="69069" y="42020"/>
                                  <a:pt x="110038" y="159671"/>
                                  <a:pt x="120016" y="193288"/>
                                </a:cubicBezTo>
                                <a:cubicBezTo>
                                  <a:pt x="132098" y="234255"/>
                                  <a:pt x="166237" y="331949"/>
                                  <a:pt x="173593" y="346130"/>
                                </a:cubicBezTo>
                                <a:cubicBezTo>
                                  <a:pt x="182519" y="363462"/>
                                  <a:pt x="196174" y="369767"/>
                                  <a:pt x="204055" y="369767"/>
                                </a:cubicBezTo>
                                <a:lnTo>
                                  <a:pt x="221911" y="369767"/>
                                </a:lnTo>
                                <a:cubicBezTo>
                                  <a:pt x="225064" y="369767"/>
                                  <a:pt x="225590" y="371866"/>
                                  <a:pt x="225590" y="374494"/>
                                </a:cubicBezTo>
                                <a:lnTo>
                                  <a:pt x="225590" y="384472"/>
                                </a:lnTo>
                                <a:cubicBezTo>
                                  <a:pt x="225590" y="387624"/>
                                  <a:pt x="225064" y="391302"/>
                                  <a:pt x="220863" y="391302"/>
                                </a:cubicBezTo>
                                <a:cubicBezTo>
                                  <a:pt x="210881" y="391302"/>
                                  <a:pt x="199854" y="389725"/>
                                  <a:pt x="132624" y="389725"/>
                                </a:cubicBezTo>
                                <a:cubicBezTo>
                                  <a:pt x="89028" y="389725"/>
                                  <a:pt x="70643" y="391302"/>
                                  <a:pt x="60138" y="391302"/>
                                </a:cubicBezTo>
                                <a:cubicBezTo>
                                  <a:pt x="54886" y="391302"/>
                                  <a:pt x="54364" y="388149"/>
                                  <a:pt x="54364" y="384472"/>
                                </a:cubicBezTo>
                                <a:lnTo>
                                  <a:pt x="54364" y="374494"/>
                                </a:lnTo>
                                <a:cubicBezTo>
                                  <a:pt x="54364" y="371866"/>
                                  <a:pt x="54886" y="369767"/>
                                  <a:pt x="57513" y="369767"/>
                                </a:cubicBezTo>
                                <a:lnTo>
                                  <a:pt x="72220" y="369767"/>
                                </a:lnTo>
                                <a:cubicBezTo>
                                  <a:pt x="86399" y="369767"/>
                                  <a:pt x="91130" y="364514"/>
                                  <a:pt x="87977" y="350857"/>
                                </a:cubicBezTo>
                                <a:cubicBezTo>
                                  <a:pt x="83250" y="331949"/>
                                  <a:pt x="62766" y="264720"/>
                                  <a:pt x="56463" y="245811"/>
                                </a:cubicBezTo>
                                <a:lnTo>
                                  <a:pt x="0" y="245811"/>
                                </a:lnTo>
                                <a:lnTo>
                                  <a:pt x="0" y="224802"/>
                                </a:lnTo>
                                <a:lnTo>
                                  <a:pt x="51736" y="224802"/>
                                </a:lnTo>
                                <a:cubicBezTo>
                                  <a:pt x="47009" y="209045"/>
                                  <a:pt x="16020" y="98744"/>
                                  <a:pt x="12344" y="85613"/>
                                </a:cubicBezTo>
                                <a:cubicBezTo>
                                  <a:pt x="10241" y="77734"/>
                                  <a:pt x="9191" y="74059"/>
                                  <a:pt x="6566" y="74059"/>
                                </a:cubicBezTo>
                                <a:cubicBezTo>
                                  <a:pt x="3413" y="74059"/>
                                  <a:pt x="1839" y="76158"/>
                                  <a:pt x="263" y="80886"/>
                                </a:cubicBezTo>
                                <a:lnTo>
                                  <a:pt x="0" y="81596"/>
                                </a:lnTo>
                                <a:lnTo>
                                  <a:pt x="0" y="27411"/>
                                </a:lnTo>
                                <a:lnTo>
                                  <a:pt x="2831" y="26591"/>
                                </a:lnTo>
                                <a:cubicBezTo>
                                  <a:pt x="19894" y="20779"/>
                                  <a:pt x="40576" y="11423"/>
                                  <a:pt x="46483" y="4728"/>
                                </a:cubicBezTo>
                                <a:cubicBezTo>
                                  <a:pt x="49111" y="2102"/>
                                  <a:pt x="50685" y="0"/>
                                  <a:pt x="533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6"/>
                        <wps:cNvSpPr/>
                        <wps:spPr>
                          <a:xfrm>
                            <a:off x="2654823" y="4408654"/>
                            <a:ext cx="180943" cy="363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43" h="363892">
                                <a:moveTo>
                                  <a:pt x="180943" y="0"/>
                                </a:moveTo>
                                <a:lnTo>
                                  <a:pt x="180943" y="54186"/>
                                </a:lnTo>
                                <a:lnTo>
                                  <a:pt x="178390" y="61081"/>
                                </a:lnTo>
                                <a:cubicBezTo>
                                  <a:pt x="167926" y="89560"/>
                                  <a:pt x="132883" y="185901"/>
                                  <a:pt x="129207" y="197391"/>
                                </a:cubicBezTo>
                                <a:lnTo>
                                  <a:pt x="180943" y="197391"/>
                                </a:lnTo>
                                <a:lnTo>
                                  <a:pt x="180943" y="218401"/>
                                </a:lnTo>
                                <a:lnTo>
                                  <a:pt x="122379" y="218401"/>
                                </a:lnTo>
                                <a:cubicBezTo>
                                  <a:pt x="118177" y="229432"/>
                                  <a:pt x="92441" y="301389"/>
                                  <a:pt x="92441" y="318194"/>
                                </a:cubicBezTo>
                                <a:cubicBezTo>
                                  <a:pt x="92441" y="329749"/>
                                  <a:pt x="97168" y="342357"/>
                                  <a:pt x="112925" y="342357"/>
                                </a:cubicBezTo>
                                <a:lnTo>
                                  <a:pt x="131311" y="342357"/>
                                </a:lnTo>
                                <a:cubicBezTo>
                                  <a:pt x="136563" y="342357"/>
                                  <a:pt x="137085" y="344456"/>
                                  <a:pt x="137085" y="346558"/>
                                </a:cubicBezTo>
                                <a:lnTo>
                                  <a:pt x="137085" y="358113"/>
                                </a:lnTo>
                                <a:cubicBezTo>
                                  <a:pt x="137085" y="362314"/>
                                  <a:pt x="136563" y="363892"/>
                                  <a:pt x="132358" y="363892"/>
                                </a:cubicBezTo>
                                <a:cubicBezTo>
                                  <a:pt x="125532" y="363892"/>
                                  <a:pt x="103997" y="362314"/>
                                  <a:pt x="60927" y="362314"/>
                                </a:cubicBezTo>
                                <a:cubicBezTo>
                                  <a:pt x="22583" y="362314"/>
                                  <a:pt x="11030" y="363892"/>
                                  <a:pt x="3675" y="363892"/>
                                </a:cubicBezTo>
                                <a:cubicBezTo>
                                  <a:pt x="526" y="363892"/>
                                  <a:pt x="0" y="360738"/>
                                  <a:pt x="0" y="357061"/>
                                </a:cubicBezTo>
                                <a:lnTo>
                                  <a:pt x="0" y="347083"/>
                                </a:lnTo>
                                <a:cubicBezTo>
                                  <a:pt x="0" y="343933"/>
                                  <a:pt x="526" y="342357"/>
                                  <a:pt x="3675" y="342357"/>
                                </a:cubicBezTo>
                                <a:lnTo>
                                  <a:pt x="17334" y="342357"/>
                                </a:lnTo>
                                <a:cubicBezTo>
                                  <a:pt x="29938" y="342357"/>
                                  <a:pt x="42545" y="335002"/>
                                  <a:pt x="53049" y="319243"/>
                                </a:cubicBezTo>
                                <a:cubicBezTo>
                                  <a:pt x="60401" y="308214"/>
                                  <a:pt x="97694" y="216825"/>
                                  <a:pt x="115028" y="170604"/>
                                </a:cubicBezTo>
                                <a:cubicBezTo>
                                  <a:pt x="119229" y="160099"/>
                                  <a:pt x="161774" y="47174"/>
                                  <a:pt x="166500" y="32991"/>
                                </a:cubicBezTo>
                                <a:cubicBezTo>
                                  <a:pt x="168077" y="27738"/>
                                  <a:pt x="170701" y="20911"/>
                                  <a:pt x="167025" y="15135"/>
                                </a:cubicBezTo>
                                <a:cubicBezTo>
                                  <a:pt x="165449" y="13031"/>
                                  <a:pt x="163346" y="10408"/>
                                  <a:pt x="163346" y="8304"/>
                                </a:cubicBezTo>
                                <a:cubicBezTo>
                                  <a:pt x="163346" y="6728"/>
                                  <a:pt x="164398" y="4629"/>
                                  <a:pt x="168599" y="3579"/>
                                </a:cubicBezTo>
                                <a:lnTo>
                                  <a:pt x="180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7"/>
                        <wps:cNvSpPr/>
                        <wps:spPr>
                          <a:xfrm>
                            <a:off x="2442232" y="4398240"/>
                            <a:ext cx="141027" cy="375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27" h="375086">
                                <a:moveTo>
                                  <a:pt x="0" y="0"/>
                                </a:moveTo>
                                <a:lnTo>
                                  <a:pt x="40379" y="2438"/>
                                </a:lnTo>
                                <a:cubicBezTo>
                                  <a:pt x="55807" y="4669"/>
                                  <a:pt x="68807" y="8215"/>
                                  <a:pt x="77998" y="13468"/>
                                </a:cubicBezTo>
                                <a:cubicBezTo>
                                  <a:pt x="107935" y="29751"/>
                                  <a:pt x="118441" y="53909"/>
                                  <a:pt x="118441" y="84899"/>
                                </a:cubicBezTo>
                                <a:cubicBezTo>
                                  <a:pt x="118441" y="119566"/>
                                  <a:pt x="97431" y="153179"/>
                                  <a:pt x="41757" y="171566"/>
                                </a:cubicBezTo>
                                <a:lnTo>
                                  <a:pt x="41757" y="172613"/>
                                </a:lnTo>
                                <a:cubicBezTo>
                                  <a:pt x="106884" y="189422"/>
                                  <a:pt x="141027" y="220935"/>
                                  <a:pt x="141027" y="276609"/>
                                </a:cubicBezTo>
                                <a:cubicBezTo>
                                  <a:pt x="141027" y="304974"/>
                                  <a:pt x="125269" y="343843"/>
                                  <a:pt x="100059" y="356446"/>
                                </a:cubicBezTo>
                                <a:cubicBezTo>
                                  <a:pt x="83907" y="364719"/>
                                  <a:pt x="59188" y="371514"/>
                                  <a:pt x="20361" y="374395"/>
                                </a:cubicBezTo>
                                <a:lnTo>
                                  <a:pt x="0" y="375086"/>
                                </a:lnTo>
                                <a:lnTo>
                                  <a:pt x="0" y="355640"/>
                                </a:lnTo>
                                <a:lnTo>
                                  <a:pt x="10513" y="354126"/>
                                </a:lnTo>
                                <a:cubicBezTo>
                                  <a:pt x="36142" y="345877"/>
                                  <a:pt x="55937" y="323225"/>
                                  <a:pt x="55937" y="273986"/>
                                </a:cubicBezTo>
                                <a:cubicBezTo>
                                  <a:pt x="55937" y="231441"/>
                                  <a:pt x="37030" y="203605"/>
                                  <a:pt x="8666" y="192575"/>
                                </a:cubicBezTo>
                                <a:lnTo>
                                  <a:pt x="0" y="190664"/>
                                </a:lnTo>
                                <a:lnTo>
                                  <a:pt x="0" y="159448"/>
                                </a:lnTo>
                                <a:lnTo>
                                  <a:pt x="49" y="159435"/>
                                </a:lnTo>
                                <a:cubicBezTo>
                                  <a:pt x="5679" y="157252"/>
                                  <a:pt x="10635" y="154495"/>
                                  <a:pt x="14443" y="151081"/>
                                </a:cubicBezTo>
                                <a:cubicBezTo>
                                  <a:pt x="31777" y="135850"/>
                                  <a:pt x="39654" y="112212"/>
                                  <a:pt x="39654" y="89104"/>
                                </a:cubicBezTo>
                                <a:cubicBezTo>
                                  <a:pt x="39654" y="69142"/>
                                  <a:pt x="33355" y="48133"/>
                                  <a:pt x="18120" y="36054"/>
                                </a:cubicBezTo>
                                <a:lnTo>
                                  <a:pt x="0" y="26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8"/>
                        <wps:cNvSpPr/>
                        <wps:spPr>
                          <a:xfrm>
                            <a:off x="3444524" y="4408655"/>
                            <a:ext cx="180942" cy="363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42" h="363891">
                                <a:moveTo>
                                  <a:pt x="180942" y="0"/>
                                </a:moveTo>
                                <a:lnTo>
                                  <a:pt x="180942" y="54186"/>
                                </a:lnTo>
                                <a:lnTo>
                                  <a:pt x="178389" y="61080"/>
                                </a:lnTo>
                                <a:cubicBezTo>
                                  <a:pt x="167925" y="89560"/>
                                  <a:pt x="132883" y="185900"/>
                                  <a:pt x="129207" y="197390"/>
                                </a:cubicBezTo>
                                <a:lnTo>
                                  <a:pt x="180942" y="197390"/>
                                </a:lnTo>
                                <a:lnTo>
                                  <a:pt x="180942" y="218400"/>
                                </a:lnTo>
                                <a:lnTo>
                                  <a:pt x="122378" y="218400"/>
                                </a:lnTo>
                                <a:cubicBezTo>
                                  <a:pt x="118177" y="229431"/>
                                  <a:pt x="92440" y="301388"/>
                                  <a:pt x="92440" y="318193"/>
                                </a:cubicBezTo>
                                <a:cubicBezTo>
                                  <a:pt x="92440" y="329748"/>
                                  <a:pt x="97168" y="342356"/>
                                  <a:pt x="112925" y="342356"/>
                                </a:cubicBezTo>
                                <a:lnTo>
                                  <a:pt x="131310" y="342356"/>
                                </a:lnTo>
                                <a:cubicBezTo>
                                  <a:pt x="136562" y="342356"/>
                                  <a:pt x="137084" y="344455"/>
                                  <a:pt x="137084" y="346557"/>
                                </a:cubicBezTo>
                                <a:lnTo>
                                  <a:pt x="137084" y="358112"/>
                                </a:lnTo>
                                <a:cubicBezTo>
                                  <a:pt x="137084" y="362314"/>
                                  <a:pt x="136562" y="363891"/>
                                  <a:pt x="132357" y="363891"/>
                                </a:cubicBezTo>
                                <a:cubicBezTo>
                                  <a:pt x="125532" y="363891"/>
                                  <a:pt x="103996" y="362314"/>
                                  <a:pt x="60925" y="362314"/>
                                </a:cubicBezTo>
                                <a:cubicBezTo>
                                  <a:pt x="22583" y="362314"/>
                                  <a:pt x="11030" y="363891"/>
                                  <a:pt x="3675" y="363891"/>
                                </a:cubicBezTo>
                                <a:cubicBezTo>
                                  <a:pt x="526" y="363891"/>
                                  <a:pt x="0" y="360738"/>
                                  <a:pt x="0" y="357060"/>
                                </a:cubicBezTo>
                                <a:lnTo>
                                  <a:pt x="0" y="347083"/>
                                </a:lnTo>
                                <a:cubicBezTo>
                                  <a:pt x="0" y="343932"/>
                                  <a:pt x="526" y="342356"/>
                                  <a:pt x="3675" y="342356"/>
                                </a:cubicBezTo>
                                <a:lnTo>
                                  <a:pt x="17334" y="342356"/>
                                </a:lnTo>
                                <a:cubicBezTo>
                                  <a:pt x="29938" y="342356"/>
                                  <a:pt x="42545" y="335001"/>
                                  <a:pt x="53049" y="319243"/>
                                </a:cubicBezTo>
                                <a:cubicBezTo>
                                  <a:pt x="60400" y="308213"/>
                                  <a:pt x="97693" y="216824"/>
                                  <a:pt x="115026" y="170604"/>
                                </a:cubicBezTo>
                                <a:cubicBezTo>
                                  <a:pt x="119228" y="160098"/>
                                  <a:pt x="161772" y="47173"/>
                                  <a:pt x="166500" y="32990"/>
                                </a:cubicBezTo>
                                <a:cubicBezTo>
                                  <a:pt x="168077" y="27737"/>
                                  <a:pt x="170700" y="20910"/>
                                  <a:pt x="167025" y="15134"/>
                                </a:cubicBezTo>
                                <a:cubicBezTo>
                                  <a:pt x="165448" y="13030"/>
                                  <a:pt x="163346" y="10407"/>
                                  <a:pt x="163346" y="8303"/>
                                </a:cubicBezTo>
                                <a:cubicBezTo>
                                  <a:pt x="163346" y="6727"/>
                                  <a:pt x="164397" y="4628"/>
                                  <a:pt x="168599" y="3578"/>
                                </a:cubicBezTo>
                                <a:lnTo>
                                  <a:pt x="180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29"/>
                        <wps:cNvSpPr/>
                        <wps:spPr>
                          <a:xfrm>
                            <a:off x="3078299" y="4397526"/>
                            <a:ext cx="377122" cy="37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122" h="375020">
                                <a:moveTo>
                                  <a:pt x="3679" y="0"/>
                                </a:moveTo>
                                <a:cubicBezTo>
                                  <a:pt x="8406" y="0"/>
                                  <a:pt x="33091" y="1577"/>
                                  <a:pt x="79837" y="1577"/>
                                </a:cubicBezTo>
                                <a:cubicBezTo>
                                  <a:pt x="133934" y="1577"/>
                                  <a:pt x="152846" y="0"/>
                                  <a:pt x="158097" y="0"/>
                                </a:cubicBezTo>
                                <a:cubicBezTo>
                                  <a:pt x="161248" y="0"/>
                                  <a:pt x="161774" y="1052"/>
                                  <a:pt x="161774" y="3675"/>
                                </a:cubicBezTo>
                                <a:lnTo>
                                  <a:pt x="161774" y="16809"/>
                                </a:lnTo>
                                <a:cubicBezTo>
                                  <a:pt x="161774" y="19432"/>
                                  <a:pt x="161248" y="21536"/>
                                  <a:pt x="158097" y="21536"/>
                                </a:cubicBezTo>
                                <a:lnTo>
                                  <a:pt x="146016" y="21536"/>
                                </a:lnTo>
                                <a:cubicBezTo>
                                  <a:pt x="138665" y="21536"/>
                                  <a:pt x="133412" y="26788"/>
                                  <a:pt x="133412" y="35191"/>
                                </a:cubicBezTo>
                                <a:cubicBezTo>
                                  <a:pt x="133412" y="44645"/>
                                  <a:pt x="195915" y="164924"/>
                                  <a:pt x="210096" y="195387"/>
                                </a:cubicBezTo>
                                <a:cubicBezTo>
                                  <a:pt x="225853" y="166499"/>
                                  <a:pt x="288882" y="55675"/>
                                  <a:pt x="288882" y="39392"/>
                                </a:cubicBezTo>
                                <a:cubicBezTo>
                                  <a:pt x="288882" y="30464"/>
                                  <a:pt x="279951" y="21536"/>
                                  <a:pt x="268924" y="21536"/>
                                </a:cubicBezTo>
                                <a:lnTo>
                                  <a:pt x="254739" y="21536"/>
                                </a:lnTo>
                                <a:cubicBezTo>
                                  <a:pt x="251589" y="21536"/>
                                  <a:pt x="251064" y="19958"/>
                                  <a:pt x="251064" y="16809"/>
                                </a:cubicBezTo>
                                <a:lnTo>
                                  <a:pt x="251064" y="3149"/>
                                </a:lnTo>
                                <a:cubicBezTo>
                                  <a:pt x="251064" y="1052"/>
                                  <a:pt x="251589" y="0"/>
                                  <a:pt x="254739" y="0"/>
                                </a:cubicBezTo>
                                <a:cubicBezTo>
                                  <a:pt x="259992" y="0"/>
                                  <a:pt x="281527" y="1577"/>
                                  <a:pt x="320397" y="1577"/>
                                </a:cubicBezTo>
                                <a:cubicBezTo>
                                  <a:pt x="356638" y="1577"/>
                                  <a:pt x="368191" y="0"/>
                                  <a:pt x="372920" y="0"/>
                                </a:cubicBezTo>
                                <a:cubicBezTo>
                                  <a:pt x="376596" y="0"/>
                                  <a:pt x="377122" y="1052"/>
                                  <a:pt x="377122" y="4201"/>
                                </a:cubicBezTo>
                                <a:lnTo>
                                  <a:pt x="377122" y="16809"/>
                                </a:lnTo>
                                <a:cubicBezTo>
                                  <a:pt x="377122" y="19958"/>
                                  <a:pt x="376596" y="21536"/>
                                  <a:pt x="372920" y="21536"/>
                                </a:cubicBezTo>
                                <a:lnTo>
                                  <a:pt x="363464" y="21536"/>
                                </a:lnTo>
                                <a:cubicBezTo>
                                  <a:pt x="357163" y="21536"/>
                                  <a:pt x="341406" y="24685"/>
                                  <a:pt x="333526" y="34139"/>
                                </a:cubicBezTo>
                                <a:cubicBezTo>
                                  <a:pt x="326696" y="42545"/>
                                  <a:pt x="244761" y="177005"/>
                                  <a:pt x="223225" y="217446"/>
                                </a:cubicBezTo>
                                <a:lnTo>
                                  <a:pt x="223225" y="275749"/>
                                </a:lnTo>
                                <a:cubicBezTo>
                                  <a:pt x="223225" y="296234"/>
                                  <a:pt x="224803" y="330371"/>
                                  <a:pt x="225327" y="335098"/>
                                </a:cubicBezTo>
                                <a:cubicBezTo>
                                  <a:pt x="226904" y="351907"/>
                                  <a:pt x="234781" y="353485"/>
                                  <a:pt x="243183" y="353485"/>
                                </a:cubicBezTo>
                                <a:lnTo>
                                  <a:pt x="258420" y="353485"/>
                                </a:lnTo>
                                <a:cubicBezTo>
                                  <a:pt x="262095" y="353485"/>
                                  <a:pt x="262095" y="355061"/>
                                  <a:pt x="262095" y="357160"/>
                                </a:cubicBezTo>
                                <a:lnTo>
                                  <a:pt x="262095" y="370293"/>
                                </a:lnTo>
                                <a:cubicBezTo>
                                  <a:pt x="262095" y="373442"/>
                                  <a:pt x="262095" y="375020"/>
                                  <a:pt x="258420" y="375020"/>
                                </a:cubicBezTo>
                                <a:cubicBezTo>
                                  <a:pt x="252115" y="375020"/>
                                  <a:pt x="231632" y="373442"/>
                                  <a:pt x="182257" y="373442"/>
                                </a:cubicBezTo>
                                <a:cubicBezTo>
                                  <a:pt x="127635" y="373442"/>
                                  <a:pt x="111352" y="375020"/>
                                  <a:pt x="105574" y="375020"/>
                                </a:cubicBezTo>
                                <a:cubicBezTo>
                                  <a:pt x="103472" y="375020"/>
                                  <a:pt x="102424" y="373442"/>
                                  <a:pt x="102424" y="369767"/>
                                </a:cubicBezTo>
                                <a:lnTo>
                                  <a:pt x="102424" y="357160"/>
                                </a:lnTo>
                                <a:cubicBezTo>
                                  <a:pt x="102424" y="355061"/>
                                  <a:pt x="102946" y="353485"/>
                                  <a:pt x="106100" y="353485"/>
                                </a:cubicBezTo>
                                <a:lnTo>
                                  <a:pt x="124482" y="353485"/>
                                </a:lnTo>
                                <a:cubicBezTo>
                                  <a:pt x="138139" y="353485"/>
                                  <a:pt x="142340" y="348231"/>
                                  <a:pt x="142866" y="341403"/>
                                </a:cubicBezTo>
                                <a:cubicBezTo>
                                  <a:pt x="143392" y="334052"/>
                                  <a:pt x="144440" y="292557"/>
                                  <a:pt x="144440" y="243709"/>
                                </a:cubicBezTo>
                                <a:lnTo>
                                  <a:pt x="144440" y="221124"/>
                                </a:lnTo>
                                <a:cubicBezTo>
                                  <a:pt x="136037" y="204839"/>
                                  <a:pt x="51999" y="51474"/>
                                  <a:pt x="38870" y="33613"/>
                                </a:cubicBezTo>
                                <a:cubicBezTo>
                                  <a:pt x="32565" y="25737"/>
                                  <a:pt x="19958" y="21536"/>
                                  <a:pt x="11555" y="21536"/>
                                </a:cubicBezTo>
                                <a:lnTo>
                                  <a:pt x="3679" y="21536"/>
                                </a:lnTo>
                                <a:cubicBezTo>
                                  <a:pt x="526" y="21536"/>
                                  <a:pt x="0" y="19958"/>
                                  <a:pt x="0" y="17856"/>
                                </a:cubicBezTo>
                                <a:lnTo>
                                  <a:pt x="0" y="3149"/>
                                </a:lnTo>
                                <a:cubicBezTo>
                                  <a:pt x="0" y="1052"/>
                                  <a:pt x="526" y="0"/>
                                  <a:pt x="36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14:paraId="1C6D05B6" w14:textId="77777777" w:rsidR="006C7D01" w:rsidRDefault="006C7D01" w:rsidP="006C7D0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6C7D01">
                                <w:rPr>
                                  <w:rFonts w:ascii="Arial" w:hAnsi="Arial"/>
                                  <w:i/>
                                  <w:iCs/>
                                  <w:color w:val="C00000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7" name="Shape 30"/>
                        <wps:cNvSpPr/>
                        <wps:spPr>
                          <a:xfrm>
                            <a:off x="2835767" y="4381244"/>
                            <a:ext cx="225590" cy="391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90" h="391302">
                                <a:moveTo>
                                  <a:pt x="53312" y="0"/>
                                </a:moveTo>
                                <a:cubicBezTo>
                                  <a:pt x="56463" y="0"/>
                                  <a:pt x="57514" y="3149"/>
                                  <a:pt x="59091" y="8928"/>
                                </a:cubicBezTo>
                                <a:cubicBezTo>
                                  <a:pt x="69070" y="42020"/>
                                  <a:pt x="110038" y="159671"/>
                                  <a:pt x="120016" y="193288"/>
                                </a:cubicBezTo>
                                <a:cubicBezTo>
                                  <a:pt x="132099" y="234255"/>
                                  <a:pt x="166237" y="331949"/>
                                  <a:pt x="173593" y="346130"/>
                                </a:cubicBezTo>
                                <a:cubicBezTo>
                                  <a:pt x="182521" y="363462"/>
                                  <a:pt x="196174" y="369767"/>
                                  <a:pt x="204055" y="369767"/>
                                </a:cubicBezTo>
                                <a:lnTo>
                                  <a:pt x="221911" y="369767"/>
                                </a:lnTo>
                                <a:cubicBezTo>
                                  <a:pt x="225065" y="369767"/>
                                  <a:pt x="225590" y="371866"/>
                                  <a:pt x="225590" y="374494"/>
                                </a:cubicBezTo>
                                <a:lnTo>
                                  <a:pt x="225590" y="384472"/>
                                </a:lnTo>
                                <a:cubicBezTo>
                                  <a:pt x="225590" y="387624"/>
                                  <a:pt x="225065" y="391302"/>
                                  <a:pt x="220863" y="391302"/>
                                </a:cubicBezTo>
                                <a:cubicBezTo>
                                  <a:pt x="210881" y="391302"/>
                                  <a:pt x="199854" y="389725"/>
                                  <a:pt x="132624" y="389725"/>
                                </a:cubicBezTo>
                                <a:cubicBezTo>
                                  <a:pt x="89028" y="389725"/>
                                  <a:pt x="70643" y="391302"/>
                                  <a:pt x="60139" y="391302"/>
                                </a:cubicBezTo>
                                <a:cubicBezTo>
                                  <a:pt x="54886" y="391302"/>
                                  <a:pt x="54364" y="388149"/>
                                  <a:pt x="54364" y="384472"/>
                                </a:cubicBezTo>
                                <a:lnTo>
                                  <a:pt x="54364" y="374494"/>
                                </a:lnTo>
                                <a:cubicBezTo>
                                  <a:pt x="54364" y="371866"/>
                                  <a:pt x="54886" y="369767"/>
                                  <a:pt x="57514" y="369767"/>
                                </a:cubicBezTo>
                                <a:lnTo>
                                  <a:pt x="72220" y="369767"/>
                                </a:lnTo>
                                <a:cubicBezTo>
                                  <a:pt x="86401" y="369767"/>
                                  <a:pt x="91130" y="364514"/>
                                  <a:pt x="87977" y="350857"/>
                                </a:cubicBezTo>
                                <a:cubicBezTo>
                                  <a:pt x="83250" y="331949"/>
                                  <a:pt x="62766" y="264720"/>
                                  <a:pt x="56463" y="245811"/>
                                </a:cubicBezTo>
                                <a:lnTo>
                                  <a:pt x="0" y="245811"/>
                                </a:lnTo>
                                <a:lnTo>
                                  <a:pt x="0" y="224802"/>
                                </a:lnTo>
                                <a:lnTo>
                                  <a:pt x="51736" y="224802"/>
                                </a:lnTo>
                                <a:cubicBezTo>
                                  <a:pt x="47009" y="209045"/>
                                  <a:pt x="16020" y="98744"/>
                                  <a:pt x="12345" y="85613"/>
                                </a:cubicBezTo>
                                <a:cubicBezTo>
                                  <a:pt x="10243" y="77734"/>
                                  <a:pt x="9191" y="74059"/>
                                  <a:pt x="6566" y="74059"/>
                                </a:cubicBezTo>
                                <a:cubicBezTo>
                                  <a:pt x="3413" y="74059"/>
                                  <a:pt x="1840" y="76158"/>
                                  <a:pt x="263" y="80886"/>
                                </a:cubicBezTo>
                                <a:lnTo>
                                  <a:pt x="0" y="81597"/>
                                </a:lnTo>
                                <a:lnTo>
                                  <a:pt x="0" y="27411"/>
                                </a:lnTo>
                                <a:lnTo>
                                  <a:pt x="2831" y="26591"/>
                                </a:lnTo>
                                <a:cubicBezTo>
                                  <a:pt x="19894" y="20779"/>
                                  <a:pt x="40576" y="11423"/>
                                  <a:pt x="46484" y="4728"/>
                                </a:cubicBezTo>
                                <a:cubicBezTo>
                                  <a:pt x="49111" y="2102"/>
                                  <a:pt x="50685" y="0"/>
                                  <a:pt x="533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31"/>
                        <wps:cNvSpPr/>
                        <wps:spPr>
                          <a:xfrm>
                            <a:off x="3938468" y="4397526"/>
                            <a:ext cx="167287" cy="37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87" h="375020">
                                <a:moveTo>
                                  <a:pt x="4201" y="0"/>
                                </a:moveTo>
                                <a:cubicBezTo>
                                  <a:pt x="8928" y="0"/>
                                  <a:pt x="25211" y="1577"/>
                                  <a:pt x="82548" y="1577"/>
                                </a:cubicBezTo>
                                <a:cubicBezTo>
                                  <a:pt x="104607" y="1577"/>
                                  <a:pt x="136072" y="690"/>
                                  <a:pt x="159511" y="246"/>
                                </a:cubicBezTo>
                                <a:lnTo>
                                  <a:pt x="167287" y="151"/>
                                </a:lnTo>
                                <a:lnTo>
                                  <a:pt x="167287" y="23590"/>
                                </a:lnTo>
                                <a:lnTo>
                                  <a:pt x="142427" y="18908"/>
                                </a:lnTo>
                                <a:cubicBezTo>
                                  <a:pt x="133495" y="18908"/>
                                  <a:pt x="126670" y="19958"/>
                                  <a:pt x="122465" y="23635"/>
                                </a:cubicBezTo>
                                <a:cubicBezTo>
                                  <a:pt x="119315" y="25737"/>
                                  <a:pt x="117738" y="31515"/>
                                  <a:pt x="116686" y="37819"/>
                                </a:cubicBezTo>
                                <a:lnTo>
                                  <a:pt x="114062" y="191186"/>
                                </a:lnTo>
                                <a:cubicBezTo>
                                  <a:pt x="124042" y="191710"/>
                                  <a:pt x="130345" y="191710"/>
                                  <a:pt x="135072" y="191710"/>
                                </a:cubicBezTo>
                                <a:cubicBezTo>
                                  <a:pt x="143728" y="191710"/>
                                  <a:pt x="151554" y="190676"/>
                                  <a:pt x="158624" y="188818"/>
                                </a:cubicBezTo>
                                <a:lnTo>
                                  <a:pt x="167287" y="185248"/>
                                </a:lnTo>
                                <a:lnTo>
                                  <a:pt x="167287" y="234879"/>
                                </a:lnTo>
                                <a:lnTo>
                                  <a:pt x="166377" y="233468"/>
                                </a:lnTo>
                                <a:cubicBezTo>
                                  <a:pt x="155621" y="219287"/>
                                  <a:pt x="143957" y="209571"/>
                                  <a:pt x="131397" y="209571"/>
                                </a:cubicBezTo>
                                <a:lnTo>
                                  <a:pt x="113537" y="209571"/>
                                </a:lnTo>
                                <a:lnTo>
                                  <a:pt x="113537" y="236355"/>
                                </a:lnTo>
                                <a:cubicBezTo>
                                  <a:pt x="113537" y="267344"/>
                                  <a:pt x="115114" y="326170"/>
                                  <a:pt x="116165" y="333001"/>
                                </a:cubicBezTo>
                                <a:cubicBezTo>
                                  <a:pt x="117212" y="344030"/>
                                  <a:pt x="121417" y="353485"/>
                                  <a:pt x="129294" y="353485"/>
                                </a:cubicBezTo>
                                <a:lnTo>
                                  <a:pt x="150743" y="353485"/>
                                </a:lnTo>
                                <a:cubicBezTo>
                                  <a:pt x="154418" y="353485"/>
                                  <a:pt x="154944" y="355061"/>
                                  <a:pt x="154944" y="357686"/>
                                </a:cubicBezTo>
                                <a:lnTo>
                                  <a:pt x="154944" y="370293"/>
                                </a:lnTo>
                                <a:cubicBezTo>
                                  <a:pt x="154944" y="373968"/>
                                  <a:pt x="154418" y="375020"/>
                                  <a:pt x="146628" y="375020"/>
                                </a:cubicBezTo>
                                <a:cubicBezTo>
                                  <a:pt x="146102" y="375020"/>
                                  <a:pt x="132970" y="373442"/>
                                  <a:pt x="77736" y="373442"/>
                                </a:cubicBezTo>
                                <a:cubicBezTo>
                                  <a:pt x="22058" y="373442"/>
                                  <a:pt x="9980" y="375020"/>
                                  <a:pt x="4201" y="375020"/>
                                </a:cubicBezTo>
                                <a:cubicBezTo>
                                  <a:pt x="0" y="375020"/>
                                  <a:pt x="0" y="373442"/>
                                  <a:pt x="0" y="369767"/>
                                </a:cubicBezTo>
                                <a:lnTo>
                                  <a:pt x="0" y="357686"/>
                                </a:lnTo>
                                <a:cubicBezTo>
                                  <a:pt x="0" y="355061"/>
                                  <a:pt x="0" y="353485"/>
                                  <a:pt x="2624" y="353485"/>
                                </a:cubicBezTo>
                                <a:lnTo>
                                  <a:pt x="18382" y="353485"/>
                                </a:lnTo>
                                <a:cubicBezTo>
                                  <a:pt x="29938" y="353485"/>
                                  <a:pt x="39392" y="349809"/>
                                  <a:pt x="39392" y="336676"/>
                                </a:cubicBezTo>
                                <a:cubicBezTo>
                                  <a:pt x="40442" y="284676"/>
                                  <a:pt x="40442" y="235307"/>
                                  <a:pt x="40442" y="185407"/>
                                </a:cubicBezTo>
                                <a:lnTo>
                                  <a:pt x="40442" y="134460"/>
                                </a:lnTo>
                                <a:cubicBezTo>
                                  <a:pt x="40442" y="95590"/>
                                  <a:pt x="40442" y="61977"/>
                                  <a:pt x="39917" y="47798"/>
                                </a:cubicBezTo>
                                <a:cubicBezTo>
                                  <a:pt x="39392" y="30464"/>
                                  <a:pt x="32562" y="21536"/>
                                  <a:pt x="25211" y="21536"/>
                                </a:cubicBezTo>
                                <a:lnTo>
                                  <a:pt x="4201" y="21536"/>
                                </a:lnTo>
                                <a:cubicBezTo>
                                  <a:pt x="1574" y="21536"/>
                                  <a:pt x="1048" y="19958"/>
                                  <a:pt x="1048" y="17856"/>
                                </a:cubicBezTo>
                                <a:lnTo>
                                  <a:pt x="1048" y="3675"/>
                                </a:lnTo>
                                <a:cubicBezTo>
                                  <a:pt x="1048" y="1052"/>
                                  <a:pt x="1574" y="0"/>
                                  <a:pt x="4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32"/>
                        <wps:cNvSpPr/>
                        <wps:spPr>
                          <a:xfrm>
                            <a:off x="3625466" y="4381244"/>
                            <a:ext cx="225591" cy="391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91" h="391302">
                                <a:moveTo>
                                  <a:pt x="53313" y="0"/>
                                </a:moveTo>
                                <a:cubicBezTo>
                                  <a:pt x="56462" y="0"/>
                                  <a:pt x="57514" y="3149"/>
                                  <a:pt x="59091" y="8928"/>
                                </a:cubicBezTo>
                                <a:cubicBezTo>
                                  <a:pt x="69069" y="42020"/>
                                  <a:pt x="110039" y="159671"/>
                                  <a:pt x="120017" y="193288"/>
                                </a:cubicBezTo>
                                <a:cubicBezTo>
                                  <a:pt x="132099" y="234255"/>
                                  <a:pt x="166237" y="331949"/>
                                  <a:pt x="173592" y="346130"/>
                                </a:cubicBezTo>
                                <a:cubicBezTo>
                                  <a:pt x="182520" y="363462"/>
                                  <a:pt x="196175" y="369767"/>
                                  <a:pt x="204055" y="369767"/>
                                </a:cubicBezTo>
                                <a:lnTo>
                                  <a:pt x="221912" y="369767"/>
                                </a:lnTo>
                                <a:cubicBezTo>
                                  <a:pt x="225065" y="369767"/>
                                  <a:pt x="225591" y="371866"/>
                                  <a:pt x="225591" y="374494"/>
                                </a:cubicBezTo>
                                <a:lnTo>
                                  <a:pt x="225591" y="384472"/>
                                </a:lnTo>
                                <a:cubicBezTo>
                                  <a:pt x="225591" y="387624"/>
                                  <a:pt x="225065" y="391302"/>
                                  <a:pt x="220864" y="391302"/>
                                </a:cubicBezTo>
                                <a:cubicBezTo>
                                  <a:pt x="210882" y="391302"/>
                                  <a:pt x="199854" y="389725"/>
                                  <a:pt x="132624" y="389725"/>
                                </a:cubicBezTo>
                                <a:cubicBezTo>
                                  <a:pt x="89029" y="389725"/>
                                  <a:pt x="70643" y="391302"/>
                                  <a:pt x="60139" y="391302"/>
                                </a:cubicBezTo>
                                <a:cubicBezTo>
                                  <a:pt x="54886" y="391302"/>
                                  <a:pt x="54364" y="388149"/>
                                  <a:pt x="54364" y="384472"/>
                                </a:cubicBezTo>
                                <a:lnTo>
                                  <a:pt x="54364" y="374494"/>
                                </a:lnTo>
                                <a:cubicBezTo>
                                  <a:pt x="54364" y="371866"/>
                                  <a:pt x="54886" y="369767"/>
                                  <a:pt x="57514" y="369767"/>
                                </a:cubicBezTo>
                                <a:lnTo>
                                  <a:pt x="72220" y="369767"/>
                                </a:lnTo>
                                <a:cubicBezTo>
                                  <a:pt x="86400" y="369767"/>
                                  <a:pt x="91131" y="364514"/>
                                  <a:pt x="87977" y="350857"/>
                                </a:cubicBezTo>
                                <a:cubicBezTo>
                                  <a:pt x="83250" y="331949"/>
                                  <a:pt x="62767" y="264720"/>
                                  <a:pt x="56462" y="245811"/>
                                </a:cubicBezTo>
                                <a:lnTo>
                                  <a:pt x="0" y="245811"/>
                                </a:lnTo>
                                <a:lnTo>
                                  <a:pt x="0" y="224802"/>
                                </a:lnTo>
                                <a:lnTo>
                                  <a:pt x="51735" y="224802"/>
                                </a:lnTo>
                                <a:cubicBezTo>
                                  <a:pt x="47010" y="209045"/>
                                  <a:pt x="16020" y="98744"/>
                                  <a:pt x="12345" y="85613"/>
                                </a:cubicBezTo>
                                <a:cubicBezTo>
                                  <a:pt x="10242" y="77734"/>
                                  <a:pt x="9192" y="74059"/>
                                  <a:pt x="6567" y="74059"/>
                                </a:cubicBezTo>
                                <a:cubicBezTo>
                                  <a:pt x="3413" y="74059"/>
                                  <a:pt x="1839" y="76158"/>
                                  <a:pt x="264" y="80886"/>
                                </a:cubicBezTo>
                                <a:lnTo>
                                  <a:pt x="0" y="81597"/>
                                </a:lnTo>
                                <a:lnTo>
                                  <a:pt x="0" y="27412"/>
                                </a:lnTo>
                                <a:lnTo>
                                  <a:pt x="2832" y="26591"/>
                                </a:lnTo>
                                <a:cubicBezTo>
                                  <a:pt x="19895" y="20779"/>
                                  <a:pt x="40577" y="11423"/>
                                  <a:pt x="46484" y="4728"/>
                                </a:cubicBezTo>
                                <a:cubicBezTo>
                                  <a:pt x="49112" y="2102"/>
                                  <a:pt x="50685" y="0"/>
                                  <a:pt x="533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3"/>
                        <wps:cNvSpPr/>
                        <wps:spPr>
                          <a:xfrm>
                            <a:off x="4105755" y="4397526"/>
                            <a:ext cx="198189" cy="37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9" h="375020">
                                <a:moveTo>
                                  <a:pt x="12342" y="0"/>
                                </a:moveTo>
                                <a:cubicBezTo>
                                  <a:pt x="53224" y="0"/>
                                  <a:pt x="83687" y="14707"/>
                                  <a:pt x="105222" y="34665"/>
                                </a:cubicBezTo>
                                <a:cubicBezTo>
                                  <a:pt x="124130" y="51999"/>
                                  <a:pt x="135160" y="72483"/>
                                  <a:pt x="135160" y="91915"/>
                                </a:cubicBezTo>
                                <a:cubicBezTo>
                                  <a:pt x="135160" y="158619"/>
                                  <a:pt x="85264" y="188561"/>
                                  <a:pt x="39130" y="192762"/>
                                </a:cubicBezTo>
                                <a:lnTo>
                                  <a:pt x="39130" y="196437"/>
                                </a:lnTo>
                                <a:cubicBezTo>
                                  <a:pt x="55323" y="201690"/>
                                  <a:pt x="63729" y="211670"/>
                                  <a:pt x="73708" y="224277"/>
                                </a:cubicBezTo>
                                <a:cubicBezTo>
                                  <a:pt x="80537" y="232680"/>
                                  <a:pt x="109423" y="279426"/>
                                  <a:pt x="113624" y="285729"/>
                                </a:cubicBezTo>
                                <a:cubicBezTo>
                                  <a:pt x="116778" y="290456"/>
                                  <a:pt x="145139" y="330371"/>
                                  <a:pt x="155644" y="342454"/>
                                </a:cubicBezTo>
                                <a:cubicBezTo>
                                  <a:pt x="161948" y="349283"/>
                                  <a:pt x="181906" y="353485"/>
                                  <a:pt x="193987" y="353485"/>
                                </a:cubicBezTo>
                                <a:cubicBezTo>
                                  <a:pt x="197663" y="353485"/>
                                  <a:pt x="198189" y="355584"/>
                                  <a:pt x="198189" y="357686"/>
                                </a:cubicBezTo>
                                <a:lnTo>
                                  <a:pt x="198189" y="370293"/>
                                </a:lnTo>
                                <a:cubicBezTo>
                                  <a:pt x="198189" y="373442"/>
                                  <a:pt x="197663" y="375020"/>
                                  <a:pt x="193987" y="375020"/>
                                </a:cubicBezTo>
                                <a:cubicBezTo>
                                  <a:pt x="189786" y="375020"/>
                                  <a:pt x="176127" y="373442"/>
                                  <a:pt x="135686" y="373442"/>
                                </a:cubicBezTo>
                                <a:cubicBezTo>
                                  <a:pt x="120454" y="373442"/>
                                  <a:pt x="101021" y="374494"/>
                                  <a:pt x="85790" y="375020"/>
                                </a:cubicBezTo>
                                <a:cubicBezTo>
                                  <a:pt x="70033" y="362938"/>
                                  <a:pt x="37553" y="302011"/>
                                  <a:pt x="28625" y="284151"/>
                                </a:cubicBezTo>
                                <a:cubicBezTo>
                                  <a:pt x="24160" y="275223"/>
                                  <a:pt x="19465" y="266097"/>
                                  <a:pt x="14543" y="257431"/>
                                </a:cubicBezTo>
                                <a:lnTo>
                                  <a:pt x="0" y="234879"/>
                                </a:lnTo>
                                <a:lnTo>
                                  <a:pt x="0" y="185248"/>
                                </a:lnTo>
                                <a:lnTo>
                                  <a:pt x="10347" y="180984"/>
                                </a:lnTo>
                                <a:cubicBezTo>
                                  <a:pt x="44114" y="161214"/>
                                  <a:pt x="53224" y="119359"/>
                                  <a:pt x="53224" y="100843"/>
                                </a:cubicBezTo>
                                <a:cubicBezTo>
                                  <a:pt x="53224" y="76684"/>
                                  <a:pt x="44909" y="53575"/>
                                  <a:pt x="33351" y="42020"/>
                                </a:cubicBezTo>
                                <a:cubicBezTo>
                                  <a:pt x="23898" y="33616"/>
                                  <a:pt x="13262" y="27838"/>
                                  <a:pt x="3031" y="24161"/>
                                </a:cubicBezTo>
                                <a:lnTo>
                                  <a:pt x="0" y="23590"/>
                                </a:lnTo>
                                <a:lnTo>
                                  <a:pt x="0" y="151"/>
                                </a:lnTo>
                                <a:lnTo>
                                  <a:pt x="1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4"/>
                        <wps:cNvSpPr/>
                        <wps:spPr>
                          <a:xfrm>
                            <a:off x="1954552" y="4970233"/>
                            <a:ext cx="109796" cy="24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96" h="246131">
                                <a:moveTo>
                                  <a:pt x="2761" y="0"/>
                                </a:moveTo>
                                <a:cubicBezTo>
                                  <a:pt x="5861" y="0"/>
                                  <a:pt x="16549" y="1036"/>
                                  <a:pt x="54180" y="1036"/>
                                </a:cubicBezTo>
                                <a:cubicBezTo>
                                  <a:pt x="68657" y="1036"/>
                                  <a:pt x="89309" y="453"/>
                                  <a:pt x="104693" y="162"/>
                                </a:cubicBezTo>
                                <a:lnTo>
                                  <a:pt x="109796" y="99"/>
                                </a:lnTo>
                                <a:lnTo>
                                  <a:pt x="109796" y="15485"/>
                                </a:lnTo>
                                <a:lnTo>
                                  <a:pt x="93477" y="12412"/>
                                </a:lnTo>
                                <a:cubicBezTo>
                                  <a:pt x="87616" y="12412"/>
                                  <a:pt x="83138" y="13100"/>
                                  <a:pt x="80381" y="15515"/>
                                </a:cubicBezTo>
                                <a:cubicBezTo>
                                  <a:pt x="78311" y="16894"/>
                                  <a:pt x="77277" y="20686"/>
                                  <a:pt x="76586" y="24822"/>
                                </a:cubicBezTo>
                                <a:lnTo>
                                  <a:pt x="74865" y="125481"/>
                                </a:lnTo>
                                <a:cubicBezTo>
                                  <a:pt x="81413" y="125823"/>
                                  <a:pt x="85550" y="125823"/>
                                  <a:pt x="88654" y="125823"/>
                                </a:cubicBezTo>
                                <a:lnTo>
                                  <a:pt x="109796" y="120494"/>
                                </a:lnTo>
                                <a:lnTo>
                                  <a:pt x="109796" y="154253"/>
                                </a:lnTo>
                                <a:lnTo>
                                  <a:pt x="109200" y="153229"/>
                                </a:lnTo>
                                <a:cubicBezTo>
                                  <a:pt x="102140" y="143921"/>
                                  <a:pt x="94483" y="137544"/>
                                  <a:pt x="86238" y="137544"/>
                                </a:cubicBezTo>
                                <a:lnTo>
                                  <a:pt x="74520" y="137544"/>
                                </a:lnTo>
                                <a:lnTo>
                                  <a:pt x="74520" y="155126"/>
                                </a:lnTo>
                                <a:cubicBezTo>
                                  <a:pt x="74520" y="175463"/>
                                  <a:pt x="75554" y="214074"/>
                                  <a:pt x="76245" y="218556"/>
                                </a:cubicBezTo>
                                <a:cubicBezTo>
                                  <a:pt x="76932" y="225794"/>
                                  <a:pt x="79690" y="231998"/>
                                  <a:pt x="84859" y="231998"/>
                                </a:cubicBezTo>
                                <a:lnTo>
                                  <a:pt x="98935" y="231998"/>
                                </a:lnTo>
                                <a:cubicBezTo>
                                  <a:pt x="101351" y="231998"/>
                                  <a:pt x="101697" y="233035"/>
                                  <a:pt x="101697" y="234755"/>
                                </a:cubicBezTo>
                                <a:lnTo>
                                  <a:pt x="101697" y="243029"/>
                                </a:lnTo>
                                <a:cubicBezTo>
                                  <a:pt x="101697" y="245444"/>
                                  <a:pt x="101351" y="246131"/>
                                  <a:pt x="96236" y="246131"/>
                                </a:cubicBezTo>
                                <a:cubicBezTo>
                                  <a:pt x="95893" y="246131"/>
                                  <a:pt x="87275" y="245098"/>
                                  <a:pt x="51019" y="245098"/>
                                </a:cubicBezTo>
                                <a:cubicBezTo>
                                  <a:pt x="14479" y="245098"/>
                                  <a:pt x="6552" y="246131"/>
                                  <a:pt x="2761" y="246131"/>
                                </a:cubicBezTo>
                                <a:cubicBezTo>
                                  <a:pt x="0" y="246131"/>
                                  <a:pt x="0" y="245098"/>
                                  <a:pt x="0" y="242687"/>
                                </a:cubicBezTo>
                                <a:lnTo>
                                  <a:pt x="0" y="234755"/>
                                </a:lnTo>
                                <a:cubicBezTo>
                                  <a:pt x="0" y="233035"/>
                                  <a:pt x="0" y="231998"/>
                                  <a:pt x="1725" y="231998"/>
                                </a:cubicBezTo>
                                <a:lnTo>
                                  <a:pt x="12067" y="231998"/>
                                </a:lnTo>
                                <a:cubicBezTo>
                                  <a:pt x="19652" y="231998"/>
                                  <a:pt x="25855" y="229585"/>
                                  <a:pt x="25855" y="220967"/>
                                </a:cubicBezTo>
                                <a:cubicBezTo>
                                  <a:pt x="26546" y="186840"/>
                                  <a:pt x="26546" y="154436"/>
                                  <a:pt x="26546" y="121686"/>
                                </a:cubicBezTo>
                                <a:lnTo>
                                  <a:pt x="26546" y="88250"/>
                                </a:lnTo>
                                <a:cubicBezTo>
                                  <a:pt x="26546" y="62740"/>
                                  <a:pt x="26546" y="40679"/>
                                  <a:pt x="26200" y="31370"/>
                                </a:cubicBezTo>
                                <a:cubicBezTo>
                                  <a:pt x="25855" y="19993"/>
                                  <a:pt x="21373" y="14132"/>
                                  <a:pt x="16549" y="14132"/>
                                </a:cubicBezTo>
                                <a:lnTo>
                                  <a:pt x="2761" y="14132"/>
                                </a:lnTo>
                                <a:cubicBezTo>
                                  <a:pt x="1036" y="14132"/>
                                  <a:pt x="691" y="13100"/>
                                  <a:pt x="691" y="11720"/>
                                </a:cubicBezTo>
                                <a:lnTo>
                                  <a:pt x="691" y="2415"/>
                                </a:lnTo>
                                <a:cubicBezTo>
                                  <a:pt x="691" y="691"/>
                                  <a:pt x="1036" y="0"/>
                                  <a:pt x="27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35"/>
                        <wps:cNvSpPr/>
                        <wps:spPr>
                          <a:xfrm>
                            <a:off x="1557879" y="4970233"/>
                            <a:ext cx="220679" cy="24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9" h="246131">
                                <a:moveTo>
                                  <a:pt x="3103" y="0"/>
                                </a:moveTo>
                                <a:cubicBezTo>
                                  <a:pt x="10685" y="0"/>
                                  <a:pt x="22752" y="1036"/>
                                  <a:pt x="54122" y="1036"/>
                                </a:cubicBezTo>
                                <a:lnTo>
                                  <a:pt x="175176" y="691"/>
                                </a:lnTo>
                                <a:cubicBezTo>
                                  <a:pt x="180691" y="691"/>
                                  <a:pt x="187239" y="0"/>
                                  <a:pt x="188963" y="0"/>
                                </a:cubicBezTo>
                                <a:cubicBezTo>
                                  <a:pt x="190688" y="0"/>
                                  <a:pt x="191375" y="691"/>
                                  <a:pt x="191722" y="1723"/>
                                </a:cubicBezTo>
                                <a:cubicBezTo>
                                  <a:pt x="193100" y="6552"/>
                                  <a:pt x="204476" y="53777"/>
                                  <a:pt x="205854" y="57224"/>
                                </a:cubicBezTo>
                                <a:cubicBezTo>
                                  <a:pt x="206547" y="58949"/>
                                  <a:pt x="206547" y="59637"/>
                                  <a:pt x="204822" y="60674"/>
                                </a:cubicBezTo>
                                <a:lnTo>
                                  <a:pt x="199306" y="63431"/>
                                </a:lnTo>
                                <a:cubicBezTo>
                                  <a:pt x="197928" y="64119"/>
                                  <a:pt x="196204" y="63773"/>
                                  <a:pt x="195170" y="62052"/>
                                </a:cubicBezTo>
                                <a:cubicBezTo>
                                  <a:pt x="193445" y="59295"/>
                                  <a:pt x="162420" y="28266"/>
                                  <a:pt x="154494" y="23443"/>
                                </a:cubicBezTo>
                                <a:cubicBezTo>
                                  <a:pt x="147254" y="18961"/>
                                  <a:pt x="137602" y="14479"/>
                                  <a:pt x="128293" y="14132"/>
                                </a:cubicBezTo>
                                <a:lnTo>
                                  <a:pt x="82789" y="12754"/>
                                </a:lnTo>
                                <a:lnTo>
                                  <a:pt x="81756" y="113068"/>
                                </a:lnTo>
                                <a:cubicBezTo>
                                  <a:pt x="97613" y="113068"/>
                                  <a:pt x="112723" y="112035"/>
                                  <a:pt x="116859" y="111002"/>
                                </a:cubicBezTo>
                                <a:cubicBezTo>
                                  <a:pt x="122720" y="109623"/>
                                  <a:pt x="127547" y="106520"/>
                                  <a:pt x="132717" y="100313"/>
                                </a:cubicBezTo>
                                <a:cubicBezTo>
                                  <a:pt x="136450" y="95145"/>
                                  <a:pt x="140586" y="85492"/>
                                  <a:pt x="140586" y="78944"/>
                                </a:cubicBezTo>
                                <a:cubicBezTo>
                                  <a:pt x="140586" y="76529"/>
                                  <a:pt x="141624" y="75840"/>
                                  <a:pt x="143345" y="75840"/>
                                </a:cubicBezTo>
                                <a:lnTo>
                                  <a:pt x="152654" y="76874"/>
                                </a:lnTo>
                                <a:cubicBezTo>
                                  <a:pt x="154379" y="77219"/>
                                  <a:pt x="155757" y="77565"/>
                                  <a:pt x="155411" y="79631"/>
                                </a:cubicBezTo>
                                <a:cubicBezTo>
                                  <a:pt x="154379" y="85492"/>
                                  <a:pt x="154379" y="103417"/>
                                  <a:pt x="154379" y="115484"/>
                                </a:cubicBezTo>
                                <a:cubicBezTo>
                                  <a:pt x="154379" y="130997"/>
                                  <a:pt x="155757" y="147542"/>
                                  <a:pt x="156445" y="154781"/>
                                </a:cubicBezTo>
                                <a:cubicBezTo>
                                  <a:pt x="156790" y="156847"/>
                                  <a:pt x="155411" y="157193"/>
                                  <a:pt x="153688" y="157539"/>
                                </a:cubicBezTo>
                                <a:lnTo>
                                  <a:pt x="145415" y="159263"/>
                                </a:lnTo>
                                <a:cubicBezTo>
                                  <a:pt x="144036" y="159610"/>
                                  <a:pt x="143345" y="158917"/>
                                  <a:pt x="142657" y="156505"/>
                                </a:cubicBezTo>
                                <a:cubicBezTo>
                                  <a:pt x="141279" y="150990"/>
                                  <a:pt x="137829" y="143060"/>
                                  <a:pt x="135820" y="138923"/>
                                </a:cubicBezTo>
                                <a:cubicBezTo>
                                  <a:pt x="132027" y="132374"/>
                                  <a:pt x="123753" y="127893"/>
                                  <a:pt x="116859" y="126860"/>
                                </a:cubicBezTo>
                                <a:cubicBezTo>
                                  <a:pt x="107554" y="125481"/>
                                  <a:pt x="96923" y="124790"/>
                                  <a:pt x="81756" y="124790"/>
                                </a:cubicBezTo>
                                <a:lnTo>
                                  <a:pt x="81756" y="145476"/>
                                </a:lnTo>
                                <a:cubicBezTo>
                                  <a:pt x="81756" y="164088"/>
                                  <a:pt x="83480" y="197527"/>
                                  <a:pt x="83480" y="203730"/>
                                </a:cubicBezTo>
                                <a:cubicBezTo>
                                  <a:pt x="83480" y="221658"/>
                                  <a:pt x="87271" y="227862"/>
                                  <a:pt x="91753" y="229931"/>
                                </a:cubicBezTo>
                                <a:cubicBezTo>
                                  <a:pt x="96923" y="231998"/>
                                  <a:pt x="103417" y="233035"/>
                                  <a:pt x="120654" y="233035"/>
                                </a:cubicBezTo>
                                <a:cubicBezTo>
                                  <a:pt x="126511" y="233035"/>
                                  <a:pt x="140932" y="232689"/>
                                  <a:pt x="148172" y="231998"/>
                                </a:cubicBezTo>
                                <a:cubicBezTo>
                                  <a:pt x="155066" y="231310"/>
                                  <a:pt x="165409" y="227862"/>
                                  <a:pt x="174372" y="220621"/>
                                </a:cubicBezTo>
                                <a:cubicBezTo>
                                  <a:pt x="183333" y="213382"/>
                                  <a:pt x="202640" y="192012"/>
                                  <a:pt x="209649" y="183736"/>
                                </a:cubicBezTo>
                                <a:cubicBezTo>
                                  <a:pt x="211028" y="182358"/>
                                  <a:pt x="212061" y="182015"/>
                                  <a:pt x="213095" y="182704"/>
                                </a:cubicBezTo>
                                <a:lnTo>
                                  <a:pt x="218956" y="186151"/>
                                </a:lnTo>
                                <a:cubicBezTo>
                                  <a:pt x="220333" y="186840"/>
                                  <a:pt x="220679" y="187876"/>
                                  <a:pt x="220333" y="188909"/>
                                </a:cubicBezTo>
                                <a:lnTo>
                                  <a:pt x="204822" y="240962"/>
                                </a:lnTo>
                                <a:cubicBezTo>
                                  <a:pt x="203788" y="244064"/>
                                  <a:pt x="201373" y="246131"/>
                                  <a:pt x="197236" y="246131"/>
                                </a:cubicBezTo>
                                <a:cubicBezTo>
                                  <a:pt x="195515" y="246131"/>
                                  <a:pt x="187931" y="245790"/>
                                  <a:pt x="165870" y="245444"/>
                                </a:cubicBezTo>
                                <a:cubicBezTo>
                                  <a:pt x="143459" y="245444"/>
                                  <a:pt x="106920" y="245098"/>
                                  <a:pt x="47228" y="245098"/>
                                </a:cubicBezTo>
                                <a:cubicBezTo>
                                  <a:pt x="34473" y="245098"/>
                                  <a:pt x="24818" y="245444"/>
                                  <a:pt x="17924" y="245444"/>
                                </a:cubicBezTo>
                                <a:cubicBezTo>
                                  <a:pt x="10685" y="245790"/>
                                  <a:pt x="6207" y="246131"/>
                                  <a:pt x="3103" y="246131"/>
                                </a:cubicBezTo>
                                <a:cubicBezTo>
                                  <a:pt x="687" y="246131"/>
                                  <a:pt x="0" y="245098"/>
                                  <a:pt x="0" y="242341"/>
                                </a:cubicBezTo>
                                <a:lnTo>
                                  <a:pt x="0" y="235100"/>
                                </a:lnTo>
                                <a:cubicBezTo>
                                  <a:pt x="0" y="233035"/>
                                  <a:pt x="1032" y="231998"/>
                                  <a:pt x="3444" y="231998"/>
                                </a:cubicBezTo>
                                <a:lnTo>
                                  <a:pt x="13787" y="231998"/>
                                </a:lnTo>
                                <a:cubicBezTo>
                                  <a:pt x="29646" y="231998"/>
                                  <a:pt x="31025" y="229585"/>
                                  <a:pt x="31025" y="217522"/>
                                </a:cubicBezTo>
                                <a:lnTo>
                                  <a:pt x="31025" y="102038"/>
                                </a:lnTo>
                                <a:cubicBezTo>
                                  <a:pt x="31025" y="73429"/>
                                  <a:pt x="30333" y="31028"/>
                                  <a:pt x="29991" y="27579"/>
                                </a:cubicBezTo>
                                <a:cubicBezTo>
                                  <a:pt x="28612" y="16549"/>
                                  <a:pt x="25164" y="14132"/>
                                  <a:pt x="15857" y="14132"/>
                                </a:cubicBezTo>
                                <a:lnTo>
                                  <a:pt x="2412" y="14132"/>
                                </a:lnTo>
                                <a:cubicBezTo>
                                  <a:pt x="1032" y="14132"/>
                                  <a:pt x="687" y="13100"/>
                                  <a:pt x="687" y="10688"/>
                                </a:cubicBezTo>
                                <a:lnTo>
                                  <a:pt x="687" y="2415"/>
                                </a:lnTo>
                                <a:cubicBezTo>
                                  <a:pt x="687" y="1381"/>
                                  <a:pt x="1032" y="0"/>
                                  <a:pt x="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6"/>
                        <wps:cNvSpPr/>
                        <wps:spPr>
                          <a:xfrm>
                            <a:off x="1146319" y="4970233"/>
                            <a:ext cx="257162" cy="2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62" h="251992">
                                <a:moveTo>
                                  <a:pt x="2416" y="0"/>
                                </a:moveTo>
                                <a:cubicBezTo>
                                  <a:pt x="5861" y="0"/>
                                  <a:pt x="17238" y="1036"/>
                                  <a:pt x="58605" y="1036"/>
                                </a:cubicBezTo>
                                <a:cubicBezTo>
                                  <a:pt x="94458" y="1036"/>
                                  <a:pt x="109969" y="0"/>
                                  <a:pt x="113069" y="0"/>
                                </a:cubicBezTo>
                                <a:cubicBezTo>
                                  <a:pt x="116172" y="0"/>
                                  <a:pt x="116518" y="1036"/>
                                  <a:pt x="116518" y="3102"/>
                                </a:cubicBezTo>
                                <a:lnTo>
                                  <a:pt x="116518" y="11033"/>
                                </a:lnTo>
                                <a:cubicBezTo>
                                  <a:pt x="116518" y="12754"/>
                                  <a:pt x="116172" y="14132"/>
                                  <a:pt x="113760" y="14132"/>
                                </a:cubicBezTo>
                                <a:lnTo>
                                  <a:pt x="98936" y="14132"/>
                                </a:lnTo>
                                <a:cubicBezTo>
                                  <a:pt x="90663" y="14132"/>
                                  <a:pt x="84115" y="17927"/>
                                  <a:pt x="84115" y="22409"/>
                                </a:cubicBezTo>
                                <a:cubicBezTo>
                                  <a:pt x="84115" y="25167"/>
                                  <a:pt x="84115" y="29304"/>
                                  <a:pt x="85147" y="34127"/>
                                </a:cubicBezTo>
                                <a:cubicBezTo>
                                  <a:pt x="87906" y="46540"/>
                                  <a:pt x="101006" y="87562"/>
                                  <a:pt x="108245" y="107553"/>
                                </a:cubicBezTo>
                                <a:cubicBezTo>
                                  <a:pt x="112728" y="120308"/>
                                  <a:pt x="129960" y="170981"/>
                                  <a:pt x="134442" y="184428"/>
                                </a:cubicBezTo>
                                <a:lnTo>
                                  <a:pt x="135821" y="184428"/>
                                </a:lnTo>
                                <a:cubicBezTo>
                                  <a:pt x="145819" y="161329"/>
                                  <a:pt x="162710" y="118242"/>
                                  <a:pt x="167192" y="105832"/>
                                </a:cubicBezTo>
                                <a:cubicBezTo>
                                  <a:pt x="173740" y="88940"/>
                                  <a:pt x="184428" y="59983"/>
                                  <a:pt x="189944" y="44470"/>
                                </a:cubicBezTo>
                                <a:cubicBezTo>
                                  <a:pt x="193393" y="35506"/>
                                  <a:pt x="193393" y="29645"/>
                                  <a:pt x="193393" y="25509"/>
                                </a:cubicBezTo>
                                <a:cubicBezTo>
                                  <a:pt x="193393" y="21372"/>
                                  <a:pt x="189253" y="14132"/>
                                  <a:pt x="179259" y="14132"/>
                                </a:cubicBezTo>
                                <a:lnTo>
                                  <a:pt x="168571" y="14132"/>
                                </a:lnTo>
                                <a:cubicBezTo>
                                  <a:pt x="167192" y="14132"/>
                                  <a:pt x="166846" y="13100"/>
                                  <a:pt x="166846" y="11033"/>
                                </a:cubicBezTo>
                                <a:lnTo>
                                  <a:pt x="166846" y="2415"/>
                                </a:lnTo>
                                <a:cubicBezTo>
                                  <a:pt x="166846" y="691"/>
                                  <a:pt x="167192" y="0"/>
                                  <a:pt x="168916" y="0"/>
                                </a:cubicBezTo>
                                <a:cubicBezTo>
                                  <a:pt x="172019" y="0"/>
                                  <a:pt x="187874" y="1036"/>
                                  <a:pt x="210971" y="1036"/>
                                </a:cubicBezTo>
                                <a:cubicBezTo>
                                  <a:pt x="243030" y="1036"/>
                                  <a:pt x="251648" y="0"/>
                                  <a:pt x="254751" y="0"/>
                                </a:cubicBezTo>
                                <a:cubicBezTo>
                                  <a:pt x="256821" y="0"/>
                                  <a:pt x="257162" y="691"/>
                                  <a:pt x="257162" y="3102"/>
                                </a:cubicBezTo>
                                <a:lnTo>
                                  <a:pt x="257162" y="11720"/>
                                </a:lnTo>
                                <a:cubicBezTo>
                                  <a:pt x="257162" y="13100"/>
                                  <a:pt x="256821" y="14132"/>
                                  <a:pt x="254751" y="14132"/>
                                </a:cubicBezTo>
                                <a:lnTo>
                                  <a:pt x="246823" y="14132"/>
                                </a:lnTo>
                                <a:cubicBezTo>
                                  <a:pt x="240963" y="14132"/>
                                  <a:pt x="230274" y="16549"/>
                                  <a:pt x="221314" y="32061"/>
                                </a:cubicBezTo>
                                <a:cubicBezTo>
                                  <a:pt x="207526" y="55500"/>
                                  <a:pt x="192701" y="96177"/>
                                  <a:pt x="179601" y="125135"/>
                                </a:cubicBezTo>
                                <a:cubicBezTo>
                                  <a:pt x="170983" y="143751"/>
                                  <a:pt x="132031" y="236134"/>
                                  <a:pt x="126169" y="246131"/>
                                </a:cubicBezTo>
                                <a:cubicBezTo>
                                  <a:pt x="123758" y="250267"/>
                                  <a:pt x="122033" y="251992"/>
                                  <a:pt x="118242" y="251992"/>
                                </a:cubicBezTo>
                                <a:cubicBezTo>
                                  <a:pt x="113760" y="251992"/>
                                  <a:pt x="112381" y="247855"/>
                                  <a:pt x="110312" y="243374"/>
                                </a:cubicBezTo>
                                <a:cubicBezTo>
                                  <a:pt x="97556" y="216140"/>
                                  <a:pt x="66190" y="132721"/>
                                  <a:pt x="56535" y="108931"/>
                                </a:cubicBezTo>
                                <a:cubicBezTo>
                                  <a:pt x="46883" y="85147"/>
                                  <a:pt x="29647" y="35164"/>
                                  <a:pt x="25510" y="25509"/>
                                </a:cubicBezTo>
                                <a:cubicBezTo>
                                  <a:pt x="22065" y="17582"/>
                                  <a:pt x="17929" y="14132"/>
                                  <a:pt x="10688" y="14132"/>
                                </a:cubicBezTo>
                                <a:lnTo>
                                  <a:pt x="1725" y="14132"/>
                                </a:lnTo>
                                <a:cubicBezTo>
                                  <a:pt x="346" y="14132"/>
                                  <a:pt x="0" y="12412"/>
                                  <a:pt x="0" y="10688"/>
                                </a:cubicBezTo>
                                <a:lnTo>
                                  <a:pt x="0" y="2415"/>
                                </a:lnTo>
                                <a:cubicBezTo>
                                  <a:pt x="0" y="691"/>
                                  <a:pt x="346" y="0"/>
                                  <a:pt x="24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7"/>
                        <wps:cNvSpPr/>
                        <wps:spPr>
                          <a:xfrm>
                            <a:off x="863057" y="4970233"/>
                            <a:ext cx="113415" cy="24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15" h="246131">
                                <a:moveTo>
                                  <a:pt x="2415" y="0"/>
                                </a:moveTo>
                                <a:cubicBezTo>
                                  <a:pt x="6552" y="0"/>
                                  <a:pt x="24131" y="1036"/>
                                  <a:pt x="57913" y="1036"/>
                                </a:cubicBezTo>
                                <a:cubicBezTo>
                                  <a:pt x="93074" y="1036"/>
                                  <a:pt x="104108" y="0"/>
                                  <a:pt x="108933" y="0"/>
                                </a:cubicBezTo>
                                <a:cubicBezTo>
                                  <a:pt x="110656" y="0"/>
                                  <a:pt x="111345" y="1036"/>
                                  <a:pt x="111345" y="3102"/>
                                </a:cubicBezTo>
                                <a:lnTo>
                                  <a:pt x="111345" y="11720"/>
                                </a:lnTo>
                                <a:cubicBezTo>
                                  <a:pt x="111345" y="13446"/>
                                  <a:pt x="110311" y="14132"/>
                                  <a:pt x="108587" y="14132"/>
                                </a:cubicBezTo>
                                <a:lnTo>
                                  <a:pt x="98590" y="14132"/>
                                </a:lnTo>
                                <a:cubicBezTo>
                                  <a:pt x="89974" y="14132"/>
                                  <a:pt x="84802" y="16894"/>
                                  <a:pt x="84802" y="23097"/>
                                </a:cubicBezTo>
                                <a:cubicBezTo>
                                  <a:pt x="84802" y="26546"/>
                                  <a:pt x="83768" y="102729"/>
                                  <a:pt x="83768" y="106865"/>
                                </a:cubicBezTo>
                                <a:lnTo>
                                  <a:pt x="83768" y="133408"/>
                                </a:lnTo>
                                <a:cubicBezTo>
                                  <a:pt x="83768" y="136858"/>
                                  <a:pt x="84802" y="216485"/>
                                  <a:pt x="84802" y="219589"/>
                                </a:cubicBezTo>
                                <a:cubicBezTo>
                                  <a:pt x="84802" y="230274"/>
                                  <a:pt x="89974" y="231998"/>
                                  <a:pt x="96524" y="231998"/>
                                </a:cubicBezTo>
                                <a:lnTo>
                                  <a:pt x="110656" y="231998"/>
                                </a:lnTo>
                                <a:cubicBezTo>
                                  <a:pt x="112381" y="231998"/>
                                  <a:pt x="113415" y="232689"/>
                                  <a:pt x="113415" y="234414"/>
                                </a:cubicBezTo>
                                <a:lnTo>
                                  <a:pt x="113415" y="244064"/>
                                </a:lnTo>
                                <a:cubicBezTo>
                                  <a:pt x="113415" y="245444"/>
                                  <a:pt x="112381" y="246131"/>
                                  <a:pt x="110311" y="246131"/>
                                </a:cubicBezTo>
                                <a:cubicBezTo>
                                  <a:pt x="106175" y="246131"/>
                                  <a:pt x="92387" y="245098"/>
                                  <a:pt x="59638" y="245098"/>
                                </a:cubicBezTo>
                                <a:cubicBezTo>
                                  <a:pt x="23443" y="245098"/>
                                  <a:pt x="8618" y="246131"/>
                                  <a:pt x="4827" y="246131"/>
                                </a:cubicBezTo>
                                <a:cubicBezTo>
                                  <a:pt x="3104" y="246131"/>
                                  <a:pt x="2070" y="245444"/>
                                  <a:pt x="2070" y="243374"/>
                                </a:cubicBezTo>
                                <a:lnTo>
                                  <a:pt x="2070" y="234067"/>
                                </a:lnTo>
                                <a:cubicBezTo>
                                  <a:pt x="2070" y="232689"/>
                                  <a:pt x="3104" y="231998"/>
                                  <a:pt x="4827" y="231998"/>
                                </a:cubicBezTo>
                                <a:lnTo>
                                  <a:pt x="14825" y="231998"/>
                                </a:lnTo>
                                <a:cubicBezTo>
                                  <a:pt x="21719" y="231998"/>
                                  <a:pt x="28959" y="230964"/>
                                  <a:pt x="30338" y="222692"/>
                                </a:cubicBezTo>
                                <a:cubicBezTo>
                                  <a:pt x="31025" y="217522"/>
                                  <a:pt x="32061" y="143060"/>
                                  <a:pt x="32061" y="124790"/>
                                </a:cubicBezTo>
                                <a:lnTo>
                                  <a:pt x="32061" y="100659"/>
                                </a:lnTo>
                                <a:cubicBezTo>
                                  <a:pt x="32061" y="92386"/>
                                  <a:pt x="31025" y="30336"/>
                                  <a:pt x="30683" y="25854"/>
                                </a:cubicBezTo>
                                <a:cubicBezTo>
                                  <a:pt x="29992" y="17582"/>
                                  <a:pt x="26543" y="14132"/>
                                  <a:pt x="19306" y="14132"/>
                                </a:cubicBezTo>
                                <a:lnTo>
                                  <a:pt x="2757" y="14132"/>
                                </a:lnTo>
                                <a:cubicBezTo>
                                  <a:pt x="1036" y="14132"/>
                                  <a:pt x="0" y="13446"/>
                                  <a:pt x="0" y="12066"/>
                                </a:cubicBezTo>
                                <a:lnTo>
                                  <a:pt x="0" y="2070"/>
                                </a:lnTo>
                                <a:cubicBezTo>
                                  <a:pt x="0" y="691"/>
                                  <a:pt x="1036" y="0"/>
                                  <a:pt x="24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38"/>
                        <wps:cNvSpPr/>
                        <wps:spPr>
                          <a:xfrm>
                            <a:off x="412607" y="4970233"/>
                            <a:ext cx="269572" cy="249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72" h="249234">
                                <a:moveTo>
                                  <a:pt x="2070" y="0"/>
                                </a:moveTo>
                                <a:cubicBezTo>
                                  <a:pt x="3791" y="0"/>
                                  <a:pt x="6548" y="345"/>
                                  <a:pt x="13100" y="345"/>
                                </a:cubicBezTo>
                                <a:cubicBezTo>
                                  <a:pt x="19995" y="691"/>
                                  <a:pt x="31025" y="1036"/>
                                  <a:pt x="48950" y="1036"/>
                                </a:cubicBezTo>
                                <a:cubicBezTo>
                                  <a:pt x="60671" y="1036"/>
                                  <a:pt x="71013" y="345"/>
                                  <a:pt x="75150" y="345"/>
                                </a:cubicBezTo>
                                <a:cubicBezTo>
                                  <a:pt x="79632" y="345"/>
                                  <a:pt x="82390" y="1723"/>
                                  <a:pt x="85147" y="4827"/>
                                </a:cubicBezTo>
                                <a:cubicBezTo>
                                  <a:pt x="86872" y="6897"/>
                                  <a:pt x="154779" y="89974"/>
                                  <a:pt x="165122" y="102729"/>
                                </a:cubicBezTo>
                                <a:cubicBezTo>
                                  <a:pt x="169949" y="108590"/>
                                  <a:pt x="220276" y="171672"/>
                                  <a:pt x="224067" y="176155"/>
                                </a:cubicBezTo>
                                <a:lnTo>
                                  <a:pt x="225447" y="176155"/>
                                </a:lnTo>
                                <a:lnTo>
                                  <a:pt x="225447" y="144783"/>
                                </a:lnTo>
                                <a:cubicBezTo>
                                  <a:pt x="225447" y="114105"/>
                                  <a:pt x="225105" y="97213"/>
                                  <a:pt x="224413" y="79977"/>
                                </a:cubicBezTo>
                                <a:cubicBezTo>
                                  <a:pt x="224067" y="66531"/>
                                  <a:pt x="222347" y="32748"/>
                                  <a:pt x="221310" y="27579"/>
                                </a:cubicBezTo>
                                <a:cubicBezTo>
                                  <a:pt x="219244" y="18961"/>
                                  <a:pt x="210971" y="14132"/>
                                  <a:pt x="203040" y="14132"/>
                                </a:cubicBezTo>
                                <a:lnTo>
                                  <a:pt x="192010" y="14132"/>
                                </a:lnTo>
                                <a:cubicBezTo>
                                  <a:pt x="190285" y="14132"/>
                                  <a:pt x="189944" y="13100"/>
                                  <a:pt x="189944" y="11033"/>
                                </a:cubicBezTo>
                                <a:lnTo>
                                  <a:pt x="189944" y="2415"/>
                                </a:lnTo>
                                <a:cubicBezTo>
                                  <a:pt x="189944" y="691"/>
                                  <a:pt x="190285" y="0"/>
                                  <a:pt x="193042" y="0"/>
                                </a:cubicBezTo>
                                <a:cubicBezTo>
                                  <a:pt x="196837" y="0"/>
                                  <a:pt x="207867" y="1036"/>
                                  <a:pt x="233378" y="1036"/>
                                </a:cubicBezTo>
                                <a:cubicBezTo>
                                  <a:pt x="254060" y="1036"/>
                                  <a:pt x="262332" y="0"/>
                                  <a:pt x="266126" y="0"/>
                                </a:cubicBezTo>
                                <a:cubicBezTo>
                                  <a:pt x="269226" y="0"/>
                                  <a:pt x="269572" y="691"/>
                                  <a:pt x="269572" y="2761"/>
                                </a:cubicBezTo>
                                <a:lnTo>
                                  <a:pt x="269572" y="11033"/>
                                </a:lnTo>
                                <a:cubicBezTo>
                                  <a:pt x="269572" y="12754"/>
                                  <a:pt x="269226" y="14132"/>
                                  <a:pt x="267847" y="14132"/>
                                </a:cubicBezTo>
                                <a:lnTo>
                                  <a:pt x="258196" y="14132"/>
                                </a:lnTo>
                                <a:cubicBezTo>
                                  <a:pt x="252335" y="14132"/>
                                  <a:pt x="248889" y="19993"/>
                                  <a:pt x="247857" y="32407"/>
                                </a:cubicBezTo>
                                <a:cubicBezTo>
                                  <a:pt x="245441" y="55500"/>
                                  <a:pt x="239926" y="133408"/>
                                  <a:pt x="239926" y="178912"/>
                                </a:cubicBezTo>
                                <a:lnTo>
                                  <a:pt x="239926" y="237858"/>
                                </a:lnTo>
                                <a:cubicBezTo>
                                  <a:pt x="239926" y="243029"/>
                                  <a:pt x="239580" y="249234"/>
                                  <a:pt x="234756" y="249234"/>
                                </a:cubicBezTo>
                                <a:cubicBezTo>
                                  <a:pt x="229587" y="249234"/>
                                  <a:pt x="225105" y="247510"/>
                                  <a:pt x="221310" y="243719"/>
                                </a:cubicBezTo>
                                <a:cubicBezTo>
                                  <a:pt x="215453" y="238205"/>
                                  <a:pt x="198558" y="219935"/>
                                  <a:pt x="177876" y="195458"/>
                                </a:cubicBezTo>
                                <a:cubicBezTo>
                                  <a:pt x="153058" y="166157"/>
                                  <a:pt x="125479" y="133062"/>
                                  <a:pt x="118929" y="125481"/>
                                </a:cubicBezTo>
                                <a:cubicBezTo>
                                  <a:pt x="113069" y="118587"/>
                                  <a:pt x="65499" y="59295"/>
                                  <a:pt x="57568" y="47920"/>
                                </a:cubicBezTo>
                                <a:lnTo>
                                  <a:pt x="54811" y="47920"/>
                                </a:lnTo>
                                <a:lnTo>
                                  <a:pt x="54811" y="117549"/>
                                </a:lnTo>
                                <a:cubicBezTo>
                                  <a:pt x="54811" y="146163"/>
                                  <a:pt x="57913" y="188564"/>
                                  <a:pt x="58259" y="201664"/>
                                </a:cubicBezTo>
                                <a:cubicBezTo>
                                  <a:pt x="58947" y="221658"/>
                                  <a:pt x="65152" y="231998"/>
                                  <a:pt x="79632" y="231998"/>
                                </a:cubicBezTo>
                                <a:lnTo>
                                  <a:pt x="88251" y="231998"/>
                                </a:lnTo>
                                <a:cubicBezTo>
                                  <a:pt x="90663" y="231998"/>
                                  <a:pt x="91008" y="233035"/>
                                  <a:pt x="91008" y="235100"/>
                                </a:cubicBezTo>
                                <a:lnTo>
                                  <a:pt x="91008" y="243374"/>
                                </a:lnTo>
                                <a:cubicBezTo>
                                  <a:pt x="91008" y="245444"/>
                                  <a:pt x="90663" y="246131"/>
                                  <a:pt x="88251" y="246131"/>
                                </a:cubicBezTo>
                                <a:cubicBezTo>
                                  <a:pt x="84802" y="246131"/>
                                  <a:pt x="64120" y="245098"/>
                                  <a:pt x="47916" y="245098"/>
                                </a:cubicBezTo>
                                <a:cubicBezTo>
                                  <a:pt x="37231" y="245098"/>
                                  <a:pt x="13445" y="246131"/>
                                  <a:pt x="9997" y="246131"/>
                                </a:cubicBezTo>
                                <a:cubicBezTo>
                                  <a:pt x="8618" y="246131"/>
                                  <a:pt x="8273" y="245444"/>
                                  <a:pt x="8273" y="243029"/>
                                </a:cubicBezTo>
                                <a:lnTo>
                                  <a:pt x="8273" y="234067"/>
                                </a:lnTo>
                                <a:cubicBezTo>
                                  <a:pt x="8273" y="233035"/>
                                  <a:pt x="8618" y="231998"/>
                                  <a:pt x="10343" y="231998"/>
                                </a:cubicBezTo>
                                <a:lnTo>
                                  <a:pt x="22407" y="231998"/>
                                </a:lnTo>
                                <a:cubicBezTo>
                                  <a:pt x="29991" y="231998"/>
                                  <a:pt x="35507" y="220967"/>
                                  <a:pt x="37231" y="197869"/>
                                </a:cubicBezTo>
                                <a:cubicBezTo>
                                  <a:pt x="37573" y="191322"/>
                                  <a:pt x="40331" y="136165"/>
                                  <a:pt x="40331" y="85147"/>
                                </a:cubicBezTo>
                                <a:lnTo>
                                  <a:pt x="40331" y="54122"/>
                                </a:lnTo>
                                <a:cubicBezTo>
                                  <a:pt x="40331" y="33786"/>
                                  <a:pt x="27922" y="14479"/>
                                  <a:pt x="10684" y="14132"/>
                                </a:cubicBezTo>
                                <a:lnTo>
                                  <a:pt x="2070" y="13791"/>
                                </a:lnTo>
                                <a:cubicBezTo>
                                  <a:pt x="346" y="13791"/>
                                  <a:pt x="0" y="12412"/>
                                  <a:pt x="0" y="11375"/>
                                </a:cubicBezTo>
                                <a:lnTo>
                                  <a:pt x="0" y="2070"/>
                                </a:lnTo>
                                <a:cubicBezTo>
                                  <a:pt x="0" y="691"/>
                                  <a:pt x="346" y="0"/>
                                  <a:pt x="20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39"/>
                        <wps:cNvSpPr/>
                        <wps:spPr>
                          <a:xfrm>
                            <a:off x="2834" y="4970233"/>
                            <a:ext cx="248544" cy="250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544" h="250267">
                                <a:moveTo>
                                  <a:pt x="3099" y="0"/>
                                </a:moveTo>
                                <a:cubicBezTo>
                                  <a:pt x="6548" y="0"/>
                                  <a:pt x="23439" y="1036"/>
                                  <a:pt x="59634" y="1036"/>
                                </a:cubicBezTo>
                                <a:cubicBezTo>
                                  <a:pt x="89970" y="1036"/>
                                  <a:pt x="106516" y="0"/>
                                  <a:pt x="110307" y="0"/>
                                </a:cubicBezTo>
                                <a:cubicBezTo>
                                  <a:pt x="113068" y="0"/>
                                  <a:pt x="113411" y="691"/>
                                  <a:pt x="113411" y="2761"/>
                                </a:cubicBezTo>
                                <a:lnTo>
                                  <a:pt x="113411" y="11720"/>
                                </a:lnTo>
                                <a:cubicBezTo>
                                  <a:pt x="113411" y="13446"/>
                                  <a:pt x="113068" y="14132"/>
                                  <a:pt x="110653" y="14132"/>
                                </a:cubicBezTo>
                                <a:lnTo>
                                  <a:pt x="98934" y="14132"/>
                                </a:lnTo>
                                <a:cubicBezTo>
                                  <a:pt x="87213" y="14132"/>
                                  <a:pt x="81352" y="20686"/>
                                  <a:pt x="80661" y="27579"/>
                                </a:cubicBezTo>
                                <a:cubicBezTo>
                                  <a:pt x="80319" y="31370"/>
                                  <a:pt x="79973" y="54813"/>
                                  <a:pt x="79973" y="72392"/>
                                </a:cubicBezTo>
                                <a:lnTo>
                                  <a:pt x="79973" y="95145"/>
                                </a:lnTo>
                                <a:cubicBezTo>
                                  <a:pt x="79973" y="113413"/>
                                  <a:pt x="81352" y="157193"/>
                                  <a:pt x="81698" y="168224"/>
                                </a:cubicBezTo>
                                <a:cubicBezTo>
                                  <a:pt x="82039" y="184081"/>
                                  <a:pt x="85143" y="199594"/>
                                  <a:pt x="92728" y="209246"/>
                                </a:cubicBezTo>
                                <a:cubicBezTo>
                                  <a:pt x="104104" y="223038"/>
                                  <a:pt x="120304" y="228553"/>
                                  <a:pt x="135816" y="228553"/>
                                </a:cubicBezTo>
                                <a:cubicBezTo>
                                  <a:pt x="148572" y="228553"/>
                                  <a:pt x="167187" y="222000"/>
                                  <a:pt x="176497" y="213382"/>
                                </a:cubicBezTo>
                                <a:cubicBezTo>
                                  <a:pt x="190285" y="200974"/>
                                  <a:pt x="198211" y="182015"/>
                                  <a:pt x="198211" y="157193"/>
                                </a:cubicBezTo>
                                <a:lnTo>
                                  <a:pt x="198211" y="104108"/>
                                </a:lnTo>
                                <a:cubicBezTo>
                                  <a:pt x="198211" y="75150"/>
                                  <a:pt x="194767" y="37231"/>
                                  <a:pt x="193388" y="29304"/>
                                </a:cubicBezTo>
                                <a:cubicBezTo>
                                  <a:pt x="192009" y="20338"/>
                                  <a:pt x="186494" y="14132"/>
                                  <a:pt x="180633" y="14132"/>
                                </a:cubicBezTo>
                                <a:lnTo>
                                  <a:pt x="169600" y="14132"/>
                                </a:lnTo>
                                <a:cubicBezTo>
                                  <a:pt x="167533" y="14132"/>
                                  <a:pt x="167187" y="13100"/>
                                  <a:pt x="167187" y="11375"/>
                                </a:cubicBezTo>
                                <a:lnTo>
                                  <a:pt x="167187" y="2415"/>
                                </a:lnTo>
                                <a:cubicBezTo>
                                  <a:pt x="167187" y="691"/>
                                  <a:pt x="167533" y="0"/>
                                  <a:pt x="169600" y="0"/>
                                </a:cubicBezTo>
                                <a:cubicBezTo>
                                  <a:pt x="173048" y="0"/>
                                  <a:pt x="188906" y="1036"/>
                                  <a:pt x="212345" y="1036"/>
                                </a:cubicBezTo>
                                <a:cubicBezTo>
                                  <a:pt x="230961" y="1036"/>
                                  <a:pt x="241992" y="0"/>
                                  <a:pt x="245095" y="0"/>
                                </a:cubicBezTo>
                                <a:cubicBezTo>
                                  <a:pt x="248197" y="0"/>
                                  <a:pt x="248544" y="1381"/>
                                  <a:pt x="248544" y="3102"/>
                                </a:cubicBezTo>
                                <a:lnTo>
                                  <a:pt x="248544" y="10688"/>
                                </a:lnTo>
                                <a:cubicBezTo>
                                  <a:pt x="248544" y="12754"/>
                                  <a:pt x="248197" y="14132"/>
                                  <a:pt x="246474" y="14132"/>
                                </a:cubicBezTo>
                                <a:lnTo>
                                  <a:pt x="235788" y="14132"/>
                                </a:lnTo>
                                <a:cubicBezTo>
                                  <a:pt x="222688" y="14132"/>
                                  <a:pt x="221655" y="23788"/>
                                  <a:pt x="220963" y="27234"/>
                                </a:cubicBezTo>
                                <a:cubicBezTo>
                                  <a:pt x="220276" y="32061"/>
                                  <a:pt x="220276" y="79631"/>
                                  <a:pt x="220276" y="84458"/>
                                </a:cubicBezTo>
                                <a:cubicBezTo>
                                  <a:pt x="220276" y="89283"/>
                                  <a:pt x="219585" y="149612"/>
                                  <a:pt x="218552" y="163054"/>
                                </a:cubicBezTo>
                                <a:cubicBezTo>
                                  <a:pt x="216482" y="191322"/>
                                  <a:pt x="207176" y="213040"/>
                                  <a:pt x="189251" y="228895"/>
                                </a:cubicBezTo>
                                <a:cubicBezTo>
                                  <a:pt x="174081" y="242341"/>
                                  <a:pt x="150641" y="250267"/>
                                  <a:pt x="128236" y="250267"/>
                                </a:cubicBezTo>
                                <a:cubicBezTo>
                                  <a:pt x="112032" y="250267"/>
                                  <a:pt x="89970" y="247855"/>
                                  <a:pt x="75491" y="241649"/>
                                </a:cubicBezTo>
                                <a:cubicBezTo>
                                  <a:pt x="58946" y="234414"/>
                                  <a:pt x="43779" y="218210"/>
                                  <a:pt x="35503" y="196149"/>
                                </a:cubicBezTo>
                                <a:cubicBezTo>
                                  <a:pt x="29645" y="181324"/>
                                  <a:pt x="28266" y="158226"/>
                                  <a:pt x="28266" y="113068"/>
                                </a:cubicBezTo>
                                <a:lnTo>
                                  <a:pt x="28266" y="31716"/>
                                </a:lnTo>
                                <a:cubicBezTo>
                                  <a:pt x="28266" y="19652"/>
                                  <a:pt x="25851" y="14132"/>
                                  <a:pt x="18612" y="14132"/>
                                </a:cubicBezTo>
                                <a:lnTo>
                                  <a:pt x="2412" y="14132"/>
                                </a:lnTo>
                                <a:cubicBezTo>
                                  <a:pt x="341" y="14132"/>
                                  <a:pt x="0" y="13446"/>
                                  <a:pt x="0" y="11033"/>
                                </a:cubicBezTo>
                                <a:lnTo>
                                  <a:pt x="0" y="2761"/>
                                </a:lnTo>
                                <a:cubicBezTo>
                                  <a:pt x="0" y="691"/>
                                  <a:pt x="341" y="0"/>
                                  <a:pt x="30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40"/>
                        <wps:cNvSpPr/>
                        <wps:spPr>
                          <a:xfrm>
                            <a:off x="160715" y="4903013"/>
                            <a:ext cx="42746" cy="4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46" h="41022">
                                <a:moveTo>
                                  <a:pt x="22752" y="0"/>
                                </a:moveTo>
                                <a:cubicBezTo>
                                  <a:pt x="33437" y="0"/>
                                  <a:pt x="42746" y="7240"/>
                                  <a:pt x="42746" y="21027"/>
                                </a:cubicBezTo>
                                <a:cubicBezTo>
                                  <a:pt x="42746" y="31715"/>
                                  <a:pt x="34127" y="41022"/>
                                  <a:pt x="22752" y="41022"/>
                                </a:cubicBezTo>
                                <a:cubicBezTo>
                                  <a:pt x="13442" y="41022"/>
                                  <a:pt x="0" y="36885"/>
                                  <a:pt x="0" y="19649"/>
                                </a:cubicBezTo>
                                <a:cubicBezTo>
                                  <a:pt x="0" y="13100"/>
                                  <a:pt x="4823" y="0"/>
                                  <a:pt x="227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41"/>
                        <wps:cNvSpPr/>
                        <wps:spPr>
                          <a:xfrm>
                            <a:off x="84186" y="4903013"/>
                            <a:ext cx="42400" cy="4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00" h="41022">
                                <a:moveTo>
                                  <a:pt x="22752" y="0"/>
                                </a:moveTo>
                                <a:cubicBezTo>
                                  <a:pt x="33095" y="0"/>
                                  <a:pt x="42400" y="7240"/>
                                  <a:pt x="42400" y="21027"/>
                                </a:cubicBezTo>
                                <a:cubicBezTo>
                                  <a:pt x="42400" y="31715"/>
                                  <a:pt x="33437" y="41022"/>
                                  <a:pt x="22752" y="41022"/>
                                </a:cubicBezTo>
                                <a:cubicBezTo>
                                  <a:pt x="13443" y="41022"/>
                                  <a:pt x="0" y="36885"/>
                                  <a:pt x="0" y="19649"/>
                                </a:cubicBezTo>
                                <a:cubicBezTo>
                                  <a:pt x="0" y="13100"/>
                                  <a:pt x="4827" y="0"/>
                                  <a:pt x="227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42"/>
                        <wps:cNvSpPr/>
                        <wps:spPr>
                          <a:xfrm>
                            <a:off x="897531" y="4898876"/>
                            <a:ext cx="46537" cy="4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7" h="45159">
                                <a:moveTo>
                                  <a:pt x="25164" y="0"/>
                                </a:moveTo>
                                <a:cubicBezTo>
                                  <a:pt x="36539" y="0"/>
                                  <a:pt x="46537" y="8273"/>
                                  <a:pt x="46537" y="23440"/>
                                </a:cubicBezTo>
                                <a:cubicBezTo>
                                  <a:pt x="46537" y="35161"/>
                                  <a:pt x="36885" y="45159"/>
                                  <a:pt x="25164" y="45159"/>
                                </a:cubicBezTo>
                                <a:cubicBezTo>
                                  <a:pt x="15166" y="45159"/>
                                  <a:pt x="0" y="41022"/>
                                  <a:pt x="0" y="21720"/>
                                </a:cubicBezTo>
                                <a:cubicBezTo>
                                  <a:pt x="0" y="14480"/>
                                  <a:pt x="5514" y="0"/>
                                  <a:pt x="251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43"/>
                        <wps:cNvSpPr/>
                        <wps:spPr>
                          <a:xfrm>
                            <a:off x="4187697" y="4970233"/>
                            <a:ext cx="113414" cy="24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14" h="246131">
                                <a:moveTo>
                                  <a:pt x="2416" y="0"/>
                                </a:moveTo>
                                <a:cubicBezTo>
                                  <a:pt x="6552" y="0"/>
                                  <a:pt x="24130" y="1036"/>
                                  <a:pt x="57912" y="1036"/>
                                </a:cubicBezTo>
                                <a:cubicBezTo>
                                  <a:pt x="93073" y="1036"/>
                                  <a:pt x="104108" y="0"/>
                                  <a:pt x="108932" y="0"/>
                                </a:cubicBezTo>
                                <a:cubicBezTo>
                                  <a:pt x="110656" y="0"/>
                                  <a:pt x="111344" y="1036"/>
                                  <a:pt x="111344" y="3102"/>
                                </a:cubicBezTo>
                                <a:lnTo>
                                  <a:pt x="111344" y="11720"/>
                                </a:lnTo>
                                <a:cubicBezTo>
                                  <a:pt x="111344" y="13446"/>
                                  <a:pt x="110311" y="14132"/>
                                  <a:pt x="108586" y="14132"/>
                                </a:cubicBezTo>
                                <a:lnTo>
                                  <a:pt x="98589" y="14132"/>
                                </a:lnTo>
                                <a:cubicBezTo>
                                  <a:pt x="89974" y="14132"/>
                                  <a:pt x="84801" y="16894"/>
                                  <a:pt x="84801" y="23097"/>
                                </a:cubicBezTo>
                                <a:cubicBezTo>
                                  <a:pt x="84801" y="26546"/>
                                  <a:pt x="83768" y="102729"/>
                                  <a:pt x="83768" y="106865"/>
                                </a:cubicBezTo>
                                <a:lnTo>
                                  <a:pt x="83768" y="133408"/>
                                </a:lnTo>
                                <a:cubicBezTo>
                                  <a:pt x="83768" y="136858"/>
                                  <a:pt x="84801" y="216485"/>
                                  <a:pt x="84801" y="219589"/>
                                </a:cubicBezTo>
                                <a:cubicBezTo>
                                  <a:pt x="84801" y="230274"/>
                                  <a:pt x="89974" y="231998"/>
                                  <a:pt x="96523" y="231998"/>
                                </a:cubicBezTo>
                                <a:lnTo>
                                  <a:pt x="110656" y="231998"/>
                                </a:lnTo>
                                <a:cubicBezTo>
                                  <a:pt x="112381" y="231998"/>
                                  <a:pt x="113414" y="232689"/>
                                  <a:pt x="113414" y="234414"/>
                                </a:cubicBezTo>
                                <a:lnTo>
                                  <a:pt x="113414" y="244064"/>
                                </a:lnTo>
                                <a:cubicBezTo>
                                  <a:pt x="113414" y="245444"/>
                                  <a:pt x="112381" y="246131"/>
                                  <a:pt x="110311" y="246131"/>
                                </a:cubicBezTo>
                                <a:cubicBezTo>
                                  <a:pt x="106175" y="246131"/>
                                  <a:pt x="92386" y="245098"/>
                                  <a:pt x="59637" y="245098"/>
                                </a:cubicBezTo>
                                <a:cubicBezTo>
                                  <a:pt x="23443" y="245098"/>
                                  <a:pt x="8618" y="246131"/>
                                  <a:pt x="4827" y="246131"/>
                                </a:cubicBezTo>
                                <a:cubicBezTo>
                                  <a:pt x="3103" y="246131"/>
                                  <a:pt x="2069" y="245444"/>
                                  <a:pt x="2069" y="243374"/>
                                </a:cubicBezTo>
                                <a:lnTo>
                                  <a:pt x="2069" y="234067"/>
                                </a:lnTo>
                                <a:cubicBezTo>
                                  <a:pt x="2069" y="232689"/>
                                  <a:pt x="3103" y="231998"/>
                                  <a:pt x="4827" y="231998"/>
                                </a:cubicBezTo>
                                <a:lnTo>
                                  <a:pt x="14825" y="231998"/>
                                </a:lnTo>
                                <a:cubicBezTo>
                                  <a:pt x="21718" y="231998"/>
                                  <a:pt x="28958" y="230964"/>
                                  <a:pt x="30337" y="222692"/>
                                </a:cubicBezTo>
                                <a:cubicBezTo>
                                  <a:pt x="31025" y="217522"/>
                                  <a:pt x="32061" y="143060"/>
                                  <a:pt x="32061" y="124790"/>
                                </a:cubicBezTo>
                                <a:lnTo>
                                  <a:pt x="32061" y="100659"/>
                                </a:lnTo>
                                <a:cubicBezTo>
                                  <a:pt x="32061" y="92386"/>
                                  <a:pt x="31025" y="30336"/>
                                  <a:pt x="30682" y="25854"/>
                                </a:cubicBezTo>
                                <a:cubicBezTo>
                                  <a:pt x="29991" y="17582"/>
                                  <a:pt x="26542" y="14132"/>
                                  <a:pt x="19307" y="14132"/>
                                </a:cubicBezTo>
                                <a:lnTo>
                                  <a:pt x="2757" y="14132"/>
                                </a:lnTo>
                                <a:cubicBezTo>
                                  <a:pt x="1036" y="14132"/>
                                  <a:pt x="0" y="13446"/>
                                  <a:pt x="0" y="12066"/>
                                </a:cubicBezTo>
                                <a:lnTo>
                                  <a:pt x="0" y="2070"/>
                                </a:lnTo>
                                <a:cubicBezTo>
                                  <a:pt x="0" y="691"/>
                                  <a:pt x="1036" y="0"/>
                                  <a:pt x="24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44"/>
                        <wps:cNvSpPr/>
                        <wps:spPr>
                          <a:xfrm>
                            <a:off x="3435083" y="4970233"/>
                            <a:ext cx="220680" cy="24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80" h="246131">
                                <a:moveTo>
                                  <a:pt x="3104" y="0"/>
                                </a:moveTo>
                                <a:cubicBezTo>
                                  <a:pt x="10686" y="0"/>
                                  <a:pt x="22752" y="1036"/>
                                  <a:pt x="54122" y="1036"/>
                                </a:cubicBezTo>
                                <a:lnTo>
                                  <a:pt x="175176" y="691"/>
                                </a:lnTo>
                                <a:cubicBezTo>
                                  <a:pt x="180692" y="691"/>
                                  <a:pt x="187240" y="0"/>
                                  <a:pt x="188964" y="0"/>
                                </a:cubicBezTo>
                                <a:cubicBezTo>
                                  <a:pt x="190689" y="0"/>
                                  <a:pt x="191376" y="691"/>
                                  <a:pt x="191722" y="1723"/>
                                </a:cubicBezTo>
                                <a:cubicBezTo>
                                  <a:pt x="193101" y="6552"/>
                                  <a:pt x="204476" y="53777"/>
                                  <a:pt x="205856" y="57224"/>
                                </a:cubicBezTo>
                                <a:cubicBezTo>
                                  <a:pt x="206546" y="58949"/>
                                  <a:pt x="206546" y="59637"/>
                                  <a:pt x="204823" y="60674"/>
                                </a:cubicBezTo>
                                <a:lnTo>
                                  <a:pt x="199308" y="63431"/>
                                </a:lnTo>
                                <a:cubicBezTo>
                                  <a:pt x="197928" y="64119"/>
                                  <a:pt x="196204" y="63773"/>
                                  <a:pt x="195171" y="62052"/>
                                </a:cubicBezTo>
                                <a:cubicBezTo>
                                  <a:pt x="193446" y="59295"/>
                                  <a:pt x="162421" y="28266"/>
                                  <a:pt x="154494" y="23443"/>
                                </a:cubicBezTo>
                                <a:cubicBezTo>
                                  <a:pt x="147255" y="18961"/>
                                  <a:pt x="137603" y="14479"/>
                                  <a:pt x="128294" y="14132"/>
                                </a:cubicBezTo>
                                <a:lnTo>
                                  <a:pt x="82790" y="12754"/>
                                </a:lnTo>
                                <a:lnTo>
                                  <a:pt x="81756" y="113068"/>
                                </a:lnTo>
                                <a:cubicBezTo>
                                  <a:pt x="97615" y="113068"/>
                                  <a:pt x="112724" y="112035"/>
                                  <a:pt x="116860" y="111002"/>
                                </a:cubicBezTo>
                                <a:cubicBezTo>
                                  <a:pt x="122722" y="109623"/>
                                  <a:pt x="127549" y="106520"/>
                                  <a:pt x="132717" y="100313"/>
                                </a:cubicBezTo>
                                <a:cubicBezTo>
                                  <a:pt x="136451" y="95145"/>
                                  <a:pt x="140588" y="85492"/>
                                  <a:pt x="140588" y="78944"/>
                                </a:cubicBezTo>
                                <a:cubicBezTo>
                                  <a:pt x="140588" y="76529"/>
                                  <a:pt x="141624" y="75840"/>
                                  <a:pt x="143345" y="75840"/>
                                </a:cubicBezTo>
                                <a:lnTo>
                                  <a:pt x="152655" y="76874"/>
                                </a:lnTo>
                                <a:cubicBezTo>
                                  <a:pt x="154379" y="77219"/>
                                  <a:pt x="155758" y="77565"/>
                                  <a:pt x="155413" y="79631"/>
                                </a:cubicBezTo>
                                <a:cubicBezTo>
                                  <a:pt x="154379" y="85492"/>
                                  <a:pt x="154379" y="103417"/>
                                  <a:pt x="154379" y="115484"/>
                                </a:cubicBezTo>
                                <a:cubicBezTo>
                                  <a:pt x="154379" y="130997"/>
                                  <a:pt x="155758" y="147542"/>
                                  <a:pt x="156446" y="154781"/>
                                </a:cubicBezTo>
                                <a:cubicBezTo>
                                  <a:pt x="156792" y="156847"/>
                                  <a:pt x="155413" y="157193"/>
                                  <a:pt x="153688" y="157539"/>
                                </a:cubicBezTo>
                                <a:lnTo>
                                  <a:pt x="145415" y="159263"/>
                                </a:lnTo>
                                <a:cubicBezTo>
                                  <a:pt x="144037" y="159610"/>
                                  <a:pt x="143345" y="158917"/>
                                  <a:pt x="142658" y="156505"/>
                                </a:cubicBezTo>
                                <a:cubicBezTo>
                                  <a:pt x="141279" y="150990"/>
                                  <a:pt x="137831" y="143060"/>
                                  <a:pt x="135822" y="138923"/>
                                </a:cubicBezTo>
                                <a:cubicBezTo>
                                  <a:pt x="132027" y="132374"/>
                                  <a:pt x="123754" y="127893"/>
                                  <a:pt x="116860" y="126860"/>
                                </a:cubicBezTo>
                                <a:cubicBezTo>
                                  <a:pt x="107554" y="125481"/>
                                  <a:pt x="96924" y="124790"/>
                                  <a:pt x="81756" y="124790"/>
                                </a:cubicBezTo>
                                <a:lnTo>
                                  <a:pt x="81756" y="145476"/>
                                </a:lnTo>
                                <a:cubicBezTo>
                                  <a:pt x="81756" y="164088"/>
                                  <a:pt x="83481" y="197527"/>
                                  <a:pt x="83481" y="203730"/>
                                </a:cubicBezTo>
                                <a:cubicBezTo>
                                  <a:pt x="83481" y="221658"/>
                                  <a:pt x="87272" y="227862"/>
                                  <a:pt x="91754" y="229931"/>
                                </a:cubicBezTo>
                                <a:cubicBezTo>
                                  <a:pt x="96924" y="231998"/>
                                  <a:pt x="103417" y="233035"/>
                                  <a:pt x="120655" y="233035"/>
                                </a:cubicBezTo>
                                <a:cubicBezTo>
                                  <a:pt x="126511" y="233035"/>
                                  <a:pt x="140933" y="232689"/>
                                  <a:pt x="148174" y="231998"/>
                                </a:cubicBezTo>
                                <a:cubicBezTo>
                                  <a:pt x="155067" y="231310"/>
                                  <a:pt x="165410" y="227862"/>
                                  <a:pt x="174373" y="220621"/>
                                </a:cubicBezTo>
                                <a:cubicBezTo>
                                  <a:pt x="183335" y="213382"/>
                                  <a:pt x="202641" y="192012"/>
                                  <a:pt x="209650" y="183736"/>
                                </a:cubicBezTo>
                                <a:cubicBezTo>
                                  <a:pt x="211028" y="182358"/>
                                  <a:pt x="212062" y="182015"/>
                                  <a:pt x="213096" y="182704"/>
                                </a:cubicBezTo>
                                <a:lnTo>
                                  <a:pt x="218956" y="186151"/>
                                </a:lnTo>
                                <a:cubicBezTo>
                                  <a:pt x="220335" y="186840"/>
                                  <a:pt x="220680" y="187876"/>
                                  <a:pt x="220335" y="188909"/>
                                </a:cubicBezTo>
                                <a:lnTo>
                                  <a:pt x="204823" y="240962"/>
                                </a:lnTo>
                                <a:cubicBezTo>
                                  <a:pt x="203790" y="244064"/>
                                  <a:pt x="201374" y="246131"/>
                                  <a:pt x="197238" y="246131"/>
                                </a:cubicBezTo>
                                <a:cubicBezTo>
                                  <a:pt x="195516" y="246131"/>
                                  <a:pt x="187931" y="245790"/>
                                  <a:pt x="165871" y="245444"/>
                                </a:cubicBezTo>
                                <a:cubicBezTo>
                                  <a:pt x="143461" y="245444"/>
                                  <a:pt x="106920" y="245098"/>
                                  <a:pt x="47229" y="245098"/>
                                </a:cubicBezTo>
                                <a:cubicBezTo>
                                  <a:pt x="34474" y="245098"/>
                                  <a:pt x="24818" y="245444"/>
                                  <a:pt x="17925" y="245444"/>
                                </a:cubicBezTo>
                                <a:cubicBezTo>
                                  <a:pt x="10686" y="245790"/>
                                  <a:pt x="6207" y="246131"/>
                                  <a:pt x="3104" y="246131"/>
                                </a:cubicBezTo>
                                <a:cubicBezTo>
                                  <a:pt x="688" y="246131"/>
                                  <a:pt x="0" y="245098"/>
                                  <a:pt x="0" y="242341"/>
                                </a:cubicBezTo>
                                <a:lnTo>
                                  <a:pt x="0" y="235100"/>
                                </a:lnTo>
                                <a:cubicBezTo>
                                  <a:pt x="0" y="233035"/>
                                  <a:pt x="1034" y="231998"/>
                                  <a:pt x="3446" y="231998"/>
                                </a:cubicBezTo>
                                <a:lnTo>
                                  <a:pt x="13788" y="231998"/>
                                </a:lnTo>
                                <a:cubicBezTo>
                                  <a:pt x="29647" y="231998"/>
                                  <a:pt x="31025" y="229585"/>
                                  <a:pt x="31025" y="217522"/>
                                </a:cubicBezTo>
                                <a:lnTo>
                                  <a:pt x="31025" y="102038"/>
                                </a:lnTo>
                                <a:cubicBezTo>
                                  <a:pt x="31025" y="73429"/>
                                  <a:pt x="30334" y="31028"/>
                                  <a:pt x="29992" y="27579"/>
                                </a:cubicBezTo>
                                <a:cubicBezTo>
                                  <a:pt x="28613" y="16549"/>
                                  <a:pt x="25165" y="14132"/>
                                  <a:pt x="15859" y="14132"/>
                                </a:cubicBezTo>
                                <a:lnTo>
                                  <a:pt x="2413" y="14132"/>
                                </a:lnTo>
                                <a:cubicBezTo>
                                  <a:pt x="1034" y="14132"/>
                                  <a:pt x="688" y="13100"/>
                                  <a:pt x="688" y="10688"/>
                                </a:cubicBezTo>
                                <a:lnTo>
                                  <a:pt x="688" y="2415"/>
                                </a:lnTo>
                                <a:cubicBezTo>
                                  <a:pt x="688" y="1381"/>
                                  <a:pt x="1034" y="0"/>
                                  <a:pt x="31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45"/>
                        <wps:cNvSpPr/>
                        <wps:spPr>
                          <a:xfrm>
                            <a:off x="2717511" y="4970233"/>
                            <a:ext cx="113414" cy="24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14" h="246131">
                                <a:moveTo>
                                  <a:pt x="2416" y="0"/>
                                </a:moveTo>
                                <a:cubicBezTo>
                                  <a:pt x="6552" y="0"/>
                                  <a:pt x="24130" y="1036"/>
                                  <a:pt x="57913" y="1036"/>
                                </a:cubicBezTo>
                                <a:cubicBezTo>
                                  <a:pt x="93075" y="1036"/>
                                  <a:pt x="104108" y="0"/>
                                  <a:pt x="108932" y="0"/>
                                </a:cubicBezTo>
                                <a:cubicBezTo>
                                  <a:pt x="110656" y="0"/>
                                  <a:pt x="111345" y="1036"/>
                                  <a:pt x="111345" y="3102"/>
                                </a:cubicBezTo>
                                <a:lnTo>
                                  <a:pt x="111345" y="11720"/>
                                </a:lnTo>
                                <a:cubicBezTo>
                                  <a:pt x="111345" y="13446"/>
                                  <a:pt x="110311" y="14132"/>
                                  <a:pt x="108586" y="14132"/>
                                </a:cubicBezTo>
                                <a:lnTo>
                                  <a:pt x="98589" y="14132"/>
                                </a:lnTo>
                                <a:cubicBezTo>
                                  <a:pt x="89974" y="14132"/>
                                  <a:pt x="84802" y="16894"/>
                                  <a:pt x="84802" y="23097"/>
                                </a:cubicBezTo>
                                <a:cubicBezTo>
                                  <a:pt x="84802" y="26546"/>
                                  <a:pt x="83768" y="102729"/>
                                  <a:pt x="83768" y="106865"/>
                                </a:cubicBezTo>
                                <a:lnTo>
                                  <a:pt x="83768" y="133408"/>
                                </a:lnTo>
                                <a:cubicBezTo>
                                  <a:pt x="83768" y="136858"/>
                                  <a:pt x="84802" y="216485"/>
                                  <a:pt x="84802" y="219589"/>
                                </a:cubicBezTo>
                                <a:cubicBezTo>
                                  <a:pt x="84802" y="230274"/>
                                  <a:pt x="89974" y="231998"/>
                                  <a:pt x="96522" y="231998"/>
                                </a:cubicBezTo>
                                <a:lnTo>
                                  <a:pt x="110656" y="231998"/>
                                </a:lnTo>
                                <a:cubicBezTo>
                                  <a:pt x="112381" y="231998"/>
                                  <a:pt x="113414" y="232689"/>
                                  <a:pt x="113414" y="234414"/>
                                </a:cubicBezTo>
                                <a:lnTo>
                                  <a:pt x="113414" y="244064"/>
                                </a:lnTo>
                                <a:cubicBezTo>
                                  <a:pt x="113414" y="245444"/>
                                  <a:pt x="112381" y="246131"/>
                                  <a:pt x="110311" y="246131"/>
                                </a:cubicBezTo>
                                <a:cubicBezTo>
                                  <a:pt x="106175" y="246131"/>
                                  <a:pt x="92386" y="245098"/>
                                  <a:pt x="59638" y="245098"/>
                                </a:cubicBezTo>
                                <a:cubicBezTo>
                                  <a:pt x="23443" y="245098"/>
                                  <a:pt x="8618" y="246131"/>
                                  <a:pt x="4827" y="246131"/>
                                </a:cubicBezTo>
                                <a:cubicBezTo>
                                  <a:pt x="3103" y="246131"/>
                                  <a:pt x="2070" y="245444"/>
                                  <a:pt x="2070" y="243374"/>
                                </a:cubicBezTo>
                                <a:lnTo>
                                  <a:pt x="2070" y="234067"/>
                                </a:lnTo>
                                <a:cubicBezTo>
                                  <a:pt x="2070" y="232689"/>
                                  <a:pt x="3103" y="231998"/>
                                  <a:pt x="4827" y="231998"/>
                                </a:cubicBezTo>
                                <a:lnTo>
                                  <a:pt x="14825" y="231998"/>
                                </a:lnTo>
                                <a:cubicBezTo>
                                  <a:pt x="21718" y="231998"/>
                                  <a:pt x="28959" y="230964"/>
                                  <a:pt x="30337" y="222692"/>
                                </a:cubicBezTo>
                                <a:cubicBezTo>
                                  <a:pt x="31025" y="217522"/>
                                  <a:pt x="32061" y="143060"/>
                                  <a:pt x="32061" y="124790"/>
                                </a:cubicBezTo>
                                <a:lnTo>
                                  <a:pt x="32061" y="100659"/>
                                </a:lnTo>
                                <a:cubicBezTo>
                                  <a:pt x="32061" y="92386"/>
                                  <a:pt x="31025" y="30336"/>
                                  <a:pt x="30682" y="25854"/>
                                </a:cubicBezTo>
                                <a:cubicBezTo>
                                  <a:pt x="29991" y="17582"/>
                                  <a:pt x="26543" y="14132"/>
                                  <a:pt x="19307" y="14132"/>
                                </a:cubicBezTo>
                                <a:lnTo>
                                  <a:pt x="2757" y="14132"/>
                                </a:lnTo>
                                <a:cubicBezTo>
                                  <a:pt x="1036" y="14132"/>
                                  <a:pt x="0" y="13446"/>
                                  <a:pt x="0" y="12066"/>
                                </a:cubicBezTo>
                                <a:lnTo>
                                  <a:pt x="0" y="2070"/>
                                </a:lnTo>
                                <a:cubicBezTo>
                                  <a:pt x="0" y="691"/>
                                  <a:pt x="1036" y="0"/>
                                  <a:pt x="24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46"/>
                        <wps:cNvSpPr/>
                        <wps:spPr>
                          <a:xfrm>
                            <a:off x="2064348" y="4970233"/>
                            <a:ext cx="130075" cy="24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75" h="246131">
                                <a:moveTo>
                                  <a:pt x="8101" y="0"/>
                                </a:moveTo>
                                <a:cubicBezTo>
                                  <a:pt x="34931" y="0"/>
                                  <a:pt x="54926" y="9654"/>
                                  <a:pt x="69059" y="22752"/>
                                </a:cubicBezTo>
                                <a:cubicBezTo>
                                  <a:pt x="81469" y="34127"/>
                                  <a:pt x="88708" y="47574"/>
                                  <a:pt x="88708" y="60328"/>
                                </a:cubicBezTo>
                                <a:cubicBezTo>
                                  <a:pt x="88708" y="104108"/>
                                  <a:pt x="55958" y="123756"/>
                                  <a:pt x="25683" y="126515"/>
                                </a:cubicBezTo>
                                <a:lnTo>
                                  <a:pt x="25683" y="128926"/>
                                </a:lnTo>
                                <a:cubicBezTo>
                                  <a:pt x="36310" y="132374"/>
                                  <a:pt x="41825" y="138923"/>
                                  <a:pt x="48377" y="147196"/>
                                </a:cubicBezTo>
                                <a:cubicBezTo>
                                  <a:pt x="52855" y="152711"/>
                                  <a:pt x="71817" y="183394"/>
                                  <a:pt x="74574" y="187530"/>
                                </a:cubicBezTo>
                                <a:cubicBezTo>
                                  <a:pt x="76644" y="190633"/>
                                  <a:pt x="95256" y="216830"/>
                                  <a:pt x="102150" y="224758"/>
                                </a:cubicBezTo>
                                <a:cubicBezTo>
                                  <a:pt x="106291" y="229240"/>
                                  <a:pt x="119387" y="231998"/>
                                  <a:pt x="127318" y="231998"/>
                                </a:cubicBezTo>
                                <a:cubicBezTo>
                                  <a:pt x="129730" y="231998"/>
                                  <a:pt x="130075" y="233376"/>
                                  <a:pt x="130075" y="234755"/>
                                </a:cubicBezTo>
                                <a:lnTo>
                                  <a:pt x="130075" y="243029"/>
                                </a:lnTo>
                                <a:cubicBezTo>
                                  <a:pt x="130075" y="245098"/>
                                  <a:pt x="129730" y="246131"/>
                                  <a:pt x="127318" y="246131"/>
                                </a:cubicBezTo>
                                <a:cubicBezTo>
                                  <a:pt x="124560" y="246131"/>
                                  <a:pt x="115596" y="245098"/>
                                  <a:pt x="89053" y="245098"/>
                                </a:cubicBezTo>
                                <a:cubicBezTo>
                                  <a:pt x="79056" y="245098"/>
                                  <a:pt x="66301" y="245790"/>
                                  <a:pt x="56305" y="246131"/>
                                </a:cubicBezTo>
                                <a:cubicBezTo>
                                  <a:pt x="45962" y="238205"/>
                                  <a:pt x="24646" y="198215"/>
                                  <a:pt x="18785" y="186494"/>
                                </a:cubicBezTo>
                                <a:lnTo>
                                  <a:pt x="0" y="154253"/>
                                </a:lnTo>
                                <a:lnTo>
                                  <a:pt x="0" y="120494"/>
                                </a:lnTo>
                                <a:lnTo>
                                  <a:pt x="6791" y="118783"/>
                                </a:lnTo>
                                <a:cubicBezTo>
                                  <a:pt x="28953" y="105807"/>
                                  <a:pt x="34931" y="78339"/>
                                  <a:pt x="34931" y="66188"/>
                                </a:cubicBezTo>
                                <a:cubicBezTo>
                                  <a:pt x="34931" y="50331"/>
                                  <a:pt x="29473" y="35164"/>
                                  <a:pt x="21888" y="27579"/>
                                </a:cubicBezTo>
                                <a:cubicBezTo>
                                  <a:pt x="15683" y="22064"/>
                                  <a:pt x="8703" y="18273"/>
                                  <a:pt x="1988" y="15859"/>
                                </a:cubicBezTo>
                                <a:lnTo>
                                  <a:pt x="0" y="15485"/>
                                </a:lnTo>
                                <a:lnTo>
                                  <a:pt x="0" y="99"/>
                                </a:lnTo>
                                <a:lnTo>
                                  <a:pt x="8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47"/>
                        <wps:cNvSpPr/>
                        <wps:spPr>
                          <a:xfrm>
                            <a:off x="3835836" y="4964717"/>
                            <a:ext cx="162018" cy="25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18" h="255783">
                                <a:moveTo>
                                  <a:pt x="141681" y="0"/>
                                </a:moveTo>
                                <a:cubicBezTo>
                                  <a:pt x="144094" y="0"/>
                                  <a:pt x="144781" y="3795"/>
                                  <a:pt x="145127" y="5861"/>
                                </a:cubicBezTo>
                                <a:lnTo>
                                  <a:pt x="150642" y="64811"/>
                                </a:lnTo>
                                <a:cubicBezTo>
                                  <a:pt x="150642" y="66190"/>
                                  <a:pt x="149954" y="66532"/>
                                  <a:pt x="148918" y="66877"/>
                                </a:cubicBezTo>
                                <a:lnTo>
                                  <a:pt x="141336" y="69289"/>
                                </a:lnTo>
                                <a:cubicBezTo>
                                  <a:pt x="139612" y="69981"/>
                                  <a:pt x="137888" y="69289"/>
                                  <a:pt x="136854" y="66877"/>
                                </a:cubicBezTo>
                                <a:cubicBezTo>
                                  <a:pt x="133063" y="56879"/>
                                  <a:pt x="127202" y="43438"/>
                                  <a:pt x="115481" y="31024"/>
                                </a:cubicBezTo>
                                <a:cubicBezTo>
                                  <a:pt x="106863" y="21373"/>
                                  <a:pt x="96524" y="16549"/>
                                  <a:pt x="81007" y="16549"/>
                                </a:cubicBezTo>
                                <a:cubicBezTo>
                                  <a:pt x="55156" y="16549"/>
                                  <a:pt x="44468" y="38956"/>
                                  <a:pt x="44468" y="47916"/>
                                </a:cubicBezTo>
                                <a:cubicBezTo>
                                  <a:pt x="44468" y="60671"/>
                                  <a:pt x="44813" y="71013"/>
                                  <a:pt x="53432" y="79632"/>
                                </a:cubicBezTo>
                                <a:cubicBezTo>
                                  <a:pt x="62395" y="88938"/>
                                  <a:pt x="82045" y="97215"/>
                                  <a:pt x="98935" y="102038"/>
                                </a:cubicBezTo>
                                <a:cubicBezTo>
                                  <a:pt x="115481" y="106866"/>
                                  <a:pt x="128927" y="115485"/>
                                  <a:pt x="143061" y="128239"/>
                                </a:cubicBezTo>
                                <a:cubicBezTo>
                                  <a:pt x="156504" y="140303"/>
                                  <a:pt x="162018" y="155470"/>
                                  <a:pt x="162018" y="179601"/>
                                </a:cubicBezTo>
                                <a:cubicBezTo>
                                  <a:pt x="162018" y="221655"/>
                                  <a:pt x="132027" y="255783"/>
                                  <a:pt x="86527" y="255783"/>
                                </a:cubicBezTo>
                                <a:cubicBezTo>
                                  <a:pt x="55502" y="255783"/>
                                  <a:pt x="39298" y="250614"/>
                                  <a:pt x="24818" y="240962"/>
                                </a:cubicBezTo>
                                <a:cubicBezTo>
                                  <a:pt x="20682" y="238205"/>
                                  <a:pt x="18616" y="237172"/>
                                  <a:pt x="16891" y="237172"/>
                                </a:cubicBezTo>
                                <a:cubicBezTo>
                                  <a:pt x="14821" y="237172"/>
                                  <a:pt x="13443" y="239583"/>
                                  <a:pt x="11377" y="243029"/>
                                </a:cubicBezTo>
                                <a:cubicBezTo>
                                  <a:pt x="9307" y="246824"/>
                                  <a:pt x="7582" y="247165"/>
                                  <a:pt x="5170" y="247165"/>
                                </a:cubicBezTo>
                                <a:cubicBezTo>
                                  <a:pt x="1379" y="247165"/>
                                  <a:pt x="0" y="245444"/>
                                  <a:pt x="345" y="241650"/>
                                </a:cubicBezTo>
                                <a:lnTo>
                                  <a:pt x="5861" y="176155"/>
                                </a:lnTo>
                                <a:cubicBezTo>
                                  <a:pt x="6203" y="173740"/>
                                  <a:pt x="7240" y="173740"/>
                                  <a:pt x="8618" y="173740"/>
                                </a:cubicBezTo>
                                <a:lnTo>
                                  <a:pt x="17580" y="174431"/>
                                </a:lnTo>
                                <a:cubicBezTo>
                                  <a:pt x="18957" y="174431"/>
                                  <a:pt x="19995" y="174776"/>
                                  <a:pt x="19995" y="177188"/>
                                </a:cubicBezTo>
                                <a:cubicBezTo>
                                  <a:pt x="20682" y="187874"/>
                                  <a:pt x="25509" y="202698"/>
                                  <a:pt x="33782" y="216140"/>
                                </a:cubicBezTo>
                                <a:cubicBezTo>
                                  <a:pt x="43780" y="231998"/>
                                  <a:pt x="60670" y="239583"/>
                                  <a:pt x="77216" y="239583"/>
                                </a:cubicBezTo>
                                <a:cubicBezTo>
                                  <a:pt x="93762" y="239583"/>
                                  <a:pt x="120309" y="228553"/>
                                  <a:pt x="120309" y="201320"/>
                                </a:cubicBezTo>
                                <a:cubicBezTo>
                                  <a:pt x="120309" y="172706"/>
                                  <a:pt x="114793" y="164433"/>
                                  <a:pt x="69977" y="147542"/>
                                </a:cubicBezTo>
                                <a:cubicBezTo>
                                  <a:pt x="59638" y="143751"/>
                                  <a:pt x="37573" y="132717"/>
                                  <a:pt x="19995" y="117551"/>
                                </a:cubicBezTo>
                                <a:cubicBezTo>
                                  <a:pt x="7927" y="106866"/>
                                  <a:pt x="2757" y="88596"/>
                                  <a:pt x="2757" y="68602"/>
                                </a:cubicBezTo>
                                <a:cubicBezTo>
                                  <a:pt x="2757" y="47574"/>
                                  <a:pt x="7927" y="33441"/>
                                  <a:pt x="28613" y="17928"/>
                                </a:cubicBezTo>
                                <a:cubicBezTo>
                                  <a:pt x="44125" y="6207"/>
                                  <a:pt x="57222" y="1379"/>
                                  <a:pt x="78250" y="1379"/>
                                </a:cubicBezTo>
                                <a:cubicBezTo>
                                  <a:pt x="103417" y="1379"/>
                                  <a:pt x="116860" y="5516"/>
                                  <a:pt x="124099" y="8277"/>
                                </a:cubicBezTo>
                                <a:cubicBezTo>
                                  <a:pt x="127549" y="9656"/>
                                  <a:pt x="129960" y="8964"/>
                                  <a:pt x="132027" y="6552"/>
                                </a:cubicBezTo>
                                <a:lnTo>
                                  <a:pt x="136509" y="2070"/>
                                </a:lnTo>
                                <a:cubicBezTo>
                                  <a:pt x="137888" y="691"/>
                                  <a:pt x="139612" y="0"/>
                                  <a:pt x="1416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48"/>
                        <wps:cNvSpPr/>
                        <wps:spPr>
                          <a:xfrm>
                            <a:off x="2365650" y="4964717"/>
                            <a:ext cx="162019" cy="25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19" h="255783">
                                <a:moveTo>
                                  <a:pt x="141682" y="0"/>
                                </a:moveTo>
                                <a:cubicBezTo>
                                  <a:pt x="144094" y="0"/>
                                  <a:pt x="144781" y="3795"/>
                                  <a:pt x="145127" y="5861"/>
                                </a:cubicBezTo>
                                <a:lnTo>
                                  <a:pt x="150642" y="64811"/>
                                </a:lnTo>
                                <a:cubicBezTo>
                                  <a:pt x="150642" y="66190"/>
                                  <a:pt x="149955" y="66532"/>
                                  <a:pt x="148918" y="66877"/>
                                </a:cubicBezTo>
                                <a:lnTo>
                                  <a:pt x="141337" y="69289"/>
                                </a:lnTo>
                                <a:cubicBezTo>
                                  <a:pt x="139612" y="69981"/>
                                  <a:pt x="137888" y="69289"/>
                                  <a:pt x="136854" y="66877"/>
                                </a:cubicBezTo>
                                <a:cubicBezTo>
                                  <a:pt x="133064" y="56879"/>
                                  <a:pt x="127203" y="43438"/>
                                  <a:pt x="115481" y="31024"/>
                                </a:cubicBezTo>
                                <a:cubicBezTo>
                                  <a:pt x="106863" y="21373"/>
                                  <a:pt x="96524" y="16549"/>
                                  <a:pt x="81008" y="16549"/>
                                </a:cubicBezTo>
                                <a:cubicBezTo>
                                  <a:pt x="55156" y="16549"/>
                                  <a:pt x="44468" y="38956"/>
                                  <a:pt x="44468" y="47916"/>
                                </a:cubicBezTo>
                                <a:cubicBezTo>
                                  <a:pt x="44468" y="60671"/>
                                  <a:pt x="44813" y="71013"/>
                                  <a:pt x="53432" y="79632"/>
                                </a:cubicBezTo>
                                <a:cubicBezTo>
                                  <a:pt x="62395" y="88938"/>
                                  <a:pt x="82045" y="97215"/>
                                  <a:pt x="98935" y="102038"/>
                                </a:cubicBezTo>
                                <a:cubicBezTo>
                                  <a:pt x="115481" y="106866"/>
                                  <a:pt x="128928" y="115485"/>
                                  <a:pt x="143060" y="128239"/>
                                </a:cubicBezTo>
                                <a:cubicBezTo>
                                  <a:pt x="156503" y="140303"/>
                                  <a:pt x="162019" y="155470"/>
                                  <a:pt x="162019" y="179601"/>
                                </a:cubicBezTo>
                                <a:cubicBezTo>
                                  <a:pt x="162019" y="221655"/>
                                  <a:pt x="132027" y="255783"/>
                                  <a:pt x="86527" y="255783"/>
                                </a:cubicBezTo>
                                <a:cubicBezTo>
                                  <a:pt x="55502" y="255783"/>
                                  <a:pt x="39298" y="250614"/>
                                  <a:pt x="24818" y="240962"/>
                                </a:cubicBezTo>
                                <a:cubicBezTo>
                                  <a:pt x="20682" y="238205"/>
                                  <a:pt x="18616" y="237172"/>
                                  <a:pt x="16892" y="237172"/>
                                </a:cubicBezTo>
                                <a:cubicBezTo>
                                  <a:pt x="14822" y="237172"/>
                                  <a:pt x="13443" y="239583"/>
                                  <a:pt x="11377" y="243029"/>
                                </a:cubicBezTo>
                                <a:cubicBezTo>
                                  <a:pt x="9306" y="246824"/>
                                  <a:pt x="7582" y="247165"/>
                                  <a:pt x="5170" y="247165"/>
                                </a:cubicBezTo>
                                <a:cubicBezTo>
                                  <a:pt x="1379" y="247165"/>
                                  <a:pt x="0" y="245444"/>
                                  <a:pt x="345" y="241650"/>
                                </a:cubicBezTo>
                                <a:lnTo>
                                  <a:pt x="5861" y="176155"/>
                                </a:lnTo>
                                <a:cubicBezTo>
                                  <a:pt x="6203" y="173740"/>
                                  <a:pt x="7240" y="173740"/>
                                  <a:pt x="8618" y="173740"/>
                                </a:cubicBezTo>
                                <a:lnTo>
                                  <a:pt x="17579" y="174431"/>
                                </a:lnTo>
                                <a:cubicBezTo>
                                  <a:pt x="18959" y="174431"/>
                                  <a:pt x="19995" y="174776"/>
                                  <a:pt x="19995" y="177188"/>
                                </a:cubicBezTo>
                                <a:cubicBezTo>
                                  <a:pt x="20682" y="187874"/>
                                  <a:pt x="25510" y="202698"/>
                                  <a:pt x="33783" y="216140"/>
                                </a:cubicBezTo>
                                <a:cubicBezTo>
                                  <a:pt x="43780" y="231998"/>
                                  <a:pt x="60672" y="239583"/>
                                  <a:pt x="77217" y="239583"/>
                                </a:cubicBezTo>
                                <a:cubicBezTo>
                                  <a:pt x="93763" y="239583"/>
                                  <a:pt x="120309" y="228553"/>
                                  <a:pt x="120309" y="201320"/>
                                </a:cubicBezTo>
                                <a:cubicBezTo>
                                  <a:pt x="120309" y="172706"/>
                                  <a:pt x="114794" y="164433"/>
                                  <a:pt x="69977" y="147542"/>
                                </a:cubicBezTo>
                                <a:cubicBezTo>
                                  <a:pt x="59638" y="143751"/>
                                  <a:pt x="37574" y="132717"/>
                                  <a:pt x="19995" y="117551"/>
                                </a:cubicBezTo>
                                <a:cubicBezTo>
                                  <a:pt x="7927" y="106866"/>
                                  <a:pt x="2758" y="88596"/>
                                  <a:pt x="2758" y="68602"/>
                                </a:cubicBezTo>
                                <a:cubicBezTo>
                                  <a:pt x="2758" y="47574"/>
                                  <a:pt x="7927" y="33441"/>
                                  <a:pt x="28613" y="17928"/>
                                </a:cubicBezTo>
                                <a:cubicBezTo>
                                  <a:pt x="44126" y="6207"/>
                                  <a:pt x="57222" y="1379"/>
                                  <a:pt x="78250" y="1379"/>
                                </a:cubicBezTo>
                                <a:cubicBezTo>
                                  <a:pt x="103417" y="1379"/>
                                  <a:pt x="116860" y="5516"/>
                                  <a:pt x="124099" y="8277"/>
                                </a:cubicBezTo>
                                <a:cubicBezTo>
                                  <a:pt x="127549" y="9656"/>
                                  <a:pt x="129960" y="8964"/>
                                  <a:pt x="132027" y="6552"/>
                                </a:cubicBezTo>
                                <a:lnTo>
                                  <a:pt x="136508" y="2070"/>
                                </a:lnTo>
                                <a:cubicBezTo>
                                  <a:pt x="137888" y="691"/>
                                  <a:pt x="139612" y="0"/>
                                  <a:pt x="1416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49"/>
                        <wps:cNvSpPr/>
                        <wps:spPr>
                          <a:xfrm>
                            <a:off x="3002497" y="4955411"/>
                            <a:ext cx="254750" cy="260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750" h="260953">
                                <a:moveTo>
                                  <a:pt x="22064" y="0"/>
                                </a:moveTo>
                                <a:cubicBezTo>
                                  <a:pt x="24477" y="0"/>
                                  <a:pt x="25509" y="1379"/>
                                  <a:pt x="28613" y="5170"/>
                                </a:cubicBezTo>
                                <a:cubicBezTo>
                                  <a:pt x="32403" y="9997"/>
                                  <a:pt x="38956" y="13102"/>
                                  <a:pt x="51365" y="13788"/>
                                </a:cubicBezTo>
                                <a:cubicBezTo>
                                  <a:pt x="69634" y="14822"/>
                                  <a:pt x="84113" y="15858"/>
                                  <a:pt x="119963" y="15858"/>
                                </a:cubicBezTo>
                                <a:lnTo>
                                  <a:pt x="139957" y="15858"/>
                                </a:lnTo>
                                <a:cubicBezTo>
                                  <a:pt x="177533" y="15858"/>
                                  <a:pt x="192355" y="14479"/>
                                  <a:pt x="206835" y="13788"/>
                                </a:cubicBezTo>
                                <a:cubicBezTo>
                                  <a:pt x="214415" y="13443"/>
                                  <a:pt x="227862" y="9306"/>
                                  <a:pt x="231998" y="5170"/>
                                </a:cubicBezTo>
                                <a:cubicBezTo>
                                  <a:pt x="235446" y="1725"/>
                                  <a:pt x="237513" y="0"/>
                                  <a:pt x="239926" y="0"/>
                                </a:cubicBezTo>
                                <a:cubicBezTo>
                                  <a:pt x="242341" y="0"/>
                                  <a:pt x="243374" y="1379"/>
                                  <a:pt x="244062" y="5516"/>
                                </a:cubicBezTo>
                                <a:cubicBezTo>
                                  <a:pt x="245099" y="13102"/>
                                  <a:pt x="251647" y="55843"/>
                                  <a:pt x="254405" y="74117"/>
                                </a:cubicBezTo>
                                <a:cubicBezTo>
                                  <a:pt x="254750" y="75496"/>
                                  <a:pt x="254059" y="76874"/>
                                  <a:pt x="253026" y="77217"/>
                                </a:cubicBezTo>
                                <a:lnTo>
                                  <a:pt x="245785" y="79974"/>
                                </a:lnTo>
                                <a:cubicBezTo>
                                  <a:pt x="244408" y="80320"/>
                                  <a:pt x="243719" y="79287"/>
                                  <a:pt x="242341" y="76874"/>
                                </a:cubicBezTo>
                                <a:cubicBezTo>
                                  <a:pt x="234755" y="64463"/>
                                  <a:pt x="221314" y="46538"/>
                                  <a:pt x="212694" y="38265"/>
                                </a:cubicBezTo>
                                <a:cubicBezTo>
                                  <a:pt x="204076" y="33095"/>
                                  <a:pt x="173394" y="31717"/>
                                  <a:pt x="165467" y="31717"/>
                                </a:cubicBezTo>
                                <a:lnTo>
                                  <a:pt x="154090" y="31717"/>
                                </a:lnTo>
                                <a:lnTo>
                                  <a:pt x="154090" y="126512"/>
                                </a:lnTo>
                                <a:cubicBezTo>
                                  <a:pt x="154090" y="131339"/>
                                  <a:pt x="154090" y="227862"/>
                                  <a:pt x="154436" y="233032"/>
                                </a:cubicBezTo>
                                <a:cubicBezTo>
                                  <a:pt x="155124" y="241650"/>
                                  <a:pt x="157881" y="246821"/>
                                  <a:pt x="166158" y="246821"/>
                                </a:cubicBezTo>
                                <a:lnTo>
                                  <a:pt x="181670" y="246821"/>
                                </a:lnTo>
                                <a:cubicBezTo>
                                  <a:pt x="184770" y="246821"/>
                                  <a:pt x="185115" y="247857"/>
                                  <a:pt x="185115" y="250268"/>
                                </a:cubicBezTo>
                                <a:lnTo>
                                  <a:pt x="185115" y="258196"/>
                                </a:lnTo>
                                <a:cubicBezTo>
                                  <a:pt x="185115" y="259921"/>
                                  <a:pt x="184770" y="260953"/>
                                  <a:pt x="181670" y="260953"/>
                                </a:cubicBezTo>
                                <a:cubicBezTo>
                                  <a:pt x="178222" y="260953"/>
                                  <a:pt x="167190" y="259921"/>
                                  <a:pt x="128927" y="259921"/>
                                </a:cubicBezTo>
                                <a:cubicBezTo>
                                  <a:pt x="92386" y="259921"/>
                                  <a:pt x="77907" y="260953"/>
                                  <a:pt x="73080" y="260953"/>
                                </a:cubicBezTo>
                                <a:cubicBezTo>
                                  <a:pt x="70322" y="260953"/>
                                  <a:pt x="69981" y="259575"/>
                                  <a:pt x="69981" y="256817"/>
                                </a:cubicBezTo>
                                <a:lnTo>
                                  <a:pt x="69981" y="250268"/>
                                </a:lnTo>
                                <a:cubicBezTo>
                                  <a:pt x="69981" y="247857"/>
                                  <a:pt x="70322" y="246821"/>
                                  <a:pt x="72392" y="246821"/>
                                </a:cubicBezTo>
                                <a:lnTo>
                                  <a:pt x="89974" y="246821"/>
                                </a:lnTo>
                                <a:cubicBezTo>
                                  <a:pt x="96868" y="246821"/>
                                  <a:pt x="101004" y="242684"/>
                                  <a:pt x="101693" y="236480"/>
                                </a:cubicBezTo>
                                <a:cubicBezTo>
                                  <a:pt x="102384" y="229241"/>
                                  <a:pt x="102384" y="123413"/>
                                  <a:pt x="102384" y="116860"/>
                                </a:cubicBezTo>
                                <a:lnTo>
                                  <a:pt x="102384" y="31717"/>
                                </a:lnTo>
                                <a:lnTo>
                                  <a:pt x="90316" y="31717"/>
                                </a:lnTo>
                                <a:cubicBezTo>
                                  <a:pt x="79286" y="31717"/>
                                  <a:pt x="58604" y="32059"/>
                                  <a:pt x="44125" y="37231"/>
                                </a:cubicBezTo>
                                <a:cubicBezTo>
                                  <a:pt x="36539" y="42747"/>
                                  <a:pt x="21373" y="63774"/>
                                  <a:pt x="12755" y="76183"/>
                                </a:cubicBezTo>
                                <a:cubicBezTo>
                                  <a:pt x="11721" y="77908"/>
                                  <a:pt x="10688" y="78942"/>
                                  <a:pt x="9309" y="78595"/>
                                </a:cubicBezTo>
                                <a:lnTo>
                                  <a:pt x="1725" y="75838"/>
                                </a:lnTo>
                                <a:cubicBezTo>
                                  <a:pt x="345" y="75496"/>
                                  <a:pt x="0" y="73771"/>
                                  <a:pt x="345" y="72735"/>
                                </a:cubicBezTo>
                                <a:cubicBezTo>
                                  <a:pt x="4136" y="58260"/>
                                  <a:pt x="15512" y="12756"/>
                                  <a:pt x="16891" y="5861"/>
                                </a:cubicBezTo>
                                <a:cubicBezTo>
                                  <a:pt x="17927" y="1379"/>
                                  <a:pt x="19648" y="0"/>
                                  <a:pt x="220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50"/>
                        <wps:cNvSpPr/>
                        <wps:spPr>
                          <a:xfrm>
                            <a:off x="4222170" y="4898876"/>
                            <a:ext cx="46538" cy="4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8" h="45159">
                                <a:moveTo>
                                  <a:pt x="25164" y="0"/>
                                </a:moveTo>
                                <a:cubicBezTo>
                                  <a:pt x="36540" y="0"/>
                                  <a:pt x="46538" y="8273"/>
                                  <a:pt x="46538" y="23440"/>
                                </a:cubicBezTo>
                                <a:cubicBezTo>
                                  <a:pt x="46538" y="35161"/>
                                  <a:pt x="36886" y="45159"/>
                                  <a:pt x="25164" y="45159"/>
                                </a:cubicBezTo>
                                <a:cubicBezTo>
                                  <a:pt x="15166" y="45159"/>
                                  <a:pt x="0" y="41022"/>
                                  <a:pt x="0" y="21720"/>
                                </a:cubicBezTo>
                                <a:cubicBezTo>
                                  <a:pt x="0" y="14480"/>
                                  <a:pt x="5516" y="0"/>
                                  <a:pt x="251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51"/>
                        <wps:cNvSpPr/>
                        <wps:spPr>
                          <a:xfrm>
                            <a:off x="2751984" y="4898876"/>
                            <a:ext cx="46538" cy="4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8" h="45159">
                                <a:moveTo>
                                  <a:pt x="25165" y="0"/>
                                </a:moveTo>
                                <a:cubicBezTo>
                                  <a:pt x="36540" y="0"/>
                                  <a:pt x="46538" y="8273"/>
                                  <a:pt x="46538" y="23440"/>
                                </a:cubicBezTo>
                                <a:cubicBezTo>
                                  <a:pt x="46538" y="35161"/>
                                  <a:pt x="36886" y="45159"/>
                                  <a:pt x="25165" y="45159"/>
                                </a:cubicBezTo>
                                <a:cubicBezTo>
                                  <a:pt x="15167" y="45159"/>
                                  <a:pt x="0" y="41022"/>
                                  <a:pt x="0" y="21720"/>
                                </a:cubicBezTo>
                                <a:cubicBezTo>
                                  <a:pt x="0" y="14480"/>
                                  <a:pt x="5516" y="0"/>
                                  <a:pt x="251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9B04" id="Group 207" o:spid="_x0000_s1026" style="position:absolute;margin-left:0;margin-top:9.2pt;width:65.7pt;height:58.75pt;z-index:251658240" coordsize="43039,5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">
                <v:shape id="Shape 6" o:spid="_x0000_s1027" style="position:absolute;left:22020;top:3488;width:7281;height:11378;visibility:visible;mso-wrap-style:square;v-text-anchor:top" coordsize="728057,113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" path="m728057,c165691,403982,35770,1011777,,1137813,32534,715302,279594,200077,728057,xe" fillcolor="#0095ca" stroked="f" strokeweight="0">
                  <v:stroke miterlimit="83231f" joinstyle="miter"/>
                  <v:path arrowok="t" textboxrect="0,0,728057,1137813"/>
                </v:shape>
                <v:shape id="Shape 7" o:spid="_x0000_s1028" style="position:absolute;left:20636;top:14829;width:11658;height:20311;visibility:visible;mso-wrap-style:square;v-text-anchor:top" coordsize="1165762,203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" path="m677078,c398977,723241,1165762,1616749,,2031131,749617,1320761,255887,594151,677078,xe" fillcolor="#0095ca" stroked="f" strokeweight="0">
                  <v:stroke miterlimit="83231f" joinstyle="miter"/>
                  <v:path arrowok="t" textboxrect="0,0,1165762,2031131"/>
                </v:shape>
                <v:shape id="Shape 8" o:spid="_x0000_s1029" style="position:absolute;left:22015;top:4434;width:7268;height:12491;visibility:visible;mso-wrap-style:square;v-text-anchor:top" coordsize="726811,124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" path="m726811,v,3759,-100804,300748,-103789,308113c399150,430506,183959,619049,,1249099,52088,745075,349646,168922,726811,xe" fillcolor="#d42627" stroked="f" strokeweight="0">
                  <v:stroke miterlimit="83231f" joinstyle="miter"/>
                  <v:path arrowok="t" textboxrect="0,0,726811,1249099"/>
                </v:shape>
                <v:shape id="Shape 9" o:spid="_x0000_s1030" style="position:absolute;left:4743;width:19837;height:32159;visibility:visible;mso-wrap-style:square;v-text-anchor:top" coordsize="1983654,321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" path="m1569895,v413759,1141230,-889877,1742764,,3215957c,2010096,1696652,1285294,1569895,xe" fillcolor="#21429f" stroked="f" strokeweight="0">
                  <v:stroke miterlimit="83231f" joinstyle="miter"/>
                  <v:path arrowok="t" textboxrect="0,0,1983654,3215957"/>
                </v:shape>
                <v:shape id="Shape 10" o:spid="_x0000_s1031" style="position:absolute;left:9475;top:36224;width:3122;height:6279;visibility:visible;mso-wrap-style:square;v-text-anchor:top" coordsize="312217,62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" path="m312217,r,93498l307812,105395v-18054,49142,-78519,215374,-84864,235201l312217,340596r,36253l211165,376849v-7250,19031,-51659,143192,-51659,172194c159506,568983,167663,590734,194851,590734r31722,c235634,590734,236543,594359,236543,597984r,19938c236543,625173,235634,627891,228384,627891v-11782,,-48938,-2718,-123256,-2718c38970,625173,19030,627891,6344,627891,904,627891,,622454,,616112l,598889v,-5436,904,-8155,6344,-8155l29906,590734v21751,,43503,-12690,61628,-39877c104224,531824,168571,374130,198475,294376,205726,276249,279137,81395,287294,56926v2719,-9061,7251,-20843,905,-30812c285481,22489,281855,17956,281855,14332v,-2719,1815,-6344,9065,-8159l312217,xe" fillcolor="#333332" stroked="f" strokeweight="0">
                  <v:stroke miterlimit="83231f" joinstyle="miter"/>
                  <v:path arrowok="t" textboxrect="0,0,312217,627891"/>
                </v:shape>
                <v:shape id="Shape 11" o:spid="_x0000_s1032" style="position:absolute;left:26;top:36032;width:8564;height:6471;visibility:visible;mso-wrap-style:square;v-text-anchor:top" coordsize="856447,647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" path="m21751,v9064,,33533,2718,140475,2718c204826,2718,232919,,243796,v9061,,16311,907,21751,15408c323550,169476,388800,319921,439552,455864v9968,-17218,78848,-185788,84288,-198474c527464,248324,618095,31720,622624,13593,625346,3625,637125,2718,664315,2718,805694,2718,836510,,846479,v4531,,5440,2718,5440,8157l851919,29002v,5439,-909,8157,-7251,8157l804790,37159v-20843,,-23565,16312,-23565,35345c781225,86097,782132,309046,783039,328079v,18126,2719,216605,2719,232916c785758,595436,793915,609937,806601,609937r43503,c855543,609937,856447,612655,856447,616280r,22659c856447,644376,855543,647093,848293,647093v-10875,,-27191,-2717,-134132,-2717c621720,644376,586372,647093,574592,647093v-6347,,-7250,-2717,-7250,-8154l567342,616280v,-4532,903,-6343,7250,-6343l625346,609937v15403,,23561,-5439,25375,-30816c651624,568246,654346,403301,654346,339861r,-276418l648907,63443c639846,78847,538340,325360,522025,362517,502995,404208,422334,605405,417801,613562v-4529,7251,-10875,20844,-21752,20844c389707,634406,384272,628064,379739,618091,377021,611748,257388,330796,251046,314485,234730,272794,151351,69785,144101,58910v-3626,12686,-5436,241981,-5436,252854c138665,322639,139572,445896,145007,525651v2718,33534,17219,84286,47129,84286l227480,609937v5439,,6344,2718,6344,6343l233824,640750v,3626,-905,6343,-8155,6343c215701,647093,191228,644376,125071,644376v-77037,,-108756,2717,-116914,2717c907,647093,,646185,,638939l,615374v,-2719,907,-5437,5439,-5437l42598,609937v29002,,39878,-41691,43503,-70694c94254,474898,102413,261015,102413,244699r-908,-138662c101505,64346,92445,37159,51660,37159r-29909,c16315,37159,15408,34441,15408,30816r,-25376c15408,2718,16315,,21751,xe" fillcolor="#333332" stroked="f" strokeweight="0">
                  <v:stroke miterlimit="83231f" joinstyle="miter"/>
                  <v:path arrowok="t" textboxrect="0,0,856447,647093"/>
                </v:shape>
                <v:shape id="Shape 12" o:spid="_x0000_s1033" style="position:absolute;left:35998;top:36224;width:3122;height:6279;visibility:visible;mso-wrap-style:square;v-text-anchor:top" coordsize="312217,62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" path="m312217,r,93496l307811,105395v-18054,49142,-78520,215374,-84864,235201l312217,340596r,36253l211165,376849v-7250,19031,-51661,143192,-51661,172194c159504,568983,167663,590734,194850,590734r31723,c235634,590734,236541,594359,236541,597984r,19938c236541,625173,235634,627891,228384,627891v-11783,,-48938,-2718,-123257,-2718c38970,625173,19029,627891,6342,627891,903,627891,,622454,,616112l,598889v,-5436,903,-8155,6342,-8155l29904,590734v21752,,43503,-12690,61628,-39877c104224,531824,168570,374130,198474,294376,205725,276249,279137,81395,287294,56926v2718,-9061,7250,-20843,903,-30812c285479,22489,281855,17956,281855,14332v,-2719,1813,-6344,9064,-8159l312217,xe" fillcolor="#333332" stroked="f" strokeweight="0">
                  <v:stroke miterlimit="83231f" joinstyle="miter"/>
                  <v:path arrowok="t" textboxrect="0,0,312217,627891"/>
                </v:shape>
                <v:shape id="Shape 13" o:spid="_x0000_s1034" style="position:absolute;left:25918;top:36032;width:2981;height:6471;visibility:visible;mso-wrap-style:square;v-text-anchor:top" coordsize="298171,647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" path="m6343,c17219,,63439,2718,152259,2718,244700,2718,273702,,286388,v4532,,6347,2718,6347,8157l292735,30816v,4528,-2722,6343,-7250,6343l259200,37159v-22657,,-36252,7250,-36252,23562c222948,69785,220231,270076,220231,280951r,69786c220231,359799,222948,569153,222948,577310v,28095,13595,32627,30813,32627l290920,609937v4533,,7251,1811,7251,6343l298171,641657v,3625,-2718,5436,-8158,5436c279137,647093,242885,644376,156788,644376v-95159,,-134129,2717,-144101,2717c8158,647093,5437,645282,5437,639843r,-24469c5437,611748,8158,609937,12687,609937r26283,c57097,609937,76130,607215,79755,585464v1811,-13593,4529,-209351,4529,-257385l84284,264639v,-21750,-2718,-184884,-3625,-196667c78848,46220,69786,37159,50753,37159r-43503,c2718,37159,,35344,,31720l,5440c,1815,2718,,6343,xe" fillcolor="#333332" stroked="f" strokeweight="0">
                  <v:stroke miterlimit="83231f" joinstyle="miter"/>
                  <v:path arrowok="t" textboxrect="0,0,298171,647093"/>
                </v:shape>
                <v:shape id="Shape 14" o:spid="_x0000_s1035" style="position:absolute;left:17338;top:36032;width:7088;height:6552;visibility:visible;mso-wrap-style:square;v-text-anchor:top" coordsize="708721,65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" path="m5437,c9968,,17219,907,34437,907v18127,908,47129,1811,94256,1811c159510,2718,186696,907,197571,907v11784,,19034,3626,26284,11783c228384,18126,406926,236542,434114,270076v12690,15407,145007,181259,154976,193038l592715,463114r,-82472c592715,299984,591807,255575,589998,210261,589090,174918,584557,86097,581839,72504,576404,49845,554652,37159,533808,37159r-29001,c500275,37159,499366,34441,499366,29002r,-22659c499366,1815,500275,,507525,v9968,,38970,2718,106034,2718c667938,2718,689689,,699657,v8157,,9064,1815,9064,7251l708721,29002v,4532,-907,8157,-4531,8157l678812,37159v-15403,,-24469,15408,-27186,48032c645282,145916,630781,350737,630781,470365r,154976c630781,638939,629874,655250,617184,655250v-13594,,-25377,-4532,-35345,-14500c566431,626248,522026,578214,467647,513867,402394,436835,329890,349831,312672,329890,297262,311764,172196,155884,151351,125975r-7250,l144101,309046v,75222,8158,186696,9061,221137c154977,582745,171289,609937,209355,609937r22655,c238356,609937,239261,612655,239261,618091r,21752c239261,645282,238356,647093,232010,647093v-9062,,-63440,-2717,-106035,-2717c97880,644376,35346,647093,26284,647093v-3626,,-4533,-1811,-4533,-8154l21751,615374v,-2719,907,-5437,5436,-5437l58910,609937v19938,,34439,-29002,38970,-89723c98788,502992,106039,357988,106039,223856r,-81566c106039,88815,73411,38066,28095,37159l5437,36252c908,36252,,32626,,29909l,5440c,1815,908,,5437,xe" fillcolor="#333332" stroked="f" strokeweight="0">
                  <v:stroke miterlimit="83231f" joinstyle="miter"/>
                  <v:path arrowok="t" textboxrect="0,0,708721,655250"/>
                </v:shape>
                <v:shape id="Shape 15" o:spid="_x0000_s1036" style="position:absolute;left:30718;top:35887;width:4259;height:6725;visibility:visible;mso-wrap-style:square;v-text-anchor:top" coordsize="425959,67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" path="m372489,v6343,,8158,9968,9061,15408l396051,170385v,3624,-1811,4532,-4529,5435l371582,182168v-4533,1809,-9062,,-11783,-6348c349831,149540,334423,114192,303610,81568,280952,56192,253764,43502,212980,43502v-67971,,-96066,58911,-96066,82473c116914,159508,117822,186696,140476,209354v23566,24469,75222,46221,119631,58911c303610,280951,338954,303610,376114,337140v35345,31722,49845,71601,49845,135039c425959,582746,347113,672469,227481,672469v-81565,,-124160,-13593,-162227,-38970c54379,626248,48942,623531,44409,623531v-5435,,-9060,6343,-14499,15407c24473,648907,19940,649815,13598,649815,3626,649815,,645282,908,635314l15409,463115v907,-6342,3625,-6342,7250,-6342l46224,458586v3626,,6344,904,6344,7250c54379,493931,67069,532901,88820,568245v26280,41692,70690,61629,114192,61629c246513,629874,316296,600872,316296,529275v,-75222,-14501,-96974,-132317,-141383c156792,377924,98788,348922,52568,309045,20848,280951,7250,232916,7250,180352v,-55285,13598,-92440,67972,-133225c116007,16316,150448,3625,205730,3625v66160,,101505,10876,120538,18126c335330,25376,341673,23565,347113,17219l358896,5439c362520,1815,367049,,372489,xe" fillcolor="#333332" stroked="f" strokeweight="0">
                  <v:stroke miterlimit="83231f" joinstyle="miter"/>
                  <v:path arrowok="t" textboxrect="0,0,425959,672469"/>
                </v:shape>
                <v:shape id="Shape 16" o:spid="_x0000_s1037" style="position:absolute;left:12597;top:35751;width:3893;height:6752;visibility:visible;mso-wrap-style:square;v-text-anchor:top" coordsize="389255,67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" path="m91988,v5439,,7251,5437,9968,15409c119179,72504,189868,275513,207087,333515v20843,70693,79755,239264,92441,263733c314935,627156,338501,638032,352094,638032r30813,c388346,638032,389255,641657,389255,646186r,17223c389255,668844,388346,675188,381096,675188v-17219,,-36252,-2717,-152258,-2717c153616,672471,121896,675188,103770,675188v-9064,,-9968,-5437,-9968,-11779l93802,646186v,-4529,904,-8154,5437,-8154l124614,638032v24469,,32627,-9064,27191,-32627c143648,572779,108303,456772,97427,424146l,424146,,387893r89269,c81112,360705,27641,170385,21297,147726,17673,134132,15858,127786,11329,127786v-5439,,-8157,3625,-10875,11783l,140795,,47298,4886,45881c34326,35856,70009,19711,80205,8158,84738,3626,87455,,91988,xe" fillcolor="#333332" stroked="f" strokeweight="0">
                  <v:stroke miterlimit="83231f" joinstyle="miter"/>
                  <v:path arrowok="t" textboxrect="0,0,389255,675188"/>
                </v:shape>
                <v:shape id="Shape 17" o:spid="_x0000_s1038" style="position:absolute;left:26824;top:34156;width:1223;height:1187;visibility:visible;mso-wrap-style:square;v-text-anchor:top" coordsize="122350,11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" path="m66158,v29909,,56192,21751,56192,61628c122350,92444,96973,118725,66158,118725,39878,118725,,107848,,57095,,38066,14501,,66158,xe" fillcolor="#333332" stroked="f" strokeweight="0">
                  <v:stroke miterlimit="83231f" joinstyle="miter"/>
                  <v:path arrowok="t" textboxrect="0,0,122350,118725"/>
                </v:shape>
                <v:shape id="Shape 18" o:spid="_x0000_s1039" style="position:absolute;left:39120;top:35751;width:3893;height:6752;visibility:visible;mso-wrap-style:square;v-text-anchor:top" coordsize="389254,67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" path="m91987,v5440,,7251,5437,9969,15409c119178,72504,189867,275513,207086,333515v20845,70693,79755,239264,92441,263733c314936,627156,338501,638032,352095,638032r30811,c388347,638032,389254,641657,389254,646186r,17223c389254,668844,388347,675188,381097,675188v-17219,,-36253,-2717,-152259,-2717c153615,672471,121896,675188,103770,675188v-9065,,-9968,-5437,-9968,-11779l93802,646186v,-4529,903,-8154,5436,-8154l124614,638032v24469,,32627,-9064,27190,-32627c143647,572779,108303,456772,97427,424146l,424146,,387893r89270,c81111,360705,27640,170385,21298,147726,17672,134132,15859,127786,11330,127786v-5440,,-8159,3625,-10877,11783l,140794,,47298,4885,45881c34325,35856,70010,19711,80204,8158,84737,3626,87455,,91987,xe" fillcolor="#333332" stroked="f" strokeweight="0">
                  <v:stroke miterlimit="83231f" joinstyle="miter"/>
                  <v:path arrowok="t" textboxrect="0,0,389254,675188"/>
                </v:shape>
                <v:shape id="Shape 19" o:spid="_x0000_s1040" style="position:absolute;left:12536;top:44086;width:1809;height:3639;visibility:visible;mso-wrap-style:square;v-text-anchor:top" coordsize="180943,36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" path="m180943,r,54185l178390,61081c167926,89560,132883,185901,129207,197391r51736,l180943,218401r-58565,c118177,229432,92441,301389,92441,318194v,11555,4727,24163,20484,24163l131310,342357v5252,,5774,2099,5774,4201l137084,358113v,4201,-522,5779,-4726,5779c125532,363892,103997,362314,60927,362314v-38344,,-49897,1578,-57252,1578c526,363892,,360738,,357061r,-9978c,343933,526,342357,3675,342357r13659,c29938,342357,42545,335002,53049,319243,60401,308214,97693,216825,115028,170604,119229,160099,161773,47174,166500,32991v1577,-5253,4201,-12080,525,-17856c165449,13031,163346,10408,163346,8304v,-1576,1052,-3675,5253,-4725l180943,xe" fillcolor="#333332" stroked="f" strokeweight="0">
                  <v:stroke miterlimit="83231f" joinstyle="miter"/>
                  <v:path arrowok="t" textboxrect="0,0,180943,363892"/>
                </v:shape>
                <v:shape id="Shape 20" o:spid="_x0000_s1041" style="position:absolute;left:8816;top:43975;width:3214;height:3750;visibility:visible;mso-wrap-style:square;v-text-anchor:top" coordsize="321443,37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" path="m7355,v5777,,24685,1577,72482,1577c141289,1577,163350,,168077,v4201,,4727,1577,4727,5253l172804,17331v,2627,-1052,4205,-5253,4205l142866,21536v-16282,,-18386,5252,-18386,19431c124480,47798,122907,127105,122907,163872r,45173c122907,217973,122907,331423,124480,352433r29942,c179107,352433,202740,352433,231106,349809v28360,-2629,64075,-65658,71957,-85089c304639,261569,306212,259992,309366,261569r10504,4202c321443,266821,321443,267344,320922,270497v-1577,3676,-22586,90338,-25741,104523c281527,373968,130259,373442,81939,373442v-51999,,-70909,1578,-77738,1578c526,375020,,373968,,370293l,357160v,-2624,526,-3675,3679,-3675l19958,353485v19436,,22587,-7355,22587,-13134c42545,330371,44121,199589,44121,167552r,-29417c44121,104522,43070,48846,42545,40442,41494,26788,38868,21536,26787,21536r-19432,c4201,21536,3679,18908,3679,16283r,-12608c3679,1052,4201,,7355,xe" fillcolor="#333332" stroked="f" strokeweight="0">
                  <v:stroke miterlimit="83231f" joinstyle="miter"/>
                  <v:path arrowok="t" textboxrect="0,0,321443,375020"/>
                </v:shape>
                <v:shape id="Shape 21" o:spid="_x0000_s1042" style="position:absolute;left:4561;top:43975;width:3362;height:3750;visibility:visible;mso-wrap-style:square;v-text-anchor:top" coordsize="336236,37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" path="m4727,c16279,,34665,1577,82461,1577l266908,1052c275311,1052,285289,,287918,v2624,,3675,1052,4201,2625c294217,9980,311551,81937,313653,87188v1048,2629,1048,3677,-1576,5253l303675,96642v-2103,1052,-4731,526,-6305,-2098c294743,90339,247471,43071,235393,35716,224363,28886,209657,22061,195473,21536l126144,19432r-1577,152847c148727,172279,171752,170700,178053,169125v8932,-2100,16282,-6826,24163,-16282c207904,144966,214207,130259,214207,120279v,-3679,1577,-4726,4201,-4726l232593,117125v2624,527,4727,1052,4201,4202c235217,130259,235217,157573,235217,175954v,23635,2103,48849,3149,59875c238892,238982,236794,239509,234165,240034r-12603,2623c219460,243184,218408,242132,217357,238457v-2098,-8403,-7351,-20484,-10414,-26787c201164,201690,188557,194862,178053,193288v-14181,-2102,-30374,-3153,-53486,-3153l124567,221648v,28365,2625,79311,2625,88766c127192,337727,132970,347180,139799,350331v7880,3154,17770,4730,44031,4730c192762,355061,214733,354536,225763,353485v10505,-1052,26262,-6305,39917,-17335c279339,325120,308751,292557,319428,279950v2103,-2102,3679,-2628,5253,-1576l333612,283627v2099,1049,2624,2628,2099,4201l312077,367140v-1577,4726,-5253,7880,-11556,7880c297896,375020,286340,374494,252724,373968v-34139,,-89814,-526,-180767,-526c52521,373442,37814,373968,27310,373968v-11031,526,-17856,1052,-22583,1052c1048,375020,,373442,,369241l,358211v,-3150,1574,-4726,5253,-4726l21010,353485v24159,,26258,-3676,26258,-22062l47268,155470v,-43595,-1048,-108198,-1574,-113450c43593,25211,38340,21536,24159,21536r-20484,c1574,21536,1048,19958,1048,16283r,-12608c1048,2100,1574,,4727,xe" fillcolor="#333332" stroked="f" strokeweight="0">
                  <v:stroke miterlimit="83231f" joinstyle="miter"/>
                  <v:path arrowok="t" textboxrect="0,0,336236,375020"/>
                </v:shape>
                <v:shape id="Shape 22" o:spid="_x0000_s1043" style="position:absolute;top:43912;width:3545;height:3876;visibility:visible;mso-wrap-style:square;v-text-anchor:top" coordsize="354535,38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" path="m192762,v47798,,87188,12081,105570,22060c305687,25735,308314,25211,309362,21534l313567,8403v1048,-3152,2099,-3152,9980,-3152c331423,5251,332475,6303,332475,13653v,9980,9452,99272,12081,115028c345078,132361,344556,134984,341927,135510r-11555,3151c327748,139711,325645,137613,324072,132883,318294,111877,304111,85089,282053,62503,259466,40442,231628,23112,191710,23112v-76683,,-109249,69853,-108723,147588c82987,203792,92441,268394,129733,307788v34139,35190,64081,39392,81935,39392c271548,347180,316192,319870,335624,290979v2628,-4200,5253,-6302,7881,-4200l352433,294656v1577,1051,2102,3154,,6304c321969,345081,271022,387621,196963,387621v-69858,,-106625,-18906,-139713,-48318c18382,304635,,244233,,199065,,144964,17334,96120,54097,56724,84038,24685,127631,,192762,xe" fillcolor="#333332" stroked="f" strokeweight="0">
                  <v:stroke miterlimit="83231f" joinstyle="miter"/>
                  <v:path arrowok="t" textboxrect="0,0,354535,387621"/>
                </v:shape>
                <v:shape id="Shape 23" o:spid="_x0000_s1044" style="position:absolute;left:22602;top:43975;width:1820;height:3766;visibility:visible;mso-wrap-style:square;v-text-anchor:top" coordsize="181994,37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" path="m4201,v6829,,32040,1577,81937,1577c102946,1577,134460,,170176,r11818,713l181994,27604,170899,21992v-9388,-2954,-17267,-4136,-20156,-4136c139713,17856,128157,18383,127631,26788v-1047,10504,-1573,56199,-1573,99792l126058,166499v10767,1050,24555,788,37554,-1444l181994,160162r,31215l153434,185079v-11226,-986,-20811,-724,-27376,-724l126058,288354v,49899,11556,70383,39391,70383l181994,356353r,19447l158619,376593v-4725,,-18380,-1048,-33087,-1573c110301,373968,94018,373442,84039,373442v-26263,,-43597,526,-55153,526c17860,374494,12082,375020,8403,375020v-5253,,-5778,-1578,-5778,-5779l2625,357686v,-3150,525,-4201,5252,-4201l26262,353485v15758,,18383,-6305,20484,-22062c48324,319342,49370,250013,49370,206943r,-61977c49370,125532,48324,61451,47798,53049,46220,22583,37818,21536,20484,21536r-16809,c,21536,,21010,,16809l,4728c,1577,526,,4201,xe" fillcolor="#333332" stroked="f" strokeweight="0">
                  <v:stroke miterlimit="83231f" joinstyle="miter"/>
                  <v:path arrowok="t" textboxrect="0,0,181994,376593"/>
                </v:shape>
                <v:shape id="Shape 24" o:spid="_x0000_s1045" style="position:absolute;left:17422;top:43975;width:3214;height:3750;visibility:visible;mso-wrap-style:square;v-text-anchor:top" coordsize="321443,37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" path="m7355,v5777,,24685,1577,72482,1577c141289,1577,163350,,168077,v4201,,4726,1577,4726,5253l172803,17331v,2627,-1051,4205,-5252,4205l142865,21536v-16283,,-18385,5252,-18385,19431c124480,47798,122907,127105,122907,163872r,45173c122907,217973,122907,331423,124480,352433r29942,c179107,352433,202740,352433,231105,349809v28361,-2629,64076,-65658,71956,-85089c304639,261569,306212,259992,309366,261569r10504,4202c321443,266821,321443,267344,320922,270497v-1578,3676,-22586,90338,-25741,104523c281527,373968,130259,373442,81939,373442v-51999,,-70909,1578,-77738,1578c524,375020,,373968,,370293l,357160v,-2624,524,-3675,3679,-3675l19958,353485v19436,,22586,-7355,22586,-13134c42544,330371,44121,199589,44121,167552r,-29417c44121,104522,43069,48846,42544,40442,41494,26788,38868,21536,26787,21536r-19432,c4201,21536,3679,18908,3679,16283r,-12608c3679,1052,4201,,7355,xe" fillcolor="#333332" stroked="f" strokeweight="0">
                  <v:stroke miterlimit="83231f" joinstyle="miter"/>
                  <v:path arrowok="t" textboxrect="0,0,321443,375020"/>
                </v:shape>
                <v:shape id="Shape 25" o:spid="_x0000_s1046" style="position:absolute;left:14345;top:43812;width:2256;height:3913;visibility:visible;mso-wrap-style:square;v-text-anchor:top" coordsize="225590,39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" path="m53312,v3151,,4201,3149,5779,8928c69069,42020,110038,159671,120016,193288v12082,40967,46221,138661,53577,152842c182519,363462,196174,369767,204055,369767r17856,c225064,369767,225590,371866,225590,374494r,9978c225590,387624,225064,391302,220863,391302v-9982,,-21009,-1577,-88239,-1577c89028,389725,70643,391302,60138,391302v-5252,,-5774,-3153,-5774,-6830l54364,374494v,-2628,522,-4727,3149,-4727l72220,369767v14179,,18910,-5253,15757,-18910c83250,331949,62766,264720,56463,245811l,245811,,224802r51736,c47009,209045,16020,98744,12344,85613,10241,77734,9191,74059,6566,74059v-3153,,-4727,2099,-6303,6827l,81596,,27411r2831,-820c19894,20779,40576,11423,46483,4728,49111,2102,50685,,53312,xe" fillcolor="#333332" stroked="f" strokeweight="0">
                  <v:stroke miterlimit="83231f" joinstyle="miter"/>
                  <v:path arrowok="t" textboxrect="0,0,225590,391302"/>
                </v:shape>
                <v:shape id="Shape 26" o:spid="_x0000_s1047" style="position:absolute;left:26548;top:44086;width:1809;height:3639;visibility:visible;mso-wrap-style:square;v-text-anchor:top" coordsize="180943,36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" path="m180943,r,54186l178390,61081c167926,89560,132883,185901,129207,197391r51736,l180943,218401r-58564,c118177,229432,92441,301389,92441,318194v,11555,4727,24163,20484,24163l131311,342357v5252,,5774,2099,5774,4201l137085,358113v,4201,-522,5779,-4727,5779c125532,363892,103997,362314,60927,362314v-38344,,-49897,1578,-57252,1578c526,363892,,360738,,357061r,-9978c,343933,526,342357,3675,342357r13659,c29938,342357,42545,335002,53049,319243,60401,308214,97694,216825,115028,170604,119229,160099,161774,47174,166500,32991v1577,-5253,4201,-12080,525,-17856c165449,13031,163346,10408,163346,8304v,-1576,1052,-3675,5253,-4725l180943,xe" fillcolor="#333332" stroked="f" strokeweight="0">
                  <v:stroke miterlimit="83231f" joinstyle="miter"/>
                  <v:path arrowok="t" textboxrect="0,0,180943,363892"/>
                </v:shape>
                <v:shape id="Shape 27" o:spid="_x0000_s1048" style="position:absolute;left:24422;top:43982;width:1410;height:3751;visibility:visible;mso-wrap-style:square;v-text-anchor:top" coordsize="141027,37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" path="m,l40379,2438c55807,4669,68807,8215,77998,13468v29937,16283,40443,40441,40443,71431c118441,119566,97431,153179,41757,171566r,1047c106884,189422,141027,220935,141027,276609v,28365,-15758,67234,-40968,79837c83907,364719,59188,371514,20361,374395l,375086,,355640r10513,-1514c36142,345877,55937,323225,55937,273986v,-42545,-18907,-70381,-47271,-81411l,190664,,159448r49,-13c5679,157252,10635,154495,14443,151081,31777,135850,39654,112212,39654,89104v,-19962,-6299,-40971,-21534,-53050l,26891,,xe" fillcolor="#333332" stroked="f" strokeweight="0">
                  <v:stroke miterlimit="83231f" joinstyle="miter"/>
                  <v:path arrowok="t" textboxrect="0,0,141027,375086"/>
                </v:shape>
                <v:shape id="Shape 28" o:spid="_x0000_s1049" style="position:absolute;left:34445;top:44086;width:1809;height:3639;visibility:visible;mso-wrap-style:square;v-text-anchor:top" coordsize="180942,36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" path="m180942,r,54186l178389,61080c167925,89560,132883,185900,129207,197390r51735,l180942,218400r-58564,c118177,229431,92440,301388,92440,318193v,11555,4728,24163,20485,24163l131310,342356v5252,,5774,2099,5774,4201l137084,358112v,4202,-522,5779,-4727,5779c125532,363891,103996,362314,60925,362314v-38342,,-49895,1577,-57250,1577c526,363891,,360738,,357060r,-9977c,343932,526,342356,3675,342356r13659,c29938,342356,42545,335001,53049,319243,60400,308213,97693,216824,115026,170604,119228,160098,161772,47173,166500,32990v1577,-5253,4200,-12080,525,-17856c165448,13030,163346,10407,163346,8303v,-1576,1051,-3675,5253,-4725l180942,xe" fillcolor="#333332" stroked="f" strokeweight="0">
                  <v:stroke miterlimit="83231f" joinstyle="miter"/>
                  <v:path arrowok="t" textboxrect="0,0,180942,363891"/>
                </v:shape>
                <v:shape id="Shape 29" o:spid="_x0000_s1050" style="position:absolute;left:30782;top:43975;width:3772;height:3750;visibility:visible;mso-wrap-style:square;v-text-anchor:top" coordsize="377122,37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" adj="-11796480,,5400" path="m3679,c8406,,33091,1577,79837,1577,133934,1577,152846,,158097,v3151,,3677,1052,3677,3675l161774,16809v,2623,-526,4727,-3677,4727l146016,21536v-7351,,-12604,5252,-12604,13655c133412,44645,195915,164924,210096,195387,225853,166499,288882,55675,288882,39392v,-8928,-8931,-17856,-19958,-17856l254739,21536v-3150,,-3675,-1578,-3675,-4727l251064,3149c251064,1052,251589,,254739,v5253,,26788,1577,65658,1577c356638,1577,368191,,372920,v3676,,4202,1052,4202,4201l377122,16809v,3149,-526,4727,-4202,4727l363464,21536v-6301,,-22058,3149,-29938,12603c326696,42545,244761,177005,223225,217446r,58303c223225,296234,224803,330371,225327,335098v1577,16809,9454,18387,17856,18387l258420,353485v3675,,3675,1576,3675,3675l262095,370293v,3149,,4727,-3675,4727c252115,375020,231632,373442,182257,373442v-54622,,-70905,1578,-76683,1578c103472,375020,102424,373442,102424,369767r,-12607c102424,355061,102946,353485,106100,353485r18382,c138139,353485,142340,348231,142866,341403v526,-7351,1574,-48846,1574,-97694l144440,221124c136037,204839,51999,51474,38870,33613,32565,25737,19958,21536,11555,21536r-7876,c526,21536,,19958,,17856l,3149c,1052,526,,3679,xe" fillcolor="#333332" stroked="f" strokeweight="0">
                  <v:stroke miterlimit="83231f" joinstyle="miter"/>
                  <v:formulas/>
                  <v:path arrowok="t" o:connecttype="custom" textboxrect="0,0,377122,375020"/>
                  <v:textbox>
                    <w:txbxContent>
                      <w:p w14:paraId="1C6D05B6" w14:textId="77777777" w:rsidR="006C7D01" w:rsidRDefault="006C7D01" w:rsidP="006C7D0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6C7D01">
                          <w:rPr>
                            <w:rFonts w:ascii="Arial" w:hAnsi="Arial"/>
                            <w:i/>
                            <w:iCs/>
                            <w:color w:val="C00000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hape 30" o:spid="_x0000_s1051" style="position:absolute;left:28357;top:43812;width:2256;height:3913;visibility:visible;mso-wrap-style:square;v-text-anchor:top" coordsize="225590,39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" path="m53312,v3151,,4202,3149,5779,8928c69070,42020,110038,159671,120016,193288v12083,40967,46221,138661,53577,152842c182521,363462,196174,369767,204055,369767r17856,c225065,369767,225590,371866,225590,374494r,9978c225590,387624,225065,391302,220863,391302v-9982,,-21009,-1577,-88239,-1577c89028,389725,70643,391302,60139,391302v-5253,,-5775,-3153,-5775,-6830l54364,374494v,-2628,522,-4727,3150,-4727l72220,369767v14181,,18910,-5253,15757,-18910c83250,331949,62766,264720,56463,245811l,245811,,224802r51736,c47009,209045,16020,98744,12345,85613,10243,77734,9191,74059,6566,74059v-3153,,-4726,2099,-6303,6827l,81597,,27411r2831,-820c19894,20779,40576,11423,46484,4728,49111,2102,50685,,53312,xe" fillcolor="#333332" stroked="f" strokeweight="0">
                  <v:stroke miterlimit="83231f" joinstyle="miter"/>
                  <v:path arrowok="t" textboxrect="0,0,225590,391302"/>
                </v:shape>
                <v:shape id="Shape 31" o:spid="_x0000_s1052" style="position:absolute;left:39384;top:43975;width:1673;height:3750;visibility:visible;mso-wrap-style:square;v-text-anchor:top" coordsize="167287,37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" path="m4201,c8928,,25211,1577,82548,1577v22059,,53524,-887,76963,-1331l167287,151r,23439l142427,18908v-8932,,-15757,1050,-19962,4727c119315,25737,117738,31515,116686,37819r-2624,153367c124042,191710,130345,191710,135072,191710v8656,,16482,-1034,23552,-2892l167287,185248r,49631l166377,233468c155621,219287,143957,209571,131397,209571r-17860,l113537,236355v,30989,1577,89815,2628,96646c117212,344030,121417,353485,129294,353485r21449,c154418,353485,154944,355061,154944,357686r,12607c154944,373968,154418,375020,146628,375020v-526,,-13658,-1578,-68892,-1578c22058,373442,9980,375020,4201,375020,,375020,,373442,,369767l,357686v,-2625,,-4201,2624,-4201l18382,353485v11556,,21010,-3676,21010,-16809c40442,284676,40442,235307,40442,185407r,-50947c40442,95590,40442,61977,39917,47798,39392,30464,32562,21536,25211,21536r-21010,c1574,21536,1048,19958,1048,17856r,-14181c1048,1052,1574,,4201,xe" fillcolor="#333332" stroked="f" strokeweight="0">
                  <v:stroke miterlimit="83231f" joinstyle="miter"/>
                  <v:path arrowok="t" textboxrect="0,0,167287,375020"/>
                </v:shape>
                <v:shape id="Shape 32" o:spid="_x0000_s1053" style="position:absolute;left:36254;top:43812;width:2256;height:3913;visibility:visible;mso-wrap-style:square;v-text-anchor:top" coordsize="225591,39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" path="m53313,v3149,,4201,3149,5778,8928c69069,42020,110039,159671,120017,193288v12082,40967,46220,138661,53575,152842c182520,363462,196175,369767,204055,369767r17857,c225065,369767,225591,371866,225591,374494r,9978c225591,387624,225065,391302,220864,391302v-9982,,-21010,-1577,-88240,-1577c89029,389725,70643,391302,60139,391302v-5253,,-5775,-3153,-5775,-6830l54364,374494v,-2628,522,-4727,3150,-4727l72220,369767v14180,,18911,-5253,15757,-18910c83250,331949,62767,264720,56462,245811l,245811,,224802r51735,c47010,209045,16020,98744,12345,85613,10242,77734,9192,74059,6567,74059v-3154,,-4728,2099,-6303,6827l,81597,,27412r2832,-821c19895,20779,40577,11423,46484,4728,49112,2102,50685,,53313,xe" fillcolor="#333332" stroked="f" strokeweight="0">
                  <v:stroke miterlimit="83231f" joinstyle="miter"/>
                  <v:path arrowok="t" textboxrect="0,0,225591,391302"/>
                </v:shape>
                <v:shape id="Shape 33" o:spid="_x0000_s1054" style="position:absolute;left:41057;top:43975;width:1982;height:3750;visibility:visible;mso-wrap-style:square;v-text-anchor:top" coordsize="198189,37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" path="m12342,v40882,,71345,14707,92880,34665c124130,51999,135160,72483,135160,91915v,66704,-49896,96646,-96030,100847l39130,196437v16193,5253,24599,15233,34578,27840c80537,232680,109423,279426,113624,285729v3154,4727,31515,44642,42020,56725c161948,349283,181906,353485,193987,353485v3676,,4202,2099,4202,4201l198189,370293v,3149,-526,4727,-4202,4727c189786,375020,176127,373442,135686,373442v-15232,,-34665,1052,-49896,1578c70033,362938,37553,302011,28625,284151,24160,275223,19465,266097,14543,257431l,234879,,185248r10347,-4264c44114,161214,53224,119359,53224,100843v,-24159,-8315,-47268,-19873,-58823c23898,33616,13262,27838,3031,24161l,23590,,151,12342,xe" fillcolor="#333332" stroked="f" strokeweight="0">
                  <v:stroke miterlimit="83231f" joinstyle="miter"/>
                  <v:path arrowok="t" textboxrect="0,0,198189,375020"/>
                </v:shape>
                <v:shape id="Shape 34" o:spid="_x0000_s1055" style="position:absolute;left:19545;top:49702;width:1098;height:2461;visibility:visible;mso-wrap-style:square;v-text-anchor:top" coordsize="109796,24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" path="m2761,c5861,,16549,1036,54180,1036v14477,,35129,-583,50513,-874l109796,99r,15386l93477,12412v-5861,,-10339,688,-13096,3103c78311,16894,77277,20686,76586,24822l74865,125481v6548,342,10685,342,13789,342l109796,120494r,33759l109200,153229c102140,143921,94483,137544,86238,137544r-11718,l74520,155126v,20337,1034,58948,1725,63430c76932,225794,79690,231998,84859,231998r14076,c101351,231998,101697,233035,101697,234755r,8274c101697,245444,101351,246131,96236,246131v-343,,-8961,-1033,-45217,-1033c14479,245098,6552,246131,2761,246131,,246131,,245098,,242687r,-7932c,233035,,231998,1725,231998r10342,c19652,231998,25855,229585,25855,220967v691,-34127,691,-66531,691,-99281l26546,88250v,-25510,,-47571,-346,-56880c25855,19993,21373,14132,16549,14132r-13788,c1036,14132,691,13100,691,11720r,-9305c691,691,1036,,2761,xe" fillcolor="#333332" stroked="f" strokeweight="0">
                  <v:stroke miterlimit="83231f" joinstyle="miter"/>
                  <v:path arrowok="t" textboxrect="0,0,109796,246131"/>
                </v:shape>
                <v:shape id="Shape 35" o:spid="_x0000_s1056" style="position:absolute;left:15578;top:49702;width:2207;height:2461;visibility:visible;mso-wrap-style:square;v-text-anchor:top" coordsize="220679,24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" path="m3103,v7582,,19649,1036,51019,1036l175176,691c180691,691,187239,,188963,v1725,,2412,691,2759,1723c193100,6552,204476,53777,205854,57224v693,1725,693,2413,-1032,3450l199306,63431v-1378,688,-3102,342,-4136,-1379c193445,59295,162420,28266,154494,23443v-7240,-4482,-16892,-8964,-26201,-9311l82789,12754,81756,113068v15857,,30967,-1033,35103,-2066c122720,109623,127547,106520,132717,100313v3733,-5168,7869,-14821,7869,-21369c140586,76529,141624,75840,143345,75840r9309,1034c154379,77219,155757,77565,155411,79631v-1032,5861,-1032,23786,-1032,35853c154379,130997,155757,147542,156445,154781v345,2066,-1034,2412,-2757,2758l145415,159263v-1379,347,-2070,-346,-2758,-2758c141279,150990,137829,143060,135820,138923v-3793,-6549,-12067,-11030,-18961,-12063c107554,125481,96923,124790,81756,124790r,20686c81756,164088,83480,197527,83480,203730v,17928,3791,24132,8273,26201c96923,231998,103417,233035,120654,233035v5857,,20278,-346,27518,-1037c155066,231310,165409,227862,174372,220621v8961,-7239,28268,-28609,35277,-36885c211028,182358,212061,182015,213095,182704r5861,3447c220333,186840,220679,187876,220333,188909r-15511,52053c203788,244064,201373,246131,197236,246131v-1721,,-9305,-341,-31366,-687c143459,245444,106920,245098,47228,245098v-12755,,-22410,346,-29304,346c10685,245790,6207,246131,3103,246131,687,246131,,245098,,242341r,-7241c,233035,1032,231998,3444,231998r10343,c29646,231998,31025,229585,31025,217522r,-115484c31025,73429,30333,31028,29991,27579,28612,16549,25164,14132,15857,14132r-13445,c1032,14132,687,13100,687,10688r,-8273c687,1381,1032,,3103,xe" fillcolor="#333332" stroked="f" strokeweight="0">
                  <v:stroke miterlimit="83231f" joinstyle="miter"/>
                  <v:path arrowok="t" textboxrect="0,0,220679,246131"/>
                </v:shape>
                <v:shape id="Shape 36" o:spid="_x0000_s1057" style="position:absolute;left:11463;top:49702;width:2571;height:2520;visibility:visible;mso-wrap-style:square;v-text-anchor:top" coordsize="257162,25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" path="m2416,c5861,,17238,1036,58605,1036,94458,1036,109969,,113069,v3103,,3449,1036,3449,3102l116518,11033v,1721,-346,3099,-2758,3099l98936,14132v-8273,,-14821,3795,-14821,8277c84115,25167,84115,29304,85147,34127v2759,12413,15859,53435,23098,73426c112728,120308,129960,170981,134442,184428r1379,c145819,161329,162710,118242,167192,105832v6548,-16892,17236,-45849,22752,-61362c193393,35506,193393,29645,193393,25509v,-4137,-4140,-11377,-14134,-11377l168571,14132v-1379,,-1725,-1032,-1725,-3099l166846,2415c166846,691,167192,,168916,v3103,,18958,1036,42055,1036c243030,1036,251648,,254751,v2070,,2411,691,2411,3102l257162,11720v,1380,-341,2412,-2411,2412l246823,14132v-5860,,-16549,2417,-25509,17929c207526,55500,192701,96177,179601,125135v-8618,18616,-47570,110999,-53432,120996c123758,250267,122033,251992,118242,251992v-4482,,-5861,-4137,-7930,-8618c97556,216140,66190,132721,56535,108931,46883,85147,29647,35164,25510,25509,22065,17582,17929,14132,10688,14132r-8963,c346,14132,,12412,,10688l,2415c,691,346,,2416,xe" fillcolor="#333332" stroked="f" strokeweight="0">
                  <v:stroke miterlimit="83231f" joinstyle="miter"/>
                  <v:path arrowok="t" textboxrect="0,0,257162,251992"/>
                </v:shape>
                <v:shape id="Shape 37" o:spid="_x0000_s1058" style="position:absolute;left:8630;top:49702;width:1134;height:2461;visibility:visible;mso-wrap-style:square;v-text-anchor:top" coordsize="113415,24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" path="m2415,c6552,,24131,1036,57913,1036,93074,1036,104108,,108933,v1723,,2412,1036,2412,3102l111345,11720v,1726,-1034,2412,-2758,2412l98590,14132v-8616,,-13788,2762,-13788,8965c84802,26546,83768,102729,83768,106865r,26543c83768,136858,84802,216485,84802,219589v,10685,5172,12409,11722,12409l110656,231998v1725,,2759,691,2759,2416l113415,244064v,1380,-1034,2067,-3104,2067c106175,246131,92387,245098,59638,245098v-36195,,-51020,1033,-54811,1033c3104,246131,2070,245444,2070,243374r,-9307c2070,232689,3104,231998,4827,231998r9998,c21719,231998,28959,230964,30338,222692v687,-5170,1723,-79632,1723,-97902l32061,100659v,-8273,-1036,-70323,-1378,-74805c29992,17582,26543,14132,19306,14132r-16549,c1036,14132,,13446,,12066l,2070c,691,1036,,2415,xe" fillcolor="#333332" stroked="f" strokeweight="0">
                  <v:stroke miterlimit="83231f" joinstyle="miter"/>
                  <v:path arrowok="t" textboxrect="0,0,113415,246131"/>
                </v:shape>
                <v:shape id="Shape 38" o:spid="_x0000_s1059" style="position:absolute;left:4126;top:49702;width:2695;height:2492;visibility:visible;mso-wrap-style:square;v-text-anchor:top" coordsize="269572,24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" path="m2070,c3791,,6548,345,13100,345v6895,346,17925,691,35850,691c60671,1036,71013,345,75150,345v4482,,7240,1378,9997,4482c86872,6897,154779,89974,165122,102729v4827,5861,55154,68943,58945,73426l225447,176155r,-31372c225447,114105,225105,97213,224413,79977v-346,-13446,-2066,-47229,-3103,-52398c219244,18961,210971,14132,203040,14132r-11030,c190285,14132,189944,13100,189944,11033r,-8618c189944,691,190285,,193042,v3795,,14825,1036,40336,1036c254060,1036,262332,,266126,v3100,,3446,691,3446,2761l269572,11033v,1721,-346,3099,-1725,3099l258196,14132v-5861,,-9307,5861,-10339,18275c245441,55500,239926,133408,239926,178912r,58946c239926,243029,239580,249234,234756,249234v-5169,,-9651,-1724,-13446,-5515c215453,238205,198558,219935,177876,195458,153058,166157,125479,133062,118929,125481,113069,118587,65499,59295,57568,47920r-2757,l54811,117549v,28614,3102,71015,3448,84115c58947,221658,65152,231998,79632,231998r8619,c90663,231998,91008,233035,91008,235100r,8274c91008,245444,90663,246131,88251,246131v-3449,,-24131,-1033,-40335,-1033c37231,245098,13445,246131,9997,246131v-1379,,-1724,-687,-1724,-3102l8273,234067v,-1032,345,-2069,2070,-2069l22407,231998v7584,,13100,-11031,14824,-34129c37573,191322,40331,136165,40331,85147r,-31025c40331,33786,27922,14479,10684,14132l2070,13791c346,13791,,12412,,11375l,2070c,691,346,,2070,xe" fillcolor="#333332" stroked="f" strokeweight="0">
                  <v:stroke miterlimit="83231f" joinstyle="miter"/>
                  <v:path arrowok="t" textboxrect="0,0,269572,249234"/>
                </v:shape>
                <v:shape id="Shape 39" o:spid="_x0000_s1060" style="position:absolute;left:28;top:49702;width:2485;height:2503;visibility:visible;mso-wrap-style:square;v-text-anchor:top" coordsize="248544,25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" path="m3099,c6548,,23439,1036,59634,1036,89970,1036,106516,,110307,v2761,,3104,691,3104,2761l113411,11720v,1726,-343,2412,-2758,2412l98934,14132v-11721,,-17582,6554,-18273,13447c80319,31370,79973,54813,79973,72392r,22753c79973,113413,81352,157193,81698,168224v341,15857,3445,31370,11030,41022c104104,223038,120304,228553,135816,228553v12756,,31371,-6553,40681,-15171c190285,200974,198211,182015,198211,157193r,-53085c198211,75150,194767,37231,193388,29304,192009,20338,186494,14132,180633,14132r-11033,c167533,14132,167187,13100,167187,11375r,-8960c167187,691,167533,,169600,v3448,,19306,1036,42745,1036c230961,1036,241992,,245095,v3102,,3449,1381,3449,3102l248544,10688v,2066,-347,3444,-2070,3444l235788,14132v-13100,,-14133,9656,-14825,13102c220276,32061,220276,79631,220276,84458v,4825,-691,65154,-1724,78596c216482,191322,207176,213040,189251,228895v-15170,13446,-38610,21372,-61015,21372c112032,250267,89970,247855,75491,241649,58946,234414,43779,218210,35503,196149,29645,181324,28266,158226,28266,113068r,-81352c28266,19652,25851,14132,18612,14132r-16200,c341,14132,,13446,,11033l,2761c,691,341,,3099,xe" fillcolor="#333332" stroked="f" strokeweight="0">
                  <v:stroke miterlimit="83231f" joinstyle="miter"/>
                  <v:path arrowok="t" textboxrect="0,0,248544,250267"/>
                </v:shape>
                <v:shape id="Shape 40" o:spid="_x0000_s1061" style="position:absolute;left:1607;top:49030;width:427;height:410;visibility:visible;mso-wrap-style:square;v-text-anchor:top" coordsize="42746,4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" path="m22752,c33437,,42746,7240,42746,21027v,10688,-8619,19995,-19994,19995c13442,41022,,36885,,19649,,13100,4823,,22752,xe" fillcolor="#333332" stroked="f" strokeweight="0">
                  <v:stroke miterlimit="83231f" joinstyle="miter"/>
                  <v:path arrowok="t" textboxrect="0,0,42746,41022"/>
                </v:shape>
                <v:shape id="Shape 41" o:spid="_x0000_s1062" style="position:absolute;left:841;top:49030;width:424;height:410;visibility:visible;mso-wrap-style:square;v-text-anchor:top" coordsize="42400,4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" path="m22752,c33095,,42400,7240,42400,21027v,10688,-8963,19995,-19648,19995c13443,41022,,36885,,19649,,13100,4827,,22752,xe" fillcolor="#333332" stroked="f" strokeweight="0">
                  <v:stroke miterlimit="83231f" joinstyle="miter"/>
                  <v:path arrowok="t" textboxrect="0,0,42400,41022"/>
                </v:shape>
                <v:shape id="Shape 42" o:spid="_x0000_s1063" style="position:absolute;left:8975;top:48988;width:465;height:452;visibility:visible;mso-wrap-style:square;v-text-anchor:top" coordsize="46537,4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" path="m25164,c36539,,46537,8273,46537,23440v,11721,-9652,21719,-21373,21719c15166,45159,,41022,,21720,,14480,5514,,25164,xe" fillcolor="#333332" stroked="f" strokeweight="0">
                  <v:stroke miterlimit="83231f" joinstyle="miter"/>
                  <v:path arrowok="t" textboxrect="0,0,46537,45159"/>
                </v:shape>
                <v:shape id="Shape 43" o:spid="_x0000_s1064" style="position:absolute;left:41876;top:49702;width:1135;height:2461;visibility:visible;mso-wrap-style:square;v-text-anchor:top" coordsize="113414,24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" path="m2416,c6552,,24130,1036,57912,1036,93073,1036,104108,,108932,v1724,,2412,1036,2412,3102l111344,11720v,1726,-1033,2412,-2758,2412l98589,14132v-8615,,-13788,2762,-13788,8965c84801,26546,83768,102729,83768,106865r,26543c83768,136858,84801,216485,84801,219589v,10685,5173,12409,11722,12409l110656,231998v1725,,2758,691,2758,2416l113414,244064v,1380,-1033,2067,-3103,2067c106175,246131,92386,245098,59637,245098v-36194,,-51019,1033,-54810,1033c3103,246131,2069,245444,2069,243374r,-9307c2069,232689,3103,231998,4827,231998r9998,c21718,231998,28958,230964,30337,222692v688,-5170,1724,-79632,1724,-97902l32061,100659v,-8273,-1036,-70323,-1379,-74805c29991,17582,26542,14132,19307,14132r-16550,c1036,14132,,13446,,12066l,2070c,691,1036,,2416,xe" fillcolor="#333332" stroked="f" strokeweight="0">
                  <v:stroke miterlimit="83231f" joinstyle="miter"/>
                  <v:path arrowok="t" textboxrect="0,0,113414,246131"/>
                </v:shape>
                <v:shape id="Shape 44" o:spid="_x0000_s1065" style="position:absolute;left:34350;top:49702;width:2207;height:2461;visibility:visible;mso-wrap-style:square;v-text-anchor:top" coordsize="220680,24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" path="m3104,v7582,,19648,1036,51018,1036l175176,691c180692,691,187240,,188964,v1725,,2412,691,2758,1723c193101,6552,204476,53777,205856,57224v690,1725,690,2413,-1033,3450l199308,63431v-1380,688,-3104,342,-4137,-1379c193446,59295,162421,28266,154494,23443v-7239,-4482,-16891,-8964,-26200,-9311l82790,12754,81756,113068v15859,,30968,-1033,35104,-2066c122722,109623,127549,106520,132717,100313v3734,-5168,7871,-14821,7871,-21369c140588,76529,141624,75840,143345,75840r9310,1034c154379,77219,155758,77565,155413,79631v-1034,5861,-1034,23786,-1034,35853c154379,130997,155758,147542,156446,154781v346,2066,-1033,2412,-2758,2758l145415,159263v-1378,347,-2070,-346,-2757,-2758c141279,150990,137831,143060,135822,138923v-3795,-6549,-12068,-11030,-18962,-12063c107554,125481,96924,124790,81756,124790r,20686c81756,164088,83481,197527,83481,203730v,17928,3791,24132,8273,26201c96924,231998,103417,233035,120655,233035v5856,,20278,-346,27519,-1037c155067,231310,165410,227862,174373,220621v8962,-7239,28268,-28609,35277,-36885c211028,182358,212062,182015,213096,182704r5860,3447c220335,186840,220680,187876,220335,188909r-15512,52053c203790,244064,201374,246131,197238,246131v-1722,,-9307,-341,-31367,-687c143461,245444,106920,245098,47229,245098v-12755,,-22411,346,-29304,346c10686,245790,6207,246131,3104,246131,688,246131,,245098,,242341r,-7241c,233035,1034,231998,3446,231998r10342,c29647,231998,31025,229585,31025,217522r,-115484c31025,73429,30334,31028,29992,27579,28613,16549,25165,14132,15859,14132r-13446,c1034,14132,688,13100,688,10688r,-8273c688,1381,1034,,3104,xe" fillcolor="#333332" stroked="f" strokeweight="0">
                  <v:stroke miterlimit="83231f" joinstyle="miter"/>
                  <v:path arrowok="t" textboxrect="0,0,220680,246131"/>
                </v:shape>
                <v:shape id="Shape 45" o:spid="_x0000_s1066" style="position:absolute;left:27175;top:49702;width:1134;height:2461;visibility:visible;mso-wrap-style:square;v-text-anchor:top" coordsize="113414,24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" path="m2416,c6552,,24130,1036,57913,1036,93075,1036,104108,,108932,v1724,,2413,1036,2413,3102l111345,11720v,1726,-1034,2412,-2759,2412l98589,14132v-8615,,-13787,2762,-13787,8965c84802,26546,83768,102729,83768,106865r,26543c83768,136858,84802,216485,84802,219589v,10685,5172,12409,11720,12409l110656,231998v1725,,2758,691,2758,2416l113414,244064v,1380,-1033,2067,-3103,2067c106175,246131,92386,245098,59638,245098v-36195,,-51020,1033,-54811,1033c3103,246131,2070,245444,2070,243374r,-9307c2070,232689,3103,231998,4827,231998r9998,c21718,231998,28959,230964,30337,222692v688,-5170,1724,-79632,1724,-97902l32061,100659v,-8273,-1036,-70323,-1379,-74805c29991,17582,26543,14132,19307,14132r-16550,c1036,14132,,13446,,12066l,2070c,691,1036,,2416,xe" fillcolor="#333332" stroked="f" strokeweight="0">
                  <v:stroke miterlimit="83231f" joinstyle="miter"/>
                  <v:path arrowok="t" textboxrect="0,0,113414,246131"/>
                </v:shape>
                <v:shape id="Shape 46" o:spid="_x0000_s1067" style="position:absolute;left:20643;top:49702;width:1301;height:2461;visibility:visible;mso-wrap-style:square;v-text-anchor:top" coordsize="130075,24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" path="m8101,c34931,,54926,9654,69059,22752,81469,34127,88708,47574,88708,60328v,43780,-32750,63428,-63025,66187l25683,128926v10627,3448,16142,9997,22694,18270c52855,152711,71817,183394,74574,187530v2070,3103,20682,29300,27576,37228c106291,229240,119387,231998,127318,231998v2412,,2757,1378,2757,2757l130075,243029v,2069,-345,3102,-2757,3102c124560,246131,115596,245098,89053,245098v-9997,,-22752,692,-32748,1033c45962,238205,24646,198215,18785,186494l,154253,,120494r6791,-1711c28953,105807,34931,78339,34931,66188v,-15857,-5458,-31024,-13043,-38609c15683,22064,8703,18273,1988,15859l,15485,,99,8101,xe" fillcolor="#333332" stroked="f" strokeweight="0">
                  <v:stroke miterlimit="83231f" joinstyle="miter"/>
                  <v:path arrowok="t" textboxrect="0,0,130075,246131"/>
                </v:shape>
                <v:shape id="Shape 47" o:spid="_x0000_s1068" style="position:absolute;left:38358;top:49647;width:1620;height:2558;visibility:visible;mso-wrap-style:square;v-text-anchor:top" coordsize="162018,25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" path="m141681,v2413,,3100,3795,3446,5861l150642,64811v,1379,-688,1721,-1724,2066l141336,69289v-1724,692,-3448,,-4482,-2412c133063,56879,127202,43438,115481,31024,106863,21373,96524,16549,81007,16549v-25851,,-36539,22407,-36539,31367c44468,60671,44813,71013,53432,79632v8963,9306,28613,17583,45503,22406c115481,106866,128927,115485,143061,128239v13443,12064,18957,27231,18957,51362c162018,221655,132027,255783,86527,255783v-31025,,-47229,-5169,-61709,-14821c20682,238205,18616,237172,16891,237172v-2070,,-3448,2411,-5514,5857c9307,246824,7582,247165,5170,247165,1379,247165,,245444,345,241650l5861,176155v342,-2415,1379,-2415,2757,-2415l17580,174431v1377,,2415,345,2415,2757c20682,187874,25509,202698,33782,216140v9998,15858,26888,23443,43434,23443c93762,239583,120309,228553,120309,201320v,-28614,-5516,-36887,-50332,-53778c59638,143751,37573,132717,19995,117551,7927,106866,2757,88596,2757,68602v,-21028,5170,-35161,25856,-50674c44125,6207,57222,1379,78250,1379v25167,,38610,4137,45849,6898c127549,9656,129960,8964,132027,6552r4482,-4482c137888,691,139612,,141681,xe" fillcolor="#333332" stroked="f" strokeweight="0">
                  <v:stroke miterlimit="83231f" joinstyle="miter"/>
                  <v:path arrowok="t" textboxrect="0,0,162018,255783"/>
                </v:shape>
                <v:shape id="Shape 48" o:spid="_x0000_s1069" style="position:absolute;left:23656;top:49647;width:1620;height:2558;visibility:visible;mso-wrap-style:square;v-text-anchor:top" coordsize="162019,25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" path="m141682,v2412,,3099,3795,3445,5861l150642,64811v,1379,-687,1721,-1724,2066l141337,69289v-1725,692,-3449,,-4483,-2412c133064,56879,127203,43438,115481,31024,106863,21373,96524,16549,81008,16549v-25852,,-36540,22407,-36540,31367c44468,60671,44813,71013,53432,79632v8963,9306,28613,17583,45503,22406c115481,106866,128928,115485,143060,128239v13443,12064,18959,27231,18959,51362c162019,221655,132027,255783,86527,255783v-31025,,-47229,-5169,-61709,-14821c20682,238205,18616,237172,16892,237172v-2070,,-3449,2411,-5515,5857c9306,246824,7582,247165,5170,247165,1379,247165,,245444,345,241650l5861,176155v342,-2415,1379,-2415,2757,-2415l17579,174431v1380,,2416,345,2416,2757c20682,187874,25510,202698,33783,216140v9997,15858,26889,23443,43434,23443c93763,239583,120309,228553,120309,201320v,-28614,-5515,-36887,-50332,-53778c59638,143751,37574,132717,19995,117551,7927,106866,2758,88596,2758,68602v,-21028,5169,-35161,25855,-50674c44126,6207,57222,1379,78250,1379v25167,,38610,4137,45849,6898c127549,9656,129960,8964,132027,6552r4481,-4482c137888,691,139612,,141682,xe" fillcolor="#333332" stroked="f" strokeweight="0">
                  <v:stroke miterlimit="83231f" joinstyle="miter"/>
                  <v:path arrowok="t" textboxrect="0,0,162019,255783"/>
                </v:shape>
                <v:shape id="Shape 49" o:spid="_x0000_s1070" style="position:absolute;left:30024;top:49554;width:2548;height:2609;visibility:visible;mso-wrap-style:square;v-text-anchor:top" coordsize="254750,26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" path="m22064,v2413,,3445,1379,6549,5170c32403,9997,38956,13102,51365,13788v18269,1034,32748,2070,68598,2070l139957,15858v37576,,52398,-1379,66878,-2070c214415,13443,227862,9306,231998,5170,235446,1725,237513,,239926,v2415,,3448,1379,4136,5516c245099,13102,251647,55843,254405,74117v345,1379,-346,2757,-1379,3100l245785,79974v-1377,346,-2066,-687,-3444,-3100c234755,64463,221314,46538,212694,38265v-8618,-5170,-39300,-6548,-47227,-6548l154090,31717r,94795c154090,131339,154090,227862,154436,233032v688,8618,3445,13789,11722,13789l181670,246821v3100,,3445,1036,3445,3447l185115,258196v,1725,-345,2757,-3445,2757c178222,260953,167190,259921,128927,259921v-36541,,-51020,1032,-55847,1032c70322,260953,69981,259575,69981,256817r,-6549c69981,247857,70322,246821,72392,246821r17582,c96868,246821,101004,242684,101693,236480v691,-7239,691,-113067,691,-119620l102384,31717r-12068,c79286,31717,58604,32059,44125,37231,36539,42747,21373,63774,12755,76183v-1034,1725,-2067,2759,-3446,2412l1725,75838c345,75496,,73771,345,72735,4136,58260,15512,12756,16891,5861,17927,1379,19648,,22064,xe" fillcolor="#333332" stroked="f" strokeweight="0">
                  <v:stroke miterlimit="83231f" joinstyle="miter"/>
                  <v:path arrowok="t" textboxrect="0,0,254750,260953"/>
                </v:shape>
                <v:shape id="Shape 50" o:spid="_x0000_s1071" style="position:absolute;left:42221;top:48988;width:466;height:452;visibility:visible;mso-wrap-style:square;v-text-anchor:top" coordsize="46538,4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" path="m25164,c36540,,46538,8273,46538,23440v,11721,-9652,21719,-21374,21719c15166,45159,,41022,,21720,,14480,5516,,25164,xe" fillcolor="#333332" stroked="f" strokeweight="0">
                  <v:stroke miterlimit="83231f" joinstyle="miter"/>
                  <v:path arrowok="t" textboxrect="0,0,46538,45159"/>
                </v:shape>
                <v:shape id="Shape 51" o:spid="_x0000_s1072" style="position:absolute;left:27519;top:48988;width:466;height:452;visibility:visible;mso-wrap-style:square;v-text-anchor:top" coordsize="46538,4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" path="m25165,c36540,,46538,8273,46538,23440v,11721,-9652,21719,-21373,21719c15167,45159,,41022,,21720,,14480,5516,,25165,xe" fillcolor="#333332" stroked="f" strokeweight="0">
                  <v:stroke miterlimit="83231f" joinstyle="miter"/>
                  <v:path arrowok="t" textboxrect="0,0,46538,45159"/>
                </v:shape>
              </v:group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0986DCF8" wp14:editId="3BBCD663">
            <wp:simplePos x="0" y="0"/>
            <wp:positionH relativeFrom="column">
              <wp:posOffset>4813935</wp:posOffset>
            </wp:positionH>
            <wp:positionV relativeFrom="paragraph">
              <wp:posOffset>-438150</wp:posOffset>
            </wp:positionV>
            <wp:extent cx="1143000" cy="1143000"/>
            <wp:effectExtent l="0" t="0" r="0" b="0"/>
            <wp:wrapNone/>
            <wp:docPr id="2130532617" name="Resim 20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03D7E" w14:textId="77777777" w:rsidR="00A11F24" w:rsidRDefault="00A11F24" w:rsidP="00325D97">
      <w:pPr>
        <w:pStyle w:val="stbilgi"/>
        <w:tabs>
          <w:tab w:val="clear" w:pos="4153"/>
          <w:tab w:val="clear" w:pos="8306"/>
        </w:tabs>
        <w:rPr>
          <w:b/>
          <w:bCs/>
          <w:sz w:val="36"/>
          <w:szCs w:val="36"/>
        </w:rPr>
      </w:pPr>
    </w:p>
    <w:p w14:paraId="4563F326" w14:textId="77777777" w:rsidR="006C7D01" w:rsidRDefault="00C912FB" w:rsidP="00937121">
      <w:pPr>
        <w:pStyle w:val="stbilgi"/>
        <w:tabs>
          <w:tab w:val="clear" w:pos="4153"/>
          <w:tab w:val="clear" w:pos="8306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</w:p>
    <w:p w14:paraId="2673D39F" w14:textId="77777777" w:rsidR="006C7D01" w:rsidRDefault="006C7D01" w:rsidP="00937121">
      <w:pPr>
        <w:pStyle w:val="stbilgi"/>
        <w:tabs>
          <w:tab w:val="clear" w:pos="4153"/>
          <w:tab w:val="clear" w:pos="8306"/>
        </w:tabs>
        <w:rPr>
          <w:b/>
          <w:bCs/>
          <w:sz w:val="36"/>
          <w:szCs w:val="36"/>
        </w:rPr>
      </w:pPr>
    </w:p>
    <w:p w14:paraId="448A33EF" w14:textId="77777777" w:rsidR="00255CBA" w:rsidRPr="00325D97" w:rsidRDefault="006C7D01" w:rsidP="006C7D01">
      <w:pPr>
        <w:pStyle w:val="stbilgi"/>
        <w:tabs>
          <w:tab w:val="clear" w:pos="4153"/>
          <w:tab w:val="clear" w:pos="8306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NİSA </w:t>
      </w:r>
      <w:r w:rsidR="00325D97">
        <w:rPr>
          <w:b/>
          <w:bCs/>
          <w:sz w:val="36"/>
          <w:szCs w:val="36"/>
        </w:rPr>
        <w:t>CELAL BAYAR</w:t>
      </w:r>
      <w:r w:rsidR="00325D97" w:rsidRPr="00255CBA">
        <w:rPr>
          <w:b/>
          <w:bCs/>
          <w:sz w:val="36"/>
          <w:szCs w:val="36"/>
        </w:rPr>
        <w:t xml:space="preserve"> ÜNİVERSİTESİ</w:t>
      </w:r>
    </w:p>
    <w:p w14:paraId="04F72202" w14:textId="77777777" w:rsidR="001A30EA" w:rsidRPr="00255CBA" w:rsidRDefault="006C7D01" w:rsidP="006C7D01">
      <w:pPr>
        <w:pStyle w:val="stbilgi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color w:val="FF0000"/>
          <w:sz w:val="36"/>
          <w:szCs w:val="36"/>
        </w:rPr>
        <w:t>2017</w:t>
      </w:r>
      <w:r w:rsidR="0087617E" w:rsidRPr="0087617E">
        <w:rPr>
          <w:b/>
          <w:color w:val="FF0000"/>
          <w:sz w:val="36"/>
          <w:szCs w:val="36"/>
        </w:rPr>
        <w:t>/ 201</w:t>
      </w:r>
      <w:r>
        <w:rPr>
          <w:b/>
          <w:color w:val="FF0000"/>
          <w:sz w:val="36"/>
          <w:szCs w:val="36"/>
        </w:rPr>
        <w:t>8</w:t>
      </w:r>
      <w:r w:rsidR="0087617E">
        <w:rPr>
          <w:rFonts w:ascii="Arial" w:hAnsi="Arial" w:cs="Arial"/>
          <w:b/>
          <w:sz w:val="22"/>
          <w:szCs w:val="22"/>
        </w:rPr>
        <w:t xml:space="preserve"> </w:t>
      </w:r>
      <w:r w:rsidR="001A30EA" w:rsidRPr="00255CBA">
        <w:rPr>
          <w:rFonts w:ascii="Arial" w:hAnsi="Arial" w:cs="Arial"/>
          <w:b/>
          <w:sz w:val="22"/>
          <w:szCs w:val="22"/>
        </w:rPr>
        <w:t>AKADEMİK YILI</w:t>
      </w:r>
    </w:p>
    <w:p w14:paraId="17E05376" w14:textId="77777777" w:rsidR="00255CBA" w:rsidRDefault="0087617E" w:rsidP="006C7D01">
      <w:pPr>
        <w:pStyle w:val="stbilgi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 w:rsidRPr="0087617E">
        <w:rPr>
          <w:b/>
          <w:color w:val="FF0000"/>
          <w:sz w:val="36"/>
          <w:szCs w:val="36"/>
        </w:rPr>
        <w:t>GÜZ</w:t>
      </w:r>
      <w:r w:rsidRPr="00255CBA">
        <w:rPr>
          <w:rFonts w:ascii="Arial" w:hAnsi="Arial" w:cs="Arial"/>
          <w:b/>
          <w:sz w:val="22"/>
          <w:szCs w:val="22"/>
        </w:rPr>
        <w:t xml:space="preserve"> </w:t>
      </w:r>
      <w:r w:rsidR="00255CBA" w:rsidRPr="00255CBA">
        <w:rPr>
          <w:rFonts w:ascii="Arial" w:hAnsi="Arial" w:cs="Arial"/>
          <w:b/>
          <w:sz w:val="22"/>
          <w:szCs w:val="22"/>
        </w:rPr>
        <w:t>DÖNEMİ</w:t>
      </w:r>
    </w:p>
    <w:p w14:paraId="13EE9A34" w14:textId="77777777" w:rsidR="00255CBA" w:rsidRPr="00255CBA" w:rsidRDefault="00255CBA" w:rsidP="006C7D01">
      <w:pPr>
        <w:pStyle w:val="stbilgi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p w14:paraId="439E898B" w14:textId="77777777" w:rsidR="001A30EA" w:rsidRPr="00462DCD" w:rsidRDefault="00065EBA" w:rsidP="006C7D0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ÖĞRENİM PROTOKOLÜ ÖRNEĞİ</w:t>
      </w:r>
    </w:p>
    <w:p w14:paraId="340F6C5E" w14:textId="77777777" w:rsidR="001A30EA" w:rsidRPr="00462DCD" w:rsidRDefault="001A30EA" w:rsidP="001A30EA">
      <w:pPr>
        <w:rPr>
          <w:rFonts w:ascii="Arial" w:hAnsi="Arial" w:cs="Arial"/>
          <w:b/>
          <w:sz w:val="22"/>
          <w:szCs w:val="22"/>
        </w:rPr>
      </w:pPr>
    </w:p>
    <w:p w14:paraId="4EBD27F1" w14:textId="77777777" w:rsidR="001A30EA" w:rsidRPr="00462DCD" w:rsidRDefault="001A30EA" w:rsidP="001A30EA">
      <w:pPr>
        <w:rPr>
          <w:rFonts w:ascii="Arial" w:hAnsi="Arial" w:cs="Arial"/>
          <w:b/>
          <w:sz w:val="16"/>
          <w:szCs w:val="16"/>
        </w:rPr>
      </w:pPr>
    </w:p>
    <w:tbl>
      <w:tblPr>
        <w:tblW w:w="55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6905"/>
      </w:tblGrid>
      <w:tr w:rsidR="001A30EA" w:rsidRPr="00462DCD" w14:paraId="15AAD498" w14:textId="77777777" w:rsidTr="00462DCD">
        <w:trPr>
          <w:cantSplit/>
          <w:trHeight w:hRule="exact" w:val="505"/>
        </w:trPr>
        <w:tc>
          <w:tcPr>
            <w:tcW w:w="1323" w:type="pct"/>
            <w:vAlign w:val="center"/>
          </w:tcPr>
          <w:p w14:paraId="49B22191" w14:textId="77777777" w:rsidR="001A30EA" w:rsidRPr="00462DCD" w:rsidRDefault="001A30EA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Öğrencinin Adı Soyadı</w:t>
            </w:r>
            <w:r w:rsidR="00092D3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77" w:type="pct"/>
            <w:vAlign w:val="center"/>
          </w:tcPr>
          <w:p w14:paraId="51BE896C" w14:textId="77777777" w:rsidR="001A30EA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7617E">
              <w:rPr>
                <w:b/>
                <w:color w:val="FF0000"/>
                <w:sz w:val="36"/>
                <w:szCs w:val="36"/>
              </w:rPr>
              <w:t>ALİ YILMAZ</w:t>
            </w:r>
          </w:p>
        </w:tc>
      </w:tr>
      <w:tr w:rsidR="001A30EA" w:rsidRPr="00462DCD" w14:paraId="101A5B9D" w14:textId="77777777" w:rsidTr="00462DCD">
        <w:trPr>
          <w:cantSplit/>
          <w:trHeight w:hRule="exact" w:val="505"/>
        </w:trPr>
        <w:tc>
          <w:tcPr>
            <w:tcW w:w="1323" w:type="pct"/>
            <w:vAlign w:val="center"/>
          </w:tcPr>
          <w:p w14:paraId="55AA9552" w14:textId="77777777" w:rsidR="001A30EA" w:rsidRPr="00462DCD" w:rsidRDefault="001A30EA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Gönderen Kurum</w:t>
            </w:r>
            <w:r w:rsidR="00092D3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77" w:type="pct"/>
            <w:vAlign w:val="center"/>
          </w:tcPr>
          <w:p w14:paraId="0C2F5D48" w14:textId="77777777" w:rsidR="001A30EA" w:rsidRPr="00462DCD" w:rsidRDefault="006C7D01" w:rsidP="001766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MANİSA </w:t>
            </w:r>
            <w:r w:rsidR="001766BB">
              <w:rPr>
                <w:rFonts w:ascii="Arial" w:hAnsi="Arial" w:cs="Arial"/>
                <w:b/>
                <w:bCs/>
              </w:rPr>
              <w:t xml:space="preserve">CELAL BAYAR </w:t>
            </w:r>
            <w:r w:rsidR="0004666D">
              <w:rPr>
                <w:rFonts w:ascii="Arial" w:hAnsi="Arial" w:cs="Arial"/>
                <w:b/>
                <w:bCs/>
              </w:rPr>
              <w:t>ÜNİVERSİTESİ</w:t>
            </w:r>
          </w:p>
        </w:tc>
      </w:tr>
      <w:tr w:rsidR="001A30EA" w:rsidRPr="00462DCD" w14:paraId="18DCE58B" w14:textId="77777777" w:rsidTr="00462DCD">
        <w:trPr>
          <w:cantSplit/>
          <w:trHeight w:hRule="exact" w:val="505"/>
        </w:trPr>
        <w:tc>
          <w:tcPr>
            <w:tcW w:w="1323" w:type="pct"/>
            <w:vAlign w:val="center"/>
          </w:tcPr>
          <w:p w14:paraId="5E396250" w14:textId="77777777" w:rsidR="001A30EA" w:rsidRPr="00462DCD" w:rsidRDefault="001A30EA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Y. Okul/Fakülte/Enst.</w:t>
            </w:r>
            <w:r w:rsidR="00092D3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77" w:type="pct"/>
            <w:vAlign w:val="center"/>
          </w:tcPr>
          <w:p w14:paraId="5A7D6D74" w14:textId="77777777" w:rsidR="001A30EA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b/>
                <w:color w:val="FF0000"/>
                <w:sz w:val="36"/>
                <w:szCs w:val="36"/>
              </w:rPr>
              <w:t>İKTİSADİ VE İDARİ BİLİMLER</w:t>
            </w:r>
          </w:p>
        </w:tc>
      </w:tr>
      <w:tr w:rsidR="001A30EA" w:rsidRPr="00462DCD" w14:paraId="00A3B978" w14:textId="77777777" w:rsidTr="00462DCD">
        <w:trPr>
          <w:cantSplit/>
          <w:trHeight w:hRule="exact" w:val="505"/>
        </w:trPr>
        <w:tc>
          <w:tcPr>
            <w:tcW w:w="1323" w:type="pct"/>
            <w:vAlign w:val="center"/>
          </w:tcPr>
          <w:p w14:paraId="6D5EB646" w14:textId="77777777" w:rsidR="001A30EA" w:rsidRPr="00462DCD" w:rsidRDefault="001A30EA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Bölümü</w:t>
            </w:r>
            <w:r w:rsidR="00092D3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77" w:type="pct"/>
            <w:vAlign w:val="center"/>
          </w:tcPr>
          <w:p w14:paraId="65837EC8" w14:textId="77777777" w:rsidR="001A30EA" w:rsidRPr="00462DCD" w:rsidRDefault="006F3705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b/>
                <w:color w:val="FF0000"/>
                <w:sz w:val="36"/>
                <w:szCs w:val="36"/>
              </w:rPr>
              <w:t>ULUSLARARASI İLİŞKİLER</w:t>
            </w:r>
          </w:p>
        </w:tc>
      </w:tr>
    </w:tbl>
    <w:p w14:paraId="240ED8E8" w14:textId="77777777" w:rsidR="001A30EA" w:rsidRPr="00462DCD" w:rsidRDefault="001A30EA" w:rsidP="001A30EA">
      <w:pPr>
        <w:jc w:val="center"/>
        <w:rPr>
          <w:rFonts w:ascii="Arial" w:hAnsi="Arial" w:cs="Arial"/>
          <w:b/>
        </w:rPr>
      </w:pPr>
    </w:p>
    <w:p w14:paraId="68A40B7B" w14:textId="77777777" w:rsidR="001A30EA" w:rsidRPr="00462DCD" w:rsidRDefault="001A30EA" w:rsidP="001A30EA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462DCD">
        <w:rPr>
          <w:rFonts w:ascii="Arial" w:hAnsi="Arial" w:cs="Arial"/>
          <w:b/>
          <w:sz w:val="22"/>
          <w:szCs w:val="22"/>
        </w:rPr>
        <w:t>DERS PROGRAMI</w:t>
      </w:r>
      <w:r w:rsidR="00C761AA" w:rsidRPr="00462DC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5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132"/>
        <w:gridCol w:w="5196"/>
        <w:gridCol w:w="1510"/>
      </w:tblGrid>
      <w:tr w:rsidR="001A30EA" w:rsidRPr="00462DCD" w14:paraId="0D1973D9" w14:textId="77777777" w:rsidTr="00462DCD">
        <w:trPr>
          <w:trHeight w:hRule="exact" w:val="345"/>
        </w:trPr>
        <w:tc>
          <w:tcPr>
            <w:tcW w:w="1429" w:type="pct"/>
            <w:gridSpan w:val="2"/>
            <w:vAlign w:val="center"/>
          </w:tcPr>
          <w:p w14:paraId="785952CC" w14:textId="77777777" w:rsidR="001A30EA" w:rsidRPr="00462DCD" w:rsidRDefault="001A30EA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Kabul Eden Kurum</w:t>
            </w:r>
            <w:r w:rsidR="00092D3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71" w:type="pct"/>
            <w:gridSpan w:val="2"/>
            <w:vAlign w:val="center"/>
          </w:tcPr>
          <w:p w14:paraId="15CA4DDA" w14:textId="77777777" w:rsidR="001A30EA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87617E">
              <w:rPr>
                <w:b/>
                <w:color w:val="FF0000"/>
                <w:sz w:val="36"/>
                <w:szCs w:val="36"/>
              </w:rPr>
              <w:t>GAZİ ÜNİVERSİTESİ</w:t>
            </w:r>
          </w:p>
        </w:tc>
      </w:tr>
      <w:tr w:rsidR="001A30EA" w:rsidRPr="00462DCD" w14:paraId="1133E5D0" w14:textId="77777777" w:rsidTr="00462DCD">
        <w:trPr>
          <w:trHeight w:hRule="exact" w:val="345"/>
        </w:trPr>
        <w:tc>
          <w:tcPr>
            <w:tcW w:w="5000" w:type="pct"/>
            <w:gridSpan w:val="4"/>
            <w:vAlign w:val="center"/>
          </w:tcPr>
          <w:p w14:paraId="247E0288" w14:textId="77777777" w:rsidR="001A30EA" w:rsidRPr="00462DCD" w:rsidRDefault="001A30EA" w:rsidP="003F6A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Alınacak Dersler</w:t>
            </w:r>
          </w:p>
        </w:tc>
      </w:tr>
      <w:tr w:rsidR="001A30EA" w:rsidRPr="00462DCD" w14:paraId="6D5E921E" w14:textId="77777777" w:rsidTr="00462DCD">
        <w:trPr>
          <w:trHeight w:hRule="exact" w:val="345"/>
        </w:trPr>
        <w:tc>
          <w:tcPr>
            <w:tcW w:w="1429" w:type="pct"/>
            <w:gridSpan w:val="2"/>
            <w:vAlign w:val="center"/>
          </w:tcPr>
          <w:p w14:paraId="0F041E34" w14:textId="77777777" w:rsidR="001A30EA" w:rsidRPr="00462DCD" w:rsidRDefault="001A30EA" w:rsidP="003F6A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Ders Kodu</w:t>
            </w:r>
          </w:p>
        </w:tc>
        <w:tc>
          <w:tcPr>
            <w:tcW w:w="2767" w:type="pct"/>
            <w:vAlign w:val="center"/>
          </w:tcPr>
          <w:p w14:paraId="2C0768DD" w14:textId="77777777" w:rsidR="001A30EA" w:rsidRPr="00462DCD" w:rsidRDefault="001A30EA" w:rsidP="003F6A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Ders Adı</w:t>
            </w:r>
          </w:p>
        </w:tc>
        <w:tc>
          <w:tcPr>
            <w:tcW w:w="804" w:type="pct"/>
            <w:vAlign w:val="center"/>
          </w:tcPr>
          <w:p w14:paraId="334EB410" w14:textId="77777777" w:rsidR="001A30EA" w:rsidRPr="00462DCD" w:rsidRDefault="001A30EA" w:rsidP="003F6A7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Kredisi</w:t>
            </w:r>
          </w:p>
        </w:tc>
      </w:tr>
      <w:tr w:rsidR="0087617E" w:rsidRPr="00462DCD" w14:paraId="1330F282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60186D9A" w14:textId="77777777" w:rsidR="0087617E" w:rsidRPr="00462DCD" w:rsidRDefault="0087617E" w:rsidP="003F6A7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24318B95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1BC4966B" w14:textId="77777777" w:rsidR="0087617E" w:rsidRPr="0087617E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87617E">
              <w:rPr>
                <w:b/>
                <w:color w:val="FF0000"/>
                <w:sz w:val="28"/>
                <w:szCs w:val="28"/>
              </w:rPr>
              <w:t>A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aynı)</w:t>
            </w:r>
          </w:p>
        </w:tc>
        <w:tc>
          <w:tcPr>
            <w:tcW w:w="804" w:type="pct"/>
          </w:tcPr>
          <w:p w14:paraId="5FCB3EB1" w14:textId="77777777" w:rsidR="0087617E" w:rsidRPr="0087617E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87617E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450773C4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57D40F69" w14:textId="77777777" w:rsidR="0087617E" w:rsidRPr="00462DCD" w:rsidRDefault="0087617E" w:rsidP="003F6A7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7D601318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69C98BC2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aynı)</w:t>
            </w:r>
          </w:p>
        </w:tc>
        <w:tc>
          <w:tcPr>
            <w:tcW w:w="804" w:type="pct"/>
          </w:tcPr>
          <w:p w14:paraId="74037E0B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87617E" w:rsidRPr="00462DCD" w14:paraId="46B2F9C5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49F10523" w14:textId="77777777" w:rsidR="0087617E" w:rsidRPr="00462DCD" w:rsidRDefault="0087617E" w:rsidP="003F6A7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3E5EEEE0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5AFED513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C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7D41219A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87617E" w:rsidRPr="00462DCD" w14:paraId="698E09BE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5B24D8E6" w14:textId="77777777" w:rsidR="0087617E" w:rsidRPr="00462DCD" w:rsidRDefault="0087617E" w:rsidP="003F6A7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2FA1E3B2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70A8EBF8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F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1B716DCD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  <w:tr w:rsidR="0087617E" w:rsidRPr="00462DCD" w14:paraId="0B33B7FC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0918A7AD" w14:textId="77777777" w:rsidR="0087617E" w:rsidRPr="00462DCD" w:rsidRDefault="0087617E" w:rsidP="003F6A7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11E54FAC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252E3953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H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7959F5B2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75F8CA81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5A25FE03" w14:textId="77777777" w:rsidR="0087617E" w:rsidRPr="00462DCD" w:rsidRDefault="0087617E" w:rsidP="003F6A7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7E8E8D28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3DCA3017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I  </w:t>
            </w:r>
            <w:r w:rsidRPr="0087617E">
              <w:rPr>
                <w:b/>
                <w:color w:val="FF0000"/>
                <w:sz w:val="28"/>
                <w:szCs w:val="28"/>
              </w:rPr>
              <w:t>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10A3C63D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62DBEE07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647DA77B" w14:textId="77777777" w:rsidR="0087617E" w:rsidRPr="00462DCD" w:rsidRDefault="0087617E" w:rsidP="003F6A7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438EF3D3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5E2CACD5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J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72EF56A5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4D7492E3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2A476693" w14:textId="77777777" w:rsidR="0087617E" w:rsidRPr="00462DCD" w:rsidRDefault="0087617E" w:rsidP="003F6A7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1036DBB0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2396B0F4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K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670F3517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524B412F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0C33FF03" w14:textId="77777777" w:rsidR="0087617E" w:rsidRPr="00462DCD" w:rsidRDefault="0087617E" w:rsidP="003F6A7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41CAC2D2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1AA0DCFD" w14:textId="77777777" w:rsidR="0087617E" w:rsidRPr="0087617E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0000"/>
                <w:sz w:val="40"/>
                <w:szCs w:val="40"/>
              </w:rPr>
            </w:pPr>
            <w:r w:rsidRPr="0087617E">
              <w:rPr>
                <w:b/>
                <w:color w:val="FF0000"/>
                <w:sz w:val="40"/>
                <w:szCs w:val="40"/>
              </w:rPr>
              <w:t>TOPLAM</w:t>
            </w:r>
          </w:p>
        </w:tc>
        <w:tc>
          <w:tcPr>
            <w:tcW w:w="804" w:type="pct"/>
          </w:tcPr>
          <w:p w14:paraId="284AA290" w14:textId="77777777" w:rsidR="0087617E" w:rsidRPr="0087617E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0000"/>
                <w:sz w:val="40"/>
                <w:szCs w:val="40"/>
              </w:rPr>
            </w:pPr>
            <w:r w:rsidRPr="0087617E">
              <w:rPr>
                <w:b/>
                <w:color w:val="FF0000"/>
                <w:sz w:val="40"/>
                <w:szCs w:val="40"/>
              </w:rPr>
              <w:t>20</w:t>
            </w:r>
          </w:p>
        </w:tc>
      </w:tr>
      <w:tr w:rsidR="00462DCD" w:rsidRPr="00462DCD" w14:paraId="3985F5C4" w14:textId="77777777" w:rsidTr="00462DCD">
        <w:trPr>
          <w:trHeight w:val="345"/>
        </w:trPr>
        <w:tc>
          <w:tcPr>
            <w:tcW w:w="1429" w:type="pct"/>
            <w:gridSpan w:val="2"/>
            <w:vAlign w:val="center"/>
          </w:tcPr>
          <w:p w14:paraId="2C107DDE" w14:textId="77777777" w:rsidR="00255CBA" w:rsidRDefault="00255CBA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</w:rPr>
            </w:pPr>
          </w:p>
          <w:p w14:paraId="0FB986AB" w14:textId="77777777" w:rsidR="00462DCD" w:rsidRPr="00462DCD" w:rsidRDefault="00462DCD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 w:rsidRPr="00462DCD">
              <w:rPr>
                <w:rFonts w:ascii="Arial" w:hAnsi="Arial" w:cs="Arial"/>
                <w:b/>
                <w:color w:val="000000"/>
              </w:rPr>
              <w:t>Gönderen Kurum</w:t>
            </w:r>
            <w:r w:rsidR="00092D32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767" w:type="pct"/>
          </w:tcPr>
          <w:p w14:paraId="5B6FF981" w14:textId="77777777" w:rsidR="00255CBA" w:rsidRDefault="00255CBA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</w:p>
          <w:p w14:paraId="71C3AA38" w14:textId="77777777" w:rsidR="00462DCD" w:rsidRPr="00462DCD" w:rsidRDefault="006C7D01" w:rsidP="00065E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ANİSA </w:t>
            </w:r>
            <w:r w:rsidR="00065EBA">
              <w:rPr>
                <w:rFonts w:ascii="Arial" w:hAnsi="Arial" w:cs="Arial"/>
                <w:b/>
                <w:bCs/>
                <w:color w:val="000000"/>
              </w:rPr>
              <w:t xml:space="preserve">CELAL BAYAR </w:t>
            </w:r>
            <w:r w:rsidR="00462DCD" w:rsidRPr="00462DCD">
              <w:rPr>
                <w:rFonts w:ascii="Arial" w:hAnsi="Arial" w:cs="Arial"/>
                <w:b/>
                <w:bCs/>
                <w:color w:val="000000"/>
              </w:rPr>
              <w:t>ÜNİVERSİTESİ</w:t>
            </w:r>
          </w:p>
        </w:tc>
        <w:tc>
          <w:tcPr>
            <w:tcW w:w="804" w:type="pct"/>
          </w:tcPr>
          <w:p w14:paraId="7A6616CF" w14:textId="77777777" w:rsidR="00462DCD" w:rsidRPr="00462DCD" w:rsidRDefault="00462DCD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1A30EA" w:rsidRPr="00462DCD" w14:paraId="175CDB85" w14:textId="77777777" w:rsidTr="00462DCD">
        <w:trPr>
          <w:trHeight w:val="345"/>
        </w:trPr>
        <w:tc>
          <w:tcPr>
            <w:tcW w:w="5000" w:type="pct"/>
            <w:gridSpan w:val="4"/>
            <w:vAlign w:val="center"/>
          </w:tcPr>
          <w:p w14:paraId="63322FB3" w14:textId="77777777" w:rsidR="001A30EA" w:rsidRPr="00462DCD" w:rsidRDefault="001A30EA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Sayılacak Dersler (yukarıdaki ders sırasına uygun olarak denklikleri kabul edilen dersler)</w:t>
            </w:r>
          </w:p>
        </w:tc>
      </w:tr>
      <w:tr w:rsidR="00462DCD" w:rsidRPr="00462DCD" w14:paraId="3D6B0E01" w14:textId="77777777" w:rsidTr="00CA372A">
        <w:trPr>
          <w:trHeight w:val="345"/>
        </w:trPr>
        <w:tc>
          <w:tcPr>
            <w:tcW w:w="294" w:type="pct"/>
            <w:vAlign w:val="center"/>
          </w:tcPr>
          <w:p w14:paraId="605E2999" w14:textId="77777777" w:rsidR="00462DCD" w:rsidRPr="00462DCD" w:rsidRDefault="00462DCD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176EB9D6" w14:textId="77777777" w:rsidR="00462DCD" w:rsidRPr="00462DCD" w:rsidRDefault="00462DCD" w:rsidP="00CA37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Ders Kodu</w:t>
            </w:r>
          </w:p>
        </w:tc>
        <w:tc>
          <w:tcPr>
            <w:tcW w:w="2767" w:type="pct"/>
            <w:vAlign w:val="center"/>
          </w:tcPr>
          <w:p w14:paraId="0DDC05C3" w14:textId="77777777" w:rsidR="00462DCD" w:rsidRPr="00462DCD" w:rsidRDefault="00462DCD" w:rsidP="00CA37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Ders Adı</w:t>
            </w:r>
          </w:p>
        </w:tc>
        <w:tc>
          <w:tcPr>
            <w:tcW w:w="804" w:type="pct"/>
            <w:vAlign w:val="center"/>
          </w:tcPr>
          <w:p w14:paraId="4CD5B419" w14:textId="77777777" w:rsidR="00462DCD" w:rsidRPr="00462DCD" w:rsidRDefault="00462DCD" w:rsidP="00CA372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Kredisi</w:t>
            </w:r>
          </w:p>
        </w:tc>
      </w:tr>
      <w:tr w:rsidR="0087617E" w:rsidRPr="00462DCD" w14:paraId="1AA10229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4F051DEB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1.</w:t>
            </w:r>
          </w:p>
        </w:tc>
        <w:tc>
          <w:tcPr>
            <w:tcW w:w="1135" w:type="pct"/>
            <w:vAlign w:val="center"/>
          </w:tcPr>
          <w:p w14:paraId="1259AD3F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1557FA71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7617E">
              <w:rPr>
                <w:b/>
                <w:color w:val="FF0000"/>
                <w:sz w:val="28"/>
                <w:szCs w:val="28"/>
              </w:rPr>
              <w:t>A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aynı)</w:t>
            </w:r>
          </w:p>
        </w:tc>
        <w:tc>
          <w:tcPr>
            <w:tcW w:w="804" w:type="pct"/>
          </w:tcPr>
          <w:p w14:paraId="6B2F8F80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87617E" w:rsidRPr="00462DCD" w14:paraId="72B5FFC5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2DDC9EA9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2.</w:t>
            </w:r>
          </w:p>
        </w:tc>
        <w:tc>
          <w:tcPr>
            <w:tcW w:w="1135" w:type="pct"/>
            <w:vAlign w:val="center"/>
          </w:tcPr>
          <w:p w14:paraId="03BF82FA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65107288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aynı)</w:t>
            </w:r>
          </w:p>
        </w:tc>
        <w:tc>
          <w:tcPr>
            <w:tcW w:w="804" w:type="pct"/>
          </w:tcPr>
          <w:p w14:paraId="4306B0B6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87617E" w:rsidRPr="00462DCD" w14:paraId="417C932D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4B22179C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3.</w:t>
            </w:r>
          </w:p>
        </w:tc>
        <w:tc>
          <w:tcPr>
            <w:tcW w:w="1135" w:type="pct"/>
            <w:vAlign w:val="center"/>
          </w:tcPr>
          <w:p w14:paraId="75F09D00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2AC40755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D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3D5A04F2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87617E" w:rsidRPr="00462DCD" w14:paraId="6A8077C5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63270853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4.</w:t>
            </w:r>
          </w:p>
        </w:tc>
        <w:tc>
          <w:tcPr>
            <w:tcW w:w="1135" w:type="pct"/>
            <w:vAlign w:val="center"/>
          </w:tcPr>
          <w:p w14:paraId="6B775654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5C37D039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G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643BF059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5C91A144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5D7FC0EB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5.</w:t>
            </w:r>
          </w:p>
        </w:tc>
        <w:tc>
          <w:tcPr>
            <w:tcW w:w="1135" w:type="pct"/>
            <w:vAlign w:val="center"/>
          </w:tcPr>
          <w:p w14:paraId="0918D6FC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18FC2C55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S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1D3D87DB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30E305E5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59E49D32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6.</w:t>
            </w:r>
          </w:p>
        </w:tc>
        <w:tc>
          <w:tcPr>
            <w:tcW w:w="1135" w:type="pct"/>
            <w:vAlign w:val="center"/>
          </w:tcPr>
          <w:p w14:paraId="326F6BCB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77872269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M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164003EB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74F023D8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1065EC86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7.</w:t>
            </w:r>
          </w:p>
        </w:tc>
        <w:tc>
          <w:tcPr>
            <w:tcW w:w="1135" w:type="pct"/>
            <w:vAlign w:val="center"/>
          </w:tcPr>
          <w:p w14:paraId="312F8B5A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0801B7CB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N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44F48DC9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647EDE1D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3B9C0EC7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8.</w:t>
            </w:r>
          </w:p>
        </w:tc>
        <w:tc>
          <w:tcPr>
            <w:tcW w:w="1135" w:type="pct"/>
            <w:vAlign w:val="center"/>
          </w:tcPr>
          <w:p w14:paraId="6CEFC520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456A5EDA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T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1CC59F59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1D1FF408" w14:textId="77777777" w:rsidTr="00462DCD">
        <w:trPr>
          <w:trHeight w:val="345"/>
        </w:trPr>
        <w:tc>
          <w:tcPr>
            <w:tcW w:w="294" w:type="pct"/>
            <w:vAlign w:val="center"/>
          </w:tcPr>
          <w:p w14:paraId="721BF4FE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9.</w:t>
            </w:r>
          </w:p>
        </w:tc>
        <w:tc>
          <w:tcPr>
            <w:tcW w:w="1135" w:type="pct"/>
            <w:vAlign w:val="center"/>
          </w:tcPr>
          <w:p w14:paraId="3592BB25" w14:textId="77777777" w:rsidR="0087617E" w:rsidRPr="00462DCD" w:rsidRDefault="0087617E" w:rsidP="003F6A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5922527B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7617E">
              <w:rPr>
                <w:b/>
                <w:color w:val="FF0000"/>
                <w:sz w:val="40"/>
                <w:szCs w:val="40"/>
              </w:rPr>
              <w:t>TOPLAM</w:t>
            </w:r>
          </w:p>
        </w:tc>
        <w:tc>
          <w:tcPr>
            <w:tcW w:w="804" w:type="pct"/>
          </w:tcPr>
          <w:p w14:paraId="14C322EF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40"/>
                <w:szCs w:val="40"/>
              </w:rPr>
              <w:t>19</w:t>
            </w:r>
          </w:p>
        </w:tc>
      </w:tr>
    </w:tbl>
    <w:p w14:paraId="6DE19C23" w14:textId="77777777" w:rsidR="00092D32" w:rsidRDefault="00092D32" w:rsidP="004E1B66">
      <w:pPr>
        <w:jc w:val="both"/>
        <w:rPr>
          <w:rFonts w:ascii="Arial" w:hAnsi="Arial" w:cs="Arial"/>
        </w:rPr>
      </w:pPr>
    </w:p>
    <w:p w14:paraId="032FE4A1" w14:textId="77777777" w:rsidR="00C761AA" w:rsidRDefault="001A30EA" w:rsidP="004E1B66">
      <w:pPr>
        <w:jc w:val="both"/>
        <w:rPr>
          <w:rFonts w:ascii="Arial" w:hAnsi="Arial" w:cs="Arial"/>
        </w:rPr>
      </w:pPr>
      <w:r w:rsidRPr="00462DCD">
        <w:rPr>
          <w:rFonts w:ascii="Arial" w:hAnsi="Arial" w:cs="Arial"/>
        </w:rPr>
        <w:t>Bu belgeye ilgili akademik birimin (Yüksekokul, Enstitü, Fakülte) derslerin denkliğini onaylayan Yönetim Kurulu kararını ekleyiniz. Gerekirse ayrı bir sayfada devam ediniz</w:t>
      </w:r>
      <w:r w:rsidR="00255CBA">
        <w:rPr>
          <w:rFonts w:ascii="Arial" w:hAnsi="Arial" w:cs="Arial"/>
        </w:rPr>
        <w:t>.</w:t>
      </w:r>
    </w:p>
    <w:p w14:paraId="5F6295FB" w14:textId="77777777" w:rsidR="004E1B66" w:rsidRDefault="004E1B66" w:rsidP="00255CBA">
      <w:pPr>
        <w:rPr>
          <w:rFonts w:ascii="Arial" w:hAnsi="Arial" w:cs="Arial"/>
        </w:rPr>
      </w:pPr>
    </w:p>
    <w:tbl>
      <w:tblPr>
        <w:tblW w:w="55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6"/>
        <w:gridCol w:w="5102"/>
      </w:tblGrid>
      <w:tr w:rsidR="004E1B66" w:rsidRPr="000A6443" w14:paraId="36CFC30F" w14:textId="77777777" w:rsidTr="004E1B66">
        <w:trPr>
          <w:trHeight w:hRule="exact" w:val="754"/>
          <w:jc w:val="center"/>
        </w:trPr>
        <w:tc>
          <w:tcPr>
            <w:tcW w:w="2271" w:type="pct"/>
            <w:vAlign w:val="center"/>
          </w:tcPr>
          <w:p w14:paraId="64209F71" w14:textId="77777777" w:rsidR="004E1B66" w:rsidRPr="000A6443" w:rsidRDefault="004E1B66" w:rsidP="004E1B66">
            <w:pPr>
              <w:spacing w:after="120"/>
              <w:rPr>
                <w:rFonts w:ascii="Arial" w:hAnsi="Arial" w:cs="Arial"/>
                <w:b/>
              </w:rPr>
            </w:pPr>
            <w:r w:rsidRPr="000A6443">
              <w:rPr>
                <w:rFonts w:ascii="Arial" w:hAnsi="Arial" w:cs="Arial"/>
                <w:b/>
              </w:rPr>
              <w:lastRenderedPageBreak/>
              <w:t>Öğrencinin İmzası</w:t>
            </w:r>
            <w:r w:rsidR="0004666D">
              <w:rPr>
                <w:rFonts w:ascii="Arial" w:hAnsi="Arial" w:cs="Arial"/>
                <w:b/>
              </w:rPr>
              <w:t>:</w:t>
            </w:r>
            <w:r w:rsidR="0087617E" w:rsidRPr="0087617E">
              <w:rPr>
                <w:b/>
                <w:color w:val="FF0000"/>
                <w:sz w:val="32"/>
                <w:szCs w:val="32"/>
              </w:rPr>
              <w:t xml:space="preserve"> İMZA</w:t>
            </w:r>
          </w:p>
        </w:tc>
        <w:tc>
          <w:tcPr>
            <w:tcW w:w="2729" w:type="pct"/>
            <w:vAlign w:val="center"/>
          </w:tcPr>
          <w:p w14:paraId="52919A0D" w14:textId="77777777" w:rsidR="004E1B66" w:rsidRPr="000A6443" w:rsidRDefault="004E1B66" w:rsidP="0004666D">
            <w:pPr>
              <w:spacing w:after="120"/>
              <w:rPr>
                <w:rFonts w:ascii="Arial" w:hAnsi="Arial" w:cs="Arial"/>
              </w:rPr>
            </w:pPr>
            <w:r w:rsidRPr="000A6443">
              <w:rPr>
                <w:rFonts w:ascii="Arial" w:hAnsi="Arial" w:cs="Arial"/>
                <w:b/>
              </w:rPr>
              <w:t xml:space="preserve">Tarih: </w:t>
            </w:r>
            <w:r w:rsidR="0087617E" w:rsidRPr="0087617E">
              <w:rPr>
                <w:b/>
                <w:color w:val="FF0000"/>
                <w:sz w:val="32"/>
                <w:szCs w:val="32"/>
              </w:rPr>
              <w:t>TARİH</w:t>
            </w:r>
          </w:p>
        </w:tc>
      </w:tr>
    </w:tbl>
    <w:p w14:paraId="5B7AE439" w14:textId="77777777" w:rsidR="004E1B66" w:rsidRDefault="004E1B66" w:rsidP="00255CBA">
      <w:pPr>
        <w:rPr>
          <w:rFonts w:ascii="Arial" w:hAnsi="Arial" w:cs="Arial"/>
        </w:rPr>
      </w:pPr>
    </w:p>
    <w:p w14:paraId="14924D61" w14:textId="77777777" w:rsidR="004E1B66" w:rsidRDefault="004E1B66" w:rsidP="00255CBA">
      <w:pPr>
        <w:rPr>
          <w:rFonts w:ascii="Arial" w:hAnsi="Arial" w:cs="Arial"/>
        </w:rPr>
      </w:pPr>
    </w:p>
    <w:p w14:paraId="4BAF4094" w14:textId="77777777" w:rsidR="004E1B66" w:rsidRDefault="004E1B66" w:rsidP="00255CBA">
      <w:pPr>
        <w:rPr>
          <w:rFonts w:ascii="Arial" w:hAnsi="Arial" w:cs="Arial"/>
        </w:rPr>
      </w:pPr>
    </w:p>
    <w:tbl>
      <w:tblPr>
        <w:tblW w:w="5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5"/>
        <w:gridCol w:w="4100"/>
        <w:gridCol w:w="565"/>
        <w:gridCol w:w="4116"/>
        <w:gridCol w:w="563"/>
      </w:tblGrid>
      <w:tr w:rsidR="0004666D" w:rsidRPr="00462DCD" w14:paraId="3978CEB4" w14:textId="77777777" w:rsidTr="004E1B66">
        <w:trPr>
          <w:gridBefore w:val="1"/>
          <w:wBefore w:w="285" w:type="pct"/>
          <w:trHeight w:val="432"/>
          <w:jc w:val="center"/>
        </w:trPr>
        <w:tc>
          <w:tcPr>
            <w:tcW w:w="4715" w:type="pct"/>
            <w:gridSpan w:val="4"/>
            <w:vAlign w:val="center"/>
          </w:tcPr>
          <w:p w14:paraId="1D4D4C67" w14:textId="77777777" w:rsidR="0004666D" w:rsidRPr="00462DCD" w:rsidRDefault="0004666D" w:rsidP="00703417">
            <w:pPr>
              <w:spacing w:before="120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 xml:space="preserve">GÖNDEREN KURUM: </w:t>
            </w:r>
            <w:r w:rsidRPr="00462DCD">
              <w:rPr>
                <w:rFonts w:ascii="Arial" w:hAnsi="Arial" w:cs="Arial"/>
              </w:rPr>
              <w:t>Öngörülen ders programının/öğrenim anlaşmasının uygun olduğunu onaylıyoruz.</w:t>
            </w:r>
          </w:p>
        </w:tc>
      </w:tr>
      <w:tr w:rsidR="0004666D" w:rsidRPr="00462DCD" w14:paraId="3F502F98" w14:textId="77777777" w:rsidTr="00092D32">
        <w:trPr>
          <w:gridBefore w:val="1"/>
          <w:wBefore w:w="285" w:type="pct"/>
          <w:trHeight w:val="1515"/>
          <w:jc w:val="center"/>
        </w:trPr>
        <w:tc>
          <w:tcPr>
            <w:tcW w:w="2354" w:type="pct"/>
            <w:gridSpan w:val="2"/>
          </w:tcPr>
          <w:p w14:paraId="6A9EAD93" w14:textId="77777777" w:rsidR="0004666D" w:rsidRPr="00462DCD" w:rsidRDefault="0004666D" w:rsidP="00703417">
            <w:pPr>
              <w:spacing w:before="120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Bölüm Koordinatörünün Adı/Soyadı</w:t>
            </w:r>
            <w:r>
              <w:rPr>
                <w:rFonts w:ascii="Arial" w:hAnsi="Arial" w:cs="Arial"/>
                <w:b/>
              </w:rPr>
              <w:t>:</w:t>
            </w:r>
          </w:p>
          <w:p w14:paraId="6475C69A" w14:textId="77777777" w:rsidR="0004666D" w:rsidRDefault="0004666D" w:rsidP="00703417">
            <w:pPr>
              <w:spacing w:before="120"/>
              <w:rPr>
                <w:rFonts w:ascii="Arial" w:hAnsi="Arial" w:cs="Arial"/>
              </w:rPr>
            </w:pPr>
          </w:p>
          <w:p w14:paraId="1550F8DC" w14:textId="77777777" w:rsidR="0087617E" w:rsidRPr="0087617E" w:rsidRDefault="0087617E" w:rsidP="0087617E">
            <w:pPr>
              <w:spacing w:before="120"/>
              <w:rPr>
                <w:b/>
                <w:color w:val="FF0000"/>
                <w:sz w:val="32"/>
                <w:szCs w:val="32"/>
              </w:rPr>
            </w:pPr>
            <w:r w:rsidRPr="0087617E">
              <w:rPr>
                <w:b/>
                <w:color w:val="FF0000"/>
                <w:sz w:val="32"/>
                <w:szCs w:val="32"/>
              </w:rPr>
              <w:t>BÖLÜM KOORDİNATÖRÜ VEYA BÖLÜM BAŞKANI</w:t>
            </w:r>
          </w:p>
          <w:p w14:paraId="5E67CD83" w14:textId="77777777" w:rsidR="0004666D" w:rsidRDefault="0004666D" w:rsidP="00703417">
            <w:pPr>
              <w:spacing w:before="120"/>
              <w:rPr>
                <w:rFonts w:ascii="Arial" w:hAnsi="Arial" w:cs="Arial"/>
                <w:b/>
              </w:rPr>
            </w:pPr>
          </w:p>
          <w:p w14:paraId="4F440044" w14:textId="77777777" w:rsidR="0004666D" w:rsidRPr="00462DCD" w:rsidRDefault="0004666D" w:rsidP="00703417">
            <w:pPr>
              <w:spacing w:before="120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Tarih</w:t>
            </w:r>
            <w:r>
              <w:rPr>
                <w:rFonts w:ascii="Arial" w:hAnsi="Arial" w:cs="Arial"/>
                <w:b/>
              </w:rPr>
              <w:t>:</w:t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  <w:color w:val="999999"/>
              </w:rPr>
              <w:t>İmza</w:t>
            </w:r>
          </w:p>
          <w:p w14:paraId="7ECB1D32" w14:textId="77777777" w:rsidR="0004666D" w:rsidRPr="00462DCD" w:rsidRDefault="0004666D" w:rsidP="00703417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361" w:type="pct"/>
            <w:gridSpan w:val="2"/>
          </w:tcPr>
          <w:p w14:paraId="512C07F7" w14:textId="77777777" w:rsidR="0004666D" w:rsidRPr="00462DCD" w:rsidRDefault="003C12AC" w:rsidP="0070341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um</w:t>
            </w:r>
            <w:r w:rsidR="0004666D" w:rsidRPr="00462DCD">
              <w:rPr>
                <w:rFonts w:ascii="Arial" w:hAnsi="Arial" w:cs="Arial"/>
                <w:b/>
              </w:rPr>
              <w:t xml:space="preserve"> Koordinatörünün Adı/Soyadı</w:t>
            </w:r>
            <w:r w:rsidR="0004666D">
              <w:rPr>
                <w:rFonts w:ascii="Arial" w:hAnsi="Arial" w:cs="Arial"/>
                <w:b/>
              </w:rPr>
              <w:t>:</w:t>
            </w:r>
          </w:p>
          <w:p w14:paraId="213A71DD" w14:textId="77777777" w:rsidR="0004666D" w:rsidRDefault="0004666D" w:rsidP="00703417">
            <w:pPr>
              <w:spacing w:before="120"/>
              <w:rPr>
                <w:rFonts w:ascii="Arial" w:hAnsi="Arial" w:cs="Arial"/>
                <w:b/>
              </w:rPr>
            </w:pPr>
          </w:p>
          <w:p w14:paraId="5A2EEAAC" w14:textId="77777777" w:rsidR="0004666D" w:rsidRPr="00462DCD" w:rsidRDefault="0004666D" w:rsidP="00703417">
            <w:pPr>
              <w:spacing w:before="120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Tarih</w:t>
            </w:r>
            <w:r>
              <w:rPr>
                <w:rFonts w:ascii="Arial" w:hAnsi="Arial" w:cs="Arial"/>
                <w:b/>
              </w:rPr>
              <w:t>:</w:t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  <w:color w:val="999999"/>
              </w:rPr>
              <w:t>İmza</w:t>
            </w:r>
          </w:p>
          <w:p w14:paraId="54EDBBF3" w14:textId="77777777" w:rsidR="0004666D" w:rsidRPr="00462DCD" w:rsidRDefault="0004666D" w:rsidP="00703417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04666D" w:rsidRPr="00462DCD" w14:paraId="3BFE6491" w14:textId="77777777" w:rsidTr="004E1B66">
        <w:trPr>
          <w:gridAfter w:val="1"/>
          <w:wAfter w:w="284" w:type="pct"/>
          <w:trHeight w:val="400"/>
          <w:jc w:val="center"/>
        </w:trPr>
        <w:tc>
          <w:tcPr>
            <w:tcW w:w="4716" w:type="pct"/>
            <w:gridSpan w:val="4"/>
            <w:vAlign w:val="center"/>
          </w:tcPr>
          <w:p w14:paraId="023EBDA7" w14:textId="77777777" w:rsidR="0004666D" w:rsidRPr="00462DCD" w:rsidRDefault="0004666D" w:rsidP="0070341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62DCD">
              <w:rPr>
                <w:rFonts w:ascii="Arial" w:hAnsi="Arial" w:cs="Arial"/>
                <w:b/>
                <w:sz w:val="18"/>
                <w:szCs w:val="18"/>
              </w:rPr>
              <w:t xml:space="preserve">KABUL EDEN KURUM: </w:t>
            </w:r>
            <w:r w:rsidRPr="00462DCD">
              <w:rPr>
                <w:rFonts w:ascii="Arial" w:hAnsi="Arial" w:cs="Arial"/>
                <w:sz w:val="18"/>
                <w:szCs w:val="18"/>
              </w:rPr>
              <w:t>Öngörülen ders programının/öğrenim anlaşmasının uygun olduğunu onaylıyoruz.</w:t>
            </w:r>
          </w:p>
        </w:tc>
      </w:tr>
      <w:tr w:rsidR="0004666D" w:rsidRPr="00462DCD" w14:paraId="343F55D5" w14:textId="77777777" w:rsidTr="0004666D">
        <w:trPr>
          <w:gridAfter w:val="1"/>
          <w:wAfter w:w="284" w:type="pct"/>
          <w:trHeight w:val="1405"/>
          <w:jc w:val="center"/>
        </w:trPr>
        <w:tc>
          <w:tcPr>
            <w:tcW w:w="2354" w:type="pct"/>
            <w:gridSpan w:val="2"/>
          </w:tcPr>
          <w:p w14:paraId="2964F1A9" w14:textId="77777777" w:rsidR="0004666D" w:rsidRPr="00092D32" w:rsidRDefault="0004666D" w:rsidP="0070341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92D32">
              <w:rPr>
                <w:rFonts w:ascii="Arial" w:hAnsi="Arial" w:cs="Arial"/>
                <w:b/>
                <w:sz w:val="18"/>
                <w:szCs w:val="18"/>
              </w:rPr>
              <w:t>Bölüm Koordinatörünün Adı/Soyadı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097A8DA" w14:textId="77777777" w:rsidR="0004666D" w:rsidRPr="00092D32" w:rsidRDefault="0004666D" w:rsidP="0070341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357F78" w14:textId="77777777" w:rsidR="0004666D" w:rsidRPr="00092D32" w:rsidRDefault="0004666D" w:rsidP="0070341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0681B5A" w14:textId="77777777" w:rsidR="0004666D" w:rsidRPr="00092D32" w:rsidRDefault="0004666D" w:rsidP="00703417">
            <w:pPr>
              <w:spacing w:before="120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  <w:r w:rsidRPr="00092D32">
              <w:rPr>
                <w:rFonts w:ascii="Arial" w:hAnsi="Arial" w:cs="Arial"/>
                <w:b/>
                <w:sz w:val="18"/>
                <w:szCs w:val="18"/>
              </w:rPr>
              <w:t>Tarih:</w:t>
            </w:r>
            <w:r w:rsidRPr="00092D32">
              <w:rPr>
                <w:rFonts w:ascii="Arial" w:hAnsi="Arial" w:cs="Arial"/>
                <w:b/>
                <w:color w:val="999999"/>
                <w:sz w:val="18"/>
                <w:szCs w:val="18"/>
              </w:rPr>
              <w:tab/>
            </w:r>
            <w:r w:rsidRPr="00092D32">
              <w:rPr>
                <w:rFonts w:ascii="Arial" w:hAnsi="Arial" w:cs="Arial"/>
                <w:b/>
                <w:color w:val="999999"/>
                <w:sz w:val="18"/>
                <w:szCs w:val="18"/>
              </w:rPr>
              <w:tab/>
            </w:r>
            <w:r w:rsidRPr="00092D32">
              <w:rPr>
                <w:rFonts w:ascii="Arial" w:hAnsi="Arial" w:cs="Arial"/>
                <w:b/>
                <w:color w:val="999999"/>
                <w:sz w:val="18"/>
                <w:szCs w:val="18"/>
              </w:rPr>
              <w:tab/>
            </w:r>
            <w:r w:rsidRPr="00092D32">
              <w:rPr>
                <w:rFonts w:ascii="Arial" w:hAnsi="Arial" w:cs="Arial"/>
                <w:b/>
                <w:color w:val="999999"/>
                <w:sz w:val="18"/>
                <w:szCs w:val="18"/>
              </w:rPr>
              <w:tab/>
            </w:r>
            <w:r w:rsidRPr="00092D32">
              <w:rPr>
                <w:rFonts w:ascii="Arial" w:hAnsi="Arial" w:cs="Arial"/>
                <w:b/>
                <w:color w:val="999999"/>
                <w:sz w:val="18"/>
                <w:szCs w:val="18"/>
              </w:rPr>
              <w:tab/>
              <w:t>İmza</w:t>
            </w:r>
          </w:p>
          <w:p w14:paraId="54EE0FCE" w14:textId="77777777" w:rsidR="0004666D" w:rsidRPr="00092D32" w:rsidRDefault="0004666D" w:rsidP="00703417">
            <w:pPr>
              <w:spacing w:before="120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  <w:tc>
          <w:tcPr>
            <w:tcW w:w="2361" w:type="pct"/>
            <w:gridSpan w:val="2"/>
          </w:tcPr>
          <w:p w14:paraId="4BE12FF2" w14:textId="77777777" w:rsidR="0004666D" w:rsidRPr="00092D32" w:rsidRDefault="003C12AC" w:rsidP="0070341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um</w:t>
            </w:r>
            <w:r w:rsidR="0004666D" w:rsidRPr="00092D32">
              <w:rPr>
                <w:rFonts w:ascii="Arial" w:hAnsi="Arial" w:cs="Arial"/>
                <w:b/>
                <w:sz w:val="18"/>
                <w:szCs w:val="18"/>
              </w:rPr>
              <w:t xml:space="preserve"> Koordinatörünün Adı/Soyadı</w:t>
            </w:r>
            <w:r w:rsidR="0004666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8F93627" w14:textId="77777777" w:rsidR="0004666D" w:rsidRPr="00092D32" w:rsidRDefault="0004666D" w:rsidP="0070341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9F247A" w14:textId="77777777" w:rsidR="0004666D" w:rsidRPr="00092D32" w:rsidRDefault="0004666D" w:rsidP="0070341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347198A" w14:textId="77777777" w:rsidR="0004666D" w:rsidRPr="00092D32" w:rsidRDefault="0004666D" w:rsidP="00703417">
            <w:pPr>
              <w:spacing w:before="120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  <w:r w:rsidRPr="00092D32">
              <w:rPr>
                <w:rFonts w:ascii="Arial" w:hAnsi="Arial" w:cs="Arial"/>
                <w:b/>
                <w:sz w:val="18"/>
                <w:szCs w:val="18"/>
              </w:rPr>
              <w:t>Tarih:</w:t>
            </w:r>
            <w:r w:rsidRPr="00092D32">
              <w:rPr>
                <w:rFonts w:ascii="Arial" w:hAnsi="Arial" w:cs="Arial"/>
                <w:b/>
                <w:color w:val="999999"/>
                <w:sz w:val="18"/>
                <w:szCs w:val="18"/>
              </w:rPr>
              <w:tab/>
            </w:r>
            <w:r w:rsidRPr="00092D32">
              <w:rPr>
                <w:rFonts w:ascii="Arial" w:hAnsi="Arial" w:cs="Arial"/>
                <w:b/>
                <w:color w:val="999999"/>
                <w:sz w:val="18"/>
                <w:szCs w:val="18"/>
              </w:rPr>
              <w:tab/>
            </w:r>
            <w:r w:rsidRPr="00092D32">
              <w:rPr>
                <w:rFonts w:ascii="Arial" w:hAnsi="Arial" w:cs="Arial"/>
                <w:b/>
                <w:color w:val="999999"/>
                <w:sz w:val="18"/>
                <w:szCs w:val="18"/>
              </w:rPr>
              <w:tab/>
            </w:r>
            <w:r w:rsidRPr="00092D32">
              <w:rPr>
                <w:rFonts w:ascii="Arial" w:hAnsi="Arial" w:cs="Arial"/>
                <w:b/>
                <w:color w:val="999999"/>
                <w:sz w:val="18"/>
                <w:szCs w:val="18"/>
              </w:rPr>
              <w:tab/>
            </w:r>
            <w:r w:rsidRPr="00092D32">
              <w:rPr>
                <w:rFonts w:ascii="Arial" w:hAnsi="Arial" w:cs="Arial"/>
                <w:b/>
                <w:color w:val="999999"/>
                <w:sz w:val="18"/>
                <w:szCs w:val="18"/>
              </w:rPr>
              <w:tab/>
              <w:t>İmza</w:t>
            </w:r>
          </w:p>
          <w:p w14:paraId="29AB85F8" w14:textId="77777777" w:rsidR="0004666D" w:rsidRPr="00092D32" w:rsidRDefault="0004666D" w:rsidP="00703417">
            <w:pPr>
              <w:spacing w:before="120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</w:p>
        </w:tc>
      </w:tr>
    </w:tbl>
    <w:p w14:paraId="7CCCA4F1" w14:textId="77777777" w:rsidR="001A30EA" w:rsidRPr="00462DCD" w:rsidRDefault="001A30EA" w:rsidP="001A30EA">
      <w:pPr>
        <w:ind w:left="-142" w:right="-142"/>
        <w:rPr>
          <w:rFonts w:ascii="Arial" w:hAnsi="Arial" w:cs="Arial"/>
          <w:b/>
        </w:rPr>
      </w:pPr>
    </w:p>
    <w:p w14:paraId="51E0A637" w14:textId="77777777" w:rsidR="00462DCD" w:rsidRPr="00462DCD" w:rsidRDefault="00462DCD" w:rsidP="001A30EA">
      <w:pPr>
        <w:ind w:left="-142" w:right="-142"/>
        <w:rPr>
          <w:rFonts w:ascii="Arial" w:hAnsi="Arial" w:cs="Arial"/>
          <w:b/>
        </w:rPr>
      </w:pPr>
    </w:p>
    <w:p w14:paraId="32555EC7" w14:textId="77777777" w:rsidR="001A30EA" w:rsidRPr="0087617E" w:rsidRDefault="0087617E" w:rsidP="0087617E">
      <w:pPr>
        <w:ind w:left="284" w:hanging="426"/>
        <w:jc w:val="center"/>
        <w:rPr>
          <w:b/>
          <w:color w:val="FF0000"/>
          <w:sz w:val="48"/>
          <w:szCs w:val="48"/>
        </w:rPr>
      </w:pPr>
      <w:r w:rsidRPr="0087617E">
        <w:rPr>
          <w:b/>
          <w:color w:val="FF0000"/>
          <w:sz w:val="48"/>
          <w:szCs w:val="48"/>
        </w:rPr>
        <w:t>ÖĞRENİM PROTOKOLÜNÜN DOLDURULMASI NASIL YAPILIR?</w:t>
      </w:r>
    </w:p>
    <w:p w14:paraId="1021C71F" w14:textId="77777777" w:rsidR="0087617E" w:rsidRDefault="0087617E" w:rsidP="001A30EA">
      <w:pPr>
        <w:rPr>
          <w:rFonts w:ascii="Arial" w:hAnsi="Arial" w:cs="Arial"/>
        </w:rPr>
      </w:pPr>
    </w:p>
    <w:p w14:paraId="7AE0A708" w14:textId="77777777" w:rsidR="0087617E" w:rsidRDefault="0087617E" w:rsidP="008761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UKARIDA DOLDURULMUŞ PROTOKOL ÖRNEĞİNİ ÖĞRENCİLER KENDİ BÖLÜMLERİNE GÖRE DOLDURACAKTIR.</w:t>
      </w:r>
    </w:p>
    <w:p w14:paraId="1774D5A5" w14:textId="77777777" w:rsidR="0087617E" w:rsidRDefault="0087617E" w:rsidP="008761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İZ PROTOKOLÜ ANLATARAK KISIM KISIM DOLDURACAĞIZ.</w:t>
      </w:r>
    </w:p>
    <w:p w14:paraId="7834D89B" w14:textId="77777777" w:rsidR="0087617E" w:rsidRDefault="0087617E" w:rsidP="001A30EA">
      <w:pPr>
        <w:rPr>
          <w:sz w:val="24"/>
          <w:szCs w:val="24"/>
        </w:rPr>
      </w:pPr>
    </w:p>
    <w:p w14:paraId="1E669EF5" w14:textId="77777777" w:rsidR="0087617E" w:rsidRDefault="0087617E" w:rsidP="0087617E">
      <w:pPr>
        <w:rPr>
          <w:b/>
          <w:color w:val="FF0000"/>
          <w:sz w:val="32"/>
          <w:szCs w:val="32"/>
          <w:u w:val="single"/>
        </w:rPr>
      </w:pPr>
      <w:r w:rsidRPr="0087617E">
        <w:rPr>
          <w:b/>
          <w:color w:val="FF0000"/>
          <w:sz w:val="32"/>
          <w:szCs w:val="32"/>
          <w:u w:val="single"/>
        </w:rPr>
        <w:t>1.KISIM’IN DOLDURULMASI:</w:t>
      </w:r>
    </w:p>
    <w:p w14:paraId="61ECDF2A" w14:textId="77777777" w:rsidR="0087617E" w:rsidRDefault="0087617E" w:rsidP="0087617E">
      <w:pPr>
        <w:rPr>
          <w:b/>
          <w:color w:val="FF0000"/>
          <w:sz w:val="32"/>
          <w:szCs w:val="32"/>
          <w:u w:val="single"/>
        </w:rPr>
      </w:pPr>
    </w:p>
    <w:p w14:paraId="573A3702" w14:textId="77777777" w:rsidR="0087617E" w:rsidRPr="0087617E" w:rsidRDefault="0087617E" w:rsidP="0087617E">
      <w:pPr>
        <w:rPr>
          <w:b/>
          <w:color w:val="FF0000"/>
          <w:sz w:val="32"/>
          <w:szCs w:val="32"/>
          <w:u w:val="single"/>
        </w:rPr>
      </w:pPr>
    </w:p>
    <w:p w14:paraId="6F5D1F04" w14:textId="77777777" w:rsidR="0087617E" w:rsidRDefault="006C7D01" w:rsidP="0087617E">
      <w:pPr>
        <w:pStyle w:val="stbilgi"/>
        <w:tabs>
          <w:tab w:val="clear" w:pos="4153"/>
          <w:tab w:val="clear" w:pos="8306"/>
        </w:tabs>
        <w:ind w:left="21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NİSA </w:t>
      </w:r>
      <w:r w:rsidR="00180211">
        <w:rPr>
          <w:b/>
          <w:bCs/>
          <w:sz w:val="36"/>
          <w:szCs w:val="36"/>
        </w:rPr>
        <w:t xml:space="preserve">CELAL BAYAR </w:t>
      </w:r>
      <w:r w:rsidR="0087617E" w:rsidRPr="00255CBA">
        <w:rPr>
          <w:b/>
          <w:bCs/>
          <w:sz w:val="36"/>
          <w:szCs w:val="36"/>
        </w:rPr>
        <w:t>ÜNİVERSİTESİ</w:t>
      </w:r>
    </w:p>
    <w:p w14:paraId="627BCDBE" w14:textId="77777777" w:rsidR="0087617E" w:rsidRPr="00255CBA" w:rsidRDefault="0087617E" w:rsidP="0087617E">
      <w:pPr>
        <w:pStyle w:val="stbilgi"/>
        <w:rPr>
          <w:rFonts w:ascii="Arial" w:hAnsi="Arial" w:cs="Arial"/>
          <w:b/>
          <w:bCs/>
          <w:sz w:val="22"/>
          <w:szCs w:val="22"/>
        </w:rPr>
      </w:pPr>
    </w:p>
    <w:p w14:paraId="4290E470" w14:textId="77777777" w:rsidR="0087617E" w:rsidRPr="00255CBA" w:rsidRDefault="0087617E" w:rsidP="0087617E">
      <w:pPr>
        <w:pStyle w:val="stbilgi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 w:rsidRPr="00255CBA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C7D01">
        <w:rPr>
          <w:b/>
          <w:color w:val="FF0000"/>
          <w:sz w:val="36"/>
          <w:szCs w:val="36"/>
        </w:rPr>
        <w:t>2017</w:t>
      </w:r>
      <w:r w:rsidRPr="0087617E">
        <w:rPr>
          <w:b/>
          <w:color w:val="FF0000"/>
          <w:sz w:val="36"/>
          <w:szCs w:val="36"/>
        </w:rPr>
        <w:t>/ 201</w:t>
      </w:r>
      <w:r w:rsidR="006C7D01">
        <w:rPr>
          <w:b/>
          <w:color w:val="FF0000"/>
          <w:sz w:val="36"/>
          <w:szCs w:val="36"/>
        </w:rPr>
        <w:t>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5CBA">
        <w:rPr>
          <w:rFonts w:ascii="Arial" w:hAnsi="Arial" w:cs="Arial"/>
          <w:b/>
          <w:sz w:val="22"/>
          <w:szCs w:val="22"/>
        </w:rPr>
        <w:t>AKADEMİK YILI</w:t>
      </w:r>
    </w:p>
    <w:p w14:paraId="4B98848A" w14:textId="77777777" w:rsidR="0087617E" w:rsidRDefault="0087617E" w:rsidP="0087617E">
      <w:pPr>
        <w:pStyle w:val="stbilgi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 w:rsidRPr="00255CBA">
        <w:rPr>
          <w:rFonts w:ascii="Arial" w:hAnsi="Arial" w:cs="Arial"/>
          <w:b/>
          <w:sz w:val="22"/>
          <w:szCs w:val="22"/>
        </w:rPr>
        <w:t xml:space="preserve">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Pr="0087617E">
        <w:rPr>
          <w:b/>
          <w:color w:val="FF0000"/>
          <w:sz w:val="36"/>
          <w:szCs w:val="36"/>
        </w:rPr>
        <w:t xml:space="preserve"> GÜ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5CBA">
        <w:rPr>
          <w:rFonts w:ascii="Arial" w:hAnsi="Arial" w:cs="Arial"/>
          <w:b/>
          <w:sz w:val="22"/>
          <w:szCs w:val="22"/>
        </w:rPr>
        <w:t>DÖNEMİ</w:t>
      </w:r>
    </w:p>
    <w:p w14:paraId="35217288" w14:textId="77777777" w:rsidR="0087617E" w:rsidRPr="00255CBA" w:rsidRDefault="0087617E" w:rsidP="0087617E">
      <w:pPr>
        <w:pStyle w:val="stbilgi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</w:p>
    <w:p w14:paraId="5F33A16C" w14:textId="77777777" w:rsidR="0087617E" w:rsidRPr="00462DCD" w:rsidRDefault="0087617E" w:rsidP="0087617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462DCD">
        <w:rPr>
          <w:rFonts w:ascii="Arial" w:hAnsi="Arial" w:cs="Arial"/>
          <w:b/>
          <w:sz w:val="44"/>
          <w:szCs w:val="44"/>
        </w:rPr>
        <w:t>ÖĞRENİM PROTOKOLÜ</w:t>
      </w:r>
    </w:p>
    <w:p w14:paraId="5AC49A27" w14:textId="77777777" w:rsidR="0087617E" w:rsidRPr="0087617E" w:rsidRDefault="0087617E" w:rsidP="0087617E">
      <w:pPr>
        <w:rPr>
          <w:b/>
          <w:color w:val="FF0000"/>
          <w:sz w:val="32"/>
          <w:szCs w:val="32"/>
        </w:rPr>
      </w:pPr>
    </w:p>
    <w:tbl>
      <w:tblPr>
        <w:tblW w:w="55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6905"/>
      </w:tblGrid>
      <w:tr w:rsidR="0087617E" w:rsidRPr="00462DCD" w14:paraId="7E4FA84F" w14:textId="77777777" w:rsidTr="00844D27">
        <w:trPr>
          <w:cantSplit/>
          <w:trHeight w:hRule="exact" w:val="505"/>
        </w:trPr>
        <w:tc>
          <w:tcPr>
            <w:tcW w:w="1323" w:type="pct"/>
            <w:vAlign w:val="center"/>
          </w:tcPr>
          <w:p w14:paraId="435AB5EA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Öğrencinin Adı Soyadı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77" w:type="pct"/>
            <w:vAlign w:val="center"/>
          </w:tcPr>
          <w:p w14:paraId="0A01B37E" w14:textId="77777777" w:rsidR="0087617E" w:rsidRPr="0087617E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0000"/>
                <w:sz w:val="36"/>
                <w:szCs w:val="36"/>
              </w:rPr>
            </w:pPr>
            <w:r w:rsidRPr="0087617E">
              <w:rPr>
                <w:b/>
                <w:color w:val="FF0000"/>
                <w:sz w:val="36"/>
                <w:szCs w:val="36"/>
              </w:rPr>
              <w:t>ALİ YILMAZ</w:t>
            </w:r>
          </w:p>
        </w:tc>
      </w:tr>
      <w:tr w:rsidR="0087617E" w:rsidRPr="00462DCD" w14:paraId="5B8E995D" w14:textId="77777777" w:rsidTr="00844D27">
        <w:trPr>
          <w:cantSplit/>
          <w:trHeight w:hRule="exact" w:val="505"/>
        </w:trPr>
        <w:tc>
          <w:tcPr>
            <w:tcW w:w="1323" w:type="pct"/>
            <w:vAlign w:val="center"/>
          </w:tcPr>
          <w:p w14:paraId="50F8E01A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Gönderen Kuru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77" w:type="pct"/>
            <w:vAlign w:val="center"/>
          </w:tcPr>
          <w:p w14:paraId="76BA1398" w14:textId="77777777" w:rsidR="0087617E" w:rsidRPr="00462DCD" w:rsidRDefault="006C7D01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MANİSA </w:t>
            </w:r>
            <w:r w:rsidR="00180211">
              <w:rPr>
                <w:rFonts w:ascii="Arial" w:hAnsi="Arial" w:cs="Arial"/>
                <w:b/>
                <w:bCs/>
              </w:rPr>
              <w:t xml:space="preserve">CELAL BAYAR </w:t>
            </w:r>
            <w:r w:rsidR="0087617E">
              <w:rPr>
                <w:rFonts w:ascii="Arial" w:hAnsi="Arial" w:cs="Arial"/>
                <w:b/>
                <w:bCs/>
              </w:rPr>
              <w:t>ÜNİVERSİTESİ</w:t>
            </w:r>
          </w:p>
        </w:tc>
      </w:tr>
      <w:tr w:rsidR="0087617E" w:rsidRPr="00462DCD" w14:paraId="2907CE84" w14:textId="77777777" w:rsidTr="00844D27">
        <w:trPr>
          <w:cantSplit/>
          <w:trHeight w:hRule="exact" w:val="505"/>
        </w:trPr>
        <w:tc>
          <w:tcPr>
            <w:tcW w:w="1323" w:type="pct"/>
            <w:vAlign w:val="center"/>
          </w:tcPr>
          <w:p w14:paraId="089E7B66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Y. Okul/Fakülte/Enst.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77" w:type="pct"/>
            <w:vAlign w:val="center"/>
          </w:tcPr>
          <w:p w14:paraId="42F0C023" w14:textId="77777777" w:rsidR="0087617E" w:rsidRPr="0087617E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İKTİSADİ VE İDARİ BİLİMLER</w:t>
            </w:r>
          </w:p>
        </w:tc>
      </w:tr>
      <w:tr w:rsidR="0087617E" w:rsidRPr="00462DCD" w14:paraId="2F9B6B34" w14:textId="77777777" w:rsidTr="00844D27">
        <w:trPr>
          <w:cantSplit/>
          <w:trHeight w:hRule="exact" w:val="505"/>
        </w:trPr>
        <w:tc>
          <w:tcPr>
            <w:tcW w:w="1323" w:type="pct"/>
            <w:vAlign w:val="center"/>
          </w:tcPr>
          <w:p w14:paraId="2B8A6297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Bölümü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77" w:type="pct"/>
            <w:vAlign w:val="center"/>
          </w:tcPr>
          <w:p w14:paraId="76F4FD04" w14:textId="77777777" w:rsidR="0087617E" w:rsidRPr="0087617E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0000"/>
                <w:sz w:val="36"/>
                <w:szCs w:val="36"/>
              </w:rPr>
            </w:pPr>
            <w:r w:rsidRPr="0087617E">
              <w:rPr>
                <w:b/>
                <w:color w:val="FF0000"/>
                <w:sz w:val="36"/>
                <w:szCs w:val="36"/>
              </w:rPr>
              <w:t>ULUSLARARASI İLİŞKİLER</w:t>
            </w:r>
          </w:p>
        </w:tc>
      </w:tr>
    </w:tbl>
    <w:p w14:paraId="786C8154" w14:textId="77777777" w:rsidR="0087617E" w:rsidRDefault="0087617E" w:rsidP="001A30EA">
      <w:pPr>
        <w:rPr>
          <w:sz w:val="24"/>
          <w:szCs w:val="24"/>
        </w:rPr>
      </w:pPr>
    </w:p>
    <w:p w14:paraId="75AA72BE" w14:textId="77777777" w:rsidR="001A30EA" w:rsidRPr="0087617E" w:rsidRDefault="0087617E" w:rsidP="001A30E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00CD59" w14:textId="77777777" w:rsidR="001A30EA" w:rsidRPr="00462DCD" w:rsidRDefault="001A30EA" w:rsidP="0087617E">
      <w:pPr>
        <w:jc w:val="both"/>
        <w:rPr>
          <w:rFonts w:ascii="Arial" w:hAnsi="Arial" w:cs="Arial"/>
        </w:rPr>
      </w:pPr>
    </w:p>
    <w:p w14:paraId="64D29F94" w14:textId="77777777" w:rsidR="004E1B66" w:rsidRDefault="0087617E" w:rsidP="008761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UKARIDAKİ ÖĞRENİM PROTOKOLÜNÜN 1.KISMINI DOLDURURKEN; ÖĞRENCİ FARABİ PROGRAMINI KAZANDIĞI AKADEMİK YILINI YAZMALIDIR. ÖRNEĞİN ÖĞRENCİ 2010-2011 AKADEMİK YILINDA FARABİ İLE KAZANDIĞI ÜNİVERSİTEDE OKUYACAKSA, 2010-2011 YILLARINI YAZMALIDIR. </w:t>
      </w:r>
    </w:p>
    <w:p w14:paraId="7F40DF35" w14:textId="77777777" w:rsidR="0087617E" w:rsidRDefault="0087617E" w:rsidP="008761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ÖĞRENCİ FARABİ PROGRAMINI 1 YILLIK KAZANMIŞ İSE ÖNCELİKLE 1. YARIYIL (GÜZ) ÖĞRENİM PROTOKOLÜNÜ HAZIRLAMASI GEREKİR. BUNDAN DOLAYI İSE DÖNEM KISMINADA GÜZ DÖNEMİ YAZMALIDIR.</w:t>
      </w:r>
    </w:p>
    <w:p w14:paraId="76BFEA6A" w14:textId="77777777" w:rsidR="0087617E" w:rsidRDefault="0087617E" w:rsidP="008761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HA SONRA ADI-SOYADI, FAKÜLTE VE BÖLÜM KISIMLARINI DOLDURMALIDIR.</w:t>
      </w:r>
    </w:p>
    <w:p w14:paraId="3B90CF95" w14:textId="77777777" w:rsidR="0087617E" w:rsidRDefault="0087617E" w:rsidP="0087617E">
      <w:pPr>
        <w:jc w:val="both"/>
        <w:rPr>
          <w:sz w:val="24"/>
          <w:szCs w:val="24"/>
        </w:rPr>
      </w:pPr>
    </w:p>
    <w:p w14:paraId="3D785056" w14:textId="77777777" w:rsidR="0087617E" w:rsidRDefault="0087617E" w:rsidP="0087617E">
      <w:pPr>
        <w:jc w:val="both"/>
        <w:rPr>
          <w:b/>
          <w:color w:val="FF0000"/>
          <w:sz w:val="32"/>
          <w:szCs w:val="32"/>
          <w:u w:val="single"/>
        </w:rPr>
      </w:pPr>
      <w:r w:rsidRPr="0087617E">
        <w:rPr>
          <w:b/>
          <w:color w:val="FF0000"/>
          <w:sz w:val="32"/>
          <w:szCs w:val="32"/>
          <w:u w:val="single"/>
        </w:rPr>
        <w:t>2.KISIM’IN DOLDURULMASI:</w:t>
      </w:r>
    </w:p>
    <w:p w14:paraId="4BAEB87A" w14:textId="77777777" w:rsidR="0087617E" w:rsidRDefault="0087617E" w:rsidP="0087617E">
      <w:pPr>
        <w:ind w:left="-142"/>
        <w:jc w:val="center"/>
        <w:rPr>
          <w:b/>
          <w:color w:val="FF0000"/>
          <w:sz w:val="32"/>
          <w:szCs w:val="32"/>
          <w:u w:val="single"/>
        </w:rPr>
      </w:pPr>
    </w:p>
    <w:p w14:paraId="08E7F3DE" w14:textId="77777777" w:rsidR="0087617E" w:rsidRPr="00462DCD" w:rsidRDefault="0087617E" w:rsidP="0087617E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462DCD">
        <w:rPr>
          <w:rFonts w:ascii="Arial" w:hAnsi="Arial" w:cs="Arial"/>
          <w:b/>
          <w:sz w:val="22"/>
          <w:szCs w:val="22"/>
        </w:rPr>
        <w:t xml:space="preserve">DERS PROGRAMI </w:t>
      </w:r>
    </w:p>
    <w:p w14:paraId="4583536E" w14:textId="77777777" w:rsidR="0087617E" w:rsidRDefault="0087617E" w:rsidP="0087617E">
      <w:pPr>
        <w:jc w:val="both"/>
        <w:rPr>
          <w:b/>
          <w:color w:val="FF0000"/>
          <w:sz w:val="32"/>
          <w:szCs w:val="32"/>
          <w:u w:val="single"/>
        </w:rPr>
      </w:pPr>
    </w:p>
    <w:tbl>
      <w:tblPr>
        <w:tblW w:w="55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132"/>
        <w:gridCol w:w="5196"/>
        <w:gridCol w:w="1510"/>
      </w:tblGrid>
      <w:tr w:rsidR="0087617E" w:rsidRPr="00462DCD" w14:paraId="40375E2D" w14:textId="77777777" w:rsidTr="00844D27">
        <w:trPr>
          <w:trHeight w:hRule="exact" w:val="345"/>
        </w:trPr>
        <w:tc>
          <w:tcPr>
            <w:tcW w:w="1429" w:type="pct"/>
            <w:gridSpan w:val="2"/>
            <w:vAlign w:val="center"/>
          </w:tcPr>
          <w:p w14:paraId="5A247D40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Kabul Eden Kuru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71" w:type="pct"/>
            <w:gridSpan w:val="2"/>
            <w:vAlign w:val="center"/>
          </w:tcPr>
          <w:p w14:paraId="44E5D55E" w14:textId="77777777" w:rsidR="0087617E" w:rsidRPr="0087617E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0000"/>
                <w:sz w:val="36"/>
                <w:szCs w:val="36"/>
              </w:rPr>
            </w:pPr>
            <w:r w:rsidRPr="0087617E">
              <w:rPr>
                <w:b/>
                <w:color w:val="FF0000"/>
                <w:sz w:val="36"/>
                <w:szCs w:val="36"/>
              </w:rPr>
              <w:t>GAZİ ÜNİVERSİTESİ</w:t>
            </w:r>
          </w:p>
        </w:tc>
      </w:tr>
      <w:tr w:rsidR="0087617E" w:rsidRPr="00462DCD" w14:paraId="4639B946" w14:textId="77777777" w:rsidTr="00844D27">
        <w:trPr>
          <w:trHeight w:hRule="exact" w:val="345"/>
        </w:trPr>
        <w:tc>
          <w:tcPr>
            <w:tcW w:w="5000" w:type="pct"/>
            <w:gridSpan w:val="4"/>
            <w:vAlign w:val="center"/>
          </w:tcPr>
          <w:p w14:paraId="2724B4D3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Alınacak Dersler</w:t>
            </w:r>
          </w:p>
        </w:tc>
      </w:tr>
      <w:tr w:rsidR="0087617E" w:rsidRPr="00462DCD" w14:paraId="30BC9C23" w14:textId="77777777" w:rsidTr="00844D27">
        <w:trPr>
          <w:trHeight w:hRule="exact" w:val="345"/>
        </w:trPr>
        <w:tc>
          <w:tcPr>
            <w:tcW w:w="1429" w:type="pct"/>
            <w:gridSpan w:val="2"/>
            <w:vAlign w:val="center"/>
          </w:tcPr>
          <w:p w14:paraId="2F859C3B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Ders Kodu</w:t>
            </w:r>
          </w:p>
        </w:tc>
        <w:tc>
          <w:tcPr>
            <w:tcW w:w="2767" w:type="pct"/>
            <w:vAlign w:val="center"/>
          </w:tcPr>
          <w:p w14:paraId="33C74931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Ders Adı</w:t>
            </w:r>
          </w:p>
        </w:tc>
        <w:tc>
          <w:tcPr>
            <w:tcW w:w="804" w:type="pct"/>
            <w:vAlign w:val="center"/>
          </w:tcPr>
          <w:p w14:paraId="7F4FBAC2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Kredisi</w:t>
            </w:r>
          </w:p>
        </w:tc>
      </w:tr>
      <w:tr w:rsidR="0087617E" w:rsidRPr="00462DCD" w14:paraId="6A4B3E20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4EBEC7B3" w14:textId="77777777" w:rsidR="0087617E" w:rsidRPr="00462DCD" w:rsidRDefault="0087617E" w:rsidP="008761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080007D4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043915C7" w14:textId="77777777" w:rsidR="0087617E" w:rsidRPr="0087617E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87617E">
              <w:rPr>
                <w:b/>
                <w:color w:val="FF0000"/>
                <w:sz w:val="28"/>
                <w:szCs w:val="28"/>
              </w:rPr>
              <w:t>A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aynı)</w:t>
            </w:r>
          </w:p>
        </w:tc>
        <w:tc>
          <w:tcPr>
            <w:tcW w:w="804" w:type="pct"/>
          </w:tcPr>
          <w:p w14:paraId="1D052AE4" w14:textId="77777777" w:rsidR="0087617E" w:rsidRPr="0087617E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87617E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42A229FB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639B2E89" w14:textId="77777777" w:rsidR="0087617E" w:rsidRPr="00462DCD" w:rsidRDefault="0087617E" w:rsidP="008761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53552099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03D07DD4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aynı)</w:t>
            </w:r>
          </w:p>
        </w:tc>
        <w:tc>
          <w:tcPr>
            <w:tcW w:w="804" w:type="pct"/>
          </w:tcPr>
          <w:p w14:paraId="7077E53C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87617E" w:rsidRPr="00462DCD" w14:paraId="2741F546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62314D56" w14:textId="77777777" w:rsidR="0087617E" w:rsidRPr="00462DCD" w:rsidRDefault="0087617E" w:rsidP="008761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1870BD34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38172904" w14:textId="77777777" w:rsidR="0087617E" w:rsidRPr="00462DCD" w:rsidRDefault="0087617E" w:rsidP="0087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C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6B8D4FF9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87617E" w:rsidRPr="00462DCD" w14:paraId="4FF61DCB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286B54F9" w14:textId="77777777" w:rsidR="0087617E" w:rsidRPr="00462DCD" w:rsidRDefault="0087617E" w:rsidP="008761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38A7A66E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12A898DD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F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68FD1406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  <w:tr w:rsidR="0087617E" w:rsidRPr="00462DCD" w14:paraId="58E14173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2FE1D900" w14:textId="77777777" w:rsidR="0087617E" w:rsidRPr="00462DCD" w:rsidRDefault="0087617E" w:rsidP="008761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064EB031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13C9FD74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H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470D00B7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51535580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5498B1DE" w14:textId="77777777" w:rsidR="0087617E" w:rsidRPr="00462DCD" w:rsidRDefault="0087617E" w:rsidP="008761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00EC6A5E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08B94E07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I  </w:t>
            </w:r>
            <w:r w:rsidRPr="0087617E">
              <w:rPr>
                <w:b/>
                <w:color w:val="FF0000"/>
                <w:sz w:val="28"/>
                <w:szCs w:val="28"/>
              </w:rPr>
              <w:t>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47F306A9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7E10E8E4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0503F867" w14:textId="77777777" w:rsidR="0087617E" w:rsidRPr="00462DCD" w:rsidRDefault="0087617E" w:rsidP="008761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045D4649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095E2136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J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7B2CBB0D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056FC7EC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69C366BD" w14:textId="77777777" w:rsidR="0087617E" w:rsidRPr="00462DCD" w:rsidRDefault="0087617E" w:rsidP="008761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084960DE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0215CFF6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K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19D7C365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70A26DB1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2C556521" w14:textId="77777777" w:rsidR="0087617E" w:rsidRPr="00462DCD" w:rsidRDefault="0087617E" w:rsidP="008761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631565E6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46F30A43" w14:textId="77777777" w:rsidR="0087617E" w:rsidRPr="0087617E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0000"/>
                <w:sz w:val="40"/>
                <w:szCs w:val="40"/>
              </w:rPr>
            </w:pPr>
            <w:r w:rsidRPr="0087617E">
              <w:rPr>
                <w:b/>
                <w:color w:val="FF0000"/>
                <w:sz w:val="40"/>
                <w:szCs w:val="40"/>
              </w:rPr>
              <w:t>TOPLAM</w:t>
            </w:r>
          </w:p>
        </w:tc>
        <w:tc>
          <w:tcPr>
            <w:tcW w:w="804" w:type="pct"/>
          </w:tcPr>
          <w:p w14:paraId="74DD80C8" w14:textId="77777777" w:rsidR="0087617E" w:rsidRPr="0087617E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0000"/>
                <w:sz w:val="40"/>
                <w:szCs w:val="40"/>
              </w:rPr>
            </w:pPr>
            <w:r w:rsidRPr="0087617E">
              <w:rPr>
                <w:b/>
                <w:color w:val="FF0000"/>
                <w:sz w:val="40"/>
                <w:szCs w:val="40"/>
              </w:rPr>
              <w:t>20</w:t>
            </w:r>
          </w:p>
        </w:tc>
      </w:tr>
      <w:tr w:rsidR="0087617E" w:rsidRPr="00462DCD" w14:paraId="3FFB9432" w14:textId="77777777" w:rsidTr="00844D27">
        <w:trPr>
          <w:trHeight w:val="345"/>
        </w:trPr>
        <w:tc>
          <w:tcPr>
            <w:tcW w:w="1429" w:type="pct"/>
            <w:gridSpan w:val="2"/>
            <w:vAlign w:val="center"/>
          </w:tcPr>
          <w:p w14:paraId="22571504" w14:textId="77777777" w:rsidR="0087617E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</w:rPr>
            </w:pPr>
          </w:p>
          <w:p w14:paraId="01CDFBB8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 w:rsidRPr="00462DCD">
              <w:rPr>
                <w:rFonts w:ascii="Arial" w:hAnsi="Arial" w:cs="Arial"/>
                <w:b/>
                <w:color w:val="000000"/>
              </w:rPr>
              <w:t>Gönderen Kurum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767" w:type="pct"/>
          </w:tcPr>
          <w:p w14:paraId="563E7D56" w14:textId="77777777" w:rsidR="0087617E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</w:p>
          <w:p w14:paraId="365B2EA0" w14:textId="77777777" w:rsidR="0087617E" w:rsidRPr="00462DCD" w:rsidRDefault="006C7D01" w:rsidP="001802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ANİSA </w:t>
            </w:r>
            <w:r w:rsidR="00180211">
              <w:rPr>
                <w:rFonts w:ascii="Arial" w:hAnsi="Arial" w:cs="Arial"/>
                <w:b/>
                <w:bCs/>
                <w:color w:val="000000"/>
              </w:rPr>
              <w:t xml:space="preserve">CELAL BAYAR </w:t>
            </w:r>
            <w:r w:rsidR="0087617E" w:rsidRPr="00462DCD">
              <w:rPr>
                <w:rFonts w:ascii="Arial" w:hAnsi="Arial" w:cs="Arial"/>
                <w:b/>
                <w:bCs/>
                <w:color w:val="000000"/>
              </w:rPr>
              <w:t>ÜNİVERSİTESİ</w:t>
            </w:r>
          </w:p>
        </w:tc>
        <w:tc>
          <w:tcPr>
            <w:tcW w:w="804" w:type="pct"/>
          </w:tcPr>
          <w:p w14:paraId="63188D8F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87617E" w:rsidRPr="00462DCD" w14:paraId="5A54EF28" w14:textId="77777777" w:rsidTr="00844D27">
        <w:trPr>
          <w:trHeight w:val="345"/>
        </w:trPr>
        <w:tc>
          <w:tcPr>
            <w:tcW w:w="5000" w:type="pct"/>
            <w:gridSpan w:val="4"/>
            <w:vAlign w:val="center"/>
          </w:tcPr>
          <w:p w14:paraId="3171158F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Sayılacak Dersler (yukarıdaki ders sırasına uygun olarak denklikleri kabul edilen dersler)</w:t>
            </w:r>
          </w:p>
        </w:tc>
      </w:tr>
      <w:tr w:rsidR="0087617E" w:rsidRPr="00462DCD" w14:paraId="662C070F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0767B411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5" w:type="pct"/>
            <w:vAlign w:val="center"/>
          </w:tcPr>
          <w:p w14:paraId="30739E2F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Ders Kodu</w:t>
            </w:r>
          </w:p>
        </w:tc>
        <w:tc>
          <w:tcPr>
            <w:tcW w:w="2767" w:type="pct"/>
            <w:vAlign w:val="center"/>
          </w:tcPr>
          <w:p w14:paraId="5E8838C7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Ders Adı</w:t>
            </w:r>
          </w:p>
        </w:tc>
        <w:tc>
          <w:tcPr>
            <w:tcW w:w="804" w:type="pct"/>
            <w:vAlign w:val="center"/>
          </w:tcPr>
          <w:p w14:paraId="2AF723FA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Kredisi</w:t>
            </w:r>
          </w:p>
        </w:tc>
      </w:tr>
      <w:tr w:rsidR="0087617E" w:rsidRPr="00462DCD" w14:paraId="246B1136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4217B11A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1.</w:t>
            </w:r>
          </w:p>
        </w:tc>
        <w:tc>
          <w:tcPr>
            <w:tcW w:w="1135" w:type="pct"/>
            <w:vAlign w:val="center"/>
          </w:tcPr>
          <w:p w14:paraId="21F20671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5CEDE847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7617E">
              <w:rPr>
                <w:b/>
                <w:color w:val="FF0000"/>
                <w:sz w:val="28"/>
                <w:szCs w:val="28"/>
              </w:rPr>
              <w:t>A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aynı)</w:t>
            </w:r>
          </w:p>
        </w:tc>
        <w:tc>
          <w:tcPr>
            <w:tcW w:w="804" w:type="pct"/>
          </w:tcPr>
          <w:p w14:paraId="2DF4D3B8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87617E" w:rsidRPr="00462DCD" w14:paraId="31B5121B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3A801684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2.</w:t>
            </w:r>
          </w:p>
        </w:tc>
        <w:tc>
          <w:tcPr>
            <w:tcW w:w="1135" w:type="pct"/>
            <w:vAlign w:val="center"/>
          </w:tcPr>
          <w:p w14:paraId="5EEC8DE2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340BFF54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aynı)</w:t>
            </w:r>
          </w:p>
        </w:tc>
        <w:tc>
          <w:tcPr>
            <w:tcW w:w="804" w:type="pct"/>
          </w:tcPr>
          <w:p w14:paraId="4B4F0664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87617E" w:rsidRPr="00462DCD" w14:paraId="2B87016A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0A845F3E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3.</w:t>
            </w:r>
          </w:p>
        </w:tc>
        <w:tc>
          <w:tcPr>
            <w:tcW w:w="1135" w:type="pct"/>
            <w:vAlign w:val="center"/>
          </w:tcPr>
          <w:p w14:paraId="1346814D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12DB2E28" w14:textId="77777777" w:rsidR="0087617E" w:rsidRPr="00462DCD" w:rsidRDefault="0087617E" w:rsidP="0087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D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7D867D6F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87617E" w:rsidRPr="00462DCD" w14:paraId="213A5066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754DFD2C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4.</w:t>
            </w:r>
          </w:p>
        </w:tc>
        <w:tc>
          <w:tcPr>
            <w:tcW w:w="1135" w:type="pct"/>
            <w:vAlign w:val="center"/>
          </w:tcPr>
          <w:p w14:paraId="4BF66DA1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47D8A203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G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5CCC35D7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2A3153F8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552B23FB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5.</w:t>
            </w:r>
          </w:p>
        </w:tc>
        <w:tc>
          <w:tcPr>
            <w:tcW w:w="1135" w:type="pct"/>
            <w:vAlign w:val="center"/>
          </w:tcPr>
          <w:p w14:paraId="73104699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5271436F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S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5E34C9DF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5952B458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416F1069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6.</w:t>
            </w:r>
          </w:p>
        </w:tc>
        <w:tc>
          <w:tcPr>
            <w:tcW w:w="1135" w:type="pct"/>
            <w:vAlign w:val="center"/>
          </w:tcPr>
          <w:p w14:paraId="5CD55247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7EC2483A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M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7E59E27C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66E5D042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54DD7334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7.</w:t>
            </w:r>
          </w:p>
        </w:tc>
        <w:tc>
          <w:tcPr>
            <w:tcW w:w="1135" w:type="pct"/>
            <w:vAlign w:val="center"/>
          </w:tcPr>
          <w:p w14:paraId="4E99668F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6E005F87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N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1F5DA73F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57665CFA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197372E8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8.</w:t>
            </w:r>
          </w:p>
        </w:tc>
        <w:tc>
          <w:tcPr>
            <w:tcW w:w="1135" w:type="pct"/>
            <w:vAlign w:val="center"/>
          </w:tcPr>
          <w:p w14:paraId="7D0BFC94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4FE5B2D9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T</w:t>
            </w:r>
            <w:r w:rsidRPr="0087617E">
              <w:rPr>
                <w:b/>
                <w:color w:val="FF0000"/>
                <w:sz w:val="28"/>
                <w:szCs w:val="28"/>
              </w:rPr>
              <w:t xml:space="preserve"> İSİMLİ DERS</w:t>
            </w:r>
            <w:r>
              <w:rPr>
                <w:b/>
                <w:color w:val="FF0000"/>
                <w:sz w:val="28"/>
                <w:szCs w:val="28"/>
              </w:rPr>
              <w:t xml:space="preserve"> (içerik farklı)</w:t>
            </w:r>
          </w:p>
        </w:tc>
        <w:tc>
          <w:tcPr>
            <w:tcW w:w="804" w:type="pct"/>
          </w:tcPr>
          <w:p w14:paraId="3A0B1D0D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87617E" w:rsidRPr="00462DCD" w14:paraId="255ACB0F" w14:textId="77777777" w:rsidTr="00844D27">
        <w:trPr>
          <w:trHeight w:val="345"/>
        </w:trPr>
        <w:tc>
          <w:tcPr>
            <w:tcW w:w="294" w:type="pct"/>
            <w:vAlign w:val="center"/>
          </w:tcPr>
          <w:p w14:paraId="0D09DA2F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62DCD">
              <w:rPr>
                <w:rFonts w:ascii="Arial" w:hAnsi="Arial" w:cs="Arial"/>
              </w:rPr>
              <w:t>9.</w:t>
            </w:r>
          </w:p>
        </w:tc>
        <w:tc>
          <w:tcPr>
            <w:tcW w:w="1135" w:type="pct"/>
            <w:vAlign w:val="center"/>
          </w:tcPr>
          <w:p w14:paraId="4E03FE1D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67" w:type="pct"/>
          </w:tcPr>
          <w:p w14:paraId="0A386B7D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87617E">
              <w:rPr>
                <w:b/>
                <w:color w:val="FF0000"/>
                <w:sz w:val="40"/>
                <w:szCs w:val="40"/>
              </w:rPr>
              <w:t>TOPLAM</w:t>
            </w:r>
          </w:p>
        </w:tc>
        <w:tc>
          <w:tcPr>
            <w:tcW w:w="804" w:type="pct"/>
          </w:tcPr>
          <w:p w14:paraId="318062CB" w14:textId="77777777" w:rsidR="0087617E" w:rsidRPr="00462DCD" w:rsidRDefault="0087617E" w:rsidP="00844D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b/>
                <w:color w:val="FF0000"/>
                <w:sz w:val="40"/>
                <w:szCs w:val="40"/>
              </w:rPr>
              <w:t>19</w:t>
            </w:r>
          </w:p>
        </w:tc>
      </w:tr>
    </w:tbl>
    <w:p w14:paraId="272CB29A" w14:textId="77777777" w:rsidR="0087617E" w:rsidRPr="0087617E" w:rsidRDefault="0087617E" w:rsidP="0087617E">
      <w:pPr>
        <w:jc w:val="both"/>
        <w:rPr>
          <w:b/>
          <w:color w:val="FF0000"/>
          <w:sz w:val="32"/>
          <w:szCs w:val="32"/>
          <w:u w:val="single"/>
        </w:rPr>
      </w:pPr>
    </w:p>
    <w:p w14:paraId="78CC819A" w14:textId="77777777" w:rsidR="004E1B66" w:rsidRDefault="004E1B66" w:rsidP="004E1B66">
      <w:pPr>
        <w:rPr>
          <w:rFonts w:ascii="Arial" w:hAnsi="Arial" w:cs="Arial"/>
        </w:rPr>
      </w:pPr>
    </w:p>
    <w:p w14:paraId="5894F1F8" w14:textId="77777777" w:rsidR="004E1B66" w:rsidRDefault="004E1B66" w:rsidP="004E1B66">
      <w:pPr>
        <w:rPr>
          <w:rFonts w:ascii="Arial" w:hAnsi="Arial" w:cs="Arial"/>
        </w:rPr>
      </w:pPr>
    </w:p>
    <w:p w14:paraId="6513AF34" w14:textId="77777777" w:rsidR="004E1B66" w:rsidRDefault="0087617E" w:rsidP="008761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KISMI DOLDURURKEN ÖĞRENCİ ANA ÜNİVERSİTESİNDEKİ BÖLÜM DERSLERİ İLE GİDECEĞİ ÜNİVERSİTEDEKİ BÖLÜM DERSLERİNİN </w:t>
      </w:r>
      <w:r>
        <w:rPr>
          <w:sz w:val="24"/>
          <w:szCs w:val="24"/>
        </w:rPr>
        <w:lastRenderedPageBreak/>
        <w:t xml:space="preserve">DENKLİĞİNİ YAPMALIDIR. YİNE ÖRNEK OLARAK ÖĞRENCİ GAZİ ÜNİVERSİTESİNİ KAZANDI DİYELİM. KABUL EDEN KURUM KISMINA GAZİ ÜNİVERSİTESİ YAZILMALIDIR. GÖNDEREN KURUM KISMINDA İSE </w:t>
      </w:r>
      <w:r w:rsidR="00180211">
        <w:rPr>
          <w:sz w:val="24"/>
          <w:szCs w:val="24"/>
        </w:rPr>
        <w:t xml:space="preserve">CELAL BAYAR </w:t>
      </w:r>
      <w:r>
        <w:rPr>
          <w:sz w:val="24"/>
          <w:szCs w:val="24"/>
        </w:rPr>
        <w:t>ÜNİVERSİTESİ HAZIR OLARAK YAZILMAKTADIR.</w:t>
      </w:r>
    </w:p>
    <w:p w14:paraId="3F353E40" w14:textId="77777777" w:rsidR="0087617E" w:rsidRDefault="0087617E" w:rsidP="0087617E">
      <w:pPr>
        <w:spacing w:line="360" w:lineRule="auto"/>
        <w:jc w:val="both"/>
        <w:rPr>
          <w:b/>
          <w:sz w:val="24"/>
          <w:szCs w:val="24"/>
        </w:rPr>
      </w:pPr>
      <w:r w:rsidRPr="0087617E">
        <w:rPr>
          <w:b/>
          <w:sz w:val="24"/>
          <w:szCs w:val="24"/>
        </w:rPr>
        <w:t>DERS DENKLİĞİNİ YAPARKEN DİKKAT EDİLMESİ GEREKEN NOKTALAR ŞUNLARDIR:</w:t>
      </w:r>
    </w:p>
    <w:p w14:paraId="78A1E75A" w14:textId="77777777" w:rsidR="0087617E" w:rsidRDefault="0087617E" w:rsidP="0087617E">
      <w:pPr>
        <w:spacing w:line="360" w:lineRule="auto"/>
        <w:jc w:val="both"/>
        <w:rPr>
          <w:sz w:val="24"/>
          <w:szCs w:val="24"/>
        </w:rPr>
      </w:pPr>
      <w:r w:rsidRPr="0087617E">
        <w:rPr>
          <w:b/>
          <w:sz w:val="32"/>
          <w:szCs w:val="32"/>
        </w:rPr>
        <w:t>1-</w:t>
      </w:r>
      <w:r>
        <w:rPr>
          <w:sz w:val="24"/>
          <w:szCs w:val="24"/>
        </w:rPr>
        <w:t>ÖĞRENCİ FARABİ PROGRAMINI BİR YILLIK KAZANMIŞ VE DERSLERİ DÖNEMLİK İSE, ÖNCELİKLE GÜZ VE BAHAR DÖNEMİ DERSLERİNİ DENKLEŞTİRMELİDİR. BİZ ÖNCELİKLE GÜZ DÖNEMİ PROTOKOLÜNÜN DOLDURULARAK TESLİM EDİLMESİNİ İSTEMEKTEYİZ.</w:t>
      </w:r>
    </w:p>
    <w:p w14:paraId="76355A2F" w14:textId="77777777" w:rsidR="0087617E" w:rsidRDefault="0087617E" w:rsidP="0087617E">
      <w:pPr>
        <w:spacing w:line="360" w:lineRule="auto"/>
        <w:jc w:val="both"/>
        <w:rPr>
          <w:sz w:val="24"/>
          <w:szCs w:val="24"/>
        </w:rPr>
      </w:pPr>
      <w:r w:rsidRPr="0087617E">
        <w:rPr>
          <w:b/>
          <w:sz w:val="32"/>
          <w:szCs w:val="32"/>
        </w:rPr>
        <w:t>2-</w:t>
      </w:r>
      <w:r>
        <w:rPr>
          <w:sz w:val="24"/>
          <w:szCs w:val="24"/>
        </w:rPr>
        <w:t xml:space="preserve">ÖĞRENCİ ÖRNEK OLARAK GAZİ ÜNİVERSİTESİNİ KAZANDI DİYELİM. ÖĞRENCİNİN İLK YAPMASI GEREKEN </w:t>
      </w:r>
      <w:r w:rsidR="00180211">
        <w:rPr>
          <w:sz w:val="24"/>
          <w:szCs w:val="24"/>
        </w:rPr>
        <w:t>CELAL BAYAR</w:t>
      </w:r>
      <w:r>
        <w:rPr>
          <w:sz w:val="24"/>
          <w:szCs w:val="24"/>
        </w:rPr>
        <w:t xml:space="preserve"> ÜNİVERSİTESİNDEKİ BÖLÜM DERSLERİNİ VE GAZİ ÜNİVERSİTESİNDEKİ BÖLÜM DERSLERİNİ TEMİN ETMELİDİR.GÜZ PROTOKOLÜNÜ DOLDURACAKSA GÜZ DÖNEMİ DERSLERİNİ DİKKATE ALMALIDIR.</w:t>
      </w:r>
    </w:p>
    <w:p w14:paraId="77D1ABE4" w14:textId="77777777" w:rsidR="0087617E" w:rsidRDefault="0087617E" w:rsidP="0087617E">
      <w:pPr>
        <w:spacing w:line="360" w:lineRule="auto"/>
        <w:jc w:val="both"/>
        <w:rPr>
          <w:sz w:val="24"/>
          <w:szCs w:val="24"/>
        </w:rPr>
      </w:pPr>
      <w:r w:rsidRPr="0087617E">
        <w:rPr>
          <w:b/>
          <w:sz w:val="32"/>
          <w:szCs w:val="32"/>
        </w:rPr>
        <w:t>3-</w:t>
      </w:r>
      <w:r>
        <w:rPr>
          <w:sz w:val="24"/>
          <w:szCs w:val="24"/>
        </w:rPr>
        <w:t>DERS DENKLİĞİ YAPARKEN İSİMLERİ BİREBİR AYNI OLAN DERSLER ÖNCELİKLE DENKLEŞTİRİLMELİDİR. KREDİLERİ FARKLI OLSA BİLE.</w:t>
      </w:r>
    </w:p>
    <w:p w14:paraId="41BC3C8B" w14:textId="77777777" w:rsidR="0087617E" w:rsidRDefault="0087617E" w:rsidP="0087617E">
      <w:pPr>
        <w:spacing w:line="360" w:lineRule="auto"/>
        <w:jc w:val="both"/>
        <w:rPr>
          <w:sz w:val="24"/>
          <w:szCs w:val="24"/>
        </w:rPr>
      </w:pPr>
      <w:r w:rsidRPr="0087617E">
        <w:rPr>
          <w:b/>
          <w:sz w:val="32"/>
          <w:szCs w:val="32"/>
        </w:rPr>
        <w:t>4-</w:t>
      </w:r>
      <w:r>
        <w:rPr>
          <w:sz w:val="24"/>
          <w:szCs w:val="24"/>
        </w:rPr>
        <w:t>DERSLERİN İSİMLERİ BİREBİR TUTMUYORSA İÇERİKLERİ YÖNÜNDEN BENZERLİK VARSA DERSLER BİRBİRİNE DENKLEŞTİRİLEBİLİR.</w:t>
      </w:r>
    </w:p>
    <w:p w14:paraId="6D6B7DEE" w14:textId="77777777" w:rsidR="0087617E" w:rsidRDefault="0087617E" w:rsidP="0087617E">
      <w:pPr>
        <w:spacing w:line="360" w:lineRule="auto"/>
        <w:jc w:val="both"/>
        <w:rPr>
          <w:sz w:val="24"/>
          <w:szCs w:val="24"/>
        </w:rPr>
      </w:pPr>
      <w:r w:rsidRPr="0087617E">
        <w:rPr>
          <w:b/>
          <w:sz w:val="32"/>
          <w:szCs w:val="32"/>
        </w:rPr>
        <w:t>5-</w:t>
      </w:r>
      <w:r>
        <w:rPr>
          <w:sz w:val="24"/>
          <w:szCs w:val="24"/>
        </w:rPr>
        <w:t>DERSLERİN İSİMLERİ FARKLI İÇERİKLERİ FARKLI İSE ÖĞRENCİ AYNI BÖLÜMDEN AYNI BÖLÜME GİTTİĞİ İÇİN HERHANGİ BİR DERS İLE DENKLEŞTİRME YAPILABİLİR.(ÖNCELİKLE KREDİLERİ AYNI OLAN DERSLER YOKSA KREDİLERİ FARKLI OLAN DERSLER DENKLEŞTİRİLEBİLİR)</w:t>
      </w:r>
    </w:p>
    <w:p w14:paraId="4FCB00B5" w14:textId="77777777" w:rsidR="0087617E" w:rsidRDefault="0087617E" w:rsidP="0087617E">
      <w:pPr>
        <w:spacing w:line="360" w:lineRule="auto"/>
        <w:jc w:val="both"/>
        <w:rPr>
          <w:sz w:val="24"/>
          <w:szCs w:val="24"/>
        </w:rPr>
      </w:pPr>
      <w:r w:rsidRPr="0087617E">
        <w:rPr>
          <w:b/>
          <w:sz w:val="32"/>
          <w:szCs w:val="32"/>
        </w:rPr>
        <w:t>6-</w:t>
      </w:r>
      <w:r>
        <w:rPr>
          <w:sz w:val="24"/>
          <w:szCs w:val="24"/>
        </w:rPr>
        <w:t xml:space="preserve">DERS DENKLİĞİ YAPARKEN ÖĞRENCİ ÖNCEDEN </w:t>
      </w:r>
      <w:r w:rsidR="00180211">
        <w:rPr>
          <w:sz w:val="24"/>
          <w:szCs w:val="24"/>
        </w:rPr>
        <w:t>CELAL BAYAR</w:t>
      </w:r>
      <w:r>
        <w:rPr>
          <w:sz w:val="24"/>
          <w:szCs w:val="24"/>
        </w:rPr>
        <w:t xml:space="preserve"> ÜNİVERSİTESİNDEN ALDIĞI DERSLERİ GAZİ ÜNİVERSİTESİNDEN TEKRAR ALAMAZ. BU DURUMDA O DÖNEMDE KREDİYİ TAMAMLAYAMIYORSA ÖRNEĞİN ÖĞRENCİ 3. SINIFI GAZİDE OKUYACAKSA GAZİNİN 1.SINIF, 2. SINIF VE 4. SINIFINDAN </w:t>
      </w:r>
      <w:r w:rsidR="003250B4">
        <w:rPr>
          <w:sz w:val="24"/>
          <w:szCs w:val="24"/>
        </w:rPr>
        <w:t>CELAL BAYAR</w:t>
      </w:r>
      <w:r>
        <w:rPr>
          <w:sz w:val="24"/>
          <w:szCs w:val="24"/>
        </w:rPr>
        <w:t xml:space="preserve"> ÜNİVERSİTESİNDE GÖRMEDİĞİ VEYA GÖRMEYECEĞİ DERSLERDEN SEÇEREK KREDİYİ TAMAMLAYABİLİR. </w:t>
      </w:r>
    </w:p>
    <w:p w14:paraId="39E6F34D" w14:textId="77777777" w:rsidR="0087617E" w:rsidRDefault="0087617E" w:rsidP="0087617E">
      <w:pPr>
        <w:spacing w:line="360" w:lineRule="auto"/>
        <w:jc w:val="both"/>
        <w:rPr>
          <w:sz w:val="24"/>
          <w:szCs w:val="24"/>
        </w:rPr>
      </w:pPr>
      <w:r w:rsidRPr="0087617E">
        <w:rPr>
          <w:b/>
          <w:sz w:val="32"/>
          <w:szCs w:val="32"/>
        </w:rPr>
        <w:t>7-</w:t>
      </w:r>
      <w:r>
        <w:rPr>
          <w:sz w:val="24"/>
          <w:szCs w:val="24"/>
        </w:rPr>
        <w:t xml:space="preserve">DERSLERİN DENKLİĞİ TAMAMEN YAPILDIKTAN SONRA </w:t>
      </w:r>
      <w:r w:rsidR="003250B4">
        <w:rPr>
          <w:sz w:val="24"/>
          <w:szCs w:val="24"/>
        </w:rPr>
        <w:t>CELALA BAYAR</w:t>
      </w:r>
      <w:r>
        <w:rPr>
          <w:sz w:val="24"/>
          <w:szCs w:val="24"/>
        </w:rPr>
        <w:t xml:space="preserve"> ÜNİVERSİTESİNDEKİ TOPLAM O DÖNEMDEKİ KREDİ SAYISI GAZİ ÜNİVERSİTESİNDEKİ KREDİ SAYISI İLE YA AYNI OLACAK YA DA GAZİ ÜNİVERSİTESİNDEKİ KREDİ SAYISI FAZLA DA OLABİLİR. BURDA AMAÇ ANA ÜNİVERSİTESİNDE ALDIĞI O DÖNEMDEKİ KREDİ SAYISINI MİNİMUM KARŞIDA ALMASIDIR.</w:t>
      </w:r>
    </w:p>
    <w:p w14:paraId="6C1098C0" w14:textId="77777777" w:rsidR="0087617E" w:rsidRDefault="0087617E" w:rsidP="0087617E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87617E">
        <w:rPr>
          <w:b/>
          <w:color w:val="FF0000"/>
          <w:sz w:val="24"/>
          <w:szCs w:val="24"/>
        </w:rPr>
        <w:t xml:space="preserve">NOT: </w:t>
      </w:r>
      <w:r w:rsidR="006C7D01">
        <w:rPr>
          <w:b/>
          <w:color w:val="FF0000"/>
          <w:sz w:val="24"/>
          <w:szCs w:val="24"/>
        </w:rPr>
        <w:t xml:space="preserve">MANİSA </w:t>
      </w:r>
      <w:r w:rsidR="00F21B31">
        <w:rPr>
          <w:b/>
          <w:color w:val="FF0000"/>
          <w:sz w:val="24"/>
          <w:szCs w:val="24"/>
        </w:rPr>
        <w:t xml:space="preserve">CELAL BAYAR </w:t>
      </w:r>
      <w:r w:rsidRPr="0087617E">
        <w:rPr>
          <w:b/>
          <w:color w:val="FF0000"/>
          <w:sz w:val="24"/>
          <w:szCs w:val="24"/>
        </w:rPr>
        <w:t>ÜNİVERSİTESİNDEKİ KREDİ SAYISINI KARŞIDA ALMA ZORUNLULUĞU VARDIR.</w:t>
      </w:r>
    </w:p>
    <w:p w14:paraId="53C0FE67" w14:textId="77777777" w:rsidR="0087617E" w:rsidRDefault="0087617E" w:rsidP="0087617E">
      <w:pPr>
        <w:spacing w:line="360" w:lineRule="auto"/>
        <w:jc w:val="both"/>
        <w:rPr>
          <w:sz w:val="24"/>
          <w:szCs w:val="24"/>
        </w:rPr>
      </w:pPr>
      <w:r w:rsidRPr="0087617E">
        <w:rPr>
          <w:b/>
          <w:sz w:val="32"/>
          <w:szCs w:val="32"/>
        </w:rPr>
        <w:lastRenderedPageBreak/>
        <w:t>8-</w:t>
      </w:r>
      <w:r>
        <w:rPr>
          <w:sz w:val="24"/>
          <w:szCs w:val="24"/>
        </w:rPr>
        <w:t>DERS DENKLEŞTİRİLMESİ YAPILIRKEN ANA ÜNİVERSİTEDEKİ DERS SAYISI DİKKATE ALINARAK KARŞIDANDA AYNI DERS SAYISI ALINMALIDIR. ANCAK KREDİ DENKLİĞİNİ AYNI DERS SAYISI İLE SAĞLANAMAZSA GİDECEĞİ ÜNİVERSİTEDEN FAZLA DERS ALINABİLİR.</w:t>
      </w:r>
    </w:p>
    <w:p w14:paraId="2DEC8A9D" w14:textId="77777777" w:rsidR="0087617E" w:rsidRDefault="0087617E" w:rsidP="0087617E">
      <w:pPr>
        <w:spacing w:line="360" w:lineRule="auto"/>
        <w:jc w:val="both"/>
        <w:rPr>
          <w:sz w:val="24"/>
          <w:szCs w:val="24"/>
        </w:rPr>
      </w:pPr>
      <w:r w:rsidRPr="0087617E">
        <w:rPr>
          <w:b/>
          <w:sz w:val="32"/>
          <w:szCs w:val="32"/>
        </w:rPr>
        <w:t>9-</w:t>
      </w:r>
      <w:r>
        <w:rPr>
          <w:sz w:val="24"/>
          <w:szCs w:val="24"/>
        </w:rPr>
        <w:t>ÖĞRENCİ GİTTİĞİ ÜNİVERSİTEDE ALDIĞI DERSTEN KALIRSA ANA ÜNİVERSİTESİNDE DENKLİĞİ GÖSTERİLMİŞ DERSTEN KALIR VE BU DERSİ ANA ÜNİVERSİTESİNDE ALTTAN ALIR.</w:t>
      </w:r>
    </w:p>
    <w:p w14:paraId="668E70AA" w14:textId="77777777" w:rsidR="0087617E" w:rsidRPr="0087617E" w:rsidRDefault="0087617E" w:rsidP="0087617E">
      <w:pPr>
        <w:spacing w:line="360" w:lineRule="auto"/>
        <w:jc w:val="both"/>
        <w:rPr>
          <w:b/>
          <w:sz w:val="32"/>
          <w:szCs w:val="32"/>
        </w:rPr>
      </w:pPr>
      <w:r w:rsidRPr="0087617E">
        <w:rPr>
          <w:b/>
          <w:sz w:val="32"/>
          <w:szCs w:val="32"/>
        </w:rPr>
        <w:t>10-</w:t>
      </w:r>
      <w:r w:rsidRPr="0087617E">
        <w:rPr>
          <w:sz w:val="24"/>
          <w:szCs w:val="24"/>
        </w:rPr>
        <w:t>ÖĞRENCİ</w:t>
      </w:r>
      <w:r>
        <w:rPr>
          <w:sz w:val="24"/>
          <w:szCs w:val="24"/>
        </w:rPr>
        <w:t>NİN ALTTAN DERSİ DE VARSA PROTOKOLE YAZARAK DİĞER ÜNİVERSİTEDE ALABİLİR.</w:t>
      </w:r>
    </w:p>
    <w:p w14:paraId="01851C7A" w14:textId="77777777" w:rsidR="0087617E" w:rsidRDefault="0087617E" w:rsidP="0087617E">
      <w:pPr>
        <w:jc w:val="both"/>
        <w:rPr>
          <w:sz w:val="24"/>
          <w:szCs w:val="24"/>
        </w:rPr>
      </w:pPr>
    </w:p>
    <w:p w14:paraId="6AA22B51" w14:textId="77777777" w:rsidR="0087617E" w:rsidRDefault="0087617E" w:rsidP="0087617E">
      <w:pPr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3</w:t>
      </w:r>
      <w:r w:rsidRPr="0087617E">
        <w:rPr>
          <w:b/>
          <w:color w:val="FF0000"/>
          <w:sz w:val="32"/>
          <w:szCs w:val="32"/>
          <w:u w:val="single"/>
        </w:rPr>
        <w:t>.KISIM’IN DOLDURULMASI:</w:t>
      </w:r>
    </w:p>
    <w:p w14:paraId="6A64A8B4" w14:textId="77777777" w:rsidR="0087617E" w:rsidRDefault="0087617E" w:rsidP="0087617E">
      <w:pPr>
        <w:jc w:val="both"/>
        <w:rPr>
          <w:b/>
          <w:sz w:val="24"/>
          <w:szCs w:val="24"/>
        </w:rPr>
      </w:pPr>
    </w:p>
    <w:p w14:paraId="32A8E45F" w14:textId="77777777" w:rsidR="0087617E" w:rsidRDefault="0087617E" w:rsidP="0087617E">
      <w:pPr>
        <w:jc w:val="both"/>
        <w:rPr>
          <w:b/>
          <w:color w:val="FF0000"/>
          <w:sz w:val="24"/>
          <w:szCs w:val="24"/>
        </w:rPr>
      </w:pPr>
    </w:p>
    <w:tbl>
      <w:tblPr>
        <w:tblW w:w="55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6"/>
        <w:gridCol w:w="5102"/>
      </w:tblGrid>
      <w:tr w:rsidR="0087617E" w:rsidRPr="000A6443" w14:paraId="46BED47D" w14:textId="77777777" w:rsidTr="00844D27">
        <w:trPr>
          <w:trHeight w:hRule="exact" w:val="754"/>
          <w:jc w:val="center"/>
        </w:trPr>
        <w:tc>
          <w:tcPr>
            <w:tcW w:w="2271" w:type="pct"/>
            <w:vAlign w:val="center"/>
          </w:tcPr>
          <w:p w14:paraId="144DE855" w14:textId="77777777" w:rsidR="0087617E" w:rsidRPr="000A6443" w:rsidRDefault="0087617E" w:rsidP="00844D27">
            <w:pPr>
              <w:spacing w:after="120"/>
              <w:rPr>
                <w:rFonts w:ascii="Arial" w:hAnsi="Arial" w:cs="Arial"/>
                <w:b/>
              </w:rPr>
            </w:pPr>
            <w:r w:rsidRPr="000A6443">
              <w:rPr>
                <w:rFonts w:ascii="Arial" w:hAnsi="Arial" w:cs="Arial"/>
                <w:b/>
              </w:rPr>
              <w:t>Öğrencinin İmzası</w:t>
            </w:r>
            <w:r>
              <w:rPr>
                <w:rFonts w:ascii="Arial" w:hAnsi="Arial" w:cs="Arial"/>
                <w:b/>
              </w:rPr>
              <w:t>:</w:t>
            </w:r>
            <w:r w:rsidRPr="0087617E">
              <w:rPr>
                <w:b/>
                <w:color w:val="FF0000"/>
                <w:sz w:val="32"/>
                <w:szCs w:val="32"/>
              </w:rPr>
              <w:t>İMZA</w:t>
            </w:r>
          </w:p>
        </w:tc>
        <w:tc>
          <w:tcPr>
            <w:tcW w:w="2729" w:type="pct"/>
            <w:vAlign w:val="center"/>
          </w:tcPr>
          <w:p w14:paraId="0BD6B3DD" w14:textId="77777777" w:rsidR="0087617E" w:rsidRPr="000A6443" w:rsidRDefault="0087617E" w:rsidP="00844D27">
            <w:pPr>
              <w:spacing w:after="120"/>
              <w:rPr>
                <w:rFonts w:ascii="Arial" w:hAnsi="Arial" w:cs="Arial"/>
              </w:rPr>
            </w:pPr>
            <w:r w:rsidRPr="000A6443">
              <w:rPr>
                <w:rFonts w:ascii="Arial" w:hAnsi="Arial" w:cs="Arial"/>
                <w:b/>
              </w:rPr>
              <w:t xml:space="preserve">Tarih: </w:t>
            </w:r>
            <w:r w:rsidRPr="0087617E">
              <w:rPr>
                <w:b/>
                <w:color w:val="FF0000"/>
                <w:sz w:val="32"/>
                <w:szCs w:val="32"/>
              </w:rPr>
              <w:t>TARİH</w:t>
            </w:r>
          </w:p>
        </w:tc>
      </w:tr>
    </w:tbl>
    <w:p w14:paraId="21EAA9E3" w14:textId="77777777" w:rsidR="0087617E" w:rsidRPr="0087617E" w:rsidRDefault="0087617E" w:rsidP="0087617E">
      <w:pPr>
        <w:jc w:val="both"/>
        <w:rPr>
          <w:b/>
          <w:color w:val="FF0000"/>
          <w:sz w:val="24"/>
          <w:szCs w:val="24"/>
        </w:rPr>
      </w:pP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65"/>
        <w:gridCol w:w="4680"/>
      </w:tblGrid>
      <w:tr w:rsidR="0087617E" w:rsidRPr="00462DCD" w14:paraId="61FAF3D9" w14:textId="77777777" w:rsidTr="0087617E">
        <w:trPr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42842136" w14:textId="77777777" w:rsidR="0087617E" w:rsidRPr="00462DCD" w:rsidRDefault="0087617E" w:rsidP="00844D27">
            <w:pPr>
              <w:spacing w:before="120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 xml:space="preserve">GÖNDEREN KURUM: </w:t>
            </w:r>
            <w:r w:rsidRPr="00462DCD">
              <w:rPr>
                <w:rFonts w:ascii="Arial" w:hAnsi="Arial" w:cs="Arial"/>
              </w:rPr>
              <w:t>Öngörülen ders programının/öğrenim anlaşmasının uygun olduğunu onaylıyoruz.</w:t>
            </w:r>
          </w:p>
        </w:tc>
      </w:tr>
      <w:tr w:rsidR="0087617E" w:rsidRPr="00462DCD" w14:paraId="50D3C481" w14:textId="77777777" w:rsidTr="0087617E">
        <w:trPr>
          <w:trHeight w:val="1515"/>
          <w:jc w:val="center"/>
        </w:trPr>
        <w:tc>
          <w:tcPr>
            <w:tcW w:w="2496" w:type="pct"/>
          </w:tcPr>
          <w:p w14:paraId="7369C6DD" w14:textId="77777777" w:rsidR="0087617E" w:rsidRPr="00462DCD" w:rsidRDefault="0087617E" w:rsidP="00844D27">
            <w:pPr>
              <w:spacing w:before="120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Bölüm Koordinatörünün Adı/Soyadı</w:t>
            </w:r>
            <w:r>
              <w:rPr>
                <w:rFonts w:ascii="Arial" w:hAnsi="Arial" w:cs="Arial"/>
                <w:b/>
              </w:rPr>
              <w:t>:</w:t>
            </w:r>
          </w:p>
          <w:p w14:paraId="3BFEEFDE" w14:textId="77777777" w:rsidR="0087617E" w:rsidRDefault="0087617E" w:rsidP="00844D27">
            <w:pPr>
              <w:spacing w:before="120"/>
              <w:rPr>
                <w:rFonts w:ascii="Arial" w:hAnsi="Arial" w:cs="Arial"/>
              </w:rPr>
            </w:pPr>
          </w:p>
          <w:p w14:paraId="3E44DA8F" w14:textId="77777777" w:rsidR="0087617E" w:rsidRPr="0087617E" w:rsidRDefault="0087617E" w:rsidP="00844D27">
            <w:pPr>
              <w:spacing w:before="120"/>
              <w:rPr>
                <w:b/>
                <w:color w:val="FF0000"/>
                <w:sz w:val="32"/>
                <w:szCs w:val="32"/>
              </w:rPr>
            </w:pPr>
            <w:r w:rsidRPr="0087617E">
              <w:rPr>
                <w:b/>
                <w:color w:val="FF0000"/>
                <w:sz w:val="32"/>
                <w:szCs w:val="32"/>
              </w:rPr>
              <w:t>BÖLÜM KOORDİNATÖRÜ VEYA BÖLÜM BAŞKANI</w:t>
            </w:r>
          </w:p>
          <w:p w14:paraId="728181A7" w14:textId="77777777" w:rsidR="0087617E" w:rsidRPr="00462DCD" w:rsidRDefault="0087617E" w:rsidP="0087617E">
            <w:pPr>
              <w:spacing w:before="120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Tarih</w:t>
            </w:r>
            <w:r>
              <w:rPr>
                <w:rFonts w:ascii="Arial" w:hAnsi="Arial" w:cs="Arial"/>
                <w:b/>
              </w:rPr>
              <w:t>:</w:t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  <w:color w:val="999999"/>
              </w:rPr>
              <w:t>İmza</w:t>
            </w:r>
          </w:p>
        </w:tc>
        <w:tc>
          <w:tcPr>
            <w:tcW w:w="2504" w:type="pct"/>
          </w:tcPr>
          <w:p w14:paraId="6D57DE79" w14:textId="77777777" w:rsidR="0087617E" w:rsidRPr="00462DCD" w:rsidRDefault="0087617E" w:rsidP="00844D2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um</w:t>
            </w:r>
            <w:r w:rsidRPr="00462DCD">
              <w:rPr>
                <w:rFonts w:ascii="Arial" w:hAnsi="Arial" w:cs="Arial"/>
                <w:b/>
              </w:rPr>
              <w:t xml:space="preserve"> Koordinatörünün Adı/Soyadı</w:t>
            </w:r>
            <w:r>
              <w:rPr>
                <w:rFonts w:ascii="Arial" w:hAnsi="Arial" w:cs="Arial"/>
                <w:b/>
              </w:rPr>
              <w:t>:</w:t>
            </w:r>
          </w:p>
          <w:p w14:paraId="5EFEBD12" w14:textId="77777777" w:rsidR="0087617E" w:rsidRDefault="0087617E" w:rsidP="00844D27">
            <w:pPr>
              <w:spacing w:before="120"/>
              <w:rPr>
                <w:rFonts w:ascii="Arial" w:hAnsi="Arial" w:cs="Arial"/>
              </w:rPr>
            </w:pPr>
          </w:p>
          <w:p w14:paraId="6DA831C7" w14:textId="77777777" w:rsidR="0087617E" w:rsidRDefault="0087617E" w:rsidP="00844D27">
            <w:pPr>
              <w:spacing w:before="120"/>
              <w:rPr>
                <w:rFonts w:ascii="Arial" w:hAnsi="Arial" w:cs="Arial"/>
                <w:b/>
              </w:rPr>
            </w:pPr>
          </w:p>
          <w:p w14:paraId="688AA21E" w14:textId="77777777" w:rsidR="0087617E" w:rsidRPr="00462DCD" w:rsidRDefault="0087617E" w:rsidP="00844D27">
            <w:pPr>
              <w:spacing w:before="120"/>
              <w:rPr>
                <w:rFonts w:ascii="Arial" w:hAnsi="Arial" w:cs="Arial"/>
                <w:b/>
              </w:rPr>
            </w:pPr>
            <w:r w:rsidRPr="00462DCD">
              <w:rPr>
                <w:rFonts w:ascii="Arial" w:hAnsi="Arial" w:cs="Arial"/>
                <w:b/>
              </w:rPr>
              <w:t>Tarih</w:t>
            </w:r>
            <w:r>
              <w:rPr>
                <w:rFonts w:ascii="Arial" w:hAnsi="Arial" w:cs="Arial"/>
                <w:b/>
              </w:rPr>
              <w:t>:</w:t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</w:rPr>
              <w:tab/>
            </w:r>
            <w:r w:rsidRPr="00462DCD">
              <w:rPr>
                <w:rFonts w:ascii="Arial" w:hAnsi="Arial" w:cs="Arial"/>
                <w:b/>
                <w:color w:val="999999"/>
              </w:rPr>
              <w:t>İmza</w:t>
            </w:r>
          </w:p>
          <w:p w14:paraId="297A386F" w14:textId="77777777" w:rsidR="0087617E" w:rsidRPr="00462DCD" w:rsidRDefault="0087617E" w:rsidP="00844D27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67265BF5" w14:textId="77777777" w:rsidR="004E1B66" w:rsidRDefault="004E1B66" w:rsidP="001A30EA">
      <w:pPr>
        <w:ind w:hanging="142"/>
        <w:rPr>
          <w:rFonts w:ascii="Arial" w:hAnsi="Arial" w:cs="Arial"/>
        </w:rPr>
      </w:pPr>
    </w:p>
    <w:p w14:paraId="45A2B0B4" w14:textId="77777777" w:rsidR="004E1B66" w:rsidRDefault="004E1B66" w:rsidP="001A30EA">
      <w:pPr>
        <w:ind w:hanging="142"/>
        <w:rPr>
          <w:rFonts w:ascii="Arial" w:hAnsi="Arial" w:cs="Arial"/>
        </w:rPr>
      </w:pPr>
    </w:p>
    <w:p w14:paraId="0D61B60C" w14:textId="77777777" w:rsidR="004E1B66" w:rsidRDefault="004E1B66" w:rsidP="001A30EA">
      <w:pPr>
        <w:ind w:hanging="142"/>
        <w:rPr>
          <w:rFonts w:ascii="Arial" w:hAnsi="Arial" w:cs="Arial"/>
        </w:rPr>
      </w:pPr>
    </w:p>
    <w:p w14:paraId="789196DD" w14:textId="77777777" w:rsidR="004E1B66" w:rsidRDefault="004E1B66" w:rsidP="001A30EA">
      <w:pPr>
        <w:ind w:hanging="142"/>
        <w:rPr>
          <w:rFonts w:ascii="Arial" w:hAnsi="Arial" w:cs="Arial"/>
        </w:rPr>
      </w:pPr>
    </w:p>
    <w:p w14:paraId="04559872" w14:textId="77777777" w:rsidR="004E1B66" w:rsidRDefault="004E1B66" w:rsidP="001A30EA">
      <w:pPr>
        <w:ind w:hanging="142"/>
        <w:rPr>
          <w:rFonts w:ascii="Arial" w:hAnsi="Arial" w:cs="Arial"/>
        </w:rPr>
      </w:pPr>
    </w:p>
    <w:p w14:paraId="62C60024" w14:textId="77777777" w:rsidR="0087617E" w:rsidRDefault="0087617E" w:rsidP="0087617E">
      <w:pPr>
        <w:jc w:val="both"/>
        <w:rPr>
          <w:sz w:val="24"/>
          <w:szCs w:val="24"/>
        </w:rPr>
      </w:pPr>
      <w:r>
        <w:rPr>
          <w:sz w:val="24"/>
          <w:szCs w:val="24"/>
        </w:rPr>
        <w:t>3.KISIMDA İ</w:t>
      </w:r>
      <w:r w:rsidRPr="0087617E">
        <w:rPr>
          <w:sz w:val="24"/>
          <w:szCs w:val="24"/>
        </w:rPr>
        <w:t>SE PROTOKOL TAMAMEN DOĞRU BİR ŞEKİLDE DOLDURULDUKTAN SONRA</w:t>
      </w:r>
      <w:r>
        <w:rPr>
          <w:sz w:val="24"/>
          <w:szCs w:val="24"/>
        </w:rPr>
        <w:t xml:space="preserve"> ÖĞRENCİ İMZASINI VE PROTOKOLÜ DOLDURDUĞU TARİHİ ATARAK BÖLÜM KOORDİNATÖRÜNE YOKSA BÖLÜM BAŞKANINA PROTOKOLÜ GÖSTEREREK İMZALATIR VE FARABİ KOORDİNATÖRLÜĞÜNE GETİRİR.</w:t>
      </w:r>
    </w:p>
    <w:p w14:paraId="61003DCB" w14:textId="77777777" w:rsidR="004E1B66" w:rsidRPr="0087617E" w:rsidRDefault="0087617E" w:rsidP="0087617E">
      <w:pPr>
        <w:jc w:val="both"/>
        <w:rPr>
          <w:b/>
          <w:color w:val="FF0000"/>
          <w:sz w:val="36"/>
          <w:szCs w:val="36"/>
        </w:rPr>
      </w:pPr>
      <w:r w:rsidRPr="0087617E">
        <w:rPr>
          <w:b/>
          <w:color w:val="FF0000"/>
          <w:sz w:val="36"/>
          <w:szCs w:val="36"/>
        </w:rPr>
        <w:t>NOT:PROTOKOLDEN 3 ADET HAZIRLANIP İMZALATILIP FARABİ KOORDİNATÖRLÜĞÜNE GETİRİLMELİDİR.(FOTOKOPİ KABUL EDİLMEMEKTEDİR)</w:t>
      </w:r>
    </w:p>
    <w:p w14:paraId="614F70FB" w14:textId="77777777" w:rsidR="004E1B66" w:rsidRDefault="004E1B66" w:rsidP="001A30EA">
      <w:pPr>
        <w:ind w:hanging="142"/>
        <w:rPr>
          <w:rFonts w:ascii="Arial" w:hAnsi="Arial" w:cs="Arial"/>
        </w:rPr>
      </w:pPr>
    </w:p>
    <w:p w14:paraId="3FAE3E07" w14:textId="77777777" w:rsidR="004E1B66" w:rsidRDefault="004E1B66" w:rsidP="001A30EA">
      <w:pPr>
        <w:ind w:hanging="142"/>
        <w:rPr>
          <w:rFonts w:ascii="Arial" w:hAnsi="Arial" w:cs="Arial"/>
        </w:rPr>
      </w:pPr>
    </w:p>
    <w:p w14:paraId="1A8E5B27" w14:textId="77777777" w:rsidR="004E1B66" w:rsidRDefault="004E1B66" w:rsidP="001A30EA">
      <w:pPr>
        <w:ind w:hanging="142"/>
        <w:rPr>
          <w:rFonts w:ascii="Arial" w:hAnsi="Arial" w:cs="Arial"/>
        </w:rPr>
      </w:pPr>
    </w:p>
    <w:sectPr w:rsidR="004E1B66" w:rsidSect="00462DCD"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2F41" w14:textId="77777777" w:rsidR="000B4032" w:rsidRDefault="000B4032">
      <w:r>
        <w:separator/>
      </w:r>
    </w:p>
  </w:endnote>
  <w:endnote w:type="continuationSeparator" w:id="0">
    <w:p w14:paraId="123F3C65" w14:textId="77777777" w:rsidR="000B4032" w:rsidRDefault="000B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BFE07" w14:textId="77777777" w:rsidR="000B4032" w:rsidRDefault="000B4032">
      <w:r>
        <w:separator/>
      </w:r>
    </w:p>
  </w:footnote>
  <w:footnote w:type="continuationSeparator" w:id="0">
    <w:p w14:paraId="19692B81" w14:textId="77777777" w:rsidR="000B4032" w:rsidRDefault="000B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1BD"/>
    <w:multiLevelType w:val="hybridMultilevel"/>
    <w:tmpl w:val="6504B7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49CE"/>
    <w:multiLevelType w:val="hybridMultilevel"/>
    <w:tmpl w:val="2C0ADFEA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DD54CD"/>
    <w:multiLevelType w:val="hybridMultilevel"/>
    <w:tmpl w:val="2C0ADFEA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F3112C"/>
    <w:multiLevelType w:val="multilevel"/>
    <w:tmpl w:val="2C0AD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7867330">
    <w:abstractNumId w:val="2"/>
  </w:num>
  <w:num w:numId="2" w16cid:durableId="500698952">
    <w:abstractNumId w:val="3"/>
  </w:num>
  <w:num w:numId="3" w16cid:durableId="1954749097">
    <w:abstractNumId w:val="0"/>
  </w:num>
  <w:num w:numId="4" w16cid:durableId="15626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7B"/>
    <w:rsid w:val="00003EAD"/>
    <w:rsid w:val="00031A60"/>
    <w:rsid w:val="00036839"/>
    <w:rsid w:val="0004065B"/>
    <w:rsid w:val="0004219D"/>
    <w:rsid w:val="0004666D"/>
    <w:rsid w:val="00065EBA"/>
    <w:rsid w:val="00092891"/>
    <w:rsid w:val="00092D32"/>
    <w:rsid w:val="000A7D28"/>
    <w:rsid w:val="000B4032"/>
    <w:rsid w:val="000B6B6C"/>
    <w:rsid w:val="000C006A"/>
    <w:rsid w:val="000E00EA"/>
    <w:rsid w:val="000E3CA8"/>
    <w:rsid w:val="00161008"/>
    <w:rsid w:val="001721FB"/>
    <w:rsid w:val="001766BB"/>
    <w:rsid w:val="00180211"/>
    <w:rsid w:val="001A157E"/>
    <w:rsid w:val="001A30EA"/>
    <w:rsid w:val="001D6A11"/>
    <w:rsid w:val="001F0150"/>
    <w:rsid w:val="001F33F6"/>
    <w:rsid w:val="00202205"/>
    <w:rsid w:val="0020419D"/>
    <w:rsid w:val="00246D3A"/>
    <w:rsid w:val="00255CBA"/>
    <w:rsid w:val="00260A66"/>
    <w:rsid w:val="00272C60"/>
    <w:rsid w:val="00284569"/>
    <w:rsid w:val="002E0021"/>
    <w:rsid w:val="002E63F8"/>
    <w:rsid w:val="003250B4"/>
    <w:rsid w:val="00325D97"/>
    <w:rsid w:val="00340929"/>
    <w:rsid w:val="00362333"/>
    <w:rsid w:val="003C12AC"/>
    <w:rsid w:val="003C606F"/>
    <w:rsid w:val="003F5CE1"/>
    <w:rsid w:val="003F6A70"/>
    <w:rsid w:val="0040486F"/>
    <w:rsid w:val="00440C69"/>
    <w:rsid w:val="004427BC"/>
    <w:rsid w:val="00462DCD"/>
    <w:rsid w:val="004764D4"/>
    <w:rsid w:val="004B1CB3"/>
    <w:rsid w:val="004D36B1"/>
    <w:rsid w:val="004D415F"/>
    <w:rsid w:val="004E1B66"/>
    <w:rsid w:val="00504621"/>
    <w:rsid w:val="00523C70"/>
    <w:rsid w:val="00553850"/>
    <w:rsid w:val="00557D08"/>
    <w:rsid w:val="00561BC8"/>
    <w:rsid w:val="005735CA"/>
    <w:rsid w:val="00584504"/>
    <w:rsid w:val="005B6CED"/>
    <w:rsid w:val="005F2715"/>
    <w:rsid w:val="005F513D"/>
    <w:rsid w:val="006335AA"/>
    <w:rsid w:val="006C11BD"/>
    <w:rsid w:val="006C7D01"/>
    <w:rsid w:val="006D0ABE"/>
    <w:rsid w:val="006F3705"/>
    <w:rsid w:val="00703417"/>
    <w:rsid w:val="00723FA1"/>
    <w:rsid w:val="00772753"/>
    <w:rsid w:val="007749F4"/>
    <w:rsid w:val="00803A50"/>
    <w:rsid w:val="008267F7"/>
    <w:rsid w:val="00844D27"/>
    <w:rsid w:val="0086517B"/>
    <w:rsid w:val="0087617E"/>
    <w:rsid w:val="008B3420"/>
    <w:rsid w:val="008B5577"/>
    <w:rsid w:val="008D4BD8"/>
    <w:rsid w:val="008E2724"/>
    <w:rsid w:val="00900D84"/>
    <w:rsid w:val="00937121"/>
    <w:rsid w:val="00962518"/>
    <w:rsid w:val="0096690A"/>
    <w:rsid w:val="0096798B"/>
    <w:rsid w:val="00985375"/>
    <w:rsid w:val="009A05F8"/>
    <w:rsid w:val="009B417B"/>
    <w:rsid w:val="00A1129C"/>
    <w:rsid w:val="00A11F24"/>
    <w:rsid w:val="00A17202"/>
    <w:rsid w:val="00A20E35"/>
    <w:rsid w:val="00A33A4B"/>
    <w:rsid w:val="00A410BB"/>
    <w:rsid w:val="00A77C00"/>
    <w:rsid w:val="00A9591D"/>
    <w:rsid w:val="00AE56CF"/>
    <w:rsid w:val="00AF156F"/>
    <w:rsid w:val="00B15E5E"/>
    <w:rsid w:val="00B22CB8"/>
    <w:rsid w:val="00B53F22"/>
    <w:rsid w:val="00B602A4"/>
    <w:rsid w:val="00BB5E93"/>
    <w:rsid w:val="00BD11E4"/>
    <w:rsid w:val="00C14B66"/>
    <w:rsid w:val="00C22D5B"/>
    <w:rsid w:val="00C32EA7"/>
    <w:rsid w:val="00C4032E"/>
    <w:rsid w:val="00C545C5"/>
    <w:rsid w:val="00C71157"/>
    <w:rsid w:val="00C761AA"/>
    <w:rsid w:val="00C912FB"/>
    <w:rsid w:val="00CA372A"/>
    <w:rsid w:val="00CB6896"/>
    <w:rsid w:val="00CF4307"/>
    <w:rsid w:val="00D02835"/>
    <w:rsid w:val="00D1385D"/>
    <w:rsid w:val="00D25D1D"/>
    <w:rsid w:val="00D2706D"/>
    <w:rsid w:val="00DA45CD"/>
    <w:rsid w:val="00E50C35"/>
    <w:rsid w:val="00E96FE5"/>
    <w:rsid w:val="00EA51A5"/>
    <w:rsid w:val="00EB3070"/>
    <w:rsid w:val="00F21B31"/>
    <w:rsid w:val="00F56A3B"/>
    <w:rsid w:val="00F97B07"/>
    <w:rsid w:val="00F97D10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5A9ADB"/>
  <w15:chartTrackingRefBased/>
  <w15:docId w15:val="{285FFCF7-0C67-4D39-85EE-D19B01A6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7F7"/>
    <w:rPr>
      <w:lang w:val="en-GB"/>
    </w:rPr>
  </w:style>
  <w:style w:type="paragraph" w:styleId="Balk1">
    <w:name w:val="heading 1"/>
    <w:basedOn w:val="Normal"/>
    <w:next w:val="Normal"/>
    <w:qFormat/>
    <w:rsid w:val="008267F7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7F7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7F7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7F7"/>
    <w:rPr>
      <w:lang w:eastAsia="fr-FR"/>
    </w:rPr>
  </w:style>
  <w:style w:type="paragraph" w:styleId="stbilgi">
    <w:name w:val="Üstbilgi"/>
    <w:basedOn w:val="Normal"/>
    <w:link w:val="stbilgiChar"/>
    <w:uiPriority w:val="99"/>
    <w:rsid w:val="008267F7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Altbilgi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10B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tr-TR" w:eastAsia="tr-TR"/>
    </w:rPr>
  </w:style>
  <w:style w:type="character" w:customStyle="1" w:styleId="stbilgiChar">
    <w:name w:val="Üstbilgi Char"/>
    <w:link w:val="stbilgi"/>
    <w:uiPriority w:val="99"/>
    <w:rsid w:val="00325D9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6C7D01"/>
    <w:pPr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074A-A431-4D17-92D0-017346B4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6035</Characters>
  <Application>Microsoft Office Word</Application>
  <DocSecurity>0</DocSecurity>
  <Lines>377</Lines>
  <Paragraphs>2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subject/>
  <dc:creator>nvw</dc:creator>
  <cp:keywords/>
  <cp:lastModifiedBy>Dell</cp:lastModifiedBy>
  <cp:revision>2</cp:revision>
  <cp:lastPrinted>2009-01-15T11:04:00Z</cp:lastPrinted>
  <dcterms:created xsi:type="dcterms:W3CDTF">2025-10-01T17:41:00Z</dcterms:created>
  <dcterms:modified xsi:type="dcterms:W3CDTF">2025-10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c5f036-bf8e-4115-ad31-fab48d29fb55</vt:lpwstr>
  </property>
</Properties>
</file>